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FF" w:rsidRPr="004E0691" w:rsidRDefault="004A07C4" w:rsidP="003772FF">
      <w:pPr>
        <w:tabs>
          <w:tab w:val="left" w:pos="709"/>
          <w:tab w:val="left" w:pos="1418"/>
          <w:tab w:val="left" w:pos="4111"/>
        </w:tabs>
        <w:jc w:val="right"/>
        <w:rPr>
          <w:b/>
        </w:rPr>
      </w:pPr>
      <w:r>
        <w:rPr>
          <w:b/>
        </w:rPr>
        <w:t xml:space="preserve"> </w:t>
      </w:r>
    </w:p>
    <w:p w:rsidR="003772FF" w:rsidRPr="004E0691" w:rsidRDefault="003772FF" w:rsidP="005505AC">
      <w:pPr>
        <w:tabs>
          <w:tab w:val="left" w:pos="709"/>
          <w:tab w:val="left" w:pos="1418"/>
          <w:tab w:val="left" w:pos="4111"/>
        </w:tabs>
        <w:jc w:val="center"/>
        <w:rPr>
          <w:b/>
        </w:rPr>
      </w:pPr>
    </w:p>
    <w:p w:rsidR="00FA2EAC" w:rsidRPr="00FC022B" w:rsidRDefault="005505AC" w:rsidP="005505AC">
      <w:pPr>
        <w:tabs>
          <w:tab w:val="left" w:pos="709"/>
          <w:tab w:val="left" w:pos="1418"/>
          <w:tab w:val="left" w:pos="4111"/>
        </w:tabs>
        <w:jc w:val="center"/>
        <w:rPr>
          <w:b/>
        </w:rPr>
      </w:pPr>
      <w:r w:rsidRPr="00FC022B">
        <w:rPr>
          <w:b/>
        </w:rPr>
        <w:t>ПРОТОКОЛ</w:t>
      </w:r>
      <w:r w:rsidR="00492DC6">
        <w:rPr>
          <w:b/>
        </w:rPr>
        <w:t xml:space="preserve"> №2</w:t>
      </w:r>
      <w:r w:rsidR="00492DC6" w:rsidRPr="00881B05">
        <w:rPr>
          <w:b/>
        </w:rPr>
        <w:t>4</w:t>
      </w:r>
      <w:r w:rsidR="00EB0A63" w:rsidRPr="00FC022B">
        <w:rPr>
          <w:b/>
        </w:rPr>
        <w:t xml:space="preserve"> А</w:t>
      </w:r>
    </w:p>
    <w:p w:rsidR="00FA2EAC" w:rsidRPr="00FC022B" w:rsidRDefault="00FA2EAC" w:rsidP="00EF7434">
      <w:pPr>
        <w:tabs>
          <w:tab w:val="left" w:pos="709"/>
          <w:tab w:val="left" w:pos="1418"/>
          <w:tab w:val="left" w:pos="4111"/>
        </w:tabs>
        <w:jc w:val="right"/>
      </w:pPr>
    </w:p>
    <w:p w:rsidR="005505AC" w:rsidRPr="00FC022B" w:rsidRDefault="005505AC" w:rsidP="005505AC">
      <w:pPr>
        <w:jc w:val="center"/>
        <w:rPr>
          <w:b/>
        </w:rPr>
      </w:pPr>
      <w:r w:rsidRPr="00FC022B">
        <w:rPr>
          <w:b/>
        </w:rPr>
        <w:t>совместного заседания районной антитеррористической комиссии</w:t>
      </w:r>
    </w:p>
    <w:p w:rsidR="005505AC" w:rsidRPr="00FC022B" w:rsidRDefault="005505AC" w:rsidP="005505AC">
      <w:pPr>
        <w:jc w:val="center"/>
        <w:rPr>
          <w:b/>
        </w:rPr>
      </w:pPr>
      <w:r w:rsidRPr="00FC022B">
        <w:rPr>
          <w:b/>
        </w:rPr>
        <w:t>при Главе Моздокского района и</w:t>
      </w:r>
    </w:p>
    <w:p w:rsidR="005505AC" w:rsidRPr="00FC022B" w:rsidRDefault="005505AC" w:rsidP="005505AC">
      <w:pPr>
        <w:jc w:val="center"/>
        <w:rPr>
          <w:b/>
        </w:rPr>
      </w:pPr>
      <w:r w:rsidRPr="00FC022B">
        <w:rPr>
          <w:b/>
        </w:rPr>
        <w:t xml:space="preserve"> рабочей группы </w:t>
      </w:r>
      <w:r w:rsidR="00D519DF" w:rsidRPr="00FC022B">
        <w:rPr>
          <w:b/>
        </w:rPr>
        <w:t>оперативного штаба .</w:t>
      </w:r>
    </w:p>
    <w:p w:rsidR="00FA2EAC" w:rsidRPr="00FC022B" w:rsidRDefault="00FA2EAC" w:rsidP="00FA2EAC">
      <w:pPr>
        <w:pBdr>
          <w:bottom w:val="single" w:sz="12" w:space="1" w:color="auto"/>
        </w:pBdr>
        <w:jc w:val="center"/>
        <w:rPr>
          <w:u w:val="single"/>
        </w:rPr>
      </w:pPr>
    </w:p>
    <w:p w:rsidR="00FA2EAC" w:rsidRPr="00FC022B" w:rsidRDefault="00FA2EAC" w:rsidP="00FA2EAC"/>
    <w:p w:rsidR="00FA2EAC" w:rsidRPr="00FC022B" w:rsidRDefault="005505AC" w:rsidP="00FA2EAC">
      <w:r w:rsidRPr="00FC022B">
        <w:t>г. Моздок</w:t>
      </w:r>
      <w:r w:rsidRPr="00FC022B">
        <w:tab/>
      </w:r>
      <w:r w:rsidRPr="00FC022B">
        <w:tab/>
      </w:r>
      <w:r w:rsidRPr="00FC022B">
        <w:tab/>
      </w:r>
      <w:r w:rsidRPr="00FC022B">
        <w:tab/>
      </w:r>
      <w:r w:rsidRPr="00FC022B">
        <w:tab/>
      </w:r>
      <w:r w:rsidR="00492DC6">
        <w:tab/>
      </w:r>
      <w:r w:rsidR="00492DC6">
        <w:tab/>
        <w:t xml:space="preserve">  2</w:t>
      </w:r>
      <w:r w:rsidR="00492DC6" w:rsidRPr="00492DC6">
        <w:t>9</w:t>
      </w:r>
      <w:r w:rsidR="00492DC6">
        <w:t xml:space="preserve"> июля</w:t>
      </w:r>
      <w:r w:rsidR="00D519DF" w:rsidRPr="00FC022B">
        <w:t xml:space="preserve"> </w:t>
      </w:r>
      <w:r w:rsidR="00492DC6">
        <w:t xml:space="preserve"> 2021</w:t>
      </w:r>
      <w:r w:rsidR="00FA2EAC" w:rsidRPr="00FC022B">
        <w:t xml:space="preserve"> г. (10:00 ч.)</w:t>
      </w:r>
    </w:p>
    <w:p w:rsidR="005505AC" w:rsidRPr="00FC022B" w:rsidRDefault="005505AC" w:rsidP="00FA2EAC"/>
    <w:p w:rsidR="00FA2EAC" w:rsidRPr="00FC022B" w:rsidRDefault="00FA2EAC" w:rsidP="00FA2EAC">
      <w:pPr>
        <w:jc w:val="center"/>
      </w:pPr>
      <w:r w:rsidRPr="00FC022B">
        <w:t>ПРЕДСЕДАТЕЛЬСТВОВАЛ:</w:t>
      </w:r>
    </w:p>
    <w:p w:rsidR="00FA2EAC" w:rsidRPr="00FC022B" w:rsidRDefault="00F947C6" w:rsidP="00F947C6">
      <w:pPr>
        <w:jc w:val="center"/>
      </w:pPr>
      <w:r>
        <w:t xml:space="preserve">Заместитель председателя районной антитеррористической комиссии, начальник отдела УФСБ в г. Моздоке Тавасиев </w:t>
      </w:r>
      <w:r w:rsidR="00FA2EAC" w:rsidRPr="00FC022B">
        <w:t xml:space="preserve"> </w:t>
      </w:r>
      <w:r>
        <w:t xml:space="preserve">Э.С. </w:t>
      </w:r>
    </w:p>
    <w:p w:rsidR="00FA2EAC" w:rsidRPr="00FC022B" w:rsidRDefault="00FA2EAC" w:rsidP="00FA2EAC">
      <w:pPr>
        <w:jc w:val="center"/>
      </w:pPr>
    </w:p>
    <w:p w:rsidR="00FA2EAC" w:rsidRPr="00FC022B" w:rsidRDefault="00FA2EAC" w:rsidP="00FA2EAC">
      <w:pPr>
        <w:jc w:val="center"/>
        <w:rPr>
          <w:u w:val="single"/>
        </w:rPr>
      </w:pPr>
      <w:r w:rsidRPr="00FC022B">
        <w:rPr>
          <w:u w:val="single"/>
        </w:rPr>
        <w:t>Присутствовали:</w:t>
      </w:r>
    </w:p>
    <w:p w:rsidR="00FA2EAC" w:rsidRPr="00FC022B" w:rsidRDefault="00FA2EAC" w:rsidP="00FA2EAC">
      <w:pPr>
        <w:rPr>
          <w:b/>
        </w:rPr>
      </w:pPr>
      <w:r w:rsidRPr="00FC022B">
        <w:rPr>
          <w:b/>
        </w:rPr>
        <w:t>Члены комиссии:</w:t>
      </w:r>
    </w:p>
    <w:p w:rsidR="00D519DF" w:rsidRDefault="00D519DF" w:rsidP="00FA2EAC">
      <w:pPr>
        <w:ind w:left="2127" w:hanging="1701"/>
      </w:pPr>
      <w:r w:rsidRPr="00FC022B">
        <w:t xml:space="preserve"> </w:t>
      </w:r>
    </w:p>
    <w:p w:rsidR="00D519DF" w:rsidRPr="00FC022B" w:rsidRDefault="005505AC" w:rsidP="00FA2EAC">
      <w:pPr>
        <w:ind w:left="2127" w:hanging="1701"/>
      </w:pPr>
      <w:r w:rsidRPr="00FC022B">
        <w:t xml:space="preserve">Ковхоянц А.А. </w:t>
      </w:r>
      <w:r w:rsidR="00680DD5" w:rsidRPr="00FC022B">
        <w:t xml:space="preserve">– </w:t>
      </w:r>
      <w:r w:rsidR="00F760E4" w:rsidRPr="00FC022B">
        <w:t>Н</w:t>
      </w:r>
      <w:r w:rsidRPr="00FC022B">
        <w:t xml:space="preserve">ачальник отдела </w:t>
      </w:r>
      <w:r w:rsidR="00FA2EAC" w:rsidRPr="00FC022B">
        <w:t>МВД  России по Моздокскому району;</w:t>
      </w:r>
    </w:p>
    <w:p w:rsidR="00FA2EAC" w:rsidRPr="00FC022B" w:rsidRDefault="00492DC6" w:rsidP="00FA2EAC">
      <w:pPr>
        <w:ind w:left="2127" w:hanging="1701"/>
      </w:pPr>
      <w:r>
        <w:t xml:space="preserve">Осовин С.Н. </w:t>
      </w:r>
      <w:r w:rsidR="00E31EEB">
        <w:t xml:space="preserve"> </w:t>
      </w:r>
      <w:r w:rsidR="00680DD5" w:rsidRPr="00FC022B">
        <w:t xml:space="preserve"> – </w:t>
      </w:r>
      <w:r w:rsidR="00E31EEB">
        <w:t xml:space="preserve"> </w:t>
      </w:r>
      <w:r w:rsidR="00680DD5" w:rsidRPr="00FC022B">
        <w:t xml:space="preserve"> Начальник</w:t>
      </w:r>
      <w:r w:rsidR="00E31EEB">
        <w:t xml:space="preserve"> ПСЧ-15</w:t>
      </w:r>
      <w:r w:rsidR="00680DD5" w:rsidRPr="00FC022B">
        <w:t xml:space="preserve">  ФГКУ «1 отряд ФПС по РСО</w:t>
      </w:r>
      <w:r w:rsidR="004E0691" w:rsidRPr="00FC022B">
        <w:t xml:space="preserve"> </w:t>
      </w:r>
      <w:r w:rsidR="00680DD5" w:rsidRPr="00FC022B">
        <w:t>-</w:t>
      </w:r>
      <w:r w:rsidR="004E0691" w:rsidRPr="00FC022B">
        <w:t xml:space="preserve"> Алания</w:t>
      </w:r>
      <w:r w:rsidR="00680DD5" w:rsidRPr="00FC022B">
        <w:t>»</w:t>
      </w:r>
      <w:r w:rsidR="00FA2EAC" w:rsidRPr="00FC022B">
        <w:t>;</w:t>
      </w:r>
    </w:p>
    <w:p w:rsidR="00FA2EAC" w:rsidRPr="00FC022B" w:rsidRDefault="00492DC6" w:rsidP="00FA2EAC">
      <w:pPr>
        <w:ind w:left="2127" w:hanging="1701"/>
        <w:contextualSpacing/>
      </w:pPr>
      <w:r>
        <w:t xml:space="preserve">Демуров З.Б. </w:t>
      </w:r>
      <w:r w:rsidR="00680DD5" w:rsidRPr="00FC022B">
        <w:t xml:space="preserve"> </w:t>
      </w:r>
      <w:r w:rsidR="00FA2EAC" w:rsidRPr="00FC022B">
        <w:t xml:space="preserve">-    </w:t>
      </w:r>
      <w:r>
        <w:t>И.о.Главы</w:t>
      </w:r>
      <w:r w:rsidR="00FA2EAC" w:rsidRPr="00FC022B">
        <w:t xml:space="preserve"> Администрации местного самоуправления Мо</w:t>
      </w:r>
      <w:r w:rsidR="00FA2EAC" w:rsidRPr="00FC022B">
        <w:t>з</w:t>
      </w:r>
      <w:r w:rsidR="00FA2EAC" w:rsidRPr="00FC022B">
        <w:t>докского городского поселения;</w:t>
      </w:r>
    </w:p>
    <w:p w:rsidR="00F760E4" w:rsidRPr="00FC022B" w:rsidRDefault="0081310E" w:rsidP="00FA2EAC">
      <w:pPr>
        <w:ind w:left="2127" w:hanging="1701"/>
        <w:contextualSpacing/>
      </w:pPr>
      <w:r w:rsidRPr="00FC022B">
        <w:t>Абаев А.Э.</w:t>
      </w:r>
      <w:r w:rsidR="00F760E4" w:rsidRPr="00FC022B">
        <w:t xml:space="preserve"> –  </w:t>
      </w:r>
      <w:r w:rsidR="00D519DF" w:rsidRPr="00FC022B">
        <w:rPr>
          <w:rFonts w:eastAsia="Calibri"/>
          <w:spacing w:val="-8"/>
        </w:rPr>
        <w:t xml:space="preserve"> Начальник</w:t>
      </w:r>
      <w:r w:rsidR="00F760E4" w:rsidRPr="00FC022B">
        <w:rPr>
          <w:rFonts w:eastAsia="Calibri"/>
          <w:spacing w:val="-8"/>
        </w:rPr>
        <w:t xml:space="preserve"> ОВО по Моздокскому району филиала ФГКУ «УВО ВНГ РФ по РСО-</w:t>
      </w:r>
      <w:r w:rsidR="004E0691" w:rsidRPr="00FC022B">
        <w:rPr>
          <w:rFonts w:eastAsia="Calibri"/>
          <w:spacing w:val="-8"/>
        </w:rPr>
        <w:t xml:space="preserve"> </w:t>
      </w:r>
      <w:r w:rsidR="00F760E4" w:rsidRPr="00FC022B">
        <w:rPr>
          <w:rFonts w:eastAsia="Calibri"/>
          <w:spacing w:val="-8"/>
        </w:rPr>
        <w:t>Алания</w:t>
      </w:r>
      <w:r w:rsidR="004E0691" w:rsidRPr="00FC022B">
        <w:rPr>
          <w:rFonts w:eastAsia="Calibri"/>
          <w:spacing w:val="-8"/>
        </w:rPr>
        <w:t>»</w:t>
      </w:r>
    </w:p>
    <w:p w:rsidR="00FA2EAC" w:rsidRPr="00FC022B" w:rsidRDefault="005F5C17" w:rsidP="00FA2EAC">
      <w:pPr>
        <w:ind w:left="2127" w:hanging="1701"/>
        <w:contextualSpacing/>
      </w:pPr>
      <w:r>
        <w:t>Цикишев Н.Г.</w:t>
      </w:r>
      <w:r w:rsidR="00FA2EAC" w:rsidRPr="00FC022B">
        <w:t xml:space="preserve"> – </w:t>
      </w:r>
      <w:r>
        <w:t xml:space="preserve"> Н</w:t>
      </w:r>
      <w:r w:rsidR="00FA2EAC" w:rsidRPr="00FC022B">
        <w:t xml:space="preserve">ачальник ЛОП на ст. Моздок; </w:t>
      </w:r>
    </w:p>
    <w:p w:rsidR="00FA2EAC" w:rsidRPr="00FC022B" w:rsidRDefault="005F5C17" w:rsidP="00D519DF">
      <w:pPr>
        <w:tabs>
          <w:tab w:val="left" w:pos="3686"/>
        </w:tabs>
        <w:ind w:left="2127" w:hanging="1701"/>
        <w:contextualSpacing/>
        <w:jc w:val="both"/>
      </w:pPr>
      <w:r>
        <w:t>Гучапшев А.С.</w:t>
      </w:r>
      <w:r w:rsidR="00F760E4" w:rsidRPr="00FC022B">
        <w:t xml:space="preserve"> – </w:t>
      </w:r>
      <w:r>
        <w:t xml:space="preserve"> Н</w:t>
      </w:r>
      <w:r w:rsidR="00F760E4" w:rsidRPr="00FC022B">
        <w:t xml:space="preserve">ачальник </w:t>
      </w:r>
      <w:r w:rsidR="00A31AB8" w:rsidRPr="00FC022B">
        <w:t>отдела Центра МВД по борьбе с экстремизмом   по Моздок</w:t>
      </w:r>
      <w:r w:rsidR="00B3690B" w:rsidRPr="00FC022B">
        <w:t>скому району</w:t>
      </w:r>
      <w:r w:rsidR="00FA2EAC" w:rsidRPr="00FC022B">
        <w:t>;</w:t>
      </w:r>
    </w:p>
    <w:p w:rsidR="006A6D2C" w:rsidRPr="00FC022B" w:rsidRDefault="006A6D2C" w:rsidP="00FA2EAC">
      <w:pPr>
        <w:ind w:left="2127" w:hanging="1701"/>
        <w:contextualSpacing/>
        <w:rPr>
          <w:i/>
        </w:rPr>
      </w:pPr>
    </w:p>
    <w:p w:rsidR="00A31AB8" w:rsidRPr="00FC022B" w:rsidRDefault="00A31AB8" w:rsidP="00FA2EAC">
      <w:pPr>
        <w:ind w:left="2127" w:hanging="1701"/>
        <w:contextualSpacing/>
        <w:rPr>
          <w:b/>
        </w:rPr>
      </w:pPr>
      <w:r w:rsidRPr="00FC022B">
        <w:rPr>
          <w:b/>
        </w:rPr>
        <w:t>Приглашенные:</w:t>
      </w:r>
    </w:p>
    <w:p w:rsidR="00117E26" w:rsidRPr="00FC022B" w:rsidRDefault="0081310E" w:rsidP="00FA2EAC">
      <w:pPr>
        <w:tabs>
          <w:tab w:val="left" w:pos="4253"/>
        </w:tabs>
        <w:ind w:left="2127" w:hanging="1701"/>
        <w:contextualSpacing/>
        <w:jc w:val="both"/>
      </w:pPr>
      <w:r w:rsidRPr="00FC022B">
        <w:t xml:space="preserve">Гусаров Е.В.  – </w:t>
      </w:r>
      <w:r w:rsidR="00EB0A63" w:rsidRPr="00FC022B">
        <w:t xml:space="preserve"> </w:t>
      </w:r>
      <w:r w:rsidR="004C0C47">
        <w:t>П</w:t>
      </w:r>
      <w:r w:rsidRPr="00FC022B">
        <w:t>рокурор Моздокского района</w:t>
      </w:r>
      <w:r w:rsidR="00117E26" w:rsidRPr="00FC022B">
        <w:t xml:space="preserve"> </w:t>
      </w:r>
    </w:p>
    <w:p w:rsidR="00FA2EAC" w:rsidRPr="00FC022B" w:rsidRDefault="00492DC6" w:rsidP="00FA2EAC">
      <w:pPr>
        <w:tabs>
          <w:tab w:val="left" w:pos="4253"/>
        </w:tabs>
        <w:ind w:left="2127" w:hanging="1701"/>
        <w:contextualSpacing/>
        <w:jc w:val="both"/>
      </w:pPr>
      <w:r>
        <w:t>Панасенко В.В.</w:t>
      </w:r>
      <w:r w:rsidR="00E31EEB">
        <w:t xml:space="preserve">   </w:t>
      </w:r>
      <w:r w:rsidR="00117E26" w:rsidRPr="00FC022B">
        <w:t xml:space="preserve"> </w:t>
      </w:r>
      <w:r w:rsidR="003D508F">
        <w:t>–</w:t>
      </w:r>
      <w:r>
        <w:t xml:space="preserve"> </w:t>
      </w:r>
      <w:r w:rsidR="00E31EEB">
        <w:t xml:space="preserve"> </w:t>
      </w:r>
      <w:r w:rsidR="004C0C47">
        <w:t>Н</w:t>
      </w:r>
      <w:r w:rsidR="003D508F">
        <w:t xml:space="preserve">ачальник ОНД и ПР по Моздокскому району </w:t>
      </w:r>
      <w:r w:rsidR="00117E26" w:rsidRPr="00FC02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691" w:rsidRPr="00FC022B" w:rsidRDefault="004E0691" w:rsidP="004E0691">
      <w:pPr>
        <w:ind w:left="2127" w:hanging="1701"/>
        <w:contextualSpacing/>
      </w:pPr>
      <w:r w:rsidRPr="00FC022B">
        <w:t xml:space="preserve">Гусов Б.В. – инженер </w:t>
      </w:r>
      <w:r w:rsidRPr="00FC022B">
        <w:rPr>
          <w:rFonts w:eastAsia="Calibri"/>
          <w:spacing w:val="-8"/>
        </w:rPr>
        <w:t>ОВО по Моздокскому району филиала ФГКУ «УВО ВНГ РФ по РСО- Алания</w:t>
      </w:r>
    </w:p>
    <w:p w:rsidR="00A31AB8" w:rsidRDefault="00B3690B" w:rsidP="00A31AB8">
      <w:pPr>
        <w:tabs>
          <w:tab w:val="left" w:pos="3686"/>
        </w:tabs>
        <w:ind w:left="2127" w:hanging="1701"/>
        <w:contextualSpacing/>
        <w:jc w:val="both"/>
      </w:pPr>
      <w:r w:rsidRPr="00FC022B">
        <w:t>Телевной С.В.</w:t>
      </w:r>
      <w:r w:rsidR="00A31AB8" w:rsidRPr="00FC022B">
        <w:t xml:space="preserve"> – </w:t>
      </w:r>
      <w:r w:rsidRPr="00FC022B">
        <w:t>Главный редактор</w:t>
      </w:r>
      <w:r w:rsidR="00A31AB8" w:rsidRPr="00FC022B">
        <w:t xml:space="preserve"> МУП «Моздокский информационно-издательский центр»;</w:t>
      </w:r>
    </w:p>
    <w:p w:rsidR="005F5C17" w:rsidRDefault="005F5C17" w:rsidP="00A31AB8">
      <w:pPr>
        <w:tabs>
          <w:tab w:val="left" w:pos="3686"/>
        </w:tabs>
        <w:ind w:left="2127" w:hanging="1701"/>
        <w:contextualSpacing/>
        <w:jc w:val="both"/>
      </w:pPr>
    </w:p>
    <w:p w:rsidR="005F5C17" w:rsidRDefault="005F5C17" w:rsidP="00A31AB8">
      <w:pPr>
        <w:tabs>
          <w:tab w:val="left" w:pos="3686"/>
        </w:tabs>
        <w:ind w:left="2127" w:hanging="1701"/>
        <w:contextualSpacing/>
        <w:jc w:val="both"/>
        <w:rPr>
          <w:spacing w:val="-8"/>
        </w:rPr>
      </w:pPr>
      <w:r>
        <w:t xml:space="preserve">Михайлянц </w:t>
      </w:r>
      <w:r>
        <w:rPr>
          <w:spacing w:val="-8"/>
        </w:rPr>
        <w:t>П. М.-</w:t>
      </w:r>
      <w:r w:rsidRPr="005F5C17">
        <w:rPr>
          <w:spacing w:val="-8"/>
        </w:rPr>
        <w:t xml:space="preserve"> </w:t>
      </w:r>
      <w:r>
        <w:rPr>
          <w:spacing w:val="-8"/>
        </w:rPr>
        <w:t>Директор «Моздокского Дома Дружбы»</w:t>
      </w:r>
    </w:p>
    <w:p w:rsidR="005F5C17" w:rsidRDefault="00C72787" w:rsidP="00A31AB8">
      <w:pPr>
        <w:tabs>
          <w:tab w:val="left" w:pos="3686"/>
        </w:tabs>
        <w:ind w:left="2127" w:hanging="1701"/>
        <w:contextualSpacing/>
        <w:jc w:val="both"/>
      </w:pPr>
      <w:r>
        <w:t xml:space="preserve">Педан А.В. </w:t>
      </w:r>
      <w:r w:rsidR="00A22BC6">
        <w:t xml:space="preserve"> </w:t>
      </w:r>
      <w:r w:rsidR="00E31EEB">
        <w:t xml:space="preserve"> </w:t>
      </w:r>
      <w:r w:rsidR="000F29CE">
        <w:t xml:space="preserve"> </w:t>
      </w:r>
      <w:r w:rsidR="00E31EEB">
        <w:t>–</w:t>
      </w:r>
      <w:r w:rsidR="005F5C17">
        <w:t xml:space="preserve"> </w:t>
      </w:r>
      <w:r w:rsidR="00E31EEB">
        <w:t xml:space="preserve"> </w:t>
      </w:r>
      <w:r>
        <w:t xml:space="preserve">Заместитель </w:t>
      </w:r>
      <w:r>
        <w:rPr>
          <w:spacing w:val="-8"/>
        </w:rPr>
        <w:t>н</w:t>
      </w:r>
      <w:r w:rsidR="005F5C17">
        <w:rPr>
          <w:spacing w:val="-8"/>
        </w:rPr>
        <w:t>ачальник</w:t>
      </w:r>
      <w:r>
        <w:rPr>
          <w:spacing w:val="-8"/>
        </w:rPr>
        <w:t>а</w:t>
      </w:r>
      <w:r w:rsidR="005F5C17">
        <w:rPr>
          <w:spacing w:val="-8"/>
        </w:rPr>
        <w:t xml:space="preserve"> Управления образования АМС Моздо</w:t>
      </w:r>
      <w:r w:rsidR="005F5C17">
        <w:rPr>
          <w:spacing w:val="-8"/>
        </w:rPr>
        <w:t>к</w:t>
      </w:r>
      <w:r w:rsidR="005F5C17">
        <w:rPr>
          <w:spacing w:val="-8"/>
        </w:rPr>
        <w:t>ского района</w:t>
      </w:r>
    </w:p>
    <w:p w:rsidR="005F5C17" w:rsidRDefault="005F5C17" w:rsidP="00A31AB8">
      <w:pPr>
        <w:tabs>
          <w:tab w:val="left" w:pos="3686"/>
        </w:tabs>
        <w:ind w:left="2127" w:hanging="1701"/>
        <w:contextualSpacing/>
        <w:jc w:val="both"/>
        <w:rPr>
          <w:spacing w:val="-8"/>
        </w:rPr>
      </w:pPr>
      <w:r>
        <w:t xml:space="preserve">Шаталова Е. Н.- </w:t>
      </w:r>
      <w:r>
        <w:rPr>
          <w:spacing w:val="-8"/>
        </w:rPr>
        <w:t>Начальник Отдела по делам молодежи и спорту АМС Моздокск</w:t>
      </w:r>
      <w:r>
        <w:rPr>
          <w:spacing w:val="-8"/>
        </w:rPr>
        <w:t>о</w:t>
      </w:r>
      <w:r>
        <w:rPr>
          <w:spacing w:val="-8"/>
        </w:rPr>
        <w:t>го района</w:t>
      </w:r>
    </w:p>
    <w:p w:rsidR="005F5C17" w:rsidRDefault="004C0C47" w:rsidP="00A31AB8">
      <w:pPr>
        <w:tabs>
          <w:tab w:val="left" w:pos="3686"/>
        </w:tabs>
        <w:ind w:left="2127" w:hanging="1701"/>
        <w:contextualSpacing/>
        <w:jc w:val="both"/>
      </w:pPr>
      <w:r>
        <w:t xml:space="preserve">Потоцкая Ю.Ю. </w:t>
      </w:r>
      <w:r w:rsidR="005F5C17">
        <w:t>.-</w:t>
      </w:r>
      <w:r w:rsidR="00A365D2" w:rsidRPr="00A365D2">
        <w:rPr>
          <w:spacing w:val="-8"/>
        </w:rPr>
        <w:t xml:space="preserve"> </w:t>
      </w:r>
      <w:r>
        <w:rPr>
          <w:spacing w:val="-8"/>
        </w:rPr>
        <w:t>Начальник</w:t>
      </w:r>
      <w:r w:rsidR="00A365D2">
        <w:rPr>
          <w:spacing w:val="-8"/>
        </w:rPr>
        <w:t xml:space="preserve"> отдела по вопросам культуры АМС Моздокского района</w:t>
      </w:r>
    </w:p>
    <w:p w:rsidR="005F5C17" w:rsidRDefault="00A365D2" w:rsidP="00A31AB8">
      <w:pPr>
        <w:tabs>
          <w:tab w:val="left" w:pos="3686"/>
        </w:tabs>
        <w:ind w:left="2127" w:hanging="1701"/>
        <w:contextualSpacing/>
        <w:jc w:val="both"/>
        <w:rPr>
          <w:spacing w:val="-8"/>
        </w:rPr>
      </w:pPr>
      <w:r>
        <w:t>Комиссаров А. Г.-</w:t>
      </w:r>
      <w:r w:rsidRPr="00A365D2">
        <w:rPr>
          <w:spacing w:val="-8"/>
        </w:rPr>
        <w:t xml:space="preserve"> </w:t>
      </w:r>
      <w:r>
        <w:rPr>
          <w:spacing w:val="-8"/>
        </w:rPr>
        <w:t>Главный специалист по вопросам антитеррористической и о</w:t>
      </w:r>
      <w:r>
        <w:rPr>
          <w:spacing w:val="-8"/>
        </w:rPr>
        <w:t>б</w:t>
      </w:r>
      <w:r>
        <w:rPr>
          <w:spacing w:val="-8"/>
        </w:rPr>
        <w:t>щественной безопасности АМС Моздокского района</w:t>
      </w:r>
    </w:p>
    <w:p w:rsidR="00A365D2" w:rsidRDefault="00A365D2" w:rsidP="00A31AB8">
      <w:pPr>
        <w:tabs>
          <w:tab w:val="left" w:pos="3686"/>
        </w:tabs>
        <w:ind w:left="2127" w:hanging="1701"/>
        <w:contextualSpacing/>
        <w:jc w:val="both"/>
      </w:pPr>
    </w:p>
    <w:p w:rsidR="00804DD3" w:rsidRPr="00FC022B" w:rsidRDefault="00FA2EAC" w:rsidP="00804DD3">
      <w:pPr>
        <w:tabs>
          <w:tab w:val="left" w:pos="3686"/>
        </w:tabs>
        <w:ind w:left="2127" w:hanging="1701"/>
        <w:contextualSpacing/>
        <w:rPr>
          <w:b/>
        </w:rPr>
      </w:pPr>
      <w:r w:rsidRPr="00FC022B">
        <w:rPr>
          <w:b/>
        </w:rPr>
        <w:t>Главы Администраций местного самоуправления сельских поселений</w:t>
      </w:r>
      <w:r w:rsidR="0078518E" w:rsidRPr="00FC022B">
        <w:rPr>
          <w:b/>
        </w:rPr>
        <w:t>:</w:t>
      </w:r>
    </w:p>
    <w:p w:rsidR="00F97E76" w:rsidRPr="00FC022B" w:rsidRDefault="00F97E76" w:rsidP="00804DD3">
      <w:pPr>
        <w:tabs>
          <w:tab w:val="left" w:pos="3686"/>
        </w:tabs>
        <w:ind w:left="2127" w:hanging="1701"/>
        <w:contextualSpacing/>
        <w:rPr>
          <w:b/>
        </w:rPr>
      </w:pPr>
      <w:r w:rsidRPr="00FC022B">
        <w:t xml:space="preserve">Андреев В.М. -Глава АМС ст. Ново-Осетинская </w:t>
      </w:r>
    </w:p>
    <w:p w:rsidR="00F97E76" w:rsidRPr="00FC022B" w:rsidRDefault="00F97E76" w:rsidP="00804DD3">
      <w:pPr>
        <w:tabs>
          <w:tab w:val="left" w:pos="3686"/>
        </w:tabs>
        <w:ind w:left="2127" w:hanging="1701"/>
        <w:contextualSpacing/>
      </w:pPr>
      <w:r w:rsidRPr="00FC022B">
        <w:t>Алашев З Р. – Глава АМС с. Кизляр</w:t>
      </w:r>
    </w:p>
    <w:p w:rsidR="00F97E76" w:rsidRPr="00FC022B" w:rsidRDefault="00F97E76" w:rsidP="00804DD3">
      <w:pPr>
        <w:tabs>
          <w:tab w:val="left" w:pos="3686"/>
        </w:tabs>
        <w:ind w:left="2127" w:hanging="1701"/>
        <w:contextualSpacing/>
      </w:pPr>
      <w:r w:rsidRPr="00FC022B">
        <w:t xml:space="preserve">БудайчиевМ. Н. – Глава АМС п. Калининский </w:t>
      </w:r>
    </w:p>
    <w:p w:rsidR="00F97E76" w:rsidRPr="00FC022B" w:rsidRDefault="00F97E76" w:rsidP="00804DD3">
      <w:pPr>
        <w:tabs>
          <w:tab w:val="left" w:pos="3686"/>
        </w:tabs>
        <w:ind w:left="2127" w:hanging="1701"/>
        <w:contextualSpacing/>
      </w:pPr>
      <w:r w:rsidRPr="00FC022B">
        <w:t xml:space="preserve">Гугиева Л. Г.- Глава АМС с. Виноградное </w:t>
      </w:r>
    </w:p>
    <w:p w:rsidR="00F97E76" w:rsidRPr="00FC022B" w:rsidRDefault="00F97E76" w:rsidP="00804DD3">
      <w:pPr>
        <w:tabs>
          <w:tab w:val="left" w:pos="3686"/>
        </w:tabs>
        <w:ind w:left="2127" w:hanging="1701"/>
        <w:contextualSpacing/>
      </w:pPr>
      <w:r w:rsidRPr="00FC022B">
        <w:t>Долгошеев А В.- Глава АМС с. Киевское</w:t>
      </w:r>
    </w:p>
    <w:p w:rsidR="00F97E76" w:rsidRPr="00FC022B" w:rsidRDefault="00F97E76" w:rsidP="00804DD3">
      <w:pPr>
        <w:tabs>
          <w:tab w:val="left" w:pos="3686"/>
        </w:tabs>
        <w:ind w:left="2127" w:hanging="1701"/>
        <w:contextualSpacing/>
      </w:pPr>
      <w:r w:rsidRPr="00FC022B">
        <w:t xml:space="preserve">Ибрагимов Х. У- Глава АМС с. Предгорное </w:t>
      </w:r>
    </w:p>
    <w:p w:rsidR="00F97E76" w:rsidRPr="00FC022B" w:rsidRDefault="00F97E76" w:rsidP="00804DD3">
      <w:pPr>
        <w:tabs>
          <w:tab w:val="left" w:pos="3686"/>
        </w:tabs>
        <w:ind w:left="2127" w:hanging="1701"/>
        <w:contextualSpacing/>
      </w:pPr>
      <w:r w:rsidRPr="00FC022B">
        <w:lastRenderedPageBreak/>
        <w:t>Кусов З.М.-Глава АМС с. Малгобек</w:t>
      </w:r>
    </w:p>
    <w:p w:rsidR="00F97E76" w:rsidRPr="00FC022B" w:rsidRDefault="00F97E76" w:rsidP="00804DD3">
      <w:pPr>
        <w:tabs>
          <w:tab w:val="left" w:pos="3686"/>
        </w:tabs>
        <w:ind w:left="2127" w:hanging="1701"/>
        <w:contextualSpacing/>
      </w:pPr>
      <w:r w:rsidRPr="00FC022B">
        <w:t>Маргиев Э И- -Глава АМС с. Раздольное</w:t>
      </w:r>
    </w:p>
    <w:p w:rsidR="00F97E76" w:rsidRPr="00FC022B" w:rsidRDefault="00F97E76" w:rsidP="00804DD3">
      <w:pPr>
        <w:tabs>
          <w:tab w:val="left" w:pos="3686"/>
        </w:tabs>
        <w:ind w:left="2127" w:hanging="1701"/>
        <w:contextualSpacing/>
      </w:pPr>
      <w:r w:rsidRPr="00FC022B">
        <w:t xml:space="preserve">Местоев Л М.- Глава АМС </w:t>
      </w:r>
      <w:r w:rsidR="00D97AF9" w:rsidRPr="00FC022B">
        <w:t xml:space="preserve">с. Хурикау </w:t>
      </w:r>
    </w:p>
    <w:p w:rsidR="00D97AF9" w:rsidRPr="00FC022B" w:rsidRDefault="00D97AF9" w:rsidP="00804DD3">
      <w:pPr>
        <w:tabs>
          <w:tab w:val="left" w:pos="3686"/>
        </w:tabs>
        <w:ind w:left="2127" w:hanging="1701"/>
        <w:contextualSpacing/>
      </w:pPr>
      <w:r w:rsidRPr="00FC022B">
        <w:t xml:space="preserve">Мисетова С С- Глава АМС с. Веселое </w:t>
      </w:r>
    </w:p>
    <w:p w:rsidR="00D97AF9" w:rsidRPr="00FC022B" w:rsidRDefault="00D97AF9" w:rsidP="00804DD3">
      <w:pPr>
        <w:tabs>
          <w:tab w:val="left" w:pos="3686"/>
        </w:tabs>
        <w:ind w:left="2127" w:hanging="1701"/>
        <w:contextualSpacing/>
      </w:pPr>
      <w:r w:rsidRPr="00FC022B">
        <w:t xml:space="preserve">Минашкина С Н. Глава АМС ст. Луковская </w:t>
      </w:r>
    </w:p>
    <w:p w:rsidR="00D97AF9" w:rsidRPr="00FC022B" w:rsidRDefault="00D97AF9" w:rsidP="00804DD3">
      <w:pPr>
        <w:tabs>
          <w:tab w:val="left" w:pos="3686"/>
        </w:tabs>
        <w:ind w:left="2127" w:hanging="1701"/>
        <w:contextualSpacing/>
      </w:pPr>
      <w:r w:rsidRPr="00FC022B">
        <w:t xml:space="preserve">Никогосян А Г- Глава АМС п. Садовый </w:t>
      </w:r>
    </w:p>
    <w:p w:rsidR="00D97AF9" w:rsidRPr="00FC022B" w:rsidRDefault="00D97AF9" w:rsidP="00804DD3">
      <w:pPr>
        <w:tabs>
          <w:tab w:val="left" w:pos="3686"/>
        </w:tabs>
        <w:ind w:left="2127" w:hanging="1701"/>
        <w:contextualSpacing/>
      </w:pPr>
      <w:r w:rsidRPr="00FC022B">
        <w:t xml:space="preserve">Никоненко В Л.- Глава АМС с. Троицкое </w:t>
      </w:r>
    </w:p>
    <w:p w:rsidR="00D97AF9" w:rsidRPr="00FC022B" w:rsidRDefault="00D97AF9" w:rsidP="00804DD3">
      <w:pPr>
        <w:tabs>
          <w:tab w:val="left" w:pos="3686"/>
        </w:tabs>
        <w:ind w:left="2127" w:hanging="1701"/>
        <w:contextualSpacing/>
      </w:pPr>
      <w:r w:rsidRPr="00FC022B">
        <w:t xml:space="preserve">Педан Э Н.—Глава АМС с. Сухотское </w:t>
      </w:r>
    </w:p>
    <w:p w:rsidR="00D97AF9" w:rsidRPr="00FC022B" w:rsidRDefault="00D97AF9" w:rsidP="00804DD3">
      <w:pPr>
        <w:tabs>
          <w:tab w:val="left" w:pos="3686"/>
        </w:tabs>
        <w:ind w:left="2127" w:hanging="1701"/>
        <w:contextualSpacing/>
      </w:pPr>
      <w:r w:rsidRPr="00FC022B">
        <w:t xml:space="preserve">Потапова И.А. – Глава АМС ст. Терская </w:t>
      </w:r>
    </w:p>
    <w:p w:rsidR="00D97AF9" w:rsidRPr="00FC022B" w:rsidRDefault="00D97AF9" w:rsidP="00804DD3">
      <w:pPr>
        <w:tabs>
          <w:tab w:val="left" w:pos="3686"/>
        </w:tabs>
        <w:ind w:left="2127" w:hanging="1701"/>
        <w:contextualSpacing/>
      </w:pPr>
      <w:r w:rsidRPr="00FC022B">
        <w:t xml:space="preserve">Прокопенко А.Ю. – Глава АМС ст. Павлодольская </w:t>
      </w:r>
    </w:p>
    <w:p w:rsidR="00D97AF9" w:rsidRDefault="00D97AF9" w:rsidP="00804DD3">
      <w:pPr>
        <w:tabs>
          <w:tab w:val="left" w:pos="3686"/>
        </w:tabs>
        <w:ind w:left="2127" w:hanging="1701"/>
        <w:contextualSpacing/>
      </w:pPr>
      <w:r w:rsidRPr="00FC022B">
        <w:t xml:space="preserve">Рыбалко А.Н. – Глава АМС п. Притеречный </w:t>
      </w:r>
    </w:p>
    <w:p w:rsidR="00F97E76" w:rsidRPr="00FC022B" w:rsidRDefault="00F97E76" w:rsidP="00F97E76"/>
    <w:p w:rsidR="00D97AF9" w:rsidRPr="00FC022B" w:rsidRDefault="00D97AF9" w:rsidP="00D97AF9">
      <w:pPr>
        <w:ind w:left="567"/>
        <w:contextualSpacing/>
        <w:jc w:val="both"/>
      </w:pPr>
      <w:r w:rsidRPr="00FC022B">
        <w:t>СЛУШАЛИ:</w:t>
      </w:r>
    </w:p>
    <w:p w:rsidR="00A365D2" w:rsidRPr="00A365D2" w:rsidRDefault="00A365D2" w:rsidP="007A6B11">
      <w:pPr>
        <w:pStyle w:val="a3"/>
        <w:numPr>
          <w:ilvl w:val="0"/>
          <w:numId w:val="1"/>
        </w:numPr>
        <w:jc w:val="both"/>
        <w:rPr>
          <w:b/>
          <w:szCs w:val="24"/>
        </w:rPr>
      </w:pPr>
      <w:r w:rsidRPr="00A365D2">
        <w:rPr>
          <w:b/>
          <w:szCs w:val="24"/>
        </w:rPr>
        <w:t>О принимаемых мерах по предотвращению террористических угроз, обеспечения охраны общественного порядка в</w:t>
      </w:r>
      <w:r w:rsidR="004C0C47">
        <w:rPr>
          <w:b/>
          <w:szCs w:val="24"/>
        </w:rPr>
        <w:t xml:space="preserve"> период подготовки и проведения единого дня голосования </w:t>
      </w:r>
      <w:r w:rsidRPr="00A365D2">
        <w:rPr>
          <w:b/>
          <w:szCs w:val="24"/>
        </w:rPr>
        <w:t xml:space="preserve"> дни проведения Всерос</w:t>
      </w:r>
      <w:r w:rsidR="00E31EEB">
        <w:rPr>
          <w:b/>
          <w:szCs w:val="24"/>
        </w:rPr>
        <w:t>сийского дня знаний</w:t>
      </w:r>
      <w:r w:rsidRPr="00A365D2">
        <w:rPr>
          <w:b/>
          <w:szCs w:val="24"/>
        </w:rPr>
        <w:t>, международно</w:t>
      </w:r>
      <w:r w:rsidR="004C0C47">
        <w:rPr>
          <w:b/>
          <w:szCs w:val="24"/>
        </w:rPr>
        <w:t xml:space="preserve">го Дня солидарности в борьбе </w:t>
      </w:r>
      <w:r w:rsidRPr="00A365D2">
        <w:rPr>
          <w:b/>
          <w:szCs w:val="24"/>
        </w:rPr>
        <w:t xml:space="preserve"> с террори</w:t>
      </w:r>
      <w:r w:rsidRPr="00A365D2">
        <w:rPr>
          <w:b/>
          <w:szCs w:val="24"/>
        </w:rPr>
        <w:t>з</w:t>
      </w:r>
      <w:r w:rsidRPr="00A365D2">
        <w:rPr>
          <w:b/>
          <w:szCs w:val="24"/>
        </w:rPr>
        <w:t xml:space="preserve">мом </w:t>
      </w:r>
    </w:p>
    <w:p w:rsidR="00D97AF9" w:rsidRPr="00FC022B" w:rsidRDefault="00D97AF9" w:rsidP="00D97AF9">
      <w:pPr>
        <w:pBdr>
          <w:bottom w:val="single" w:sz="12" w:space="1" w:color="auto"/>
        </w:pBdr>
        <w:ind w:firstLine="284"/>
        <w:contextualSpacing/>
        <w:jc w:val="both"/>
        <w:rPr>
          <w:b/>
        </w:rPr>
      </w:pPr>
    </w:p>
    <w:p w:rsidR="00D97AF9" w:rsidRPr="00FC022B" w:rsidRDefault="00A365D2" w:rsidP="00D97AF9">
      <w:pPr>
        <w:pBdr>
          <w:bottom w:val="single" w:sz="12" w:space="1" w:color="auto"/>
        </w:pBdr>
        <w:ind w:firstLine="284"/>
        <w:contextualSpacing/>
        <w:jc w:val="center"/>
      </w:pPr>
      <w:r>
        <w:t xml:space="preserve">(Ковхоянц А.А. </w:t>
      </w:r>
      <w:r w:rsidR="004E0691" w:rsidRPr="00FC022B">
        <w:t xml:space="preserve"> </w:t>
      </w:r>
      <w:r w:rsidR="00D97AF9" w:rsidRPr="00FC022B">
        <w:t xml:space="preserve"> )</w:t>
      </w:r>
    </w:p>
    <w:p w:rsidR="00D97AF9" w:rsidRPr="00FC022B" w:rsidRDefault="00D97AF9" w:rsidP="00D97AF9">
      <w:pPr>
        <w:jc w:val="both"/>
        <w:rPr>
          <w:b/>
        </w:rPr>
      </w:pPr>
      <w:r w:rsidRPr="00FC022B">
        <w:t>РЕШИЛИ:</w:t>
      </w:r>
    </w:p>
    <w:p w:rsidR="004A07C4" w:rsidRPr="00406985" w:rsidRDefault="004A07C4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>1</w:t>
      </w:r>
      <w:r w:rsidRPr="00406985">
        <w:rPr>
          <w:b/>
          <w:szCs w:val="24"/>
        </w:rPr>
        <w:t xml:space="preserve">.1 </w:t>
      </w:r>
      <w:r>
        <w:rPr>
          <w:szCs w:val="24"/>
        </w:rPr>
        <w:t>Доклад</w:t>
      </w:r>
      <w:r w:rsidRPr="00406985">
        <w:rPr>
          <w:szCs w:val="24"/>
        </w:rPr>
        <w:t xml:space="preserve"> начальника О</w:t>
      </w:r>
      <w:r>
        <w:rPr>
          <w:szCs w:val="24"/>
        </w:rPr>
        <w:t xml:space="preserve">МВД по Моздокскому району </w:t>
      </w:r>
      <w:r w:rsidRPr="00406985">
        <w:rPr>
          <w:szCs w:val="24"/>
        </w:rPr>
        <w:t xml:space="preserve"> –</w:t>
      </w:r>
      <w:r w:rsidR="00E31EEB">
        <w:rPr>
          <w:szCs w:val="24"/>
        </w:rPr>
        <w:t xml:space="preserve"> </w:t>
      </w:r>
      <w:r w:rsidRPr="00406985">
        <w:rPr>
          <w:szCs w:val="24"/>
        </w:rPr>
        <w:t>принять к св</w:t>
      </w:r>
      <w:r w:rsidRPr="00406985">
        <w:rPr>
          <w:szCs w:val="24"/>
        </w:rPr>
        <w:t>е</w:t>
      </w:r>
      <w:r w:rsidRPr="00406985">
        <w:rPr>
          <w:szCs w:val="24"/>
        </w:rPr>
        <w:t>дению.</w:t>
      </w:r>
    </w:p>
    <w:p w:rsidR="004A07C4" w:rsidRPr="00406985" w:rsidRDefault="005B7A83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>.2 О УФСБ в г. Моздоке</w:t>
      </w:r>
      <w:r w:rsidR="004A07C4" w:rsidRPr="00406985">
        <w:rPr>
          <w:szCs w:val="24"/>
        </w:rPr>
        <w:t xml:space="preserve">, </w:t>
      </w:r>
      <w:r w:rsidR="004A07C4" w:rsidRPr="00406985">
        <w:rPr>
          <w:b/>
          <w:szCs w:val="24"/>
        </w:rPr>
        <w:t>ОМВД по Моздокскому району, ЦПЭ в Моздо</w:t>
      </w:r>
      <w:r w:rsidR="004A07C4">
        <w:rPr>
          <w:b/>
          <w:szCs w:val="24"/>
        </w:rPr>
        <w:t>кском районе,</w:t>
      </w:r>
      <w:r w:rsidR="00830125">
        <w:rPr>
          <w:b/>
          <w:szCs w:val="24"/>
        </w:rPr>
        <w:t xml:space="preserve"> ОВО УФСНГ по Моздокскому району ,  </w:t>
      </w:r>
      <w:r w:rsidR="004A07C4">
        <w:rPr>
          <w:b/>
          <w:szCs w:val="24"/>
        </w:rPr>
        <w:t>ЛОП на ст. Моздок</w:t>
      </w:r>
      <w:r w:rsidR="004C0C47">
        <w:rPr>
          <w:b/>
          <w:szCs w:val="24"/>
        </w:rPr>
        <w:t>:  (срок до 01.09.21</w:t>
      </w:r>
      <w:r w:rsidR="004A07C4" w:rsidRPr="00406985">
        <w:rPr>
          <w:b/>
          <w:szCs w:val="24"/>
        </w:rPr>
        <w:t>г.)</w:t>
      </w:r>
    </w:p>
    <w:p w:rsidR="004A07C4" w:rsidRPr="00406985" w:rsidRDefault="005B7A83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 xml:space="preserve">.2.1 </w:t>
      </w:r>
      <w:r w:rsidR="004A07C4" w:rsidRPr="00406985">
        <w:rPr>
          <w:szCs w:val="24"/>
        </w:rPr>
        <w:t>Внести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коррективы в организацию работы по выявлению призн</w:t>
      </w:r>
      <w:r w:rsidR="004A07C4" w:rsidRPr="00406985">
        <w:rPr>
          <w:szCs w:val="24"/>
        </w:rPr>
        <w:t>а</w:t>
      </w:r>
      <w:r w:rsidR="004A07C4" w:rsidRPr="00406985">
        <w:rPr>
          <w:szCs w:val="24"/>
        </w:rPr>
        <w:t>ков подготовки террористических актов на территориях оперативной ответс</w:t>
      </w:r>
      <w:r w:rsidR="004A07C4" w:rsidRPr="00406985">
        <w:rPr>
          <w:szCs w:val="24"/>
        </w:rPr>
        <w:t>т</w:t>
      </w:r>
      <w:r w:rsidR="004A07C4" w:rsidRPr="00406985">
        <w:rPr>
          <w:szCs w:val="24"/>
        </w:rPr>
        <w:t>венности, добыванию сведений о новых формах осуществления террористич</w:t>
      </w:r>
      <w:r w:rsidR="004A07C4" w:rsidRPr="00406985">
        <w:rPr>
          <w:szCs w:val="24"/>
        </w:rPr>
        <w:t>е</w:t>
      </w:r>
      <w:r w:rsidR="004A07C4" w:rsidRPr="00406985">
        <w:rPr>
          <w:szCs w:val="24"/>
        </w:rPr>
        <w:t>ских атак, лицах, причастных к их организации.</w:t>
      </w:r>
    </w:p>
    <w:p w:rsidR="004A07C4" w:rsidRPr="00406985" w:rsidRDefault="005B7A83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 xml:space="preserve">.2.2 </w:t>
      </w:r>
      <w:r w:rsidR="004A07C4" w:rsidRPr="00406985">
        <w:rPr>
          <w:szCs w:val="24"/>
        </w:rPr>
        <w:t>Реализовать комплекс мер по выявлению и пресечению незаконн</w:t>
      </w:r>
      <w:r w:rsidR="004A07C4" w:rsidRPr="00406985">
        <w:rPr>
          <w:szCs w:val="24"/>
        </w:rPr>
        <w:t>о</w:t>
      </w:r>
      <w:r w:rsidR="004A07C4" w:rsidRPr="00406985">
        <w:rPr>
          <w:szCs w:val="24"/>
        </w:rPr>
        <w:t>го оборота химических и бактериологических агентов, недопущению их испол</w:t>
      </w:r>
      <w:r w:rsidR="004A07C4" w:rsidRPr="00406985">
        <w:rPr>
          <w:szCs w:val="24"/>
        </w:rPr>
        <w:t>ь</w:t>
      </w:r>
      <w:r w:rsidR="004A07C4" w:rsidRPr="00406985">
        <w:rPr>
          <w:szCs w:val="24"/>
        </w:rPr>
        <w:t>зования для совершения террористических актов и диверсий.</w:t>
      </w:r>
    </w:p>
    <w:p w:rsidR="004A07C4" w:rsidRDefault="005B7A83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 xml:space="preserve">.2.3 </w:t>
      </w:r>
      <w:r w:rsidR="004A07C4" w:rsidRPr="00406985">
        <w:rPr>
          <w:szCs w:val="24"/>
        </w:rPr>
        <w:t>С учетом новых ф</w:t>
      </w:r>
      <w:r w:rsidR="004A07C4">
        <w:rPr>
          <w:szCs w:val="24"/>
        </w:rPr>
        <w:t>орм террористических проявлений</w:t>
      </w:r>
      <w:r w:rsidR="004A07C4" w:rsidRPr="00406985">
        <w:rPr>
          <w:szCs w:val="24"/>
        </w:rPr>
        <w:t>, скорректир</w:t>
      </w:r>
      <w:r w:rsidR="004A07C4" w:rsidRPr="00406985">
        <w:rPr>
          <w:szCs w:val="24"/>
        </w:rPr>
        <w:t>о</w:t>
      </w:r>
      <w:r w:rsidR="004A07C4" w:rsidRPr="00406985">
        <w:rPr>
          <w:szCs w:val="24"/>
        </w:rPr>
        <w:t>вать вопросы межведомственного взаимодействия при возникновении чрезв</w:t>
      </w:r>
      <w:r w:rsidR="004A07C4" w:rsidRPr="00406985">
        <w:rPr>
          <w:szCs w:val="24"/>
        </w:rPr>
        <w:t>ы</w:t>
      </w:r>
      <w:r w:rsidR="004A07C4" w:rsidRPr="00406985">
        <w:rPr>
          <w:szCs w:val="24"/>
        </w:rPr>
        <w:t>чайн</w:t>
      </w:r>
      <w:r w:rsidR="004A07C4">
        <w:rPr>
          <w:szCs w:val="24"/>
        </w:rPr>
        <w:t>ых ситуаций с воинскими частями</w:t>
      </w:r>
      <w:r w:rsidR="004A07C4" w:rsidRPr="00406985">
        <w:rPr>
          <w:szCs w:val="24"/>
        </w:rPr>
        <w:t xml:space="preserve">, </w:t>
      </w:r>
      <w:r>
        <w:rPr>
          <w:szCs w:val="24"/>
        </w:rPr>
        <w:t xml:space="preserve">силами и средствами Национальной Гвардии РФ ,  </w:t>
      </w:r>
      <w:r w:rsidR="004A07C4" w:rsidRPr="00406985">
        <w:rPr>
          <w:szCs w:val="24"/>
        </w:rPr>
        <w:t>силами и средствами МЧС РФ , дислоцированными на территории Моздокского района.</w:t>
      </w:r>
    </w:p>
    <w:p w:rsidR="004A07C4" w:rsidRPr="00406985" w:rsidRDefault="005B7A83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>.3  ОВО филиала УФСНГ по РСО-А в Моздокском районе, ОМВД по Моздокскому райо</w:t>
      </w:r>
      <w:r w:rsidR="004A07C4">
        <w:rPr>
          <w:b/>
          <w:szCs w:val="24"/>
        </w:rPr>
        <w:t>ну</w:t>
      </w:r>
      <w:r w:rsidR="004A07C4" w:rsidRPr="00406985">
        <w:rPr>
          <w:b/>
          <w:szCs w:val="24"/>
        </w:rPr>
        <w:t>, ПСЧ</w:t>
      </w:r>
      <w:r w:rsidR="00E31EEB">
        <w:rPr>
          <w:b/>
          <w:szCs w:val="24"/>
        </w:rPr>
        <w:t>-4 в г. Моздоке</w:t>
      </w:r>
      <w:r w:rsidR="004A07C4" w:rsidRPr="00406985">
        <w:rPr>
          <w:b/>
          <w:szCs w:val="24"/>
        </w:rPr>
        <w:t xml:space="preserve">, рабочему аппарату районной антитеррористической комиссии, Главам АМС сельских поселений , </w:t>
      </w:r>
      <w:r w:rsidR="004A07C4" w:rsidRPr="00406985">
        <w:rPr>
          <w:szCs w:val="24"/>
        </w:rPr>
        <w:t>в ц</w:t>
      </w:r>
      <w:r w:rsidR="004A07C4" w:rsidRPr="00406985">
        <w:rPr>
          <w:szCs w:val="24"/>
        </w:rPr>
        <w:t>е</w:t>
      </w:r>
      <w:r w:rsidR="004A07C4" w:rsidRPr="00406985">
        <w:rPr>
          <w:szCs w:val="24"/>
        </w:rPr>
        <w:t>лях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недопущения совершения ДТА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в местах массового пребывания людей, п</w:t>
      </w:r>
      <w:r w:rsidR="004A07C4" w:rsidRPr="00406985">
        <w:rPr>
          <w:szCs w:val="24"/>
        </w:rPr>
        <w:t>о</w:t>
      </w:r>
      <w:r w:rsidR="004A07C4" w:rsidRPr="00406985">
        <w:rPr>
          <w:szCs w:val="24"/>
        </w:rPr>
        <w:t>тенциальных объектах террористических посягательств и жизнеобеспечения</w:t>
      </w:r>
      <w:r w:rsidR="004A07C4" w:rsidRPr="00406985">
        <w:rPr>
          <w:b/>
          <w:szCs w:val="24"/>
        </w:rPr>
        <w:t xml:space="preserve"> , </w:t>
      </w:r>
      <w:r w:rsidR="004A07C4" w:rsidRPr="00406985">
        <w:rPr>
          <w:szCs w:val="24"/>
        </w:rPr>
        <w:t>объ</w:t>
      </w:r>
      <w:r>
        <w:rPr>
          <w:szCs w:val="24"/>
        </w:rPr>
        <w:t>ектах , где будут проводиться массовые мероприятия</w:t>
      </w:r>
      <w:r w:rsidR="004A07C4" w:rsidRPr="00406985">
        <w:rPr>
          <w:b/>
          <w:szCs w:val="24"/>
        </w:rPr>
        <w:t xml:space="preserve">  :</w:t>
      </w:r>
    </w:p>
    <w:p w:rsidR="004A07C4" w:rsidRPr="00406985" w:rsidRDefault="005B7A83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 xml:space="preserve">.3.1   </w:t>
      </w:r>
      <w:r w:rsidR="004A07C4" w:rsidRPr="00406985">
        <w:rPr>
          <w:szCs w:val="24"/>
        </w:rPr>
        <w:t>Уточнить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расчет и расстановку</w:t>
      </w:r>
      <w:r w:rsidR="004A07C4">
        <w:rPr>
          <w:szCs w:val="24"/>
        </w:rPr>
        <w:t xml:space="preserve"> сил и средств</w:t>
      </w:r>
      <w:r w:rsidR="004A07C4" w:rsidRPr="00406985">
        <w:rPr>
          <w:szCs w:val="24"/>
        </w:rPr>
        <w:t>, алгоритм совмес</w:t>
      </w:r>
      <w:r w:rsidR="004A07C4" w:rsidRPr="00406985">
        <w:rPr>
          <w:szCs w:val="24"/>
        </w:rPr>
        <w:t>т</w:t>
      </w:r>
      <w:r w:rsidR="004A07C4" w:rsidRPr="00406985">
        <w:rPr>
          <w:szCs w:val="24"/>
        </w:rPr>
        <w:t xml:space="preserve">ных действий правоохранительных органов , подразделений МЧС и аварийных служб при осложнении обстановки . Проработать вопросы экстренной эвакуации </w:t>
      </w:r>
      <w:r w:rsidR="004A07C4">
        <w:rPr>
          <w:szCs w:val="24"/>
        </w:rPr>
        <w:t>граждан</w:t>
      </w:r>
      <w:r w:rsidR="004A07C4" w:rsidRPr="00406985">
        <w:rPr>
          <w:szCs w:val="24"/>
        </w:rPr>
        <w:t xml:space="preserve">, осуществить </w:t>
      </w:r>
      <w:r>
        <w:rPr>
          <w:szCs w:val="24"/>
        </w:rPr>
        <w:t xml:space="preserve">объектовые </w:t>
      </w:r>
      <w:r w:rsidR="004A07C4" w:rsidRPr="00406985">
        <w:rPr>
          <w:szCs w:val="24"/>
        </w:rPr>
        <w:t>тренировки по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отработке совместных дейс</w:t>
      </w:r>
      <w:r w:rsidR="004A07C4" w:rsidRPr="00406985">
        <w:rPr>
          <w:szCs w:val="24"/>
        </w:rPr>
        <w:t>т</w:t>
      </w:r>
      <w:r w:rsidR="004A07C4" w:rsidRPr="00406985">
        <w:rPr>
          <w:szCs w:val="24"/>
        </w:rPr>
        <w:t>вий . При необходимости, внести соответствующие изменения в регламент</w:t>
      </w:r>
      <w:r w:rsidR="004A07C4" w:rsidRPr="00406985">
        <w:rPr>
          <w:szCs w:val="24"/>
        </w:rPr>
        <w:t>и</w:t>
      </w:r>
      <w:r w:rsidR="004A07C4" w:rsidRPr="00406985">
        <w:rPr>
          <w:szCs w:val="24"/>
        </w:rPr>
        <w:t>рующие докумен</w:t>
      </w:r>
      <w:r w:rsidR="00AD58EA">
        <w:rPr>
          <w:szCs w:val="24"/>
        </w:rPr>
        <w:t>ты (срок до 01.09.21</w:t>
      </w:r>
      <w:r w:rsidR="004A07C4" w:rsidRPr="00406985">
        <w:rPr>
          <w:szCs w:val="24"/>
        </w:rPr>
        <w:t xml:space="preserve"> г. ).</w:t>
      </w:r>
    </w:p>
    <w:p w:rsidR="004A07C4" w:rsidRPr="00406985" w:rsidRDefault="005B7A83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 xml:space="preserve">.3.2 </w:t>
      </w:r>
      <w:r w:rsidR="004A07C4" w:rsidRPr="00406985">
        <w:rPr>
          <w:szCs w:val="24"/>
        </w:rPr>
        <w:t>Провести инструктажи, оказать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практическую и методическую помощь руководителям и персоналу  указанных учреждений и объектов , пре</w:t>
      </w:r>
      <w:r w:rsidR="004A07C4" w:rsidRPr="00406985">
        <w:rPr>
          <w:szCs w:val="24"/>
        </w:rPr>
        <w:t>д</w:t>
      </w:r>
      <w:r w:rsidR="004A07C4" w:rsidRPr="00406985">
        <w:rPr>
          <w:szCs w:val="24"/>
        </w:rPr>
        <w:t>ставителям служб безопасности и частных охранных организаций , задейств</w:t>
      </w:r>
      <w:r w:rsidR="004A07C4" w:rsidRPr="00406985">
        <w:rPr>
          <w:szCs w:val="24"/>
        </w:rPr>
        <w:t>о</w:t>
      </w:r>
      <w:r w:rsidR="004A07C4" w:rsidRPr="00406985">
        <w:rPr>
          <w:szCs w:val="24"/>
        </w:rPr>
        <w:lastRenderedPageBreak/>
        <w:t>ванны</w:t>
      </w:r>
      <w:r>
        <w:rPr>
          <w:szCs w:val="24"/>
        </w:rPr>
        <w:t xml:space="preserve">х в охране общественного порядка </w:t>
      </w:r>
      <w:r w:rsidR="004A07C4" w:rsidRPr="00406985">
        <w:rPr>
          <w:szCs w:val="24"/>
        </w:rPr>
        <w:t xml:space="preserve"> по отработке порядка действий при возникновении внештат</w:t>
      </w:r>
      <w:r w:rsidR="00830125">
        <w:rPr>
          <w:szCs w:val="24"/>
        </w:rPr>
        <w:t>ных ситуаций  (срок до 01.09.21</w:t>
      </w:r>
      <w:r w:rsidR="004A07C4" w:rsidRPr="00406985">
        <w:rPr>
          <w:szCs w:val="24"/>
        </w:rPr>
        <w:t>).</w:t>
      </w:r>
    </w:p>
    <w:p w:rsidR="004A07C4" w:rsidRPr="00406985" w:rsidRDefault="005B7A83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 xml:space="preserve">.3.3 </w:t>
      </w:r>
      <w:r w:rsidR="004A07C4" w:rsidRPr="00406985">
        <w:rPr>
          <w:szCs w:val="24"/>
        </w:rPr>
        <w:t>Провести обследования образовательных учреждений и территорий , на которых пройдут мероприятия посвященные Дню знаний и Дню солидарн</w:t>
      </w:r>
      <w:r w:rsidR="004A07C4" w:rsidRPr="00406985">
        <w:rPr>
          <w:szCs w:val="24"/>
        </w:rPr>
        <w:t>о</w:t>
      </w:r>
      <w:r w:rsidR="004A07C4" w:rsidRPr="00406985">
        <w:rPr>
          <w:szCs w:val="24"/>
        </w:rPr>
        <w:t>сти в борьбе с терроризмом ,</w:t>
      </w:r>
      <w:r w:rsidR="00AD58EA">
        <w:rPr>
          <w:szCs w:val="24"/>
        </w:rPr>
        <w:t xml:space="preserve"> избирательных участков , </w:t>
      </w:r>
      <w:r w:rsidR="004A07C4" w:rsidRPr="00406985">
        <w:rPr>
          <w:szCs w:val="24"/>
        </w:rPr>
        <w:t xml:space="preserve"> с целью установления их соответствия требованиям антитеррористической защищенности , пожарной безопасности (срок до 01 сен</w:t>
      </w:r>
      <w:r w:rsidR="00AD58EA">
        <w:rPr>
          <w:szCs w:val="24"/>
        </w:rPr>
        <w:t>тября 2021</w:t>
      </w:r>
      <w:r w:rsidR="004A07C4" w:rsidRPr="00406985">
        <w:rPr>
          <w:szCs w:val="24"/>
        </w:rPr>
        <w:t>г.)</w:t>
      </w:r>
    </w:p>
    <w:p w:rsidR="00AD58EA" w:rsidRDefault="005B7A83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>.3.4</w:t>
      </w:r>
      <w:r w:rsidR="00AD58EA">
        <w:rPr>
          <w:b/>
          <w:szCs w:val="24"/>
        </w:rPr>
        <w:t xml:space="preserve"> </w:t>
      </w:r>
      <w:r w:rsidR="004A07C4" w:rsidRPr="00406985">
        <w:rPr>
          <w:b/>
          <w:szCs w:val="24"/>
        </w:rPr>
        <w:t>ОМВД по Моздокскому району :</w:t>
      </w:r>
      <w:r>
        <w:rPr>
          <w:b/>
          <w:szCs w:val="24"/>
        </w:rPr>
        <w:t xml:space="preserve"> </w:t>
      </w:r>
    </w:p>
    <w:p w:rsidR="004A07C4" w:rsidRPr="00406985" w:rsidRDefault="004A07C4" w:rsidP="004A07C4">
      <w:pPr>
        <w:pStyle w:val="a3"/>
        <w:ind w:left="0" w:firstLine="993"/>
        <w:rPr>
          <w:szCs w:val="24"/>
        </w:rPr>
      </w:pPr>
      <w:r w:rsidRPr="00406985">
        <w:rPr>
          <w:szCs w:val="24"/>
        </w:rPr>
        <w:t>обеспечить</w:t>
      </w:r>
      <w:r w:rsidR="005B7A83">
        <w:rPr>
          <w:szCs w:val="24"/>
        </w:rPr>
        <w:t xml:space="preserve"> </w:t>
      </w:r>
      <w:r w:rsidRPr="00406985">
        <w:rPr>
          <w:szCs w:val="24"/>
        </w:rPr>
        <w:t>увеличение</w:t>
      </w:r>
      <w:r w:rsidR="005B7A83">
        <w:rPr>
          <w:szCs w:val="24"/>
        </w:rPr>
        <w:t xml:space="preserve"> </w:t>
      </w:r>
      <w:r w:rsidRPr="00406985">
        <w:rPr>
          <w:szCs w:val="24"/>
        </w:rPr>
        <w:t>плотности патрульно-постовых нарядов , заст</w:t>
      </w:r>
      <w:r w:rsidRPr="00406985">
        <w:rPr>
          <w:szCs w:val="24"/>
        </w:rPr>
        <w:t>у</w:t>
      </w:r>
      <w:r w:rsidRPr="00406985">
        <w:rPr>
          <w:szCs w:val="24"/>
        </w:rPr>
        <w:t>пающих на охрану общественного порядка , в т</w:t>
      </w:r>
      <w:r>
        <w:rPr>
          <w:szCs w:val="24"/>
        </w:rPr>
        <w:t>.</w:t>
      </w:r>
      <w:r w:rsidRPr="00406985">
        <w:rPr>
          <w:szCs w:val="24"/>
        </w:rPr>
        <w:t>ч. за счет привлече</w:t>
      </w:r>
      <w:r w:rsidR="005B7A83">
        <w:rPr>
          <w:szCs w:val="24"/>
        </w:rPr>
        <w:t>ния сотру</w:t>
      </w:r>
      <w:r w:rsidR="005B7A83">
        <w:rPr>
          <w:szCs w:val="24"/>
        </w:rPr>
        <w:t>д</w:t>
      </w:r>
      <w:r w:rsidR="005B7A83">
        <w:rPr>
          <w:szCs w:val="24"/>
        </w:rPr>
        <w:t>ников ОВО филиала УФС</w:t>
      </w:r>
      <w:r w:rsidRPr="00406985">
        <w:rPr>
          <w:szCs w:val="24"/>
        </w:rPr>
        <w:t>Н</w:t>
      </w:r>
      <w:r w:rsidR="005B7A83">
        <w:rPr>
          <w:szCs w:val="24"/>
        </w:rPr>
        <w:t>Г</w:t>
      </w:r>
      <w:r w:rsidRPr="00406985">
        <w:rPr>
          <w:szCs w:val="24"/>
        </w:rPr>
        <w:t xml:space="preserve"> по Моздокскому району , военнослужащих воинских частей, сотрудников частных охранных организаций , казачества, членов ДНД. </w:t>
      </w:r>
    </w:p>
    <w:p w:rsidR="004A07C4" w:rsidRPr="00406985" w:rsidRDefault="005B7A83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>.3.5</w:t>
      </w:r>
      <w:r>
        <w:rPr>
          <w:b/>
          <w:szCs w:val="24"/>
        </w:rPr>
        <w:t xml:space="preserve"> </w:t>
      </w:r>
      <w:r w:rsidR="004A07C4" w:rsidRPr="00406985">
        <w:rPr>
          <w:b/>
          <w:szCs w:val="24"/>
        </w:rPr>
        <w:t>ОМВД по Моздокскому району :</w:t>
      </w:r>
    </w:p>
    <w:p w:rsidR="004A07C4" w:rsidRPr="00830125" w:rsidRDefault="00AD58EA" w:rsidP="004A07C4">
      <w:pPr>
        <w:pStyle w:val="a3"/>
        <w:ind w:left="0" w:firstLine="993"/>
        <w:rPr>
          <w:szCs w:val="24"/>
        </w:rPr>
      </w:pPr>
      <w:r>
        <w:rPr>
          <w:szCs w:val="24"/>
        </w:rPr>
        <w:t>о</w:t>
      </w:r>
      <w:r w:rsidR="004A07C4" w:rsidRPr="00406985">
        <w:rPr>
          <w:szCs w:val="24"/>
        </w:rPr>
        <w:t xml:space="preserve">граничить движение и парковку автотранспорта вблизи объектов, </w:t>
      </w:r>
      <w:r w:rsidR="004A07C4" w:rsidRPr="00830125">
        <w:rPr>
          <w:szCs w:val="24"/>
        </w:rPr>
        <w:t>з</w:t>
      </w:r>
      <w:r w:rsidR="004A07C4" w:rsidRPr="00830125">
        <w:rPr>
          <w:szCs w:val="24"/>
        </w:rPr>
        <w:t>а</w:t>
      </w:r>
      <w:r w:rsidR="004A07C4" w:rsidRPr="00830125">
        <w:rPr>
          <w:szCs w:val="24"/>
        </w:rPr>
        <w:t>действованных в проведении массовых мероприятий.</w:t>
      </w:r>
    </w:p>
    <w:p w:rsidR="00AD58EA" w:rsidRDefault="00AD58EA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 xml:space="preserve">1.3.6 </w:t>
      </w:r>
      <w:r w:rsidRPr="00406985">
        <w:rPr>
          <w:b/>
          <w:szCs w:val="24"/>
        </w:rPr>
        <w:t>ОМВД по Моздокскому району :</w:t>
      </w:r>
    </w:p>
    <w:p w:rsidR="00AD58EA" w:rsidRPr="00AD58EA" w:rsidRDefault="00AD58EA" w:rsidP="004A07C4">
      <w:pPr>
        <w:pStyle w:val="a3"/>
        <w:ind w:left="0" w:firstLine="993"/>
        <w:rPr>
          <w:szCs w:val="24"/>
        </w:rPr>
      </w:pPr>
      <w:r w:rsidRPr="00AD58EA">
        <w:rPr>
          <w:szCs w:val="24"/>
        </w:rPr>
        <w:t xml:space="preserve">Максимально </w:t>
      </w:r>
      <w:r>
        <w:rPr>
          <w:szCs w:val="24"/>
        </w:rPr>
        <w:t xml:space="preserve">приблизить маршруты патрулирования ППС и ДПС ГИБДД к зданиям учебных заведений , зданиям , задействованным в избирательном процессе , прилегающим к ним территориям </w:t>
      </w:r>
      <w:r w:rsidR="00830125">
        <w:rPr>
          <w:szCs w:val="24"/>
        </w:rPr>
        <w:t>.</w:t>
      </w:r>
    </w:p>
    <w:p w:rsidR="004A07C4" w:rsidRPr="00406985" w:rsidRDefault="00524432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>1.3.6</w:t>
      </w:r>
      <w:r w:rsidR="004A07C4" w:rsidRPr="00406985">
        <w:rPr>
          <w:b/>
          <w:szCs w:val="24"/>
        </w:rPr>
        <w:t xml:space="preserve"> ОМВД по Моздокскому району, ЛОП на ст. Моздок :</w:t>
      </w:r>
    </w:p>
    <w:p w:rsidR="004A07C4" w:rsidRPr="00406985" w:rsidRDefault="004A07C4" w:rsidP="004A07C4">
      <w:pPr>
        <w:pStyle w:val="a3"/>
        <w:ind w:left="0" w:firstLine="993"/>
        <w:rPr>
          <w:szCs w:val="24"/>
        </w:rPr>
      </w:pPr>
      <w:r w:rsidRPr="00406985">
        <w:rPr>
          <w:szCs w:val="24"/>
        </w:rPr>
        <w:t>Реализовать дополнительные мероприятия по повышению эффекти</w:t>
      </w:r>
      <w:r>
        <w:rPr>
          <w:szCs w:val="24"/>
        </w:rPr>
        <w:t>вн</w:t>
      </w:r>
      <w:r>
        <w:rPr>
          <w:szCs w:val="24"/>
        </w:rPr>
        <w:t>о</w:t>
      </w:r>
      <w:r>
        <w:rPr>
          <w:szCs w:val="24"/>
        </w:rPr>
        <w:t>сти административно-режимных</w:t>
      </w:r>
      <w:r w:rsidRPr="00406985">
        <w:rPr>
          <w:szCs w:val="24"/>
        </w:rPr>
        <w:t>, контрольно-предупредительных и заградител</w:t>
      </w:r>
      <w:r w:rsidRPr="00406985">
        <w:rPr>
          <w:szCs w:val="24"/>
        </w:rPr>
        <w:t>ь</w:t>
      </w:r>
      <w:r w:rsidRPr="00406985">
        <w:rPr>
          <w:szCs w:val="24"/>
        </w:rPr>
        <w:t>ных мер в грузовом и пассажирском потоке</w:t>
      </w:r>
      <w:r w:rsidR="00A03D89">
        <w:rPr>
          <w:szCs w:val="24"/>
        </w:rPr>
        <w:t xml:space="preserve"> (срок :1-6, 16-20 </w:t>
      </w:r>
      <w:r w:rsidRPr="00406985">
        <w:rPr>
          <w:szCs w:val="24"/>
        </w:rPr>
        <w:t xml:space="preserve"> сентября ).</w:t>
      </w:r>
    </w:p>
    <w:p w:rsidR="004A07C4" w:rsidRPr="00406985" w:rsidRDefault="00524432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>.4  Рабочей группе оперативного штаба на территории МО Мо</w:t>
      </w:r>
      <w:r w:rsidR="004A07C4" w:rsidRPr="00406985">
        <w:rPr>
          <w:b/>
          <w:szCs w:val="24"/>
        </w:rPr>
        <w:t>з</w:t>
      </w:r>
      <w:r w:rsidR="004A07C4" w:rsidRPr="00406985">
        <w:rPr>
          <w:b/>
          <w:szCs w:val="24"/>
        </w:rPr>
        <w:t>докски</w:t>
      </w:r>
      <w:r>
        <w:rPr>
          <w:b/>
          <w:szCs w:val="24"/>
        </w:rPr>
        <w:t>й район (срок до 1 сентября 2020</w:t>
      </w:r>
      <w:r w:rsidR="004A07C4" w:rsidRPr="00406985">
        <w:rPr>
          <w:b/>
          <w:szCs w:val="24"/>
        </w:rPr>
        <w:t>г.):</w:t>
      </w:r>
    </w:p>
    <w:p w:rsidR="004A07C4" w:rsidRPr="00406985" w:rsidRDefault="00524432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>.4.1</w:t>
      </w:r>
      <w:r w:rsidR="004A07C4" w:rsidRPr="00406985">
        <w:rPr>
          <w:szCs w:val="24"/>
        </w:rPr>
        <w:t xml:space="preserve"> Проверить систему оповещения членов рабочей группы операти</w:t>
      </w:r>
      <w:r w:rsidR="004A07C4" w:rsidRPr="00406985">
        <w:rPr>
          <w:szCs w:val="24"/>
        </w:rPr>
        <w:t>в</w:t>
      </w:r>
      <w:r w:rsidR="004A07C4" w:rsidRPr="00406985">
        <w:rPr>
          <w:szCs w:val="24"/>
        </w:rPr>
        <w:t>ного штаба</w:t>
      </w:r>
    </w:p>
    <w:p w:rsidR="004A07C4" w:rsidRPr="00406985" w:rsidRDefault="00524432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 xml:space="preserve">.4.2 </w:t>
      </w:r>
      <w:r w:rsidR="004A07C4" w:rsidRPr="00406985">
        <w:rPr>
          <w:szCs w:val="24"/>
        </w:rPr>
        <w:t>Уточнить состав сил и средств на территории Моздокского района, привлекаемых к проведению КТО</w:t>
      </w:r>
    </w:p>
    <w:p w:rsidR="004A07C4" w:rsidRDefault="00524432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>.4.3</w:t>
      </w:r>
      <w:r w:rsidR="004A07C4" w:rsidRPr="00406985">
        <w:rPr>
          <w:szCs w:val="24"/>
        </w:rPr>
        <w:t xml:space="preserve"> Руководителям оперативных групп, провести проверки готовности привлекаемых сил и средств</w:t>
      </w:r>
      <w:r w:rsidR="004A07C4" w:rsidRPr="00406985">
        <w:rPr>
          <w:b/>
          <w:szCs w:val="24"/>
        </w:rPr>
        <w:t>.</w:t>
      </w:r>
    </w:p>
    <w:p w:rsidR="002C2D37" w:rsidRDefault="002C2D37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 xml:space="preserve">1.4.4 </w:t>
      </w:r>
      <w:r w:rsidR="000039CB">
        <w:rPr>
          <w:szCs w:val="24"/>
        </w:rPr>
        <w:t xml:space="preserve">Приостановить работу рынков 1 сентября 2021г. </w:t>
      </w:r>
    </w:p>
    <w:p w:rsidR="000039CB" w:rsidRPr="000039CB" w:rsidRDefault="000039CB" w:rsidP="004A07C4">
      <w:pPr>
        <w:pStyle w:val="a3"/>
        <w:ind w:left="0" w:firstLine="993"/>
        <w:rPr>
          <w:szCs w:val="24"/>
        </w:rPr>
      </w:pPr>
      <w:r w:rsidRPr="000039CB">
        <w:rPr>
          <w:b/>
          <w:szCs w:val="24"/>
        </w:rPr>
        <w:t xml:space="preserve">1.4.5 </w:t>
      </w:r>
      <w:r w:rsidRPr="000039CB">
        <w:rPr>
          <w:szCs w:val="24"/>
        </w:rPr>
        <w:t xml:space="preserve">При возникновении на территории МО Моздокский район </w:t>
      </w:r>
      <w:r>
        <w:rPr>
          <w:szCs w:val="24"/>
        </w:rPr>
        <w:t>ко</w:t>
      </w:r>
      <w:r>
        <w:rPr>
          <w:szCs w:val="24"/>
        </w:rPr>
        <w:t>н</w:t>
      </w:r>
      <w:r>
        <w:rPr>
          <w:szCs w:val="24"/>
        </w:rPr>
        <w:t xml:space="preserve">фликтных ситуаций </w:t>
      </w:r>
      <w:r w:rsidR="0038483F">
        <w:rPr>
          <w:szCs w:val="24"/>
        </w:rPr>
        <w:t>на межнациональной или межконфессиональной основе , в целях выявления и предотвращения фактов экстремизма и выработки незаме</w:t>
      </w:r>
      <w:r w:rsidR="0038483F">
        <w:rPr>
          <w:szCs w:val="24"/>
        </w:rPr>
        <w:t>д</w:t>
      </w:r>
      <w:r w:rsidR="0038483F">
        <w:rPr>
          <w:szCs w:val="24"/>
        </w:rPr>
        <w:t>лительных мер по их устранению , передавать соответствующую информацию в Министерство РСО- Алания по вопросам национальных отношений ,для неме</w:t>
      </w:r>
      <w:r w:rsidR="0038483F">
        <w:rPr>
          <w:szCs w:val="24"/>
        </w:rPr>
        <w:t>д</w:t>
      </w:r>
      <w:r w:rsidR="0038483F">
        <w:rPr>
          <w:szCs w:val="24"/>
        </w:rPr>
        <w:t>ленной организации работы по недопущению дестабилизации обстановки.</w:t>
      </w:r>
      <w:r w:rsidR="0002628D">
        <w:rPr>
          <w:szCs w:val="24"/>
        </w:rPr>
        <w:t xml:space="preserve"> Пр</w:t>
      </w:r>
      <w:r w:rsidR="0002628D">
        <w:rPr>
          <w:szCs w:val="24"/>
        </w:rPr>
        <w:t>о</w:t>
      </w:r>
      <w:r w:rsidR="0002628D">
        <w:rPr>
          <w:szCs w:val="24"/>
        </w:rPr>
        <w:t>ведение мероприятий организовать в формате информационных флешмобов.</w:t>
      </w:r>
    </w:p>
    <w:p w:rsidR="004A07C4" w:rsidRPr="00406985" w:rsidRDefault="00524432" w:rsidP="004A07C4">
      <w:pPr>
        <w:pStyle w:val="a3"/>
        <w:ind w:left="0" w:firstLine="993"/>
        <w:rPr>
          <w:b/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>.5 Субъектам профилактики: Моздокскому дому дружбы , Упра</w:t>
      </w:r>
      <w:r w:rsidR="004A07C4" w:rsidRPr="00406985">
        <w:rPr>
          <w:b/>
          <w:szCs w:val="24"/>
        </w:rPr>
        <w:t>в</w:t>
      </w:r>
      <w:r w:rsidR="004A07C4" w:rsidRPr="00406985">
        <w:rPr>
          <w:b/>
          <w:szCs w:val="24"/>
        </w:rPr>
        <w:t>лению образования, Отделу по вопросам культуры, Отделу по делам мол</w:t>
      </w:r>
      <w:r w:rsidR="004A07C4" w:rsidRPr="00406985">
        <w:rPr>
          <w:b/>
          <w:szCs w:val="24"/>
        </w:rPr>
        <w:t>о</w:t>
      </w:r>
      <w:r w:rsidR="004A07C4" w:rsidRPr="00406985">
        <w:rPr>
          <w:b/>
          <w:szCs w:val="24"/>
        </w:rPr>
        <w:t>дежи и спорту , главам Городского и сельских поселений :</w:t>
      </w:r>
    </w:p>
    <w:p w:rsidR="004A07C4" w:rsidRDefault="00524432" w:rsidP="004A07C4">
      <w:pPr>
        <w:pStyle w:val="a3"/>
        <w:ind w:left="0" w:firstLine="993"/>
        <w:rPr>
          <w:szCs w:val="24"/>
        </w:rPr>
      </w:pPr>
      <w:r>
        <w:rPr>
          <w:b/>
          <w:szCs w:val="24"/>
        </w:rPr>
        <w:t>1</w:t>
      </w:r>
      <w:r w:rsidR="004A07C4" w:rsidRPr="00406985">
        <w:rPr>
          <w:b/>
          <w:szCs w:val="24"/>
        </w:rPr>
        <w:t xml:space="preserve">.5.1  </w:t>
      </w:r>
      <w:r w:rsidR="004A07C4" w:rsidRPr="00406985">
        <w:rPr>
          <w:szCs w:val="24"/>
        </w:rPr>
        <w:t>По своим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направлениям</w:t>
      </w:r>
      <w:r w:rsidR="004A07C4" w:rsidRPr="00406985">
        <w:rPr>
          <w:b/>
          <w:szCs w:val="24"/>
        </w:rPr>
        <w:t xml:space="preserve"> , </w:t>
      </w:r>
      <w:r w:rsidR="004A07C4" w:rsidRPr="00406985">
        <w:rPr>
          <w:szCs w:val="24"/>
        </w:rPr>
        <w:t>организовать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проведение целевых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пр</w:t>
      </w:r>
      <w:r w:rsidR="004A07C4" w:rsidRPr="00406985">
        <w:rPr>
          <w:szCs w:val="24"/>
        </w:rPr>
        <w:t>о</w:t>
      </w:r>
      <w:r w:rsidR="004A07C4" w:rsidRPr="00406985">
        <w:rPr>
          <w:szCs w:val="24"/>
        </w:rPr>
        <w:t>филактических мероприятий , посвященных памяти погибших в террористич</w:t>
      </w:r>
      <w:r w:rsidR="004A07C4" w:rsidRPr="00406985">
        <w:rPr>
          <w:szCs w:val="24"/>
        </w:rPr>
        <w:t>е</w:t>
      </w:r>
      <w:r w:rsidR="004A07C4" w:rsidRPr="00406985">
        <w:rPr>
          <w:szCs w:val="24"/>
        </w:rPr>
        <w:t>ских актах и Дню солидарности в борьбе с терроризмом. Согласовать с ОМВД по Моздокскому району проведение указанных мероприятий и направить соотве</w:t>
      </w:r>
      <w:r w:rsidR="004A07C4" w:rsidRPr="00406985">
        <w:rPr>
          <w:szCs w:val="24"/>
        </w:rPr>
        <w:t>т</w:t>
      </w:r>
      <w:r w:rsidR="004A07C4" w:rsidRPr="00406985">
        <w:rPr>
          <w:szCs w:val="24"/>
        </w:rPr>
        <w:t>ствующие заявки.  О результатах проведенной работы, с приложением докуме</w:t>
      </w:r>
      <w:r w:rsidR="004A07C4" w:rsidRPr="00406985">
        <w:rPr>
          <w:szCs w:val="24"/>
        </w:rPr>
        <w:t>н</w:t>
      </w:r>
      <w:r w:rsidR="004A07C4" w:rsidRPr="00406985">
        <w:rPr>
          <w:szCs w:val="24"/>
        </w:rPr>
        <w:t>тальных и видео-</w:t>
      </w:r>
      <w:r>
        <w:rPr>
          <w:szCs w:val="24"/>
        </w:rPr>
        <w:t xml:space="preserve"> </w:t>
      </w:r>
      <w:r w:rsidR="004A07C4" w:rsidRPr="00406985">
        <w:rPr>
          <w:szCs w:val="24"/>
        </w:rPr>
        <w:t>материалов, проинформировать рабочий аппарат районной антитеррористичес</w:t>
      </w:r>
      <w:r w:rsidR="00A03D89">
        <w:rPr>
          <w:szCs w:val="24"/>
        </w:rPr>
        <w:t>кой комиссии до 11 сентября 2021</w:t>
      </w:r>
      <w:r w:rsidR="004A07C4" w:rsidRPr="00406985">
        <w:rPr>
          <w:szCs w:val="24"/>
        </w:rPr>
        <w:t>г. в установленном поря</w:t>
      </w:r>
      <w:r w:rsidR="004A07C4" w:rsidRPr="00406985">
        <w:rPr>
          <w:szCs w:val="24"/>
        </w:rPr>
        <w:t>д</w:t>
      </w:r>
      <w:r w:rsidR="004A07C4" w:rsidRPr="00406985">
        <w:rPr>
          <w:szCs w:val="24"/>
        </w:rPr>
        <w:t>ке.</w:t>
      </w:r>
    </w:p>
    <w:p w:rsidR="00C8689F" w:rsidRPr="00C8689F" w:rsidRDefault="00C8689F" w:rsidP="004A07C4">
      <w:pPr>
        <w:pStyle w:val="a3"/>
        <w:ind w:left="0" w:firstLine="993"/>
        <w:rPr>
          <w:szCs w:val="24"/>
        </w:rPr>
      </w:pPr>
      <w:r w:rsidRPr="00C8689F">
        <w:rPr>
          <w:b/>
          <w:szCs w:val="24"/>
        </w:rPr>
        <w:t xml:space="preserve">1.5.2 </w:t>
      </w:r>
      <w:r>
        <w:rPr>
          <w:b/>
          <w:szCs w:val="24"/>
        </w:rPr>
        <w:t xml:space="preserve"> </w:t>
      </w:r>
      <w:r>
        <w:rPr>
          <w:szCs w:val="24"/>
        </w:rPr>
        <w:t>Обеспечить подготовку и размещение на официальных сайтах, ч</w:t>
      </w:r>
      <w:r>
        <w:rPr>
          <w:szCs w:val="24"/>
        </w:rPr>
        <w:t>е</w:t>
      </w:r>
      <w:r>
        <w:rPr>
          <w:szCs w:val="24"/>
        </w:rPr>
        <w:t>рез социальные сети «Инстаграмм» тематических материалов , антитеррорист</w:t>
      </w:r>
      <w:r>
        <w:rPr>
          <w:szCs w:val="24"/>
        </w:rPr>
        <w:t>и</w:t>
      </w:r>
      <w:r>
        <w:rPr>
          <w:szCs w:val="24"/>
        </w:rPr>
        <w:lastRenderedPageBreak/>
        <w:t>ческой направленности , в т.ч. посвященных международному Дню солидарн</w:t>
      </w:r>
      <w:r>
        <w:rPr>
          <w:szCs w:val="24"/>
        </w:rPr>
        <w:t>о</w:t>
      </w:r>
      <w:r>
        <w:rPr>
          <w:szCs w:val="24"/>
        </w:rPr>
        <w:t>сти в борьбе с терроризмом ( до 15.09.2021г.)</w:t>
      </w:r>
    </w:p>
    <w:p w:rsidR="002C2D37" w:rsidRDefault="00DE5A23" w:rsidP="004A07C4">
      <w:pPr>
        <w:pStyle w:val="a3"/>
        <w:ind w:left="0" w:firstLine="993"/>
        <w:rPr>
          <w:szCs w:val="24"/>
        </w:rPr>
      </w:pPr>
      <w:r w:rsidRPr="00DE5A23">
        <w:rPr>
          <w:b/>
          <w:szCs w:val="24"/>
        </w:rPr>
        <w:t>1.5.2</w:t>
      </w:r>
      <w:r>
        <w:rPr>
          <w:b/>
          <w:szCs w:val="24"/>
        </w:rPr>
        <w:t xml:space="preserve"> </w:t>
      </w:r>
      <w:r w:rsidR="002C2D37" w:rsidRPr="002C2D37">
        <w:rPr>
          <w:szCs w:val="24"/>
        </w:rPr>
        <w:t>При</w:t>
      </w:r>
      <w:r w:rsidR="002C2D37">
        <w:rPr>
          <w:b/>
          <w:szCs w:val="24"/>
        </w:rPr>
        <w:t xml:space="preserve"> </w:t>
      </w:r>
      <w:r w:rsidR="002C2D37" w:rsidRPr="002C2D37">
        <w:rPr>
          <w:szCs w:val="24"/>
        </w:rPr>
        <w:t>сохранении</w:t>
      </w:r>
      <w:r w:rsidR="002C2D37">
        <w:rPr>
          <w:b/>
          <w:szCs w:val="24"/>
        </w:rPr>
        <w:t xml:space="preserve"> </w:t>
      </w:r>
      <w:r w:rsidR="002C2D37" w:rsidRPr="002C2D37">
        <w:rPr>
          <w:szCs w:val="24"/>
        </w:rPr>
        <w:t>на территории РСО-</w:t>
      </w:r>
      <w:r w:rsidR="002C2D37">
        <w:rPr>
          <w:szCs w:val="24"/>
        </w:rPr>
        <w:t xml:space="preserve"> </w:t>
      </w:r>
      <w:r w:rsidR="002C2D37" w:rsidRPr="002C2D37">
        <w:rPr>
          <w:szCs w:val="24"/>
        </w:rPr>
        <w:t>Алания</w:t>
      </w:r>
      <w:r w:rsidR="002C2D37">
        <w:rPr>
          <w:b/>
          <w:szCs w:val="24"/>
        </w:rPr>
        <w:t xml:space="preserve"> </w:t>
      </w:r>
      <w:r w:rsidR="002C2D37" w:rsidRPr="002C2D37">
        <w:rPr>
          <w:szCs w:val="24"/>
        </w:rPr>
        <w:t xml:space="preserve">режима повышенной готовности </w:t>
      </w:r>
      <w:r w:rsidR="002C2D37">
        <w:rPr>
          <w:szCs w:val="24"/>
        </w:rPr>
        <w:t>, планировать проведение мероприятий с массовым пребыванием граждан , с учетом требований и рекомендаций Управления Ропотребнадзора по РСО- Алания , минимизировав их количество.</w:t>
      </w:r>
    </w:p>
    <w:p w:rsidR="00DE5A23" w:rsidRPr="002C2D37" w:rsidRDefault="002C2D37" w:rsidP="004A07C4">
      <w:pPr>
        <w:pStyle w:val="a3"/>
        <w:ind w:left="0" w:firstLine="993"/>
        <w:rPr>
          <w:szCs w:val="24"/>
        </w:rPr>
      </w:pPr>
      <w:r w:rsidRPr="002C2D37">
        <w:rPr>
          <w:b/>
          <w:szCs w:val="24"/>
        </w:rPr>
        <w:t xml:space="preserve">1.5.3  </w:t>
      </w:r>
      <w:r w:rsidRPr="002C2D37">
        <w:rPr>
          <w:szCs w:val="24"/>
        </w:rPr>
        <w:t>Обеспечить функционирование имеющихся систем видеонабл</w:t>
      </w:r>
      <w:r w:rsidRPr="002C2D37">
        <w:rPr>
          <w:szCs w:val="24"/>
        </w:rPr>
        <w:t>ю</w:t>
      </w:r>
      <w:r w:rsidRPr="002C2D37">
        <w:rPr>
          <w:szCs w:val="24"/>
        </w:rPr>
        <w:t>дения в местах массового пребывания граждан, образовательных организациях, а также совместно с ЦИК , провести работу по оснащению</w:t>
      </w:r>
      <w:r>
        <w:rPr>
          <w:b/>
          <w:szCs w:val="24"/>
        </w:rPr>
        <w:t xml:space="preserve"> </w:t>
      </w:r>
      <w:r w:rsidRPr="002C2D37">
        <w:rPr>
          <w:szCs w:val="24"/>
        </w:rPr>
        <w:t>техническими средс</w:t>
      </w:r>
      <w:r w:rsidRPr="002C2D37">
        <w:rPr>
          <w:szCs w:val="24"/>
        </w:rPr>
        <w:t>т</w:t>
      </w:r>
      <w:r w:rsidRPr="002C2D37">
        <w:rPr>
          <w:szCs w:val="24"/>
        </w:rPr>
        <w:t>вами</w:t>
      </w:r>
      <w:r>
        <w:rPr>
          <w:b/>
          <w:szCs w:val="24"/>
        </w:rPr>
        <w:t xml:space="preserve"> </w:t>
      </w:r>
      <w:r w:rsidRPr="002C2D37">
        <w:rPr>
          <w:szCs w:val="24"/>
        </w:rPr>
        <w:t>охраны , видеонаблюдения , обеспечению физической охраны избирател</w:t>
      </w:r>
      <w:r w:rsidRPr="002C2D37">
        <w:rPr>
          <w:szCs w:val="24"/>
        </w:rPr>
        <w:t>ь</w:t>
      </w:r>
      <w:r w:rsidRPr="002C2D37">
        <w:rPr>
          <w:szCs w:val="24"/>
        </w:rPr>
        <w:t>ных участков.</w:t>
      </w:r>
    </w:p>
    <w:p w:rsidR="00D07CC3" w:rsidRDefault="00DC713D" w:rsidP="00F40AC0">
      <w:pPr>
        <w:widowControl/>
        <w:tabs>
          <w:tab w:val="left" w:pos="0"/>
        </w:tabs>
        <w:ind w:left="360"/>
        <w:jc w:val="both"/>
        <w:rPr>
          <w:rFonts w:eastAsiaTheme="minorEastAsia"/>
          <w:b/>
        </w:rPr>
      </w:pPr>
      <w:r w:rsidRPr="00DC713D">
        <w:rPr>
          <w:rFonts w:eastAsiaTheme="minorEastAsia"/>
          <w:b/>
        </w:rPr>
        <w:t xml:space="preserve">1.6 </w:t>
      </w:r>
      <w:r>
        <w:rPr>
          <w:rFonts w:eastAsiaTheme="minorEastAsia"/>
          <w:b/>
        </w:rPr>
        <w:t xml:space="preserve"> Редакции районных СМИ «Моздокский вестник», «Время , события документы»:</w:t>
      </w:r>
    </w:p>
    <w:p w:rsidR="00DC713D" w:rsidRDefault="00DC713D" w:rsidP="00F40AC0">
      <w:pPr>
        <w:widowControl/>
        <w:tabs>
          <w:tab w:val="left" w:pos="0"/>
        </w:tabs>
        <w:ind w:left="36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1.6.1 </w:t>
      </w:r>
      <w:r w:rsidR="00C8689F">
        <w:rPr>
          <w:rFonts w:eastAsiaTheme="minorEastAsia"/>
        </w:rPr>
        <w:t>Обеспечить подготовку и размещение тематических материалов ант</w:t>
      </w:r>
      <w:r w:rsidR="00C8689F">
        <w:rPr>
          <w:rFonts w:eastAsiaTheme="minorEastAsia"/>
        </w:rPr>
        <w:t>и</w:t>
      </w:r>
      <w:r w:rsidR="00C8689F">
        <w:rPr>
          <w:rFonts w:eastAsiaTheme="minorEastAsia"/>
        </w:rPr>
        <w:t>террористической направленности , в т.ч. посвященных международному Дню солидарности в борьбе с терроризмом</w:t>
      </w:r>
      <w:r w:rsidR="0002628D">
        <w:rPr>
          <w:rFonts w:eastAsiaTheme="minorEastAsia"/>
        </w:rPr>
        <w:t xml:space="preserve"> ( до 10.09.2021г.).</w:t>
      </w:r>
    </w:p>
    <w:p w:rsidR="00E72A8D" w:rsidRDefault="00E72A8D" w:rsidP="00F40AC0">
      <w:pPr>
        <w:widowControl/>
        <w:tabs>
          <w:tab w:val="left" w:pos="0"/>
        </w:tabs>
        <w:ind w:left="36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1.7 Руководителю территориальной  избирательной комиссии МО Мо</w:t>
      </w:r>
      <w:r>
        <w:rPr>
          <w:rFonts w:eastAsiaTheme="minorEastAsia"/>
          <w:b/>
        </w:rPr>
        <w:t>з</w:t>
      </w:r>
      <w:r>
        <w:rPr>
          <w:rFonts w:eastAsiaTheme="minorEastAsia"/>
          <w:b/>
        </w:rPr>
        <w:t>докский район:</w:t>
      </w:r>
    </w:p>
    <w:p w:rsidR="00E72A8D" w:rsidRDefault="00E72A8D" w:rsidP="00F40AC0">
      <w:pPr>
        <w:widowControl/>
        <w:tabs>
          <w:tab w:val="left" w:pos="0"/>
        </w:tabs>
        <w:ind w:left="360"/>
        <w:jc w:val="both"/>
        <w:rPr>
          <w:rFonts w:eastAsiaTheme="minorEastAsia"/>
        </w:rPr>
      </w:pPr>
      <w:r>
        <w:rPr>
          <w:rFonts w:eastAsiaTheme="minorEastAsia"/>
          <w:b/>
        </w:rPr>
        <w:t>1.7.1</w:t>
      </w:r>
      <w:r w:rsidRPr="005C316E">
        <w:rPr>
          <w:rFonts w:eastAsiaTheme="minorEastAsia"/>
        </w:rPr>
        <w:t xml:space="preserve"> </w:t>
      </w:r>
      <w:r w:rsidR="005C316E" w:rsidRPr="005C316E">
        <w:rPr>
          <w:rFonts w:eastAsiaTheme="minorEastAsia"/>
        </w:rPr>
        <w:t>Своевременно</w:t>
      </w:r>
      <w:r w:rsidR="005C316E">
        <w:rPr>
          <w:rFonts w:eastAsiaTheme="minorEastAsia"/>
          <w:b/>
        </w:rPr>
        <w:t xml:space="preserve"> </w:t>
      </w:r>
      <w:r w:rsidR="005C316E" w:rsidRPr="005C316E">
        <w:rPr>
          <w:rFonts w:eastAsiaTheme="minorEastAsia"/>
        </w:rPr>
        <w:t xml:space="preserve">информировать ОМВД по Моздокскому району о порядке и сроках </w:t>
      </w:r>
      <w:r w:rsidR="00815CD5">
        <w:rPr>
          <w:rFonts w:eastAsiaTheme="minorEastAsia"/>
        </w:rPr>
        <w:t>перевозки и передачи избирательной документации в участковые избирательные комиссии.</w:t>
      </w:r>
    </w:p>
    <w:p w:rsidR="00815CD5" w:rsidRDefault="00815CD5" w:rsidP="00F40AC0">
      <w:pPr>
        <w:widowControl/>
        <w:tabs>
          <w:tab w:val="left" w:pos="0"/>
        </w:tabs>
        <w:ind w:left="36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1.7.2 </w:t>
      </w:r>
      <w:r w:rsidRPr="00815CD5">
        <w:rPr>
          <w:rFonts w:eastAsiaTheme="minorEastAsia"/>
        </w:rPr>
        <w:t>Принять меры по предупреждению возможных фактов хищения изб</w:t>
      </w:r>
      <w:r w:rsidRPr="00815CD5">
        <w:rPr>
          <w:rFonts w:eastAsiaTheme="minorEastAsia"/>
        </w:rPr>
        <w:t>и</w:t>
      </w:r>
      <w:r w:rsidRPr="00815CD5">
        <w:rPr>
          <w:rFonts w:eastAsiaTheme="minorEastAsia"/>
        </w:rPr>
        <w:t xml:space="preserve">рательной документации </w:t>
      </w:r>
      <w:r>
        <w:rPr>
          <w:rFonts w:eastAsiaTheme="minorEastAsia"/>
        </w:rPr>
        <w:t>.</w:t>
      </w:r>
    </w:p>
    <w:p w:rsidR="00815CD5" w:rsidRDefault="00815CD5" w:rsidP="00F40AC0">
      <w:pPr>
        <w:widowControl/>
        <w:tabs>
          <w:tab w:val="left" w:pos="0"/>
        </w:tabs>
        <w:ind w:left="36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1.7.3 </w:t>
      </w:r>
      <w:r w:rsidRPr="00815CD5">
        <w:rPr>
          <w:rFonts w:eastAsiaTheme="minorEastAsia"/>
        </w:rPr>
        <w:t>Во взаимодействии</w:t>
      </w:r>
      <w:r>
        <w:rPr>
          <w:rFonts w:eastAsiaTheme="minorEastAsia"/>
          <w:b/>
        </w:rPr>
        <w:t xml:space="preserve"> </w:t>
      </w:r>
      <w:r w:rsidRPr="00815CD5">
        <w:rPr>
          <w:rFonts w:eastAsiaTheme="minorEastAsia"/>
        </w:rPr>
        <w:t xml:space="preserve">с представителями территориальных органов УФСБ , МВД России </w:t>
      </w:r>
      <w:r>
        <w:rPr>
          <w:rFonts w:eastAsiaTheme="minorEastAsia"/>
        </w:rPr>
        <w:t>, оказывать содействие сотрудникам Центра специальной связи и информации Федеральной службы охраны Российской Федерации в РСО-Алания , в пределах своих полномочий на избирательных участках.</w:t>
      </w:r>
    </w:p>
    <w:p w:rsidR="00815CD5" w:rsidRPr="00815CD5" w:rsidRDefault="00815CD5" w:rsidP="00F40AC0">
      <w:pPr>
        <w:widowControl/>
        <w:tabs>
          <w:tab w:val="left" w:pos="0"/>
        </w:tabs>
        <w:ind w:left="360"/>
        <w:jc w:val="both"/>
        <w:rPr>
          <w:rFonts w:eastAsiaTheme="minorEastAsia"/>
        </w:rPr>
      </w:pPr>
      <w:r>
        <w:rPr>
          <w:rFonts w:eastAsiaTheme="minorEastAsia"/>
          <w:b/>
        </w:rPr>
        <w:t>1.7.</w:t>
      </w:r>
      <w:r w:rsidRPr="00815CD5">
        <w:rPr>
          <w:rFonts w:eastAsiaTheme="minorEastAsia"/>
        </w:rPr>
        <w:t>4 Организовать и провести профилактическую работу с наблюдателями с учетом изменений в законодательстве , для недопущения деструктивных пр</w:t>
      </w:r>
      <w:r w:rsidRPr="00815CD5">
        <w:rPr>
          <w:rFonts w:eastAsiaTheme="minorEastAsia"/>
        </w:rPr>
        <w:t>о</w:t>
      </w:r>
      <w:r w:rsidRPr="00815CD5">
        <w:rPr>
          <w:rFonts w:eastAsiaTheme="minorEastAsia"/>
        </w:rPr>
        <w:t>явлений и протестных выступлений с их стороны .</w:t>
      </w:r>
    </w:p>
    <w:p w:rsidR="00E11237" w:rsidRPr="00815CD5" w:rsidRDefault="00E11237" w:rsidP="00D97AF9">
      <w:pPr>
        <w:widowControl/>
        <w:tabs>
          <w:tab w:val="left" w:pos="0"/>
          <w:tab w:val="left" w:pos="851"/>
          <w:tab w:val="left" w:pos="1134"/>
        </w:tabs>
        <w:ind w:firstLine="567"/>
        <w:jc w:val="both"/>
        <w:rPr>
          <w:rFonts w:eastAsiaTheme="minorEastAsia"/>
        </w:rPr>
      </w:pPr>
    </w:p>
    <w:p w:rsidR="00E11237" w:rsidRPr="00FC022B" w:rsidRDefault="00E11237" w:rsidP="00E11237">
      <w:pPr>
        <w:tabs>
          <w:tab w:val="left" w:pos="567"/>
        </w:tabs>
        <w:ind w:firstLine="567"/>
        <w:jc w:val="both"/>
      </w:pPr>
      <w:r w:rsidRPr="00FC022B">
        <w:t>СЛУШАЛИ:</w:t>
      </w:r>
    </w:p>
    <w:p w:rsidR="00524432" w:rsidRPr="00615502" w:rsidRDefault="00E11237" w:rsidP="00524432">
      <w:pPr>
        <w:jc w:val="both"/>
        <w:rPr>
          <w:b/>
        </w:rPr>
      </w:pPr>
      <w:r w:rsidRPr="00615502">
        <w:rPr>
          <w:b/>
        </w:rPr>
        <w:t>2</w:t>
      </w:r>
      <w:r w:rsidR="00BB5FF1" w:rsidRPr="00615502">
        <w:rPr>
          <w:b/>
        </w:rPr>
        <w:t>.</w:t>
      </w:r>
      <w:r w:rsidR="00BB5FF1" w:rsidRPr="00615502">
        <w:t xml:space="preserve"> </w:t>
      </w:r>
      <w:r w:rsidR="00524432" w:rsidRPr="00615502">
        <w:t xml:space="preserve">. </w:t>
      </w:r>
      <w:r w:rsidR="00524432" w:rsidRPr="00615502">
        <w:rPr>
          <w:b/>
        </w:rPr>
        <w:t xml:space="preserve">О готовности образовательных учреждений к Новому учебному году </w:t>
      </w:r>
      <w:r w:rsidR="0038483F" w:rsidRPr="00615502">
        <w:rPr>
          <w:b/>
        </w:rPr>
        <w:t>. О принятии дополнительных мер , направленных на повышение эффе</w:t>
      </w:r>
      <w:r w:rsidR="0038483F" w:rsidRPr="00615502">
        <w:rPr>
          <w:b/>
        </w:rPr>
        <w:t>к</w:t>
      </w:r>
      <w:r w:rsidR="0038483F" w:rsidRPr="00615502">
        <w:rPr>
          <w:b/>
        </w:rPr>
        <w:t>тивности обеспечения АТЗ объектов образования , в том числе их осн</w:t>
      </w:r>
      <w:r w:rsidR="0038483F" w:rsidRPr="00615502">
        <w:rPr>
          <w:b/>
        </w:rPr>
        <w:t>а</w:t>
      </w:r>
      <w:r w:rsidR="0038483F" w:rsidRPr="00615502">
        <w:rPr>
          <w:b/>
        </w:rPr>
        <w:t>щение инженерно-техническими средствами охраны и защиты , предн</w:t>
      </w:r>
      <w:r w:rsidR="0038483F" w:rsidRPr="00615502">
        <w:rPr>
          <w:b/>
        </w:rPr>
        <w:t>а</w:t>
      </w:r>
      <w:r w:rsidR="0038483F" w:rsidRPr="00615502">
        <w:rPr>
          <w:b/>
        </w:rPr>
        <w:t xml:space="preserve">значенными для предотвращения несанкционированного проникновения на объект </w:t>
      </w:r>
      <w:r w:rsidR="00DC713D" w:rsidRPr="00615502">
        <w:rPr>
          <w:b/>
        </w:rPr>
        <w:t>(контроль исполнения АТК в РСО- Алания от 16.02.2021г. )</w:t>
      </w:r>
    </w:p>
    <w:p w:rsidR="00E11237" w:rsidRPr="00615502" w:rsidRDefault="00E11237" w:rsidP="00E11237">
      <w:pPr>
        <w:tabs>
          <w:tab w:val="left" w:pos="567"/>
        </w:tabs>
        <w:ind w:firstLine="567"/>
        <w:jc w:val="both"/>
        <w:rPr>
          <w:b/>
        </w:rPr>
      </w:pPr>
    </w:p>
    <w:p w:rsidR="00E11237" w:rsidRPr="00FC022B" w:rsidRDefault="00C72787" w:rsidP="00E11237">
      <w:pPr>
        <w:pBdr>
          <w:bottom w:val="single" w:sz="12" w:space="1" w:color="auto"/>
        </w:pBdr>
        <w:contextualSpacing/>
        <w:jc w:val="center"/>
      </w:pPr>
      <w:r>
        <w:t>(Педан А.В.</w:t>
      </w:r>
      <w:r w:rsidR="00524432">
        <w:t xml:space="preserve"> </w:t>
      </w:r>
      <w:r w:rsidR="00BB5FF1" w:rsidRPr="00FC022B">
        <w:t xml:space="preserve"> </w:t>
      </w:r>
      <w:r w:rsidR="00E11237" w:rsidRPr="00FC022B">
        <w:t>)</w:t>
      </w:r>
    </w:p>
    <w:p w:rsidR="00E11237" w:rsidRPr="00FC022B" w:rsidRDefault="00E11237" w:rsidP="00E11237">
      <w:pPr>
        <w:ind w:firstLine="426"/>
        <w:contextualSpacing/>
        <w:jc w:val="both"/>
      </w:pPr>
      <w:r w:rsidRPr="00FC022B">
        <w:t>РЕШИЛИ:</w:t>
      </w:r>
    </w:p>
    <w:p w:rsidR="00524432" w:rsidRPr="00406985" w:rsidRDefault="00524432" w:rsidP="00524432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2.</w:t>
      </w:r>
      <w:r w:rsidR="000F29CE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Pr="00406985">
        <w:rPr>
          <w:rStyle w:val="FontStyle13"/>
          <w:rFonts w:ascii="Bookman Old Style" w:hAnsi="Bookman Old Style"/>
          <w:sz w:val="24"/>
          <w:szCs w:val="24"/>
        </w:rPr>
        <w:t xml:space="preserve">Информацию </w:t>
      </w:r>
      <w:r w:rsidR="000F29CE">
        <w:rPr>
          <w:rStyle w:val="FontStyle13"/>
          <w:rFonts w:ascii="Bookman Old Style" w:hAnsi="Bookman Old Style"/>
          <w:sz w:val="24"/>
          <w:szCs w:val="24"/>
        </w:rPr>
        <w:t xml:space="preserve">Заместителя </w:t>
      </w:r>
      <w:r w:rsidRPr="00406985">
        <w:rPr>
          <w:rStyle w:val="FontStyle13"/>
          <w:rFonts w:ascii="Bookman Old Style" w:hAnsi="Bookman Old Style"/>
          <w:sz w:val="24"/>
          <w:szCs w:val="24"/>
        </w:rPr>
        <w:t xml:space="preserve"> начальника Управления образования АМС Моздо</w:t>
      </w:r>
      <w:r w:rsidRPr="00406985">
        <w:rPr>
          <w:rStyle w:val="FontStyle13"/>
          <w:rFonts w:ascii="Bookman Old Style" w:hAnsi="Bookman Old Style"/>
          <w:sz w:val="24"/>
          <w:szCs w:val="24"/>
        </w:rPr>
        <w:t>к</w:t>
      </w:r>
      <w:r w:rsidRPr="00406985">
        <w:rPr>
          <w:rStyle w:val="FontStyle13"/>
          <w:rFonts w:ascii="Bookman Old Style" w:hAnsi="Bookman Old Style"/>
          <w:sz w:val="24"/>
          <w:szCs w:val="24"/>
        </w:rPr>
        <w:t>ского района</w:t>
      </w:r>
      <w:r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Pr="00406985">
        <w:rPr>
          <w:rStyle w:val="FontStyle13"/>
          <w:rFonts w:ascii="Bookman Old Style" w:hAnsi="Bookman Old Style"/>
          <w:sz w:val="24"/>
          <w:szCs w:val="24"/>
        </w:rPr>
        <w:t xml:space="preserve">-  </w:t>
      </w:r>
      <w:r w:rsidRPr="00406985">
        <w:rPr>
          <w:rFonts w:ascii="Bookman Old Style" w:hAnsi="Bookman Old Style"/>
        </w:rPr>
        <w:t>п</w:t>
      </w:r>
      <w:r w:rsidRPr="00406985">
        <w:rPr>
          <w:rStyle w:val="FontStyle13"/>
          <w:rFonts w:ascii="Bookman Old Style" w:hAnsi="Bookman Old Style"/>
          <w:sz w:val="24"/>
          <w:szCs w:val="24"/>
        </w:rPr>
        <w:t xml:space="preserve">ринять к сведению. </w:t>
      </w:r>
    </w:p>
    <w:p w:rsidR="00524432" w:rsidRPr="00BA1A47" w:rsidRDefault="00524432" w:rsidP="00524432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2.1</w:t>
      </w:r>
      <w:r w:rsidRPr="00406985">
        <w:rPr>
          <w:rStyle w:val="FontStyle13"/>
          <w:rFonts w:ascii="Bookman Old Style" w:hAnsi="Bookman Old Style"/>
          <w:b/>
          <w:sz w:val="24"/>
          <w:szCs w:val="24"/>
        </w:rPr>
        <w:t xml:space="preserve">  Начальнику Управления  образования АМС Моздокского района Га</w:t>
      </w:r>
      <w:r w:rsidRPr="00406985">
        <w:rPr>
          <w:rStyle w:val="FontStyle13"/>
          <w:rFonts w:ascii="Bookman Old Style" w:hAnsi="Bookman Old Style"/>
          <w:b/>
          <w:sz w:val="24"/>
          <w:szCs w:val="24"/>
        </w:rPr>
        <w:t>с</w:t>
      </w:r>
      <w:r w:rsidRPr="00406985">
        <w:rPr>
          <w:rStyle w:val="FontStyle13"/>
          <w:rFonts w:ascii="Bookman Old Style" w:hAnsi="Bookman Old Style"/>
          <w:b/>
          <w:sz w:val="24"/>
          <w:szCs w:val="24"/>
        </w:rPr>
        <w:t xml:space="preserve">парьянц Н.Н.) 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, </w:t>
      </w:r>
      <w:r w:rsidRPr="00BA1A47">
        <w:rPr>
          <w:rStyle w:val="FontStyle13"/>
          <w:rFonts w:ascii="Bookman Old Style" w:hAnsi="Bookman Old Style"/>
          <w:sz w:val="24"/>
          <w:szCs w:val="24"/>
        </w:rPr>
        <w:t>организовать взаимодействие</w:t>
      </w:r>
      <w:r>
        <w:rPr>
          <w:rStyle w:val="FontStyle13"/>
          <w:rFonts w:ascii="Bookman Old Style" w:hAnsi="Bookman Old Style"/>
          <w:sz w:val="24"/>
          <w:szCs w:val="24"/>
        </w:rPr>
        <w:t xml:space="preserve"> руководителей образовательных  учреждений </w:t>
      </w:r>
      <w:r w:rsidRPr="00BA1A47">
        <w:rPr>
          <w:rStyle w:val="FontStyle13"/>
          <w:rFonts w:ascii="Bookman Old Style" w:hAnsi="Bookman Old Style"/>
          <w:sz w:val="24"/>
          <w:szCs w:val="24"/>
        </w:rPr>
        <w:t xml:space="preserve"> с правоохранительными органами </w:t>
      </w:r>
      <w:r>
        <w:rPr>
          <w:rStyle w:val="FontStyle13"/>
          <w:rFonts w:ascii="Bookman Old Style" w:hAnsi="Bookman Old Style"/>
          <w:sz w:val="24"/>
          <w:szCs w:val="24"/>
        </w:rPr>
        <w:t xml:space="preserve">по </w:t>
      </w:r>
      <w:r w:rsidRPr="00BA1A47">
        <w:rPr>
          <w:rStyle w:val="FontStyle13"/>
          <w:rFonts w:ascii="Bookman Old Style" w:hAnsi="Bookman Old Style"/>
          <w:sz w:val="24"/>
          <w:szCs w:val="24"/>
        </w:rPr>
        <w:t>следующим вопросам</w:t>
      </w:r>
      <w:r w:rsidRPr="00BA1A47">
        <w:rPr>
          <w:rStyle w:val="FontStyle13"/>
          <w:rFonts w:ascii="Bookman Old Style" w:hAnsi="Bookman Old Style"/>
          <w:b/>
          <w:sz w:val="24"/>
          <w:szCs w:val="24"/>
        </w:rPr>
        <w:t>:</w:t>
      </w:r>
    </w:p>
    <w:p w:rsidR="00524432" w:rsidRPr="00DF3742" w:rsidRDefault="00524432" w:rsidP="00524432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2.1</w:t>
      </w:r>
      <w:r w:rsidRPr="00BA1A47">
        <w:rPr>
          <w:rStyle w:val="FontStyle13"/>
          <w:rFonts w:ascii="Bookman Old Style" w:hAnsi="Bookman Old Style"/>
          <w:b/>
          <w:sz w:val="24"/>
          <w:szCs w:val="24"/>
        </w:rPr>
        <w:t>.1</w:t>
      </w:r>
      <w:r w:rsidRPr="00BA1A47">
        <w:rPr>
          <w:rStyle w:val="FontStyle13"/>
          <w:rFonts w:ascii="Bookman Old Style" w:hAnsi="Bookman Old Style"/>
          <w:sz w:val="24"/>
          <w:szCs w:val="24"/>
        </w:rPr>
        <w:t>Оказания содействия в проведении обследований</w:t>
      </w:r>
      <w:r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Pr="00DF3742">
        <w:rPr>
          <w:rStyle w:val="FontStyle13"/>
          <w:rFonts w:ascii="Bookman Old Style" w:hAnsi="Bookman Old Style"/>
          <w:sz w:val="24"/>
          <w:szCs w:val="24"/>
        </w:rPr>
        <w:t>образовательных учре</w:t>
      </w:r>
      <w:r w:rsidRPr="00DF3742">
        <w:rPr>
          <w:rStyle w:val="FontStyle13"/>
          <w:rFonts w:ascii="Bookman Old Style" w:hAnsi="Bookman Old Style"/>
          <w:sz w:val="24"/>
          <w:szCs w:val="24"/>
        </w:rPr>
        <w:t>ж</w:t>
      </w:r>
      <w:r w:rsidRPr="00DF3742">
        <w:rPr>
          <w:rStyle w:val="FontStyle13"/>
          <w:rFonts w:ascii="Bookman Old Style" w:hAnsi="Bookman Old Style"/>
          <w:sz w:val="24"/>
          <w:szCs w:val="24"/>
        </w:rPr>
        <w:t xml:space="preserve">дений </w:t>
      </w:r>
      <w:r>
        <w:rPr>
          <w:rStyle w:val="FontStyle13"/>
          <w:rFonts w:ascii="Bookman Old Style" w:hAnsi="Bookman Old Style"/>
          <w:sz w:val="24"/>
          <w:szCs w:val="24"/>
        </w:rPr>
        <w:t xml:space="preserve">сотрудниками на предмет обнаружения взрывных устройств и </w:t>
      </w:r>
      <w:r w:rsidRPr="00DF3742">
        <w:rPr>
          <w:rStyle w:val="FontStyle13"/>
          <w:rFonts w:ascii="Bookman Old Style" w:hAnsi="Bookman Old Style"/>
          <w:sz w:val="24"/>
          <w:szCs w:val="24"/>
        </w:rPr>
        <w:t>взрыв</w:t>
      </w:r>
      <w:r w:rsidRPr="00DF3742">
        <w:rPr>
          <w:rStyle w:val="FontStyle13"/>
          <w:rFonts w:ascii="Bookman Old Style" w:hAnsi="Bookman Old Style"/>
          <w:sz w:val="24"/>
          <w:szCs w:val="24"/>
        </w:rPr>
        <w:t>о</w:t>
      </w:r>
      <w:r w:rsidRPr="00DF3742">
        <w:rPr>
          <w:rStyle w:val="FontStyle13"/>
          <w:rFonts w:ascii="Bookman Old Style" w:hAnsi="Bookman Old Style"/>
          <w:sz w:val="24"/>
          <w:szCs w:val="24"/>
        </w:rPr>
        <w:t>опасных предметов.</w:t>
      </w:r>
    </w:p>
    <w:p w:rsidR="00524432" w:rsidRDefault="00524432" w:rsidP="00524432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2.1</w:t>
      </w:r>
      <w:r w:rsidRPr="00DF3742">
        <w:rPr>
          <w:rStyle w:val="FontStyle13"/>
          <w:rFonts w:ascii="Bookman Old Style" w:hAnsi="Bookman Old Style"/>
          <w:b/>
          <w:sz w:val="24"/>
          <w:szCs w:val="24"/>
        </w:rPr>
        <w:t>.2</w:t>
      </w:r>
      <w:r w:rsidRPr="00DF3742">
        <w:rPr>
          <w:rStyle w:val="FontStyle13"/>
          <w:rFonts w:ascii="Bookman Old Style" w:hAnsi="Bookman Old Style"/>
          <w:sz w:val="24"/>
          <w:szCs w:val="24"/>
        </w:rPr>
        <w:t xml:space="preserve"> Организации связи с ответственными лицами (сторожами, охранниками) из числа работников образовательных учреждений на период взятия под охрану этих учреждений сотрудниками правоохранительных органов</w:t>
      </w:r>
      <w:r>
        <w:rPr>
          <w:rStyle w:val="FontStyle13"/>
          <w:rFonts w:ascii="Bookman Old Style" w:hAnsi="Bookman Old Style"/>
          <w:b/>
          <w:sz w:val="24"/>
          <w:szCs w:val="24"/>
        </w:rPr>
        <w:t>.</w:t>
      </w:r>
    </w:p>
    <w:p w:rsidR="00524432" w:rsidRPr="00D71C4A" w:rsidRDefault="00524432" w:rsidP="00524432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lastRenderedPageBreak/>
        <w:t xml:space="preserve">2.1.3 </w:t>
      </w:r>
      <w:r w:rsidRPr="00D71C4A">
        <w:rPr>
          <w:rStyle w:val="FontStyle13"/>
          <w:rFonts w:ascii="Bookman Old Style" w:hAnsi="Bookman Old Style"/>
          <w:sz w:val="24"/>
          <w:szCs w:val="24"/>
        </w:rPr>
        <w:t xml:space="preserve">По вопросам исключения парковки </w:t>
      </w:r>
      <w:r>
        <w:rPr>
          <w:rStyle w:val="FontStyle13"/>
          <w:rFonts w:ascii="Bookman Old Style" w:hAnsi="Bookman Old Style"/>
          <w:sz w:val="24"/>
          <w:szCs w:val="24"/>
        </w:rPr>
        <w:t>частного автотранспорта</w:t>
      </w:r>
      <w:r w:rsidRPr="00D71C4A">
        <w:rPr>
          <w:rStyle w:val="FontStyle13"/>
          <w:rFonts w:ascii="Bookman Old Style" w:hAnsi="Bookman Old Style"/>
          <w:sz w:val="24"/>
          <w:szCs w:val="24"/>
        </w:rPr>
        <w:t>, нахождения посторонних лиц на территории образовательных учреждений, в период неп</w:t>
      </w:r>
      <w:r w:rsidRPr="00D71C4A">
        <w:rPr>
          <w:rStyle w:val="FontStyle13"/>
          <w:rFonts w:ascii="Bookman Old Style" w:hAnsi="Bookman Old Style"/>
          <w:sz w:val="24"/>
          <w:szCs w:val="24"/>
        </w:rPr>
        <w:t>о</w:t>
      </w:r>
      <w:r w:rsidRPr="00D71C4A">
        <w:rPr>
          <w:rStyle w:val="FontStyle13"/>
          <w:rFonts w:ascii="Bookman Old Style" w:hAnsi="Bookman Old Style"/>
          <w:sz w:val="24"/>
          <w:szCs w:val="24"/>
        </w:rPr>
        <w:t>средственного проведения массовых мероприятий.</w:t>
      </w:r>
    </w:p>
    <w:p w:rsidR="00524432" w:rsidRPr="00D71C4A" w:rsidRDefault="00524432" w:rsidP="00524432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2.1</w:t>
      </w:r>
      <w:r w:rsidRPr="00D71C4A">
        <w:rPr>
          <w:rStyle w:val="FontStyle13"/>
          <w:rFonts w:ascii="Bookman Old Style" w:hAnsi="Bookman Old Style"/>
          <w:b/>
          <w:sz w:val="24"/>
          <w:szCs w:val="24"/>
        </w:rPr>
        <w:t>.4</w:t>
      </w:r>
      <w:r w:rsidRPr="00D71C4A">
        <w:rPr>
          <w:rStyle w:val="FontStyle13"/>
          <w:rFonts w:ascii="Bookman Old Style" w:hAnsi="Bookman Old Style"/>
          <w:sz w:val="24"/>
          <w:szCs w:val="24"/>
        </w:rPr>
        <w:t xml:space="preserve"> По вопросам обеспечения свободного проезда автомобилей экстренных и оперативных служб при возникновении внештатных ситуаций</w:t>
      </w:r>
      <w:r>
        <w:rPr>
          <w:rStyle w:val="FontStyle13"/>
          <w:rFonts w:ascii="Bookman Old Style" w:hAnsi="Bookman Old Style"/>
          <w:b/>
          <w:sz w:val="24"/>
          <w:szCs w:val="24"/>
        </w:rPr>
        <w:t>.</w:t>
      </w:r>
    </w:p>
    <w:p w:rsidR="00524432" w:rsidRDefault="00524432" w:rsidP="00524432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2.1</w:t>
      </w:r>
      <w:r w:rsidRPr="00BA1A47">
        <w:rPr>
          <w:rStyle w:val="FontStyle13"/>
          <w:rFonts w:ascii="Bookman Old Style" w:hAnsi="Bookman Old Style"/>
          <w:b/>
          <w:sz w:val="24"/>
          <w:szCs w:val="24"/>
        </w:rPr>
        <w:t>.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5 </w:t>
      </w:r>
      <w:r w:rsidRPr="00406985">
        <w:rPr>
          <w:rStyle w:val="FontStyle13"/>
          <w:rFonts w:ascii="Bookman Old Style" w:hAnsi="Bookman Old Style"/>
          <w:sz w:val="24"/>
          <w:szCs w:val="24"/>
        </w:rPr>
        <w:t>В целях повышения эффективности профилактической работы с учащим</w:t>
      </w:r>
      <w:r w:rsidRPr="00406985">
        <w:rPr>
          <w:rStyle w:val="FontStyle13"/>
          <w:rFonts w:ascii="Bookman Old Style" w:hAnsi="Bookman Old Style"/>
          <w:sz w:val="24"/>
          <w:szCs w:val="24"/>
        </w:rPr>
        <w:t>и</w:t>
      </w:r>
      <w:r w:rsidRPr="00406985">
        <w:rPr>
          <w:rStyle w:val="FontStyle13"/>
          <w:rFonts w:ascii="Bookman Old Style" w:hAnsi="Bookman Old Style"/>
          <w:sz w:val="24"/>
          <w:szCs w:val="24"/>
        </w:rPr>
        <w:t>ся и недопущения фактов заведомо ложны</w:t>
      </w:r>
      <w:r>
        <w:rPr>
          <w:rStyle w:val="FontStyle13"/>
          <w:rFonts w:ascii="Bookman Old Style" w:hAnsi="Bookman Old Style"/>
          <w:sz w:val="24"/>
          <w:szCs w:val="24"/>
        </w:rPr>
        <w:t>х сообщений о фактах терроризма</w:t>
      </w:r>
      <w:r w:rsidRPr="00406985">
        <w:rPr>
          <w:rStyle w:val="FontStyle13"/>
          <w:rFonts w:ascii="Bookman Old Style" w:hAnsi="Bookman Old Style"/>
          <w:sz w:val="24"/>
          <w:szCs w:val="24"/>
        </w:rPr>
        <w:t>, провести совместные с представителями правоохранительных</w:t>
      </w:r>
      <w:r>
        <w:rPr>
          <w:rStyle w:val="FontStyle13"/>
          <w:rFonts w:ascii="Bookman Old Style" w:hAnsi="Bookman Old Style"/>
          <w:sz w:val="24"/>
          <w:szCs w:val="24"/>
        </w:rPr>
        <w:t xml:space="preserve"> органов, род</w:t>
      </w:r>
      <w:r>
        <w:rPr>
          <w:rStyle w:val="FontStyle13"/>
          <w:rFonts w:ascii="Bookman Old Style" w:hAnsi="Bookman Old Style"/>
          <w:sz w:val="24"/>
          <w:szCs w:val="24"/>
        </w:rPr>
        <w:t>и</w:t>
      </w:r>
      <w:r>
        <w:rPr>
          <w:rStyle w:val="FontStyle13"/>
          <w:rFonts w:ascii="Bookman Old Style" w:hAnsi="Bookman Old Style"/>
          <w:sz w:val="24"/>
          <w:szCs w:val="24"/>
        </w:rPr>
        <w:t>тельские собрания</w:t>
      </w:r>
      <w:r w:rsidRPr="00406985">
        <w:rPr>
          <w:rStyle w:val="FontStyle13"/>
          <w:rFonts w:ascii="Bookman Old Style" w:hAnsi="Bookman Old Style"/>
          <w:sz w:val="24"/>
          <w:szCs w:val="24"/>
        </w:rPr>
        <w:t>, на которых довести меры ответственности за данный вид право</w:t>
      </w:r>
      <w:r w:rsidR="00642655">
        <w:rPr>
          <w:rStyle w:val="FontStyle13"/>
          <w:rFonts w:ascii="Bookman Old Style" w:hAnsi="Bookman Old Style"/>
          <w:sz w:val="24"/>
          <w:szCs w:val="24"/>
        </w:rPr>
        <w:t>нарушений  (срок до 01.09.21</w:t>
      </w:r>
      <w:r w:rsidRPr="00406985">
        <w:rPr>
          <w:rStyle w:val="FontStyle13"/>
          <w:rFonts w:ascii="Bookman Old Style" w:hAnsi="Bookman Old Style"/>
          <w:sz w:val="24"/>
          <w:szCs w:val="24"/>
        </w:rPr>
        <w:t>г.).</w:t>
      </w:r>
    </w:p>
    <w:p w:rsidR="00DE5A23" w:rsidRPr="00DE5A23" w:rsidRDefault="00DE5A23" w:rsidP="00524432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 w:rsidRPr="00DE5A23">
        <w:rPr>
          <w:rStyle w:val="FontStyle13"/>
          <w:rFonts w:ascii="Bookman Old Style" w:hAnsi="Bookman Old Style"/>
          <w:b/>
          <w:sz w:val="24"/>
          <w:szCs w:val="24"/>
        </w:rPr>
        <w:t xml:space="preserve">2.1.6 </w:t>
      </w:r>
      <w:r>
        <w:rPr>
          <w:rStyle w:val="FontStyle13"/>
          <w:rFonts w:ascii="Bookman Old Style" w:hAnsi="Bookman Old Style"/>
          <w:sz w:val="24"/>
          <w:szCs w:val="24"/>
        </w:rPr>
        <w:t xml:space="preserve">Рассмотреть возможность о заключении договоров на физическую охрану с ЧОО , образовательных учреждений , отнесенных к 4 категории опасности до 01.09.2021г. </w:t>
      </w:r>
    </w:p>
    <w:p w:rsidR="00FA2EAC" w:rsidRPr="00FC022B" w:rsidRDefault="00FA2EAC" w:rsidP="00EF7434">
      <w:pPr>
        <w:tabs>
          <w:tab w:val="left" w:pos="709"/>
          <w:tab w:val="left" w:pos="1418"/>
          <w:tab w:val="left" w:pos="4111"/>
        </w:tabs>
        <w:jc w:val="right"/>
      </w:pP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6804"/>
      </w:tblGrid>
      <w:tr w:rsidR="0006008A" w:rsidRPr="00FC022B" w:rsidTr="00B04495">
        <w:tc>
          <w:tcPr>
            <w:tcW w:w="3402" w:type="dxa"/>
          </w:tcPr>
          <w:p w:rsidR="0006008A" w:rsidRDefault="00D009C0" w:rsidP="00C12216">
            <w:pPr>
              <w:widowControl/>
              <w:autoSpaceDE/>
              <w:autoSpaceDN/>
              <w:adjustRightInd/>
              <w:spacing w:after="200" w:line="276" w:lineRule="auto"/>
              <w:rPr>
                <w:spacing w:val="-8"/>
              </w:rPr>
            </w:pPr>
            <w:r w:rsidRPr="00FC022B">
              <w:rPr>
                <w:spacing w:val="-8"/>
              </w:rPr>
              <w:t>СЛУШАЛИ:</w:t>
            </w:r>
          </w:p>
          <w:p w:rsidR="00254E8E" w:rsidRPr="00254E8E" w:rsidRDefault="00254E8E" w:rsidP="00254E8E">
            <w:pPr>
              <w:pStyle w:val="a3"/>
              <w:spacing w:after="200" w:line="276" w:lineRule="auto"/>
              <w:ind w:left="360"/>
              <w:rPr>
                <w:spacing w:val="-8"/>
              </w:rPr>
            </w:pPr>
          </w:p>
        </w:tc>
        <w:tc>
          <w:tcPr>
            <w:tcW w:w="6804" w:type="dxa"/>
          </w:tcPr>
          <w:p w:rsidR="0006008A" w:rsidRPr="00FC022B" w:rsidRDefault="0006008A" w:rsidP="000A39A5">
            <w:pPr>
              <w:jc w:val="both"/>
              <w:rPr>
                <w:i/>
                <w:spacing w:val="-8"/>
              </w:rPr>
            </w:pPr>
          </w:p>
        </w:tc>
      </w:tr>
    </w:tbl>
    <w:p w:rsidR="00E75539" w:rsidRPr="00615502" w:rsidRDefault="00254E8E" w:rsidP="00254E8E">
      <w:pPr>
        <w:pStyle w:val="a3"/>
        <w:ind w:left="360"/>
        <w:jc w:val="both"/>
        <w:rPr>
          <w:b/>
          <w:szCs w:val="24"/>
        </w:rPr>
      </w:pPr>
      <w:r w:rsidRPr="00615502">
        <w:rPr>
          <w:b/>
          <w:szCs w:val="24"/>
        </w:rPr>
        <w:t xml:space="preserve">3.О выполнении мероприятий </w:t>
      </w:r>
      <w:r w:rsidR="00615502" w:rsidRPr="00615502">
        <w:rPr>
          <w:b/>
          <w:szCs w:val="24"/>
        </w:rPr>
        <w:t>Комплексного плана</w:t>
      </w:r>
      <w:r w:rsidR="00615502" w:rsidRPr="00615502">
        <w:rPr>
          <w:szCs w:val="24"/>
        </w:rPr>
        <w:t xml:space="preserve"> .</w:t>
      </w:r>
      <w:r w:rsidR="00E75539" w:rsidRPr="00615502">
        <w:rPr>
          <w:szCs w:val="24"/>
        </w:rPr>
        <w:t xml:space="preserve"> </w:t>
      </w:r>
      <w:r w:rsidR="00E75539" w:rsidRPr="00615502">
        <w:rPr>
          <w:b/>
          <w:szCs w:val="24"/>
        </w:rPr>
        <w:t>О профилактике терроризма и экстремизма на объектах культуры и спорта; Об антите</w:t>
      </w:r>
      <w:r w:rsidR="00E75539" w:rsidRPr="00615502">
        <w:rPr>
          <w:b/>
          <w:szCs w:val="24"/>
        </w:rPr>
        <w:t>р</w:t>
      </w:r>
      <w:r w:rsidR="00E75539" w:rsidRPr="00615502">
        <w:rPr>
          <w:b/>
          <w:szCs w:val="24"/>
        </w:rPr>
        <w:t>рористической защищенности объектов культуры и спорта.</w:t>
      </w:r>
    </w:p>
    <w:p w:rsidR="00B347C9" w:rsidRPr="00FC022B" w:rsidRDefault="00B347C9" w:rsidP="00B347C9">
      <w:pPr>
        <w:jc w:val="both"/>
      </w:pPr>
    </w:p>
    <w:p w:rsidR="00FA1094" w:rsidRPr="00FC022B" w:rsidRDefault="00FA1094" w:rsidP="00E93B4C">
      <w:pPr>
        <w:pBdr>
          <w:bottom w:val="single" w:sz="12" w:space="1" w:color="auto"/>
        </w:pBdr>
        <w:jc w:val="center"/>
      </w:pPr>
      <w:r w:rsidRPr="00FC022B">
        <w:t>(</w:t>
      </w:r>
      <w:r w:rsidR="00615502">
        <w:t>Потоцкая Ю.Ю.</w:t>
      </w:r>
      <w:r w:rsidR="00E75539">
        <w:t xml:space="preserve">. , Шаталова Е.Н. </w:t>
      </w:r>
      <w:r w:rsidR="00E93B4C" w:rsidRPr="00FC022B">
        <w:t xml:space="preserve"> </w:t>
      </w:r>
      <w:r w:rsidRPr="00FC022B">
        <w:t>)</w:t>
      </w:r>
    </w:p>
    <w:p w:rsidR="003B0E38" w:rsidRPr="00FC022B" w:rsidRDefault="00F13320" w:rsidP="00F13320">
      <w:r w:rsidRPr="00FC022B">
        <w:t>РЕШИЛИ:</w:t>
      </w:r>
    </w:p>
    <w:p w:rsidR="00095838" w:rsidRDefault="00340EB5" w:rsidP="00095838">
      <w:pPr>
        <w:pStyle w:val="s3"/>
        <w:spacing w:before="0" w:beforeAutospacing="0" w:after="0" w:afterAutospacing="0"/>
        <w:rPr>
          <w:rFonts w:ascii="Bookman Old Style" w:hAnsi="Bookman Old Style" w:cs="Arial"/>
          <w:bCs/>
          <w:color w:val="000000"/>
        </w:rPr>
      </w:pPr>
      <w:r w:rsidRPr="0063556A">
        <w:rPr>
          <w:rStyle w:val="FontStyle13"/>
          <w:rFonts w:ascii="Bookman Old Style" w:hAnsi="Bookman Old Style"/>
          <w:b/>
          <w:sz w:val="24"/>
          <w:szCs w:val="24"/>
        </w:rPr>
        <w:t>3.</w:t>
      </w:r>
      <w:r w:rsidR="007542A7" w:rsidRPr="0063556A">
        <w:rPr>
          <w:rStyle w:val="FontStyle13"/>
          <w:rFonts w:ascii="Bookman Old Style" w:hAnsi="Bookman Old Style"/>
          <w:b/>
          <w:sz w:val="24"/>
          <w:szCs w:val="24"/>
        </w:rPr>
        <w:t>1</w:t>
      </w:r>
      <w:r w:rsidR="007542A7" w:rsidRPr="00FC022B">
        <w:rPr>
          <w:rStyle w:val="FontStyle13"/>
          <w:rFonts w:ascii="Bookman Old Style" w:hAnsi="Bookman Old Style"/>
          <w:sz w:val="24"/>
          <w:szCs w:val="24"/>
        </w:rPr>
        <w:t>.</w:t>
      </w:r>
      <w:r w:rsidR="00095838" w:rsidRPr="00FC022B">
        <w:rPr>
          <w:rFonts w:ascii="Bookman Old Style" w:hAnsi="Bookman Old Style" w:cs="Arial"/>
          <w:bCs/>
          <w:color w:val="000000"/>
        </w:rPr>
        <w:t xml:space="preserve"> </w:t>
      </w:r>
      <w:r w:rsidR="00E75539">
        <w:rPr>
          <w:rFonts w:ascii="Bookman Old Style" w:hAnsi="Bookman Old Style" w:cs="Arial"/>
          <w:bCs/>
          <w:color w:val="000000"/>
        </w:rPr>
        <w:t xml:space="preserve">Информацию докладчиков  </w:t>
      </w:r>
      <w:r w:rsidR="00E93B4C" w:rsidRPr="00FC022B">
        <w:rPr>
          <w:rFonts w:ascii="Bookman Old Style" w:hAnsi="Bookman Old Style" w:cs="Arial"/>
          <w:bCs/>
          <w:color w:val="000000"/>
        </w:rPr>
        <w:t xml:space="preserve"> –</w:t>
      </w:r>
      <w:r w:rsidR="0063556A">
        <w:rPr>
          <w:rFonts w:ascii="Bookman Old Style" w:hAnsi="Bookman Old Style" w:cs="Arial"/>
          <w:bCs/>
          <w:color w:val="000000"/>
        </w:rPr>
        <w:t xml:space="preserve"> </w:t>
      </w:r>
      <w:r w:rsidR="00E93B4C" w:rsidRPr="00FC022B">
        <w:rPr>
          <w:rFonts w:ascii="Bookman Old Style" w:hAnsi="Bookman Old Style" w:cs="Arial"/>
          <w:bCs/>
          <w:color w:val="000000"/>
        </w:rPr>
        <w:t>принять к сведению .</w:t>
      </w:r>
    </w:p>
    <w:p w:rsidR="0063556A" w:rsidRPr="00FC022B" w:rsidRDefault="0063556A" w:rsidP="00095838">
      <w:pPr>
        <w:pStyle w:val="s3"/>
        <w:spacing w:before="0" w:beforeAutospacing="0" w:after="0" w:afterAutospacing="0"/>
        <w:rPr>
          <w:rFonts w:ascii="Bookman Old Style" w:hAnsi="Bookman Old Style" w:cs="Arial"/>
          <w:bCs/>
          <w:color w:val="000000"/>
        </w:rPr>
      </w:pPr>
      <w:r w:rsidRPr="0063556A">
        <w:rPr>
          <w:rFonts w:ascii="Bookman Old Style" w:hAnsi="Bookman Old Style" w:cs="Arial"/>
          <w:b/>
          <w:bCs/>
          <w:color w:val="000000"/>
        </w:rPr>
        <w:t>3.1.</w:t>
      </w:r>
      <w:r>
        <w:rPr>
          <w:rFonts w:ascii="Bookman Old Style" w:hAnsi="Bookman Old Style" w:cs="Arial"/>
          <w:b/>
          <w:bCs/>
          <w:color w:val="000000"/>
        </w:rPr>
        <w:t>1</w:t>
      </w:r>
      <w:r>
        <w:rPr>
          <w:rFonts w:ascii="Bookman Old Style" w:hAnsi="Bookman Old Style" w:cs="Arial"/>
          <w:bCs/>
          <w:color w:val="000000"/>
        </w:rPr>
        <w:t xml:space="preserve"> </w:t>
      </w:r>
      <w:r w:rsidRPr="0063556A">
        <w:rPr>
          <w:rFonts w:ascii="Bookman Old Style" w:hAnsi="Bookman Old Style" w:cs="Arial"/>
          <w:b/>
          <w:bCs/>
          <w:color w:val="000000"/>
        </w:rPr>
        <w:t>Начальнику отдела культуры, начальник Отдела по делам молодежи и спорту во взаимодействии с руководителями объектов культуры и спорта</w:t>
      </w:r>
      <w:r>
        <w:rPr>
          <w:rFonts w:ascii="Bookman Old Style" w:hAnsi="Bookman Old Style" w:cs="Arial"/>
          <w:b/>
          <w:bCs/>
          <w:color w:val="000000"/>
        </w:rPr>
        <w:t>,</w:t>
      </w:r>
      <w:r w:rsidR="00E97A34">
        <w:rPr>
          <w:rFonts w:ascii="Bookman Old Style" w:hAnsi="Bookman Old Style" w:cs="Arial"/>
          <w:b/>
          <w:bCs/>
          <w:color w:val="000000"/>
        </w:rPr>
        <w:t xml:space="preserve"> другими субъектами профилактики</w:t>
      </w:r>
    </w:p>
    <w:p w:rsidR="0063556A" w:rsidRDefault="00E75539" w:rsidP="00095838">
      <w:pPr>
        <w:pStyle w:val="s3"/>
        <w:spacing w:before="0" w:beforeAutospacing="0" w:after="0" w:afterAutospacing="0"/>
        <w:rPr>
          <w:rFonts w:ascii="Bookman Old Style" w:hAnsi="Bookman Old Style" w:cs="Arial"/>
          <w:bCs/>
          <w:color w:val="000000"/>
        </w:rPr>
      </w:pPr>
      <w:r>
        <w:rPr>
          <w:rFonts w:ascii="Bookman Old Style" w:hAnsi="Bookman Old Style" w:cs="Arial"/>
          <w:bCs/>
          <w:color w:val="000000"/>
        </w:rPr>
        <w:t xml:space="preserve"> </w:t>
      </w:r>
      <w:r w:rsidR="00E97A34" w:rsidRPr="00E97A34">
        <w:rPr>
          <w:rFonts w:ascii="Bookman Old Style" w:hAnsi="Bookman Old Style" w:cs="Arial"/>
          <w:b/>
          <w:bCs/>
          <w:color w:val="000000"/>
        </w:rPr>
        <w:t>3.1.2</w:t>
      </w:r>
      <w:r w:rsidR="00FC1D69">
        <w:rPr>
          <w:rFonts w:ascii="Bookman Old Style" w:hAnsi="Bookman Old Style" w:cs="Arial"/>
          <w:bCs/>
          <w:color w:val="000000"/>
        </w:rPr>
        <w:t xml:space="preserve"> </w:t>
      </w:r>
      <w:r w:rsidR="0021441F">
        <w:rPr>
          <w:rFonts w:ascii="Bookman Old Style" w:hAnsi="Bookman Old Style" w:cs="Arial"/>
          <w:bCs/>
          <w:color w:val="000000"/>
        </w:rPr>
        <w:t xml:space="preserve"> </w:t>
      </w:r>
      <w:r w:rsidR="00FC1D69">
        <w:rPr>
          <w:rFonts w:ascii="Bookman Old Style" w:hAnsi="Bookman Old Style" w:cs="Arial"/>
          <w:bCs/>
          <w:color w:val="000000"/>
        </w:rPr>
        <w:t>Р</w:t>
      </w:r>
      <w:r w:rsidR="00E97A34">
        <w:rPr>
          <w:rFonts w:ascii="Bookman Old Style" w:hAnsi="Bookman Old Style" w:cs="Arial"/>
          <w:bCs/>
          <w:color w:val="000000"/>
        </w:rPr>
        <w:t>асширить практику проведения мероприятий, направленных на гра</w:t>
      </w:r>
      <w:r w:rsidR="00E97A34">
        <w:rPr>
          <w:rFonts w:ascii="Bookman Old Style" w:hAnsi="Bookman Old Style" w:cs="Arial"/>
          <w:bCs/>
          <w:color w:val="000000"/>
        </w:rPr>
        <w:t>ж</w:t>
      </w:r>
      <w:r w:rsidR="00E97A34">
        <w:rPr>
          <w:rFonts w:ascii="Bookman Old Style" w:hAnsi="Bookman Old Style" w:cs="Arial"/>
          <w:bCs/>
          <w:color w:val="000000"/>
        </w:rPr>
        <w:t xml:space="preserve">данско-патриотическое воспитание , укрепление межнационального  </w:t>
      </w:r>
      <w:r>
        <w:rPr>
          <w:rFonts w:ascii="Bookman Old Style" w:hAnsi="Bookman Old Style" w:cs="Arial"/>
          <w:bCs/>
          <w:color w:val="000000"/>
        </w:rPr>
        <w:t xml:space="preserve"> и</w:t>
      </w:r>
      <w:r w:rsidR="00E97A34">
        <w:rPr>
          <w:rFonts w:ascii="Bookman Old Style" w:hAnsi="Bookman Old Style" w:cs="Arial"/>
          <w:bCs/>
          <w:color w:val="000000"/>
        </w:rPr>
        <w:t xml:space="preserve"> межко</w:t>
      </w:r>
      <w:r w:rsidR="00E97A34">
        <w:rPr>
          <w:rFonts w:ascii="Bookman Old Style" w:hAnsi="Bookman Old Style" w:cs="Arial"/>
          <w:bCs/>
          <w:color w:val="000000"/>
        </w:rPr>
        <w:t>н</w:t>
      </w:r>
      <w:r w:rsidR="00E97A34">
        <w:rPr>
          <w:rFonts w:ascii="Bookman Old Style" w:hAnsi="Bookman Old Style" w:cs="Arial"/>
          <w:bCs/>
          <w:color w:val="000000"/>
        </w:rPr>
        <w:t>фессион</w:t>
      </w:r>
      <w:r w:rsidR="00FC1D69">
        <w:rPr>
          <w:rFonts w:ascii="Bookman Old Style" w:hAnsi="Bookman Old Style" w:cs="Arial"/>
          <w:bCs/>
          <w:color w:val="000000"/>
        </w:rPr>
        <w:t xml:space="preserve">ального </w:t>
      </w:r>
      <w:r w:rsidR="00E97A34">
        <w:rPr>
          <w:rFonts w:ascii="Bookman Old Style" w:hAnsi="Bookman Old Style" w:cs="Arial"/>
          <w:bCs/>
          <w:color w:val="000000"/>
        </w:rPr>
        <w:t xml:space="preserve"> согласия , неприятие экстремистской и иной радика</w:t>
      </w:r>
      <w:r w:rsidR="00FC1D69">
        <w:rPr>
          <w:rFonts w:ascii="Bookman Old Style" w:hAnsi="Bookman Old Style" w:cs="Arial"/>
          <w:bCs/>
          <w:color w:val="000000"/>
        </w:rPr>
        <w:t>льной иде</w:t>
      </w:r>
      <w:r w:rsidR="00FC1D69">
        <w:rPr>
          <w:rFonts w:ascii="Bookman Old Style" w:hAnsi="Bookman Old Style" w:cs="Arial"/>
          <w:bCs/>
          <w:color w:val="000000"/>
        </w:rPr>
        <w:t>о</w:t>
      </w:r>
      <w:r w:rsidR="00FC1D69">
        <w:rPr>
          <w:rFonts w:ascii="Bookman Old Style" w:hAnsi="Bookman Old Style" w:cs="Arial"/>
          <w:bCs/>
          <w:color w:val="000000"/>
        </w:rPr>
        <w:t>логии среди молодежи в мононациональных населенных пунктах Моздокского района ( до 25 .11. 2021г.).</w:t>
      </w:r>
    </w:p>
    <w:p w:rsidR="0021441F" w:rsidRPr="0021441F" w:rsidRDefault="00E97A34" w:rsidP="00095838">
      <w:pPr>
        <w:pStyle w:val="s3"/>
        <w:spacing w:before="0" w:beforeAutospacing="0" w:after="0" w:afterAutospacing="0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>3.1.3</w:t>
      </w:r>
      <w:r w:rsidR="0021441F" w:rsidRPr="0021441F">
        <w:rPr>
          <w:rFonts w:ascii="Bookman Old Style" w:hAnsi="Bookman Old Style" w:cs="Arial"/>
          <w:b/>
          <w:bCs/>
          <w:color w:val="000000"/>
        </w:rPr>
        <w:t xml:space="preserve"> </w:t>
      </w:r>
      <w:r w:rsidR="0021441F" w:rsidRPr="0021441F">
        <w:rPr>
          <w:rFonts w:ascii="Bookman Old Style" w:hAnsi="Bookman Old Style" w:cs="Arial"/>
          <w:bCs/>
          <w:color w:val="000000"/>
        </w:rPr>
        <w:t>Обеспечить</w:t>
      </w:r>
      <w:r w:rsidR="0021441F">
        <w:rPr>
          <w:rFonts w:ascii="Bookman Old Style" w:hAnsi="Bookman Old Style" w:cs="Arial"/>
          <w:b/>
          <w:bCs/>
          <w:color w:val="000000"/>
        </w:rPr>
        <w:t xml:space="preserve"> </w:t>
      </w:r>
      <w:r w:rsidR="0021441F" w:rsidRPr="0021441F">
        <w:rPr>
          <w:rFonts w:ascii="Bookman Old Style" w:hAnsi="Bookman Old Style" w:cs="Arial"/>
          <w:bCs/>
          <w:color w:val="000000"/>
        </w:rPr>
        <w:t>содействие</w:t>
      </w:r>
      <w:r w:rsidR="0021441F">
        <w:rPr>
          <w:rFonts w:ascii="Bookman Old Style" w:hAnsi="Bookman Old Style" w:cs="Arial"/>
          <w:b/>
          <w:bCs/>
          <w:color w:val="000000"/>
        </w:rPr>
        <w:t xml:space="preserve"> </w:t>
      </w:r>
      <w:r w:rsidR="0021441F" w:rsidRPr="0021441F">
        <w:rPr>
          <w:rFonts w:ascii="Bookman Old Style" w:hAnsi="Bookman Old Style" w:cs="Arial"/>
          <w:bCs/>
          <w:color w:val="000000"/>
        </w:rPr>
        <w:t>( в части касающейся)</w:t>
      </w:r>
      <w:r w:rsidR="0021441F">
        <w:rPr>
          <w:rFonts w:ascii="Bookman Old Style" w:hAnsi="Bookman Old Style" w:cs="Arial"/>
          <w:bCs/>
          <w:color w:val="000000"/>
        </w:rPr>
        <w:t>в развитии всероссийских общественных организаций , молодежных движений ( Всероссийское обществе</w:t>
      </w:r>
      <w:r w:rsidR="0021441F">
        <w:rPr>
          <w:rFonts w:ascii="Bookman Old Style" w:hAnsi="Bookman Old Style" w:cs="Arial"/>
          <w:bCs/>
          <w:color w:val="000000"/>
        </w:rPr>
        <w:t>н</w:t>
      </w:r>
      <w:r w:rsidR="0021441F">
        <w:rPr>
          <w:rFonts w:ascii="Bookman Old Style" w:hAnsi="Bookman Old Style" w:cs="Arial"/>
          <w:bCs/>
          <w:color w:val="000000"/>
        </w:rPr>
        <w:t>ное движение «Волонтеры победы», Общероссийское общественное гражданско-патриотическое движение «Бессмертный полк России», Всероссийский проект «Без срока давности»  и др.) деятельность которых направлена на изучение ист</w:t>
      </w:r>
      <w:r w:rsidR="0021441F">
        <w:rPr>
          <w:rFonts w:ascii="Bookman Old Style" w:hAnsi="Bookman Old Style" w:cs="Arial"/>
          <w:bCs/>
          <w:color w:val="000000"/>
        </w:rPr>
        <w:t>о</w:t>
      </w:r>
      <w:r w:rsidR="0021441F">
        <w:rPr>
          <w:rFonts w:ascii="Bookman Old Style" w:hAnsi="Bookman Old Style" w:cs="Arial"/>
          <w:bCs/>
          <w:color w:val="000000"/>
        </w:rPr>
        <w:t>рии страны , подвигов героев , современных достижений России и на взаим</w:t>
      </w:r>
      <w:r w:rsidR="0021441F">
        <w:rPr>
          <w:rFonts w:ascii="Bookman Old Style" w:hAnsi="Bookman Old Style" w:cs="Arial"/>
          <w:bCs/>
          <w:color w:val="000000"/>
        </w:rPr>
        <w:t>о</w:t>
      </w:r>
      <w:r w:rsidR="0021441F">
        <w:rPr>
          <w:rFonts w:ascii="Bookman Old Style" w:hAnsi="Bookman Old Style" w:cs="Arial"/>
          <w:bCs/>
          <w:color w:val="000000"/>
        </w:rPr>
        <w:t>действие со старшим поколением через систему наставничества»</w:t>
      </w:r>
      <w:r w:rsidR="00FC1D69">
        <w:rPr>
          <w:rFonts w:ascii="Bookman Old Style" w:hAnsi="Bookman Old Style" w:cs="Arial"/>
          <w:bCs/>
          <w:color w:val="000000"/>
        </w:rPr>
        <w:t>(до 25.11.2021г.)</w:t>
      </w:r>
    </w:p>
    <w:p w:rsidR="0063556A" w:rsidRDefault="0063556A" w:rsidP="0063556A">
      <w:pPr>
        <w:pStyle w:val="s3"/>
        <w:spacing w:before="0" w:beforeAutospacing="0" w:after="0" w:afterAutospacing="0"/>
        <w:rPr>
          <w:rFonts w:ascii="Bookman Old Style" w:hAnsi="Bookman Old Style" w:cs="Arial"/>
          <w:b/>
          <w:bCs/>
          <w:color w:val="000000"/>
        </w:rPr>
      </w:pPr>
      <w:r w:rsidRPr="0063556A">
        <w:rPr>
          <w:rFonts w:ascii="Bookman Old Style" w:hAnsi="Bookman Old Style" w:cs="Arial"/>
          <w:b/>
          <w:bCs/>
          <w:color w:val="000000"/>
        </w:rPr>
        <w:t xml:space="preserve">3.1.2 </w:t>
      </w:r>
      <w:r w:rsidR="00FC1D69">
        <w:rPr>
          <w:rFonts w:ascii="Bookman Old Style" w:hAnsi="Bookman Old Style" w:cs="Arial"/>
          <w:b/>
          <w:bCs/>
          <w:color w:val="000000"/>
        </w:rPr>
        <w:t>Рабочей группе районной антитеррористической комиссии :</w:t>
      </w:r>
      <w:r>
        <w:rPr>
          <w:rFonts w:ascii="Bookman Old Style" w:hAnsi="Bookman Old Style" w:cs="Arial"/>
          <w:b/>
          <w:bCs/>
          <w:color w:val="000000"/>
        </w:rPr>
        <w:t xml:space="preserve"> </w:t>
      </w:r>
    </w:p>
    <w:p w:rsidR="0063556A" w:rsidRDefault="00FC1D69" w:rsidP="0063556A">
      <w:pPr>
        <w:pStyle w:val="s3"/>
        <w:spacing w:before="0" w:beforeAutospacing="0" w:after="0" w:afterAutospacing="0"/>
        <w:rPr>
          <w:rFonts w:ascii="Bookman Old Style" w:hAnsi="Bookman Old Style" w:cs="Arial"/>
          <w:bCs/>
          <w:color w:val="000000"/>
        </w:rPr>
      </w:pPr>
      <w:r>
        <w:rPr>
          <w:rFonts w:ascii="Bookman Old Style" w:hAnsi="Bookman Old Style" w:cs="Arial"/>
          <w:bCs/>
          <w:color w:val="000000"/>
        </w:rPr>
        <w:t>П</w:t>
      </w:r>
      <w:r w:rsidR="0063556A">
        <w:rPr>
          <w:rFonts w:ascii="Bookman Old Style" w:hAnsi="Bookman Old Style" w:cs="Arial"/>
          <w:bCs/>
          <w:color w:val="000000"/>
        </w:rPr>
        <w:t xml:space="preserve">одготовить </w:t>
      </w:r>
      <w:r>
        <w:rPr>
          <w:rFonts w:ascii="Bookman Old Style" w:hAnsi="Bookman Old Style" w:cs="Arial"/>
          <w:bCs/>
          <w:color w:val="000000"/>
        </w:rPr>
        <w:t>и направить письмо правообладателю спортивного объекта:  «Ст</w:t>
      </w:r>
      <w:r>
        <w:rPr>
          <w:rFonts w:ascii="Bookman Old Style" w:hAnsi="Bookman Old Style" w:cs="Arial"/>
          <w:bCs/>
          <w:color w:val="000000"/>
        </w:rPr>
        <w:t>а</w:t>
      </w:r>
      <w:r>
        <w:rPr>
          <w:rFonts w:ascii="Bookman Old Style" w:hAnsi="Bookman Old Style" w:cs="Arial"/>
          <w:bCs/>
          <w:color w:val="000000"/>
        </w:rPr>
        <w:t>дион Труд» о необходимости актуализации  имеющегося паспорта безопасности (до 05.08.2021г.).</w:t>
      </w:r>
    </w:p>
    <w:p w:rsidR="00E1313F" w:rsidRPr="00FC022B" w:rsidRDefault="00095838" w:rsidP="00B21723">
      <w:pPr>
        <w:widowControl/>
        <w:autoSpaceDE/>
        <w:autoSpaceDN/>
        <w:adjustRightInd/>
      </w:pPr>
      <w:r w:rsidRPr="00FC022B">
        <w:rPr>
          <w:rFonts w:cs="Arial"/>
          <w:bCs/>
          <w:color w:val="000000"/>
        </w:rPr>
        <w:t> </w:t>
      </w:r>
      <w:r w:rsidR="00E1313F" w:rsidRPr="00FC022B">
        <w:t>СЛУШАЛИ:</w:t>
      </w:r>
    </w:p>
    <w:p w:rsidR="00C80726" w:rsidRPr="00C80726" w:rsidRDefault="00E1313F" w:rsidP="00C80726">
      <w:pPr>
        <w:jc w:val="both"/>
        <w:rPr>
          <w:b/>
        </w:rPr>
      </w:pPr>
      <w:r w:rsidRPr="00FC022B">
        <w:rPr>
          <w:b/>
        </w:rPr>
        <w:t>4.</w:t>
      </w:r>
      <w:r w:rsidR="00C80726" w:rsidRPr="00C80726">
        <w:rPr>
          <w:sz w:val="28"/>
          <w:szCs w:val="28"/>
        </w:rPr>
        <w:t xml:space="preserve"> </w:t>
      </w:r>
      <w:r w:rsidR="00D515A2">
        <w:rPr>
          <w:b/>
        </w:rPr>
        <w:t>О</w:t>
      </w:r>
      <w:r w:rsidR="00BA712F">
        <w:rPr>
          <w:b/>
        </w:rPr>
        <w:t>б устранении недостатков в работе районной антитеррористической комиссии , выявленных в ходе выезда  межведомственной рабочей гру</w:t>
      </w:r>
      <w:r w:rsidR="00BA712F">
        <w:rPr>
          <w:b/>
        </w:rPr>
        <w:t>п</w:t>
      </w:r>
      <w:r w:rsidR="00BA712F">
        <w:rPr>
          <w:b/>
        </w:rPr>
        <w:t>пы АТК в РСО- Алания в мае текущего года.</w:t>
      </w:r>
    </w:p>
    <w:p w:rsidR="00E1313F" w:rsidRPr="00FC022B" w:rsidRDefault="00E1313F" w:rsidP="00E1313F">
      <w:pPr>
        <w:ind w:firstLine="284"/>
        <w:contextualSpacing/>
        <w:jc w:val="both"/>
        <w:rPr>
          <w:b/>
        </w:rPr>
      </w:pPr>
      <w:r w:rsidRPr="00FC022B">
        <w:rPr>
          <w:b/>
        </w:rPr>
        <w:t xml:space="preserve"> </w:t>
      </w:r>
    </w:p>
    <w:p w:rsidR="00E1313F" w:rsidRPr="00FC022B" w:rsidRDefault="00E1313F" w:rsidP="00A53558">
      <w:pPr>
        <w:ind w:firstLine="284"/>
        <w:contextualSpacing/>
        <w:jc w:val="center"/>
      </w:pPr>
    </w:p>
    <w:p w:rsidR="00E1313F" w:rsidRPr="00FC022B" w:rsidRDefault="008A7F29" w:rsidP="00A53558">
      <w:pPr>
        <w:ind w:firstLine="284"/>
        <w:contextualSpacing/>
        <w:jc w:val="center"/>
      </w:pPr>
      <w:r>
        <w:t>(Комиссаров А.Г.</w:t>
      </w:r>
      <w:r w:rsidR="00BD518A" w:rsidRPr="00FC022B">
        <w:t xml:space="preserve"> )</w:t>
      </w:r>
      <w:r w:rsidR="00A53558" w:rsidRPr="00FC022B">
        <w:t>.</w:t>
      </w:r>
    </w:p>
    <w:p w:rsidR="00256444" w:rsidRPr="00FC022B" w:rsidRDefault="00256444" w:rsidP="00256444">
      <w:pPr>
        <w:pBdr>
          <w:bottom w:val="single" w:sz="12" w:space="1" w:color="auto"/>
        </w:pBdr>
        <w:jc w:val="center"/>
      </w:pPr>
    </w:p>
    <w:p w:rsidR="00E1313F" w:rsidRPr="00FC022B" w:rsidRDefault="00E1313F" w:rsidP="00E1313F">
      <w:pPr>
        <w:ind w:firstLine="284"/>
        <w:contextualSpacing/>
        <w:jc w:val="both"/>
      </w:pPr>
      <w:r w:rsidRPr="00FC022B">
        <w:t>РЕШИЛИ:</w:t>
      </w:r>
    </w:p>
    <w:p w:rsidR="00E1313F" w:rsidRPr="00FC022B" w:rsidRDefault="007B34EE" w:rsidP="00E1313F">
      <w:pPr>
        <w:ind w:firstLine="284"/>
        <w:contextualSpacing/>
        <w:jc w:val="both"/>
      </w:pPr>
      <w:r w:rsidRPr="008A7F29">
        <w:rPr>
          <w:b/>
        </w:rPr>
        <w:lastRenderedPageBreak/>
        <w:t>4.1</w:t>
      </w:r>
      <w:r w:rsidR="00BD518A" w:rsidRPr="00FC022B">
        <w:t xml:space="preserve">  Инф</w:t>
      </w:r>
      <w:r w:rsidR="008A7F29">
        <w:t xml:space="preserve">ормацию главного специалиста по вопросам антитеррористической и общественной безопасности </w:t>
      </w:r>
      <w:r w:rsidR="00BD518A" w:rsidRPr="00FC022B">
        <w:t xml:space="preserve"> </w:t>
      </w:r>
      <w:r w:rsidRPr="00FC022B">
        <w:t xml:space="preserve"> –</w:t>
      </w:r>
      <w:r w:rsidR="003464C9" w:rsidRPr="00FC022B">
        <w:t xml:space="preserve"> </w:t>
      </w:r>
      <w:r w:rsidRPr="00FC022B">
        <w:t xml:space="preserve">принять к сведению. </w:t>
      </w:r>
    </w:p>
    <w:p w:rsidR="0094631A" w:rsidRDefault="00D073E0" w:rsidP="00E1313F">
      <w:pPr>
        <w:ind w:firstLine="284"/>
        <w:contextualSpacing/>
        <w:jc w:val="both"/>
        <w:rPr>
          <w:b/>
        </w:rPr>
      </w:pPr>
      <w:r w:rsidRPr="008A7F29">
        <w:rPr>
          <w:b/>
        </w:rPr>
        <w:t>4.</w:t>
      </w:r>
      <w:r w:rsidR="00BA712F">
        <w:rPr>
          <w:b/>
        </w:rPr>
        <w:t>2 Главам Моздокского Городского и сельских поселений:</w:t>
      </w:r>
    </w:p>
    <w:p w:rsidR="0094631A" w:rsidRDefault="0094631A" w:rsidP="00E1313F">
      <w:pPr>
        <w:ind w:firstLine="284"/>
        <w:contextualSpacing/>
        <w:jc w:val="both"/>
      </w:pPr>
      <w:r>
        <w:rPr>
          <w:b/>
        </w:rPr>
        <w:t>4.2.1</w:t>
      </w:r>
      <w:r w:rsidR="008A7F29">
        <w:rPr>
          <w:b/>
        </w:rPr>
        <w:t xml:space="preserve"> </w:t>
      </w:r>
      <w:r w:rsidR="00BA712F">
        <w:t>Локальными нормативными актами , определить лиц, имеющих доступ к служебной информации ограниченного распространения , содержащихся в па</w:t>
      </w:r>
      <w:r w:rsidR="00BA712F">
        <w:t>с</w:t>
      </w:r>
      <w:r w:rsidR="00BA712F">
        <w:t>портах безопасности  (срок до 15.08 2021</w:t>
      </w:r>
      <w:r w:rsidR="008A7F29">
        <w:t>г.)</w:t>
      </w:r>
      <w:r>
        <w:t>;</w:t>
      </w:r>
    </w:p>
    <w:p w:rsidR="007B34EE" w:rsidRPr="0094631A" w:rsidRDefault="0094631A" w:rsidP="00E1313F">
      <w:pPr>
        <w:ind w:firstLine="284"/>
        <w:contextualSpacing/>
        <w:jc w:val="both"/>
      </w:pPr>
      <w:r w:rsidRPr="0094631A">
        <w:rPr>
          <w:b/>
        </w:rPr>
        <w:t xml:space="preserve">4.2.2 </w:t>
      </w:r>
      <w:r w:rsidR="008A7F29" w:rsidRPr="0094631A">
        <w:rPr>
          <w:b/>
        </w:rPr>
        <w:t xml:space="preserve"> </w:t>
      </w:r>
      <w:r w:rsidR="00BA712F">
        <w:t>Провести дополнительную работу по размещению на  официальных са</w:t>
      </w:r>
      <w:r w:rsidR="00BA712F">
        <w:t>й</w:t>
      </w:r>
      <w:r w:rsidR="00BA712F">
        <w:t xml:space="preserve">тах </w:t>
      </w:r>
      <w:r>
        <w:t xml:space="preserve"> </w:t>
      </w:r>
      <w:r w:rsidR="00BA712F">
        <w:t xml:space="preserve">( в разделе «Антитеррористическая безопасность») Администраций местного самоуправления </w:t>
      </w:r>
    </w:p>
    <w:p w:rsidR="00A70304" w:rsidRDefault="0094631A" w:rsidP="0094631A">
      <w:pPr>
        <w:ind w:firstLine="284"/>
        <w:contextualSpacing/>
      </w:pPr>
      <w:r w:rsidRPr="0094631A">
        <w:rPr>
          <w:b/>
        </w:rPr>
        <w:t>4.3 Главному специалисту по вопросам антитеррористической и общ</w:t>
      </w:r>
      <w:r w:rsidRPr="0094631A">
        <w:rPr>
          <w:b/>
        </w:rPr>
        <w:t>е</w:t>
      </w:r>
      <w:r w:rsidRPr="0094631A">
        <w:rPr>
          <w:b/>
        </w:rPr>
        <w:t>ственной безопасности</w:t>
      </w:r>
      <w:r w:rsidR="005C1572">
        <w:rPr>
          <w:b/>
        </w:rPr>
        <w:t>:</w:t>
      </w:r>
    </w:p>
    <w:p w:rsidR="0094631A" w:rsidRPr="0094631A" w:rsidRDefault="005C1572" w:rsidP="0094631A">
      <w:pPr>
        <w:ind w:firstLine="284"/>
        <w:contextualSpacing/>
      </w:pPr>
      <w:r>
        <w:t>Подготовить информацию по исполнению плана устранению недостатков , н</w:t>
      </w:r>
      <w:r>
        <w:t>а</w:t>
      </w:r>
      <w:r>
        <w:t>править ее установленным порядком в рабочий аппарат АТК в РСО- Алания (срок до 10.08.2021г.)</w:t>
      </w:r>
    </w:p>
    <w:p w:rsidR="00592163" w:rsidRPr="00FC022B" w:rsidRDefault="00335B40" w:rsidP="00B21723">
      <w:pPr>
        <w:ind w:firstLine="284"/>
        <w:contextualSpacing/>
      </w:pPr>
      <w:r w:rsidRPr="00FC022B">
        <w:t xml:space="preserve"> </w:t>
      </w:r>
      <w:r w:rsidR="00592163" w:rsidRPr="00FC022B">
        <w:t>СЛУШАЛИ:</w:t>
      </w:r>
    </w:p>
    <w:p w:rsidR="00592481" w:rsidRPr="0082279D" w:rsidRDefault="00D84DFC" w:rsidP="00592481">
      <w:pPr>
        <w:jc w:val="both"/>
        <w:rPr>
          <w:b/>
        </w:rPr>
      </w:pPr>
      <w:r w:rsidRPr="00FC022B">
        <w:rPr>
          <w:b/>
        </w:rPr>
        <w:t>5</w:t>
      </w:r>
      <w:r w:rsidRPr="0082279D">
        <w:rPr>
          <w:b/>
        </w:rPr>
        <w:t xml:space="preserve">. </w:t>
      </w:r>
      <w:r w:rsidR="0082279D" w:rsidRPr="0082279D">
        <w:rPr>
          <w:b/>
        </w:rPr>
        <w:t>Об организации работы по профилактике терроризма и экстремизма на территории сельских поселе</w:t>
      </w:r>
      <w:r w:rsidR="00244652">
        <w:rPr>
          <w:b/>
        </w:rPr>
        <w:t>ний ( с. Сухотское, п. Притеречный)</w:t>
      </w:r>
    </w:p>
    <w:p w:rsidR="00F130D2" w:rsidRPr="0082279D" w:rsidRDefault="006E363D" w:rsidP="00F130D2">
      <w:pPr>
        <w:jc w:val="both"/>
        <w:rPr>
          <w:b/>
        </w:rPr>
      </w:pPr>
      <w:r w:rsidRPr="0082279D">
        <w:rPr>
          <w:b/>
        </w:rPr>
        <w:t xml:space="preserve"> </w:t>
      </w:r>
    </w:p>
    <w:p w:rsidR="00F130D2" w:rsidRPr="0082279D" w:rsidRDefault="00244652" w:rsidP="00A52CEB">
      <w:pPr>
        <w:pBdr>
          <w:bottom w:val="single" w:sz="12" w:space="1" w:color="auto"/>
        </w:pBdr>
        <w:jc w:val="center"/>
      </w:pPr>
      <w:r>
        <w:t>(Педан Э.Н. ; Рыбалко А.Н.</w:t>
      </w:r>
      <w:r w:rsidR="0082279D" w:rsidRPr="0082279D">
        <w:t>)</w:t>
      </w:r>
    </w:p>
    <w:p w:rsidR="00E37EFE" w:rsidRPr="00FC022B" w:rsidRDefault="00E37EFE" w:rsidP="00F130D2">
      <w:pPr>
        <w:jc w:val="both"/>
      </w:pPr>
    </w:p>
    <w:p w:rsidR="00F130D2" w:rsidRPr="00FC022B" w:rsidRDefault="00E37EFE" w:rsidP="00F130D2">
      <w:pPr>
        <w:jc w:val="both"/>
      </w:pPr>
      <w:r w:rsidRPr="00FC022B">
        <w:t>РЕШИЛИ:</w:t>
      </w:r>
    </w:p>
    <w:p w:rsidR="006E363D" w:rsidRPr="00FC022B" w:rsidRDefault="00D84DFC" w:rsidP="00C25F7C">
      <w:pPr>
        <w:tabs>
          <w:tab w:val="left" w:pos="0"/>
        </w:tabs>
        <w:ind w:firstLine="540"/>
        <w:jc w:val="both"/>
      </w:pPr>
      <w:r w:rsidRPr="0082279D">
        <w:rPr>
          <w:b/>
        </w:rPr>
        <w:t>5.1.</w:t>
      </w:r>
      <w:r w:rsidRPr="00FC022B">
        <w:t> Информаци</w:t>
      </w:r>
      <w:r w:rsidR="00592481" w:rsidRPr="00FC022B">
        <w:t xml:space="preserve">ю Глав </w:t>
      </w:r>
      <w:r w:rsidR="00D24466" w:rsidRPr="00FC022B">
        <w:t xml:space="preserve">администраций </w:t>
      </w:r>
      <w:r w:rsidR="00CF22E4">
        <w:t>сельских поселений с. Сухотское, п. Притеречный</w:t>
      </w:r>
      <w:r w:rsidR="002D2A09">
        <w:t xml:space="preserve"> –</w:t>
      </w:r>
      <w:r w:rsidR="00E97A34">
        <w:t xml:space="preserve"> </w:t>
      </w:r>
      <w:r w:rsidR="002D2A09">
        <w:t>принять к сведению.</w:t>
      </w:r>
      <w:r w:rsidR="00C25F7C" w:rsidRPr="00FC022B">
        <w:t xml:space="preserve"> </w:t>
      </w:r>
    </w:p>
    <w:p w:rsidR="00336FA7" w:rsidRPr="00FC022B" w:rsidRDefault="00F42A16" w:rsidP="00C25F7C">
      <w:pPr>
        <w:tabs>
          <w:tab w:val="left" w:pos="0"/>
        </w:tabs>
        <w:ind w:firstLine="540"/>
        <w:jc w:val="both"/>
      </w:pPr>
      <w:r w:rsidRPr="00FC022B">
        <w:t xml:space="preserve"> </w:t>
      </w:r>
    </w:p>
    <w:p w:rsidR="008D1B45" w:rsidRPr="00FC022B" w:rsidRDefault="008D1B45" w:rsidP="00C25F7C">
      <w:pPr>
        <w:tabs>
          <w:tab w:val="left" w:pos="0"/>
        </w:tabs>
        <w:ind w:firstLine="540"/>
        <w:jc w:val="both"/>
        <w:rPr>
          <w:b/>
          <w:i/>
        </w:rPr>
      </w:pPr>
    </w:p>
    <w:p w:rsidR="00592163" w:rsidRPr="00FC022B" w:rsidRDefault="00592163" w:rsidP="00C25F7C">
      <w:pPr>
        <w:tabs>
          <w:tab w:val="left" w:pos="0"/>
        </w:tabs>
        <w:ind w:firstLine="540"/>
        <w:jc w:val="both"/>
        <w:rPr>
          <w:spacing w:val="-8"/>
        </w:rPr>
      </w:pPr>
      <w:r w:rsidRPr="00FC022B">
        <w:rPr>
          <w:spacing w:val="-8"/>
        </w:rPr>
        <w:t>СЛУШАЛИ:</w:t>
      </w:r>
    </w:p>
    <w:p w:rsidR="00592163" w:rsidRPr="00FC022B" w:rsidRDefault="00592163" w:rsidP="00C25F7C">
      <w:pPr>
        <w:tabs>
          <w:tab w:val="left" w:pos="0"/>
        </w:tabs>
        <w:ind w:firstLine="540"/>
        <w:jc w:val="both"/>
        <w:rPr>
          <w:b/>
          <w:i/>
        </w:rPr>
      </w:pPr>
      <w:r w:rsidRPr="00FC022B">
        <w:rPr>
          <w:b/>
          <w:spacing w:val="-8"/>
        </w:rPr>
        <w:t>6.</w:t>
      </w:r>
      <w:r w:rsidRPr="00FC022B">
        <w:rPr>
          <w:b/>
        </w:rPr>
        <w:t xml:space="preserve"> </w:t>
      </w:r>
      <w:r w:rsidR="00CF22E4">
        <w:rPr>
          <w:b/>
        </w:rPr>
        <w:t>Разное:</w:t>
      </w:r>
    </w:p>
    <w:p w:rsidR="00592163" w:rsidRPr="00FC022B" w:rsidRDefault="00CF22E4" w:rsidP="00592163">
      <w:pPr>
        <w:tabs>
          <w:tab w:val="left" w:pos="0"/>
        </w:tabs>
        <w:ind w:firstLine="540"/>
        <w:jc w:val="center"/>
        <w:rPr>
          <w:b/>
        </w:rPr>
      </w:pPr>
      <w:r>
        <w:t>(Комиссаров А.Г.</w:t>
      </w:r>
      <w:r w:rsidR="00E97A34">
        <w:t xml:space="preserve"> </w:t>
      </w:r>
      <w:r w:rsidR="00592163" w:rsidRPr="00FC022B">
        <w:t xml:space="preserve"> )</w:t>
      </w:r>
    </w:p>
    <w:p w:rsidR="00592163" w:rsidRPr="00FC022B" w:rsidRDefault="00592163" w:rsidP="00592163">
      <w:r w:rsidRPr="00FC022B">
        <w:t>РЕШИЛИ:</w:t>
      </w:r>
    </w:p>
    <w:p w:rsidR="00CF22E4" w:rsidRDefault="00644464" w:rsidP="00C25F7C">
      <w:pPr>
        <w:tabs>
          <w:tab w:val="left" w:pos="0"/>
        </w:tabs>
        <w:ind w:firstLine="540"/>
        <w:jc w:val="both"/>
      </w:pPr>
      <w:r w:rsidRPr="00644464">
        <w:rPr>
          <w:b/>
        </w:rPr>
        <w:t>6.1</w:t>
      </w:r>
      <w:r w:rsidR="00CF22E4">
        <w:t xml:space="preserve">  Утвердить регламент контроля , определяющий порядок снятия собс</w:t>
      </w:r>
      <w:r w:rsidR="00CF22E4">
        <w:t>т</w:t>
      </w:r>
      <w:r w:rsidR="00CF22E4">
        <w:t>венных решений районной антитеррористической комиссии (Приложение №1 к настоящему Решению).</w:t>
      </w:r>
    </w:p>
    <w:p w:rsidR="00CF22E4" w:rsidRDefault="00CF22E4" w:rsidP="00C25F7C">
      <w:pPr>
        <w:tabs>
          <w:tab w:val="left" w:pos="0"/>
        </w:tabs>
        <w:ind w:firstLine="540"/>
        <w:jc w:val="both"/>
      </w:pPr>
      <w:r w:rsidRPr="00CF22E4">
        <w:rPr>
          <w:b/>
        </w:rPr>
        <w:t xml:space="preserve">6.2 </w:t>
      </w:r>
      <w:r>
        <w:t xml:space="preserve">Утвердить изменения </w:t>
      </w:r>
      <w:r>
        <w:rPr>
          <w:b/>
        </w:rPr>
        <w:t xml:space="preserve"> </w:t>
      </w:r>
      <w:r w:rsidRPr="00CF22E4">
        <w:t>в регламент</w:t>
      </w:r>
      <w:r>
        <w:t>е</w:t>
      </w:r>
      <w:r w:rsidRPr="00CF22E4">
        <w:t xml:space="preserve"> мониторинга </w:t>
      </w:r>
      <w:r>
        <w:t>политических , соц</w:t>
      </w:r>
      <w:r>
        <w:t>и</w:t>
      </w:r>
      <w:r>
        <w:t>ально –экономических и иных процессов, оказывающих влияние на ситуацию в сфере профилактики терроризма на территории МО- Моздокский район , в ча</w:t>
      </w:r>
      <w:r>
        <w:t>с</w:t>
      </w:r>
      <w:r>
        <w:t xml:space="preserve">ти </w:t>
      </w:r>
      <w:r w:rsidR="00C22C78">
        <w:t>включения в перечень вопросов</w:t>
      </w:r>
      <w:r w:rsidR="00426730">
        <w:t>,</w:t>
      </w:r>
      <w:r w:rsidR="00C22C78">
        <w:t xml:space="preserve"> </w:t>
      </w:r>
      <w:r w:rsidR="00426730">
        <w:t>контроль за использованием биологических агентов , для проведения теракта ( согласно распоряжению Председателя АТК в РСО- Алания № 1896 от 25 марта 2021г.)- приложение №2 Решения .</w:t>
      </w:r>
    </w:p>
    <w:p w:rsidR="00881B05" w:rsidRDefault="00881B05" w:rsidP="00C25F7C">
      <w:pPr>
        <w:tabs>
          <w:tab w:val="left" w:pos="0"/>
        </w:tabs>
        <w:ind w:firstLine="540"/>
        <w:jc w:val="both"/>
      </w:pPr>
      <w:r w:rsidRPr="00881B05">
        <w:rPr>
          <w:b/>
        </w:rPr>
        <w:t xml:space="preserve">6.3 </w:t>
      </w:r>
      <w:r>
        <w:rPr>
          <w:b/>
        </w:rPr>
        <w:t xml:space="preserve"> </w:t>
      </w:r>
      <w:r w:rsidRPr="00881B05">
        <w:t>Утвердить перечень объектов торговли на территории муниципального образования Моздокский район , подлежащих категорированию (приложение №3 Решения )</w:t>
      </w:r>
      <w:r>
        <w:t>.</w:t>
      </w:r>
    </w:p>
    <w:p w:rsidR="00CB7BBE" w:rsidRPr="00CB7BBE" w:rsidRDefault="00CB7BBE" w:rsidP="00C25F7C">
      <w:pPr>
        <w:tabs>
          <w:tab w:val="left" w:pos="0"/>
        </w:tabs>
        <w:ind w:firstLine="540"/>
        <w:jc w:val="both"/>
      </w:pPr>
      <w:r w:rsidRPr="00CB7BBE">
        <w:rPr>
          <w:b/>
        </w:rPr>
        <w:t xml:space="preserve">6.4 </w:t>
      </w:r>
      <w:r>
        <w:t xml:space="preserve">Обеспечить представление информации ( в части касающейся : Отдел УФСБ в г. Моздоке, ОМВД по Моздокскому району, ОВО УФСНГ по Моздокскому району , Главы Администраций сельских поселений </w:t>
      </w:r>
      <w:r w:rsidR="00EA38FF">
        <w:t>по исполнению протокол</w:t>
      </w:r>
      <w:r w:rsidR="00EA38FF">
        <w:t>ь</w:t>
      </w:r>
      <w:r w:rsidR="00EA38FF">
        <w:t>ных решений заседаний районной антитеррористической комиссии № 22А от 19 февраля 2021г. , № 23 А от 23 апреля 2021г. ) срок. до 15.08.2021г.</w:t>
      </w:r>
    </w:p>
    <w:p w:rsidR="00592163" w:rsidRPr="00FC022B" w:rsidRDefault="00CF22E4" w:rsidP="00C25F7C">
      <w:pPr>
        <w:tabs>
          <w:tab w:val="left" w:pos="0"/>
        </w:tabs>
        <w:ind w:firstLine="540"/>
        <w:jc w:val="both"/>
      </w:pPr>
      <w:r>
        <w:t xml:space="preserve"> </w:t>
      </w:r>
    </w:p>
    <w:p w:rsidR="00312768" w:rsidRPr="00FC022B" w:rsidRDefault="00312768" w:rsidP="00C25F7C">
      <w:pPr>
        <w:ind w:firstLine="567"/>
        <w:contextualSpacing/>
        <w:jc w:val="both"/>
      </w:pPr>
    </w:p>
    <w:p w:rsidR="005505AC" w:rsidRPr="00FC022B" w:rsidRDefault="00F947C6" w:rsidP="005505AC">
      <w:pPr>
        <w:jc w:val="both"/>
        <w:rPr>
          <w:b/>
        </w:rPr>
      </w:pPr>
      <w:r>
        <w:rPr>
          <w:b/>
        </w:rPr>
        <w:t>Начальник Отдела УФСБ в г. Моздоке</w:t>
      </w:r>
    </w:p>
    <w:p w:rsidR="005505AC" w:rsidRPr="00FC022B" w:rsidRDefault="00F947C6" w:rsidP="005505AC">
      <w:pPr>
        <w:jc w:val="both"/>
        <w:rPr>
          <w:b/>
        </w:rPr>
      </w:pPr>
      <w:r>
        <w:rPr>
          <w:b/>
        </w:rPr>
        <w:t>Заместитель председателя</w:t>
      </w:r>
      <w:r w:rsidR="005505AC" w:rsidRPr="00FC022B">
        <w:rPr>
          <w:b/>
        </w:rPr>
        <w:t xml:space="preserve"> районной</w:t>
      </w:r>
      <w:r w:rsidR="00E83E5D" w:rsidRPr="00FC022B">
        <w:rPr>
          <w:b/>
        </w:rPr>
        <w:t xml:space="preserve"> </w:t>
      </w:r>
      <w:r w:rsidR="005505AC" w:rsidRPr="00FC022B">
        <w:rPr>
          <w:b/>
        </w:rPr>
        <w:t>антитеррорист</w:t>
      </w:r>
      <w:r>
        <w:rPr>
          <w:b/>
        </w:rPr>
        <w:t xml:space="preserve">ической комиссии             _____________________________Э. Тавасиев </w:t>
      </w:r>
    </w:p>
    <w:p w:rsidR="003772FF" w:rsidRPr="00FC022B" w:rsidRDefault="003772FF" w:rsidP="005505AC">
      <w:pPr>
        <w:jc w:val="both"/>
        <w:rPr>
          <w:b/>
        </w:rPr>
      </w:pPr>
    </w:p>
    <w:p w:rsidR="003772FF" w:rsidRPr="00FC022B" w:rsidRDefault="003772FF" w:rsidP="005505AC">
      <w:pPr>
        <w:jc w:val="both"/>
        <w:rPr>
          <w:b/>
        </w:rPr>
      </w:pPr>
    </w:p>
    <w:p w:rsidR="003772FF" w:rsidRPr="00FC022B" w:rsidRDefault="003772FF" w:rsidP="005505AC">
      <w:pPr>
        <w:jc w:val="both"/>
        <w:rPr>
          <w:b/>
        </w:rPr>
      </w:pPr>
    </w:p>
    <w:p w:rsidR="003772FF" w:rsidRPr="00FC022B" w:rsidRDefault="003772FF" w:rsidP="005505AC">
      <w:pPr>
        <w:jc w:val="both"/>
        <w:rPr>
          <w:b/>
        </w:rPr>
      </w:pPr>
    </w:p>
    <w:p w:rsidR="003772FF" w:rsidRPr="00FC022B" w:rsidRDefault="003772FF" w:rsidP="005505AC">
      <w:pPr>
        <w:jc w:val="both"/>
        <w:rPr>
          <w:b/>
        </w:rPr>
      </w:pPr>
    </w:p>
    <w:p w:rsidR="009D4051" w:rsidRDefault="007135C2" w:rsidP="009D405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9D4051" w:rsidRPr="009D4051">
        <w:rPr>
          <w:b/>
          <w:sz w:val="20"/>
          <w:szCs w:val="20"/>
        </w:rPr>
        <w:t>риложение №1</w:t>
      </w:r>
      <w:r w:rsidR="009D4051">
        <w:rPr>
          <w:b/>
          <w:sz w:val="20"/>
          <w:szCs w:val="20"/>
        </w:rPr>
        <w:t xml:space="preserve">Заседания АТК </w:t>
      </w:r>
    </w:p>
    <w:p w:rsidR="009D4051" w:rsidRPr="009D4051" w:rsidRDefault="009D4051" w:rsidP="009D405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О Моздокский район №24 А от 29.07.2021г. </w:t>
      </w: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9D4051">
      <w:pPr>
        <w:jc w:val="center"/>
        <w:outlineLvl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Утвержден на </w:t>
      </w:r>
    </w:p>
    <w:p w:rsidR="009D4051" w:rsidRDefault="009D4051" w:rsidP="009D4051">
      <w:pPr>
        <w:jc w:val="right"/>
        <w:outlineLvl w:val="2"/>
        <w:rPr>
          <w:b/>
          <w:bCs/>
        </w:rPr>
      </w:pPr>
      <w:r>
        <w:rPr>
          <w:b/>
          <w:bCs/>
        </w:rPr>
        <w:t xml:space="preserve">заседании районной </w:t>
      </w:r>
    </w:p>
    <w:p w:rsidR="009D4051" w:rsidRDefault="009D4051" w:rsidP="009D4051">
      <w:pPr>
        <w:jc w:val="right"/>
        <w:outlineLvl w:val="2"/>
        <w:rPr>
          <w:b/>
          <w:bCs/>
        </w:rPr>
      </w:pPr>
      <w:r>
        <w:rPr>
          <w:b/>
          <w:bCs/>
        </w:rPr>
        <w:t xml:space="preserve">антитеррористической  комиссии </w:t>
      </w:r>
    </w:p>
    <w:p w:rsidR="009D4051" w:rsidRDefault="009D4051" w:rsidP="009D4051">
      <w:pPr>
        <w:jc w:val="center"/>
        <w:outlineLvl w:val="2"/>
        <w:rPr>
          <w:b/>
          <w:bCs/>
        </w:rPr>
      </w:pPr>
      <w:r>
        <w:rPr>
          <w:b/>
          <w:bCs/>
        </w:rPr>
        <w:t xml:space="preserve">                                                               муниципального образования </w:t>
      </w:r>
    </w:p>
    <w:p w:rsidR="009D4051" w:rsidRDefault="009D4051" w:rsidP="009D4051">
      <w:pPr>
        <w:jc w:val="right"/>
        <w:outlineLvl w:val="2"/>
        <w:rPr>
          <w:b/>
          <w:bCs/>
        </w:rPr>
      </w:pPr>
      <w:r>
        <w:rPr>
          <w:b/>
          <w:bCs/>
        </w:rPr>
        <w:t xml:space="preserve">Моздокский район </w:t>
      </w:r>
    </w:p>
    <w:p w:rsidR="009D4051" w:rsidRDefault="009D4051" w:rsidP="009D4051">
      <w:pPr>
        <w:jc w:val="right"/>
        <w:outlineLvl w:val="2"/>
        <w:rPr>
          <w:b/>
          <w:bCs/>
        </w:rPr>
      </w:pPr>
      <w:r>
        <w:rPr>
          <w:b/>
          <w:bCs/>
        </w:rPr>
        <w:t>№ 24А  от _____________2021г.</w:t>
      </w:r>
    </w:p>
    <w:p w:rsidR="009D4051" w:rsidRDefault="009D4051" w:rsidP="009D4051">
      <w:pPr>
        <w:jc w:val="center"/>
        <w:outlineLvl w:val="2"/>
        <w:rPr>
          <w:b/>
          <w:bCs/>
        </w:rPr>
      </w:pPr>
    </w:p>
    <w:p w:rsidR="009D4051" w:rsidRDefault="009D4051" w:rsidP="009D4051">
      <w:pPr>
        <w:jc w:val="center"/>
        <w:outlineLvl w:val="2"/>
        <w:rPr>
          <w:b/>
          <w:bCs/>
        </w:rPr>
      </w:pPr>
    </w:p>
    <w:p w:rsidR="009D4051" w:rsidRDefault="009D4051" w:rsidP="009D4051">
      <w:pPr>
        <w:jc w:val="center"/>
        <w:outlineLvl w:val="2"/>
        <w:rPr>
          <w:b/>
          <w:bCs/>
        </w:rPr>
      </w:pPr>
    </w:p>
    <w:p w:rsidR="009D4051" w:rsidRDefault="009D4051" w:rsidP="009D4051">
      <w:pPr>
        <w:jc w:val="center"/>
        <w:outlineLvl w:val="2"/>
        <w:rPr>
          <w:b/>
          <w:bCs/>
        </w:rPr>
      </w:pPr>
      <w:r>
        <w:rPr>
          <w:b/>
          <w:bCs/>
        </w:rPr>
        <w:t xml:space="preserve">Регламент контроля </w:t>
      </w:r>
    </w:p>
    <w:p w:rsidR="009D4051" w:rsidRDefault="009D4051" w:rsidP="009D4051">
      <w:pPr>
        <w:jc w:val="center"/>
        <w:outlineLvl w:val="2"/>
        <w:rPr>
          <w:b/>
          <w:bCs/>
          <w:u w:val="single"/>
        </w:rPr>
      </w:pPr>
      <w:r w:rsidRPr="00C522FD">
        <w:rPr>
          <w:b/>
          <w:bCs/>
          <w:u w:val="single"/>
        </w:rPr>
        <w:t>Определ</w:t>
      </w:r>
      <w:r>
        <w:rPr>
          <w:b/>
          <w:bCs/>
          <w:u w:val="single"/>
        </w:rPr>
        <w:t xml:space="preserve">яющий порядок снятия  </w:t>
      </w:r>
      <w:r w:rsidRPr="00C522FD">
        <w:rPr>
          <w:b/>
          <w:bCs/>
          <w:u w:val="single"/>
        </w:rPr>
        <w:t xml:space="preserve">  решений  </w:t>
      </w:r>
      <w:r>
        <w:rPr>
          <w:b/>
          <w:bCs/>
          <w:u w:val="single"/>
        </w:rPr>
        <w:t>районной антитеррористич</w:t>
      </w:r>
      <w:r>
        <w:rPr>
          <w:b/>
          <w:bCs/>
          <w:u w:val="single"/>
        </w:rPr>
        <w:t>е</w:t>
      </w:r>
      <w:r>
        <w:rPr>
          <w:b/>
          <w:bCs/>
          <w:u w:val="single"/>
        </w:rPr>
        <w:t>ской комиссии МО Моздокский район</w:t>
      </w:r>
      <w:r w:rsidRPr="00C522FD">
        <w:rPr>
          <w:b/>
          <w:bCs/>
          <w:u w:val="single"/>
        </w:rPr>
        <w:t xml:space="preserve"> </w:t>
      </w:r>
    </w:p>
    <w:p w:rsidR="009D4051" w:rsidRDefault="009D4051" w:rsidP="009D4051">
      <w:pPr>
        <w:jc w:val="center"/>
        <w:outlineLvl w:val="2"/>
        <w:rPr>
          <w:b/>
          <w:bCs/>
          <w:u w:val="single"/>
        </w:rPr>
      </w:pPr>
    </w:p>
    <w:p w:rsidR="009D4051" w:rsidRPr="00312211" w:rsidRDefault="009D4051" w:rsidP="007A6B11">
      <w:pPr>
        <w:pStyle w:val="a3"/>
        <w:widowControl w:val="0"/>
        <w:numPr>
          <w:ilvl w:val="0"/>
          <w:numId w:val="2"/>
        </w:numPr>
        <w:outlineLvl w:val="2"/>
        <w:rPr>
          <w:rFonts w:eastAsia="Times New Roman"/>
          <w:b/>
          <w:bCs/>
          <w:szCs w:val="24"/>
        </w:rPr>
      </w:pPr>
      <w:r w:rsidRPr="00312211">
        <w:rPr>
          <w:rFonts w:eastAsia="Times New Roman"/>
          <w:b/>
          <w:bCs/>
          <w:szCs w:val="24"/>
        </w:rPr>
        <w:t xml:space="preserve">Общие положения </w:t>
      </w:r>
    </w:p>
    <w:p w:rsidR="009D4051" w:rsidRDefault="009D4051" w:rsidP="007A6B11">
      <w:pPr>
        <w:pStyle w:val="a3"/>
        <w:widowControl w:val="0"/>
        <w:numPr>
          <w:ilvl w:val="1"/>
          <w:numId w:val="2"/>
        </w:numPr>
        <w:outlineLvl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Настоящий Регламент контроля (далее –Регламент),  разработан по рекомендации   АТК в РСО- Алания, в целях повышения эффе</w:t>
      </w:r>
      <w:r>
        <w:rPr>
          <w:rFonts w:eastAsia="Times New Roman"/>
          <w:bCs/>
          <w:szCs w:val="24"/>
        </w:rPr>
        <w:t>к</w:t>
      </w:r>
      <w:r>
        <w:rPr>
          <w:rFonts w:eastAsia="Times New Roman"/>
          <w:bCs/>
          <w:szCs w:val="24"/>
        </w:rPr>
        <w:t>тивности контроля за исполнением собственных решений райо</w:t>
      </w:r>
      <w:r>
        <w:rPr>
          <w:rFonts w:eastAsia="Times New Roman"/>
          <w:bCs/>
          <w:szCs w:val="24"/>
        </w:rPr>
        <w:t>н</w:t>
      </w:r>
      <w:r>
        <w:rPr>
          <w:rFonts w:eastAsia="Times New Roman"/>
          <w:bCs/>
          <w:szCs w:val="24"/>
        </w:rPr>
        <w:t>ной антитеррористической комиссии а также решений АТК в РСО- Алания .</w:t>
      </w:r>
    </w:p>
    <w:p w:rsidR="009D4051" w:rsidRDefault="009D4051" w:rsidP="007A6B11">
      <w:pPr>
        <w:pStyle w:val="a3"/>
        <w:widowControl w:val="0"/>
        <w:numPr>
          <w:ilvl w:val="1"/>
          <w:numId w:val="2"/>
        </w:numPr>
        <w:outlineLvl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Настоящий Регламент разработан в соответствии  с положениями Инструкции по делопроизводству Администрации местного сам</w:t>
      </w:r>
      <w:r>
        <w:rPr>
          <w:rFonts w:eastAsia="Times New Roman"/>
          <w:bCs/>
          <w:szCs w:val="24"/>
        </w:rPr>
        <w:t>о</w:t>
      </w:r>
      <w:r>
        <w:rPr>
          <w:rFonts w:eastAsia="Times New Roman"/>
          <w:bCs/>
          <w:szCs w:val="24"/>
        </w:rPr>
        <w:t>управления Моздокского района , утвержденной распоряжением Главы Администрации местного самоуправления  Моздокского района от 17.10.2018г. №1181, а также методическими рекоме</w:t>
      </w:r>
      <w:r>
        <w:rPr>
          <w:rFonts w:eastAsia="Times New Roman"/>
          <w:bCs/>
          <w:szCs w:val="24"/>
        </w:rPr>
        <w:t>н</w:t>
      </w:r>
      <w:r>
        <w:rPr>
          <w:rFonts w:eastAsia="Times New Roman"/>
          <w:bCs/>
          <w:szCs w:val="24"/>
        </w:rPr>
        <w:t xml:space="preserve">дациями  АТК в РСО- Алания №03-20-ЭМ \4095 от 07.08.2018г. </w:t>
      </w:r>
    </w:p>
    <w:p w:rsidR="009D4051" w:rsidRDefault="009D4051" w:rsidP="007A6B11">
      <w:pPr>
        <w:pStyle w:val="a3"/>
        <w:widowControl w:val="0"/>
        <w:numPr>
          <w:ilvl w:val="1"/>
          <w:numId w:val="2"/>
        </w:numPr>
        <w:outlineLvl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Контроль за исполнением поручений , содержащихся в решениях АТК  районной антитеррористической комиссии , осуществляет секретарь районной антитеррористической комиссии и главный специалист по вопросам антитеррористической и общественной безопасности.</w:t>
      </w:r>
    </w:p>
    <w:p w:rsidR="009D4051" w:rsidRDefault="009D4051" w:rsidP="007A6B11">
      <w:pPr>
        <w:pStyle w:val="a3"/>
        <w:widowControl w:val="0"/>
        <w:numPr>
          <w:ilvl w:val="1"/>
          <w:numId w:val="2"/>
        </w:numPr>
        <w:outlineLvl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Секретарь (Главный специалист по вопросам антитеррористич</w:t>
      </w:r>
      <w:r>
        <w:rPr>
          <w:rFonts w:eastAsia="Times New Roman"/>
          <w:bCs/>
          <w:szCs w:val="24"/>
        </w:rPr>
        <w:t>е</w:t>
      </w:r>
      <w:r>
        <w:rPr>
          <w:rFonts w:eastAsia="Times New Roman"/>
          <w:bCs/>
          <w:szCs w:val="24"/>
        </w:rPr>
        <w:t>ской и общественной безопасности ), ежеквартально информирует председателя районной антитеррористической комиссии о р</w:t>
      </w:r>
      <w:r>
        <w:rPr>
          <w:rFonts w:eastAsia="Times New Roman"/>
          <w:bCs/>
          <w:szCs w:val="24"/>
        </w:rPr>
        <w:t>е</w:t>
      </w:r>
      <w:r>
        <w:rPr>
          <w:rFonts w:eastAsia="Times New Roman"/>
          <w:bCs/>
          <w:szCs w:val="24"/>
        </w:rPr>
        <w:t>зультатах исполнения поручений , содержащихся в решениях АТК , а также о несвоевременном исполнении поручений.</w:t>
      </w:r>
    </w:p>
    <w:p w:rsidR="009D4051" w:rsidRPr="00B82EF6" w:rsidRDefault="009D4051" w:rsidP="009D4051">
      <w:pPr>
        <w:pStyle w:val="a3"/>
        <w:widowControl w:val="0"/>
        <w:ind w:left="1855"/>
        <w:outlineLvl w:val="1"/>
        <w:rPr>
          <w:rFonts w:eastAsia="Times New Roman"/>
          <w:bCs/>
          <w:szCs w:val="24"/>
        </w:rPr>
      </w:pPr>
    </w:p>
    <w:p w:rsidR="009D4051" w:rsidRPr="00CD72C8" w:rsidRDefault="009D4051" w:rsidP="009D4051">
      <w:pPr>
        <w:ind w:firstLine="709"/>
        <w:jc w:val="both"/>
        <w:outlineLvl w:val="3"/>
        <w:rPr>
          <w:b/>
          <w:bCs/>
        </w:rPr>
      </w:pPr>
      <w:r>
        <w:rPr>
          <w:b/>
          <w:bCs/>
        </w:rPr>
        <w:t>2.</w:t>
      </w:r>
      <w:r w:rsidRPr="00CD72C8">
        <w:rPr>
          <w:b/>
          <w:bCs/>
        </w:rPr>
        <w:t xml:space="preserve"> Задачи и общие правила контроля</w:t>
      </w:r>
    </w:p>
    <w:p w:rsidR="009D4051" w:rsidRPr="00CD72C8" w:rsidRDefault="009D4051" w:rsidP="009D4051">
      <w:pPr>
        <w:ind w:firstLine="709"/>
        <w:jc w:val="both"/>
      </w:pPr>
      <w:r>
        <w:t>2.1.</w:t>
      </w:r>
      <w:r w:rsidRPr="00CD72C8">
        <w:t xml:space="preserve"> Целью контроля является обеспечение своевременного и качественного </w:t>
      </w:r>
      <w:r>
        <w:t>исполнения протокольных поручений АТК  районной антитеррористической к</w:t>
      </w:r>
      <w:r>
        <w:t>о</w:t>
      </w:r>
      <w:r>
        <w:t>миссии муниципального образования Моздокский район</w:t>
      </w:r>
      <w:r w:rsidRPr="00CD72C8">
        <w:t>.</w:t>
      </w:r>
    </w:p>
    <w:p w:rsidR="009D4051" w:rsidRPr="00CD72C8" w:rsidRDefault="009D4051" w:rsidP="009D4051">
      <w:pPr>
        <w:ind w:firstLine="709"/>
        <w:jc w:val="both"/>
      </w:pPr>
      <w:r>
        <w:t>2.2</w:t>
      </w:r>
      <w:r w:rsidRPr="00CD72C8">
        <w:t xml:space="preserve"> Протоколы</w:t>
      </w:r>
      <w:r>
        <w:t xml:space="preserve"> заседаний АТК </w:t>
      </w:r>
      <w:r w:rsidRPr="00CD72C8">
        <w:t>, содержащие поручения с конкретными сроками исполнения, ставятся на контроль по каждому поручению отдельно.</w:t>
      </w:r>
    </w:p>
    <w:p w:rsidR="009D4051" w:rsidRPr="00CD72C8" w:rsidRDefault="009D4051" w:rsidP="009D4051">
      <w:pPr>
        <w:ind w:firstLine="709"/>
        <w:jc w:val="both"/>
      </w:pPr>
      <w:r>
        <w:t xml:space="preserve">2.3 </w:t>
      </w:r>
      <w:r w:rsidRPr="00CD72C8">
        <w:t>. Контроль сроков исполнения документов (поручений) включает в себя:</w:t>
      </w:r>
    </w:p>
    <w:p w:rsidR="009D4051" w:rsidRPr="00CD72C8" w:rsidRDefault="009D4051" w:rsidP="009D4051">
      <w:pPr>
        <w:ind w:firstLine="709"/>
        <w:jc w:val="both"/>
      </w:pPr>
      <w:r w:rsidRPr="00CD72C8">
        <w:t>- постановку документов (поручений) на контроль;</w:t>
      </w:r>
    </w:p>
    <w:p w:rsidR="009D4051" w:rsidRPr="00CD72C8" w:rsidRDefault="009D4051" w:rsidP="009D4051">
      <w:pPr>
        <w:ind w:firstLine="709"/>
        <w:jc w:val="both"/>
      </w:pPr>
      <w:r w:rsidRPr="00CD72C8">
        <w:t>- проверку своевременности доведения документов (поручений) до испо</w:t>
      </w:r>
      <w:r w:rsidRPr="00CD72C8">
        <w:t>л</w:t>
      </w:r>
      <w:r w:rsidRPr="00CD72C8">
        <w:t>нителей;</w:t>
      </w:r>
    </w:p>
    <w:p w:rsidR="009D4051" w:rsidRPr="00CD72C8" w:rsidRDefault="009D4051" w:rsidP="009D4051">
      <w:pPr>
        <w:ind w:firstLine="709"/>
        <w:jc w:val="both"/>
      </w:pPr>
      <w:r w:rsidRPr="00CD72C8">
        <w:t xml:space="preserve">- предварительную проверку и регулирование хода исполнения документов </w:t>
      </w:r>
      <w:r w:rsidRPr="00CD72C8">
        <w:lastRenderedPageBreak/>
        <w:t>(поручений) (в т.ч. направление упреждающей информации, сигнальных карт</w:t>
      </w:r>
      <w:r w:rsidRPr="00CD72C8">
        <w:t>о</w:t>
      </w:r>
      <w:r w:rsidRPr="00CD72C8">
        <w:t>чек, устное напоминание и т.д.);</w:t>
      </w:r>
    </w:p>
    <w:p w:rsidR="009D4051" w:rsidRPr="00CD72C8" w:rsidRDefault="009D4051" w:rsidP="009D4051">
      <w:pPr>
        <w:ind w:firstLine="709"/>
        <w:jc w:val="both"/>
      </w:pPr>
      <w:r w:rsidRPr="00CD72C8">
        <w:t>- снятие с контроля документов (поручений);</w:t>
      </w:r>
    </w:p>
    <w:p w:rsidR="009D4051" w:rsidRPr="00CD72C8" w:rsidRDefault="009D4051" w:rsidP="009D4051">
      <w:pPr>
        <w:ind w:firstLine="709"/>
        <w:jc w:val="both"/>
      </w:pPr>
      <w:r w:rsidRPr="00CD72C8">
        <w:t>- информирование руководителей о ходе исполнения документов (поруч</w:t>
      </w:r>
      <w:r w:rsidRPr="00CD72C8">
        <w:t>е</w:t>
      </w:r>
      <w:r w:rsidRPr="00CD72C8">
        <w:t>ний) и состоянии исполнительской дисциплины.</w:t>
      </w:r>
    </w:p>
    <w:p w:rsidR="009D4051" w:rsidRPr="00CD72C8" w:rsidRDefault="009D4051" w:rsidP="009D4051">
      <w:pPr>
        <w:ind w:firstLine="709"/>
        <w:jc w:val="both"/>
      </w:pPr>
      <w:r>
        <w:t xml:space="preserve">2.4 </w:t>
      </w:r>
      <w:r w:rsidRPr="00CD72C8">
        <w:t xml:space="preserve"> Сроки исполнения документов (поручений) исчисляются в календа</w:t>
      </w:r>
      <w:r w:rsidRPr="00CD72C8">
        <w:t>р</w:t>
      </w:r>
      <w:r w:rsidRPr="00CD72C8">
        <w:t>ных днях.</w:t>
      </w:r>
    </w:p>
    <w:p w:rsidR="009D4051" w:rsidRPr="00CD72C8" w:rsidRDefault="009D4051" w:rsidP="009D4051">
      <w:pPr>
        <w:ind w:firstLine="709"/>
        <w:jc w:val="both"/>
      </w:pPr>
      <w:r w:rsidRPr="00CD72C8"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9D4051" w:rsidRPr="00CD72C8" w:rsidRDefault="009D4051" w:rsidP="009D4051">
      <w:pPr>
        <w:ind w:firstLine="709"/>
        <w:jc w:val="both"/>
      </w:pPr>
      <w:r w:rsidRPr="00CD72C8">
        <w:t>Дата исп</w:t>
      </w:r>
      <w:r>
        <w:t>олнения документа (поручения)  фиксируется ответственными за контроль лицами , по предоставлению исполнителями соответствующих мат</w:t>
      </w:r>
      <w:r>
        <w:t>е</w:t>
      </w:r>
      <w:r>
        <w:t>риалов  ( предложения , справки , информации, письма и т.д.).</w:t>
      </w:r>
    </w:p>
    <w:p w:rsidR="009D4051" w:rsidRPr="00CD72C8" w:rsidRDefault="009D4051" w:rsidP="009D4051">
      <w:pPr>
        <w:ind w:firstLine="709"/>
        <w:jc w:val="both"/>
      </w:pPr>
      <w:r>
        <w:t xml:space="preserve">2.4.1 </w:t>
      </w:r>
      <w:r w:rsidRPr="00CD72C8">
        <w:t xml:space="preserve"> Документы (поручения) подлежат исполнению в следующие сроки:</w:t>
      </w:r>
    </w:p>
    <w:p w:rsidR="009D4051" w:rsidRPr="00CD72C8" w:rsidRDefault="009D4051" w:rsidP="009D4051">
      <w:pPr>
        <w:ind w:firstLine="709"/>
        <w:jc w:val="both"/>
      </w:pPr>
      <w:r w:rsidRPr="00CD72C8">
        <w:t>- с конкретной датой исполнения - в указанный срок;</w:t>
      </w:r>
    </w:p>
    <w:p w:rsidR="009D4051" w:rsidRPr="00CD72C8" w:rsidRDefault="009D4051" w:rsidP="009D4051">
      <w:pPr>
        <w:ind w:firstLine="709"/>
        <w:jc w:val="both"/>
      </w:pPr>
      <w:r w:rsidRPr="00CD72C8">
        <w:t>- без указания конкретной даты исполнения, имеющие в тексте пометку «весьма срочно» - в течение одного дня; «срочно» - в 3-дневный срок, «операти</w:t>
      </w:r>
      <w:r w:rsidRPr="00CD72C8">
        <w:t>в</w:t>
      </w:r>
      <w:r w:rsidRPr="00CD72C8">
        <w:t>но» - в 10-дневный срок, остальные - в срок - не более 30 дней;</w:t>
      </w:r>
    </w:p>
    <w:p w:rsidR="009D4051" w:rsidRPr="00CD72C8" w:rsidRDefault="009D4051" w:rsidP="009D4051">
      <w:pPr>
        <w:ind w:firstLine="709"/>
        <w:jc w:val="both"/>
      </w:pPr>
    </w:p>
    <w:p w:rsidR="009D4051" w:rsidRPr="00CD72C8" w:rsidRDefault="009D4051" w:rsidP="009D4051">
      <w:pPr>
        <w:ind w:firstLine="709"/>
        <w:jc w:val="both"/>
        <w:outlineLvl w:val="3"/>
        <w:rPr>
          <w:b/>
          <w:bCs/>
        </w:rPr>
      </w:pPr>
      <w:r>
        <w:rPr>
          <w:b/>
          <w:bCs/>
        </w:rPr>
        <w:t>3</w:t>
      </w:r>
      <w:r w:rsidRPr="00CD72C8">
        <w:rPr>
          <w:b/>
          <w:bCs/>
        </w:rPr>
        <w:t>. Организация контроля исполнения документов (поручений), пор</w:t>
      </w:r>
      <w:r w:rsidRPr="00CD72C8">
        <w:rPr>
          <w:b/>
          <w:bCs/>
        </w:rPr>
        <w:t>я</w:t>
      </w:r>
      <w:r w:rsidRPr="00CD72C8">
        <w:rPr>
          <w:b/>
          <w:bCs/>
        </w:rPr>
        <w:t>док снятия документов с контроля</w:t>
      </w:r>
    </w:p>
    <w:p w:rsidR="009D4051" w:rsidRPr="00CD72C8" w:rsidRDefault="009D4051" w:rsidP="009D4051">
      <w:pPr>
        <w:ind w:firstLine="709"/>
        <w:jc w:val="both"/>
      </w:pPr>
      <w:r>
        <w:t>3.</w:t>
      </w:r>
      <w:r w:rsidRPr="00CD72C8">
        <w:t>1. Для обеспечения контроля исполнительской дисциплины все поруч</w:t>
      </w:r>
      <w:r w:rsidRPr="00CD72C8">
        <w:t>е</w:t>
      </w:r>
      <w:r w:rsidRPr="00CD72C8">
        <w:t>ния, выдаваемые в структурные подразделения, должны фиксироваться и н</w:t>
      </w:r>
      <w:r w:rsidRPr="00CD72C8">
        <w:t>а</w:t>
      </w:r>
      <w:r w:rsidRPr="00CD72C8">
        <w:t>правлят</w:t>
      </w:r>
      <w:r>
        <w:t>ься исполнителям в сроки, обеспечивающие их своевременное исполн</w:t>
      </w:r>
      <w:r>
        <w:t>е</w:t>
      </w:r>
      <w:r>
        <w:t xml:space="preserve">ние </w:t>
      </w:r>
      <w:r w:rsidRPr="00CD72C8">
        <w:t>.</w:t>
      </w:r>
    </w:p>
    <w:p w:rsidR="009D4051" w:rsidRPr="00CD72C8" w:rsidRDefault="009D4051" w:rsidP="009D4051">
      <w:pPr>
        <w:ind w:firstLine="709"/>
        <w:jc w:val="both"/>
      </w:pPr>
      <w:r>
        <w:t>3</w:t>
      </w:r>
      <w:r w:rsidRPr="00CD72C8">
        <w:t xml:space="preserve">.2. </w:t>
      </w:r>
      <w:r>
        <w:t>Общий к</w:t>
      </w:r>
      <w:r w:rsidRPr="00CD72C8">
        <w:t>онтроль исполнения документов</w:t>
      </w:r>
      <w:r>
        <w:t xml:space="preserve"> (протокольных решений АТК)</w:t>
      </w:r>
      <w:r w:rsidRPr="00CD72C8">
        <w:t xml:space="preserve"> осуществ</w:t>
      </w:r>
      <w:r>
        <w:t>ляется через Управления делами , канцелярию Главы муниципального образования Моздокский район ,</w:t>
      </w:r>
      <w:r w:rsidRPr="00CD72C8">
        <w:t xml:space="preserve"> руководителей структурных подразделений.</w:t>
      </w:r>
    </w:p>
    <w:p w:rsidR="009D4051" w:rsidRPr="00CD72C8" w:rsidRDefault="009D4051" w:rsidP="009D4051">
      <w:pPr>
        <w:ind w:firstLine="709"/>
        <w:jc w:val="both"/>
      </w:pPr>
      <w:r>
        <w:t>3</w:t>
      </w:r>
      <w:r w:rsidRPr="00CD72C8">
        <w:t>.3. Документы вышестоящих, контролирующих, надзорных и правоохр</w:t>
      </w:r>
      <w:r w:rsidRPr="00CD72C8">
        <w:t>а</w:t>
      </w:r>
      <w:r w:rsidRPr="00CD72C8">
        <w:t>нительных органов снимаются с контроля только тем должностным лицом (</w:t>
      </w:r>
      <w:r>
        <w:t>Гл</w:t>
      </w:r>
      <w:r>
        <w:t>а</w:t>
      </w:r>
      <w:r>
        <w:t xml:space="preserve">вой муниципального образования Моздокский район, </w:t>
      </w:r>
      <w:r w:rsidRPr="00CD72C8">
        <w:t>Главой Администрации, первым заместителем Главы Администрации, заместителями Главы Администр</w:t>
      </w:r>
      <w:r w:rsidRPr="00CD72C8">
        <w:t>а</w:t>
      </w:r>
      <w:r w:rsidRPr="00CD72C8">
        <w:t>ции), которым дано указание (задание, поручение) по исполнению документа.</w:t>
      </w:r>
    </w:p>
    <w:p w:rsidR="009D4051" w:rsidRDefault="009D4051" w:rsidP="009D4051">
      <w:pPr>
        <w:ind w:firstLine="709"/>
        <w:jc w:val="both"/>
      </w:pPr>
      <w:r>
        <w:t>3.4</w:t>
      </w:r>
      <w:r w:rsidRPr="00CD72C8">
        <w:t>. Документ (поручение) считается исполненным и снимается с контроля после выполнения заданий, поручений, запросов, сообщения результатов заинт</w:t>
      </w:r>
      <w:r w:rsidRPr="00CD72C8">
        <w:t>е</w:t>
      </w:r>
      <w:r w:rsidRPr="00CD72C8">
        <w:t>ресованным организациям и лицам или другого документированного подтве</w:t>
      </w:r>
      <w:r w:rsidRPr="00CD72C8">
        <w:t>р</w:t>
      </w:r>
      <w:r w:rsidRPr="00CD72C8">
        <w:t>ждения исполнения в день поступления в канцелярию информации о снятии с</w:t>
      </w:r>
      <w:r>
        <w:t xml:space="preserve"> контроля должностным лицом </w:t>
      </w:r>
      <w:r w:rsidRPr="00CD72C8">
        <w:t>, давшим указание (задание, поручение) по испо</w:t>
      </w:r>
      <w:r w:rsidRPr="00CD72C8">
        <w:t>л</w:t>
      </w:r>
      <w:r w:rsidRPr="00CD72C8">
        <w:t>нению документа или лицом, его замещающим. Датой исполнения документа считается дата регистрации ответа либо дата прикрепленного (прикрепления) сканированного документа.</w:t>
      </w:r>
    </w:p>
    <w:p w:rsidR="009D4051" w:rsidRPr="00CD72C8" w:rsidRDefault="009D4051" w:rsidP="009D4051">
      <w:pPr>
        <w:ind w:firstLine="709"/>
      </w:pPr>
      <w:r>
        <w:t>3.6   Дополнительный  контроль отдельных поручений , , районной ант</w:t>
      </w:r>
      <w:r>
        <w:t>и</w:t>
      </w:r>
      <w:r>
        <w:t>террористической комиссии , осуществляется   Главным специалистом по вопр</w:t>
      </w:r>
      <w:r>
        <w:t>о</w:t>
      </w:r>
      <w:r>
        <w:t>сам аантитеррористической и общественной безопасности (секретарем районной АТК) . Контроль может вестись любым удобным способом (контрольные карточки, уведомления , журнал контроля исполненных протокольных поручений , спец</w:t>
      </w:r>
      <w:r>
        <w:t>и</w:t>
      </w:r>
      <w:r>
        <w:t>альная электронная программа т .д.).</w:t>
      </w:r>
    </w:p>
    <w:p w:rsidR="009D4051" w:rsidRPr="00CD72C8" w:rsidRDefault="009D4051" w:rsidP="009D4051">
      <w:pPr>
        <w:ind w:firstLine="709"/>
        <w:jc w:val="both"/>
      </w:pPr>
      <w:r>
        <w:t>3.7</w:t>
      </w:r>
      <w:r w:rsidRPr="00CD72C8">
        <w:t>. Документы (поручения), не снятые с контроля и не продленные в уст</w:t>
      </w:r>
      <w:r w:rsidRPr="00CD72C8">
        <w:t>а</w:t>
      </w:r>
      <w:r w:rsidRPr="00CD72C8">
        <w:t>новленном порядке, считаются неисполненными.</w:t>
      </w:r>
    </w:p>
    <w:p w:rsidR="009D4051" w:rsidRPr="00CD72C8" w:rsidRDefault="009D4051" w:rsidP="009D4051">
      <w:pPr>
        <w:ind w:firstLine="709"/>
        <w:jc w:val="both"/>
      </w:pPr>
      <w:r>
        <w:t>3.8</w:t>
      </w:r>
      <w:r w:rsidRPr="00CD72C8">
        <w:t>. Документы Правительства Республики Северная Осетия-Алания, орг</w:t>
      </w:r>
      <w:r w:rsidRPr="00CD72C8">
        <w:t>а</w:t>
      </w:r>
      <w:r w:rsidRPr="00CD72C8">
        <w:t>нов исполнительной власти Республики Северной Осетии-Алании, подлежат сп</w:t>
      </w:r>
      <w:r w:rsidRPr="00CD72C8">
        <w:t>и</w:t>
      </w:r>
      <w:r w:rsidRPr="00CD72C8">
        <w:t>санию в дело в СЭД ПСО.</w:t>
      </w:r>
    </w:p>
    <w:p w:rsidR="009D4051" w:rsidRPr="00CD72C8" w:rsidRDefault="009D4051" w:rsidP="009D4051">
      <w:pPr>
        <w:ind w:firstLine="709"/>
        <w:jc w:val="both"/>
      </w:pPr>
      <w:r w:rsidRPr="00CD72C8">
        <w:t xml:space="preserve">При списании документов, поручений, имеющих статус «Исполнено» (при </w:t>
      </w:r>
      <w:r w:rsidRPr="00CD72C8">
        <w:lastRenderedPageBreak/>
        <w:t>ином статусе списание невозможно) руководствоваться краткой Инструкцией по работе в СЭД, расположенной на главной странице СЭД ПСО в разделе «Общие документы» - «Инструкции и НПА» - «Краткая Инструкция по работе в СЭД (о</w:t>
      </w:r>
      <w:r w:rsidRPr="00CD72C8">
        <w:t>б</w:t>
      </w:r>
      <w:r w:rsidRPr="00CD72C8">
        <w:t>щая)» - «Краткая Инструкция по работе в СЭД» - п. 2.5, стр. 47.</w:t>
      </w:r>
    </w:p>
    <w:p w:rsidR="009D4051" w:rsidRDefault="009D4051" w:rsidP="009D4051">
      <w:pPr>
        <w:ind w:firstLine="709"/>
        <w:jc w:val="both"/>
      </w:pPr>
    </w:p>
    <w:p w:rsidR="009D4051" w:rsidRDefault="009D4051" w:rsidP="009D4051">
      <w:pPr>
        <w:ind w:firstLine="709"/>
        <w:jc w:val="both"/>
      </w:pPr>
    </w:p>
    <w:p w:rsidR="009D4051" w:rsidRPr="00B479F6" w:rsidRDefault="009D4051" w:rsidP="009D4051">
      <w:pPr>
        <w:ind w:firstLine="709"/>
        <w:jc w:val="both"/>
        <w:rPr>
          <w:b/>
        </w:rPr>
      </w:pPr>
      <w:r w:rsidRPr="00B479F6">
        <w:rPr>
          <w:b/>
        </w:rPr>
        <w:t xml:space="preserve">Районная антитеррористическая комиссия </w:t>
      </w:r>
    </w:p>
    <w:p w:rsidR="009D4051" w:rsidRPr="00B479F6" w:rsidRDefault="009D4051" w:rsidP="009D4051">
      <w:pPr>
        <w:ind w:firstLine="709"/>
        <w:jc w:val="both"/>
        <w:rPr>
          <w:b/>
        </w:rPr>
      </w:pPr>
      <w:r w:rsidRPr="00B479F6">
        <w:rPr>
          <w:b/>
        </w:rPr>
        <w:t>Муниципально</w:t>
      </w:r>
      <w:r>
        <w:rPr>
          <w:b/>
        </w:rPr>
        <w:t>го образования Моздокский район</w:t>
      </w:r>
      <w:r w:rsidRPr="00B479F6">
        <w:rPr>
          <w:b/>
        </w:rPr>
        <w:t>.</w:t>
      </w:r>
    </w:p>
    <w:p w:rsidR="009D4051" w:rsidRDefault="009D4051" w:rsidP="009D4051"/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7135C2" w:rsidRDefault="007135C2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B21723" w:rsidRDefault="00B21723" w:rsidP="00B21723">
      <w:pPr>
        <w:ind w:firstLine="709"/>
        <w:jc w:val="center"/>
      </w:pPr>
      <w:r>
        <w:t xml:space="preserve">                                          УТВЕРЖДЕН</w:t>
      </w:r>
    </w:p>
    <w:p w:rsidR="00B21723" w:rsidRDefault="00B21723" w:rsidP="00B21723">
      <w:pPr>
        <w:ind w:firstLine="709"/>
        <w:jc w:val="center"/>
      </w:pPr>
      <w:r>
        <w:t xml:space="preserve">                                            на заседании Антитеррористической</w:t>
      </w:r>
    </w:p>
    <w:p w:rsidR="00B21723" w:rsidRDefault="00B21723" w:rsidP="00B21723">
      <w:pPr>
        <w:ind w:firstLine="709"/>
        <w:jc w:val="right"/>
      </w:pPr>
      <w:r>
        <w:t>комиссии муниципального образования</w:t>
      </w:r>
    </w:p>
    <w:p w:rsidR="00B21723" w:rsidRDefault="00B21723" w:rsidP="00B21723">
      <w:pPr>
        <w:ind w:firstLine="709"/>
        <w:jc w:val="center"/>
      </w:pPr>
      <w:r>
        <w:t xml:space="preserve">              Моздокский район</w:t>
      </w:r>
    </w:p>
    <w:p w:rsidR="00B21723" w:rsidRDefault="00B21723" w:rsidP="00B21723">
      <w:pPr>
        <w:ind w:firstLine="709"/>
      </w:pPr>
      <w:r>
        <w:t xml:space="preserve">                                               Республики Северная Осетия-Алания</w:t>
      </w:r>
    </w:p>
    <w:p w:rsidR="00B21723" w:rsidRDefault="00B21723" w:rsidP="00B21723">
      <w:pPr>
        <w:ind w:firstLine="709"/>
        <w:jc w:val="right"/>
      </w:pPr>
      <w:r>
        <w:t xml:space="preserve">от 14 февраля 2019г.протокол №12 А ;     </w:t>
      </w:r>
    </w:p>
    <w:p w:rsidR="00B21723" w:rsidRDefault="00B21723" w:rsidP="00B21723">
      <w:pPr>
        <w:ind w:firstLine="709"/>
        <w:jc w:val="center"/>
      </w:pPr>
      <w:r>
        <w:t xml:space="preserve">                          Изменения  в перечень вопросов</w:t>
      </w:r>
    </w:p>
    <w:p w:rsidR="00B21723" w:rsidRDefault="00B21723" w:rsidP="00B21723">
      <w:pPr>
        <w:ind w:firstLine="709"/>
        <w:jc w:val="center"/>
      </w:pPr>
      <w:r>
        <w:t xml:space="preserve">              утверждены на заседании</w:t>
      </w:r>
    </w:p>
    <w:p w:rsidR="00B21723" w:rsidRDefault="00B21723" w:rsidP="00B21723">
      <w:pPr>
        <w:ind w:firstLine="709"/>
        <w:jc w:val="center"/>
      </w:pPr>
      <w:r>
        <w:t xml:space="preserve">                        районной  Антитеррористической</w:t>
      </w:r>
    </w:p>
    <w:p w:rsidR="00B21723" w:rsidRDefault="00B21723" w:rsidP="00B21723">
      <w:pPr>
        <w:ind w:firstLine="709"/>
        <w:jc w:val="center"/>
      </w:pPr>
      <w:r>
        <w:t xml:space="preserve">                комиссии    муниципального</w:t>
      </w:r>
    </w:p>
    <w:p w:rsidR="00B21723" w:rsidRDefault="00B21723" w:rsidP="00B21723">
      <w:pPr>
        <w:ind w:firstLine="709"/>
        <w:jc w:val="center"/>
      </w:pPr>
      <w:r>
        <w:t xml:space="preserve">                      образования  Моздокский район</w:t>
      </w:r>
    </w:p>
    <w:p w:rsidR="00B21723" w:rsidRDefault="00B21723" w:rsidP="00B21723">
      <w:pPr>
        <w:ind w:firstLine="709"/>
        <w:jc w:val="center"/>
      </w:pPr>
      <w:r>
        <w:t xml:space="preserve">                        от 29 июля 2021г. протокол №24 А.</w:t>
      </w:r>
    </w:p>
    <w:p w:rsidR="00B21723" w:rsidRPr="008832F2" w:rsidRDefault="00B21723" w:rsidP="00B21723">
      <w:pPr>
        <w:ind w:firstLine="709"/>
        <w:jc w:val="center"/>
      </w:pPr>
    </w:p>
    <w:p w:rsidR="00B21723" w:rsidRPr="00331D69" w:rsidRDefault="00B21723" w:rsidP="00B21723">
      <w:pPr>
        <w:jc w:val="center"/>
        <w:rPr>
          <w:b/>
        </w:rPr>
      </w:pPr>
      <w:r>
        <w:rPr>
          <w:b/>
        </w:rPr>
        <w:t>РЕГЛАМЕНТ</w:t>
      </w:r>
    </w:p>
    <w:p w:rsidR="00B21723" w:rsidRPr="00331D69" w:rsidRDefault="00B21723" w:rsidP="00B21723">
      <w:pPr>
        <w:jc w:val="center"/>
        <w:rPr>
          <w:b/>
        </w:rPr>
      </w:pPr>
      <w:r>
        <w:rPr>
          <w:b/>
        </w:rPr>
        <w:t>м</w:t>
      </w:r>
      <w:r w:rsidRPr="00331D69">
        <w:rPr>
          <w:b/>
        </w:rPr>
        <w:t>ониторинга политических, социально-экономических и иных процессов, оказывающих влияние на ситуацию в области профилактики терроризма на территории муниципального образования Моздокский район Республ</w:t>
      </w:r>
      <w:r w:rsidRPr="00331D69">
        <w:rPr>
          <w:b/>
        </w:rPr>
        <w:t>и</w:t>
      </w:r>
      <w:r w:rsidRPr="00331D69">
        <w:rPr>
          <w:b/>
        </w:rPr>
        <w:t xml:space="preserve">ки Северная Осетия – Алания </w:t>
      </w:r>
    </w:p>
    <w:p w:rsidR="00B21723" w:rsidRPr="008832F2" w:rsidRDefault="00B21723" w:rsidP="00B21723">
      <w:pPr>
        <w:jc w:val="center"/>
        <w:rPr>
          <w:b/>
          <w:i/>
        </w:rPr>
      </w:pPr>
    </w:p>
    <w:p w:rsidR="00B21723" w:rsidRPr="00A1307C" w:rsidRDefault="00B21723" w:rsidP="00B21723">
      <w:pPr>
        <w:rPr>
          <w:b/>
          <w:i/>
          <w:spacing w:val="-5"/>
        </w:rPr>
      </w:pPr>
      <w:r>
        <w:rPr>
          <w:b/>
          <w:i/>
          <w:spacing w:val="-5"/>
          <w:lang w:val="en-US"/>
        </w:rPr>
        <w:t>I</w:t>
      </w:r>
      <w:r w:rsidRPr="00B21723">
        <w:rPr>
          <w:b/>
          <w:i/>
          <w:spacing w:val="-5"/>
        </w:rPr>
        <w:t xml:space="preserve"> .</w:t>
      </w:r>
      <w:r>
        <w:rPr>
          <w:b/>
          <w:i/>
          <w:spacing w:val="-5"/>
        </w:rPr>
        <w:t>Общие положения:</w:t>
      </w:r>
    </w:p>
    <w:p w:rsidR="00B21723" w:rsidRDefault="00B21723" w:rsidP="00B21723">
      <w:r>
        <w:rPr>
          <w:i/>
          <w:spacing w:val="-5"/>
        </w:rPr>
        <w:t xml:space="preserve"> </w:t>
      </w:r>
    </w:p>
    <w:p w:rsidR="00B21723" w:rsidRDefault="00B21723" w:rsidP="00B21723">
      <w:pPr>
        <w:ind w:firstLine="709"/>
        <w:jc w:val="both"/>
      </w:pPr>
      <w:r>
        <w:t>1. Настоящий Регламент разработан в соответствии с пунктом 5Г Полож</w:t>
      </w:r>
      <w:r>
        <w:t>е</w:t>
      </w:r>
      <w:r>
        <w:t>ния об антитеррористической комиссии муниципального образования Моздо</w:t>
      </w:r>
      <w:r>
        <w:t>к</w:t>
      </w:r>
      <w:r>
        <w:t>ский район, утвержденного протокольным  решением №8  Антитеррористич</w:t>
      </w:r>
      <w:r>
        <w:t>е</w:t>
      </w:r>
      <w:r>
        <w:t>ской комиссии в Республике Северная Осетия-Алания от 31 октября  2018года и устанавливает цели, задачи и порядок проведения мониторинга ситуации в сф</w:t>
      </w:r>
      <w:r>
        <w:t>е</w:t>
      </w:r>
      <w:r>
        <w:t>ре профилактики терроризма на территории муниципального образования Мо</w:t>
      </w:r>
      <w:r>
        <w:t>з</w:t>
      </w:r>
      <w:r>
        <w:t>докский район Республики Северная Осетия –Алания (далее-мониторинг) и фо</w:t>
      </w:r>
      <w:r>
        <w:t>р</w:t>
      </w:r>
      <w:r>
        <w:t>мирования информационного массива данных мониторинга.</w:t>
      </w:r>
    </w:p>
    <w:p w:rsidR="00B21723" w:rsidRDefault="00B21723" w:rsidP="00B21723">
      <w:pPr>
        <w:ind w:firstLine="709"/>
        <w:jc w:val="both"/>
      </w:pPr>
      <w:r>
        <w:t>2. Мониторинг представляет собой систему мероприятий по наблюдению, изучению, обзору, анализу и оценке информации о развитии политических, с</w:t>
      </w:r>
      <w:r>
        <w:t>о</w:t>
      </w:r>
      <w:r>
        <w:t>циально-экономических и иных процессов для получения обоснованных пре</w:t>
      </w:r>
      <w:r>
        <w:t>д</w:t>
      </w:r>
      <w:r>
        <w:t>ставлений о тенденции их развития, выявления причин, условий и факторов, оказывающих дестабилизирующее влияние на обстановку в муниципальном о</w:t>
      </w:r>
      <w:r>
        <w:t>б</w:t>
      </w:r>
      <w:r>
        <w:t>разовании Моздокский район Республики Северная Осетия-Алания и способс</w:t>
      </w:r>
      <w:r>
        <w:t>т</w:t>
      </w:r>
      <w:r>
        <w:t>вующих проявлениям терроризма.</w:t>
      </w:r>
    </w:p>
    <w:p w:rsidR="00B21723" w:rsidRDefault="00B21723" w:rsidP="00B21723">
      <w:pPr>
        <w:ind w:firstLine="709"/>
        <w:jc w:val="both"/>
      </w:pPr>
    </w:p>
    <w:p w:rsidR="00B21723" w:rsidRPr="00967E0E" w:rsidRDefault="00B21723" w:rsidP="00B21723">
      <w:pPr>
        <w:rPr>
          <w:b/>
          <w:i/>
          <w:spacing w:val="-5"/>
        </w:rPr>
      </w:pPr>
      <w:r w:rsidRPr="00967E0E">
        <w:rPr>
          <w:b/>
          <w:i/>
          <w:lang w:val="en-US"/>
        </w:rPr>
        <w:t>II</w:t>
      </w:r>
      <w:r w:rsidRPr="00967E0E">
        <w:rPr>
          <w:b/>
          <w:i/>
        </w:rPr>
        <w:t>.</w:t>
      </w:r>
      <w:r w:rsidRPr="00221312">
        <w:rPr>
          <w:u w:val="single"/>
        </w:rPr>
        <w:t xml:space="preserve"> </w:t>
      </w:r>
      <w:r>
        <w:rPr>
          <w:b/>
          <w:i/>
          <w:spacing w:val="-5"/>
        </w:rPr>
        <w:t>Цели и задачи мониторинга:</w:t>
      </w:r>
    </w:p>
    <w:p w:rsidR="00B21723" w:rsidRPr="00221312" w:rsidRDefault="00B21723" w:rsidP="00B21723">
      <w:pPr>
        <w:ind w:firstLine="709"/>
        <w:jc w:val="both"/>
      </w:pPr>
    </w:p>
    <w:p w:rsidR="00B21723" w:rsidRPr="0025714B" w:rsidRDefault="00B21723" w:rsidP="00B21723">
      <w:pPr>
        <w:ind w:firstLine="709"/>
        <w:jc w:val="both"/>
        <w:rPr>
          <w:b/>
        </w:rPr>
      </w:pPr>
      <w:r>
        <w:t>3</w:t>
      </w:r>
      <w:r w:rsidRPr="0025714B">
        <w:t>.</w:t>
      </w:r>
      <w:r>
        <w:rPr>
          <w:u w:val="single"/>
        </w:rPr>
        <w:t xml:space="preserve"> </w:t>
      </w:r>
      <w:r>
        <w:t>Основной целью мониторинга является своевременное выявление пр</w:t>
      </w:r>
      <w:r>
        <w:t>и</w:t>
      </w:r>
      <w:r>
        <w:t>чин и условий, способствующих проявлениям терроризма на территории мун</w:t>
      </w:r>
      <w:r>
        <w:t>и</w:t>
      </w:r>
      <w:r>
        <w:t>ципального образования Моздокский район Республики Северная Осетия -Алания и выработка предложений по их устранению.</w:t>
      </w:r>
    </w:p>
    <w:p w:rsidR="00B21723" w:rsidRDefault="00B21723" w:rsidP="00B21723">
      <w:pPr>
        <w:jc w:val="both"/>
      </w:pPr>
      <w:r>
        <w:t xml:space="preserve">       4.В ходе мониторинга решаются следующие задачи:</w:t>
      </w:r>
    </w:p>
    <w:p w:rsidR="00B21723" w:rsidRDefault="00B21723" w:rsidP="00B21723">
      <w:pPr>
        <w:ind w:firstLine="709"/>
        <w:jc w:val="both"/>
      </w:pPr>
      <w:r>
        <w:t>наблюдение, изучение и сбор объективной информации о политических, социально-экономических и иных процессах на территории муниципального о</w:t>
      </w:r>
      <w:r>
        <w:t>б</w:t>
      </w:r>
      <w:r>
        <w:t>разования Моздокский район, оказывающих дестабилизирующее влияние на о</w:t>
      </w:r>
      <w:r>
        <w:t>б</w:t>
      </w:r>
      <w:r>
        <w:t>становку и способствующих проявлениям терроризма;</w:t>
      </w:r>
    </w:p>
    <w:p w:rsidR="00B21723" w:rsidRDefault="00B21723" w:rsidP="00B21723">
      <w:pPr>
        <w:ind w:firstLine="709"/>
        <w:jc w:val="both"/>
      </w:pPr>
      <w:r>
        <w:t>системный анализ и оценка получаемой информации;</w:t>
      </w:r>
    </w:p>
    <w:p w:rsidR="00B21723" w:rsidRDefault="00B21723" w:rsidP="00B21723">
      <w:pPr>
        <w:ind w:firstLine="709"/>
        <w:jc w:val="both"/>
      </w:pPr>
      <w:r>
        <w:t>своевременное выявление причин и условий, способствующих формиров</w:t>
      </w:r>
      <w:r>
        <w:t>а</w:t>
      </w:r>
      <w:r>
        <w:t xml:space="preserve">нию социальной базы терроризма, снижению уровня защищенности объектов возможных террористических посягательств и степени готовности сил и средств </w:t>
      </w:r>
      <w:r>
        <w:lastRenderedPageBreak/>
        <w:t>для минимизации и ликвидации последствий его проявлений;</w:t>
      </w:r>
    </w:p>
    <w:p w:rsidR="00B21723" w:rsidRDefault="00B21723" w:rsidP="00B21723">
      <w:pPr>
        <w:ind w:firstLine="709"/>
        <w:jc w:val="both"/>
      </w:pPr>
      <w:r>
        <w:t>обеспечение Антитеррористической комиссии в Республике Северная Ос</w:t>
      </w:r>
      <w:r>
        <w:t>е</w:t>
      </w:r>
      <w:r>
        <w:t>тия-Алания и антитеррористической комиссии муниципального образования Моздокский район Республики Северная Осетия –Алания  достоверной инфо</w:t>
      </w:r>
      <w:r>
        <w:t>р</w:t>
      </w:r>
      <w:r>
        <w:t>мацией о политических, социально-экономических и иных процессах, оказ</w:t>
      </w:r>
      <w:r>
        <w:t>ы</w:t>
      </w:r>
      <w:r>
        <w:t>вающих дестабилизирующее влияние на обстановку в муниципальном образов</w:t>
      </w:r>
      <w:r>
        <w:t>а</w:t>
      </w:r>
      <w:r>
        <w:t>нии Моздокский район  Республики Северная Осетия-Алания и способствующих проявлениям терроризма;</w:t>
      </w:r>
    </w:p>
    <w:p w:rsidR="00B21723" w:rsidRDefault="00B21723" w:rsidP="00B21723">
      <w:pPr>
        <w:ind w:firstLine="709"/>
        <w:jc w:val="both"/>
      </w:pPr>
      <w:r>
        <w:t>обоснование предложений и рекомендаций по планированию и реализации неотложных и долгосрочных мероприятий по устранению причин и условий, оказывающих дестабилизирующее влияние на обстановку в муниципальном о</w:t>
      </w:r>
      <w:r>
        <w:t>б</w:t>
      </w:r>
      <w:r>
        <w:t>разовании Моздокский район Республики Северная Осетия –Алания и способс</w:t>
      </w:r>
      <w:r>
        <w:t>т</w:t>
      </w:r>
      <w:r>
        <w:t>вующих проявлениям терроризма;</w:t>
      </w:r>
    </w:p>
    <w:p w:rsidR="00B21723" w:rsidRDefault="00B21723" w:rsidP="00B21723">
      <w:pPr>
        <w:ind w:firstLine="709"/>
        <w:jc w:val="both"/>
      </w:pPr>
      <w:r>
        <w:t>создание информационной базы данных мониторинга;</w:t>
      </w:r>
    </w:p>
    <w:p w:rsidR="00B21723" w:rsidRDefault="00B21723" w:rsidP="00B21723">
      <w:pPr>
        <w:ind w:firstLine="709"/>
        <w:jc w:val="both"/>
      </w:pPr>
      <w:r>
        <w:t>совершенствование технологий и методик информационного мониторинга;</w:t>
      </w:r>
    </w:p>
    <w:p w:rsidR="00B21723" w:rsidRDefault="00B21723" w:rsidP="00B21723">
      <w:pPr>
        <w:ind w:firstLine="709"/>
        <w:jc w:val="both"/>
      </w:pPr>
      <w:r>
        <w:t>организация информационного взаимодействия субъектов системы мон</w:t>
      </w:r>
      <w:r>
        <w:t>и</w:t>
      </w:r>
      <w:r>
        <w:t xml:space="preserve">торинга. </w:t>
      </w:r>
    </w:p>
    <w:p w:rsidR="00B21723" w:rsidRDefault="00B21723" w:rsidP="00B21723">
      <w:pPr>
        <w:ind w:firstLine="709"/>
        <w:jc w:val="both"/>
      </w:pPr>
    </w:p>
    <w:p w:rsidR="00B21723" w:rsidRPr="00A1307C" w:rsidRDefault="00B21723" w:rsidP="00B21723">
      <w:pPr>
        <w:widowControl/>
        <w:numPr>
          <w:ilvl w:val="0"/>
          <w:numId w:val="4"/>
        </w:numPr>
        <w:autoSpaceDE/>
        <w:autoSpaceDN/>
        <w:adjustRightInd/>
        <w:rPr>
          <w:b/>
          <w:i/>
          <w:spacing w:val="-5"/>
        </w:rPr>
      </w:pPr>
      <w:r>
        <w:rPr>
          <w:b/>
          <w:i/>
          <w:spacing w:val="-5"/>
        </w:rPr>
        <w:t>Принципы деятельности по организации и проведению монитори</w:t>
      </w:r>
      <w:r>
        <w:rPr>
          <w:b/>
          <w:i/>
          <w:spacing w:val="-5"/>
        </w:rPr>
        <w:t>н</w:t>
      </w:r>
      <w:r>
        <w:rPr>
          <w:b/>
          <w:i/>
          <w:spacing w:val="-5"/>
        </w:rPr>
        <w:t>га:</w:t>
      </w:r>
    </w:p>
    <w:p w:rsidR="00B21723" w:rsidRDefault="00B21723" w:rsidP="00B21723">
      <w:pPr>
        <w:ind w:firstLine="709"/>
        <w:jc w:val="both"/>
      </w:pPr>
    </w:p>
    <w:p w:rsidR="00B21723" w:rsidRDefault="00B21723" w:rsidP="00B21723">
      <w:pPr>
        <w:numPr>
          <w:ilvl w:val="0"/>
          <w:numId w:val="3"/>
        </w:numPr>
        <w:jc w:val="both"/>
      </w:pPr>
      <w:r>
        <w:t>Система мониторинга базируется на следующих принципах:</w:t>
      </w:r>
    </w:p>
    <w:p w:rsidR="00B21723" w:rsidRDefault="00B21723" w:rsidP="00B21723">
      <w:pPr>
        <w:ind w:left="1429"/>
        <w:jc w:val="both"/>
      </w:pPr>
      <w:r>
        <w:rPr>
          <w:b/>
        </w:rPr>
        <w:t>о</w:t>
      </w:r>
      <w:r w:rsidRPr="00CD1E57">
        <w:rPr>
          <w:b/>
        </w:rPr>
        <w:t>бъективность</w:t>
      </w:r>
      <w:r>
        <w:t>-достоверность представляемых сведений, беспр</w:t>
      </w:r>
      <w:r>
        <w:t>и</w:t>
      </w:r>
      <w:r>
        <w:t>страстность и обоснованность выводов по результатам мониторинга;</w:t>
      </w:r>
    </w:p>
    <w:p w:rsidR="00B21723" w:rsidRDefault="00B21723" w:rsidP="00B21723">
      <w:pPr>
        <w:ind w:left="1429"/>
        <w:jc w:val="both"/>
      </w:pPr>
      <w:r w:rsidRPr="00CD1E57">
        <w:rPr>
          <w:b/>
        </w:rPr>
        <w:t>системность</w:t>
      </w:r>
      <w:r>
        <w:t>-ведение мониторинга в различных сферах жизнеде</w:t>
      </w:r>
      <w:r>
        <w:t>я</w:t>
      </w:r>
      <w:r>
        <w:t>тельности на постоянной основе, периодичность сопоставления пол</w:t>
      </w:r>
      <w:r>
        <w:t>у</w:t>
      </w:r>
      <w:r>
        <w:t>ченных результатов для выявления тенденций развития наблюда</w:t>
      </w:r>
      <w:r>
        <w:t>е</w:t>
      </w:r>
      <w:r>
        <w:t>мых процессов, регулярность контроля за устранением выявленных причин, условий и факторов, способствующих проявлениям терр</w:t>
      </w:r>
      <w:r>
        <w:t>о</w:t>
      </w:r>
      <w:r>
        <w:t>ризма и экстремизма;</w:t>
      </w:r>
    </w:p>
    <w:p w:rsidR="00B21723" w:rsidRDefault="00B21723" w:rsidP="00B21723">
      <w:pPr>
        <w:ind w:left="1429"/>
        <w:jc w:val="both"/>
      </w:pPr>
      <w:r>
        <w:rPr>
          <w:b/>
        </w:rPr>
        <w:t>к</w:t>
      </w:r>
      <w:r w:rsidRPr="00CD1E57">
        <w:rPr>
          <w:b/>
        </w:rPr>
        <w:t>омплексность</w:t>
      </w:r>
      <w:r>
        <w:t>- максимальный охват объектов мониторинга, скоо</w:t>
      </w:r>
      <w:r>
        <w:t>р</w:t>
      </w:r>
      <w:r>
        <w:t>динированность деятельности субъектов мониторинга (субъектов предоставления информации), сочетание сбалансированных, взаим</w:t>
      </w:r>
      <w:r>
        <w:t>о</w:t>
      </w:r>
      <w:r>
        <w:t>связанных, научно обоснованных мер социально-экономического, информационно-пропагандистского, воспитательного, правового, о</w:t>
      </w:r>
      <w:r>
        <w:t>р</w:t>
      </w:r>
      <w:r>
        <w:t>ганизационного , технического и иного характера по устранению причин, условий, факторов, оказывающих дестабилизирующее вли</w:t>
      </w:r>
      <w:r>
        <w:t>я</w:t>
      </w:r>
      <w:r>
        <w:t xml:space="preserve">ние на обстановку в муниципальном образовании </w:t>
      </w:r>
      <w:r w:rsidRPr="00967E0E">
        <w:t>-</w:t>
      </w:r>
      <w:r>
        <w:t>Моздокский  ра</w:t>
      </w:r>
      <w:r>
        <w:t>й</w:t>
      </w:r>
      <w:r>
        <w:t>он  Республики Северная Осетия –Алания и способствующих проя</w:t>
      </w:r>
      <w:r>
        <w:t>в</w:t>
      </w:r>
      <w:r>
        <w:t>лениям терроризма и экстремизма;</w:t>
      </w:r>
    </w:p>
    <w:p w:rsidR="00B21723" w:rsidRDefault="00B21723" w:rsidP="00B21723">
      <w:pPr>
        <w:ind w:left="1429"/>
        <w:jc w:val="both"/>
      </w:pPr>
      <w:r w:rsidRPr="00311C9E">
        <w:rPr>
          <w:b/>
        </w:rPr>
        <w:t>своевременность</w:t>
      </w:r>
      <w:r>
        <w:t xml:space="preserve"> –оперативное выявление причин, условий и фа</w:t>
      </w:r>
      <w:r>
        <w:t>к</w:t>
      </w:r>
      <w:r>
        <w:t>торов, оказывающих дестабилизирующее влияние на обстановку м</w:t>
      </w:r>
      <w:r>
        <w:t>у</w:t>
      </w:r>
      <w:r>
        <w:t>ниципальном образовании Моздокский район Республики Северная Осетия-Алания и способствующих проявлениям терроризма, выр</w:t>
      </w:r>
      <w:r>
        <w:t>а</w:t>
      </w:r>
      <w:r>
        <w:t>ботка предупредительно-профилактических мер по устранению, пр</w:t>
      </w:r>
      <w:r>
        <w:t>е</w:t>
      </w:r>
      <w:r>
        <w:t>доставлению данных мониторинга в установленные сроки.</w:t>
      </w:r>
    </w:p>
    <w:p w:rsidR="00B21723" w:rsidRDefault="00B21723" w:rsidP="00B21723">
      <w:pPr>
        <w:ind w:left="1429"/>
        <w:jc w:val="both"/>
      </w:pPr>
    </w:p>
    <w:p w:rsidR="00B21723" w:rsidRDefault="00B21723" w:rsidP="00B21723">
      <w:pPr>
        <w:rPr>
          <w:b/>
          <w:i/>
          <w:spacing w:val="-5"/>
        </w:rPr>
      </w:pPr>
      <w:r>
        <w:rPr>
          <w:b/>
          <w:i/>
          <w:spacing w:val="-5"/>
          <w:lang w:val="en-US"/>
        </w:rPr>
        <w:t>IV</w:t>
      </w:r>
      <w:r>
        <w:rPr>
          <w:b/>
          <w:i/>
          <w:spacing w:val="-5"/>
        </w:rPr>
        <w:t>.Организационная структура мониторинга:</w:t>
      </w:r>
    </w:p>
    <w:p w:rsidR="00B21723" w:rsidRDefault="00B21723" w:rsidP="00B21723">
      <w:pPr>
        <w:rPr>
          <w:b/>
          <w:i/>
          <w:spacing w:val="-5"/>
        </w:rPr>
      </w:pPr>
    </w:p>
    <w:p w:rsidR="00B21723" w:rsidRDefault="00B21723" w:rsidP="00B21723">
      <w:r>
        <w:t xml:space="preserve">        6. Объектами мониторинга являются политические, социально-экономические, криминогенные, техногенные и иные процессы и явления на территории муниципального образования Моздокский район Республики Севе</w:t>
      </w:r>
      <w:r>
        <w:t>р</w:t>
      </w:r>
      <w:r>
        <w:t>ная Осетия –Алания, состояние безопасности объектов возможных террористич</w:t>
      </w:r>
      <w:r>
        <w:t>е</w:t>
      </w:r>
      <w:r>
        <w:lastRenderedPageBreak/>
        <w:t>ских посягательств, силы и средства для минимизации и ликвидации последс</w:t>
      </w:r>
      <w:r>
        <w:t>т</w:t>
      </w:r>
      <w:r>
        <w:t>вий террористических проявлений.</w:t>
      </w:r>
    </w:p>
    <w:p w:rsidR="00B21723" w:rsidRDefault="00B21723" w:rsidP="00B21723">
      <w:pPr>
        <w:ind w:firstLine="709"/>
        <w:jc w:val="both"/>
      </w:pPr>
      <w:r>
        <w:t>7. Мониторинг политических, социально-экономических и иных процессов, оказывающих влияние в области противодействия терроризму в муниципальном образовании Моздокский район Республики Северная Осетия-Алания осущест</w:t>
      </w:r>
      <w:r>
        <w:t>в</w:t>
      </w:r>
      <w:r>
        <w:t xml:space="preserve">ляет антитеррористическая комиссия муниципального образования- Моздокский район Республики Северная Осетия-Алания. </w:t>
      </w:r>
    </w:p>
    <w:p w:rsidR="00B21723" w:rsidRDefault="00B21723" w:rsidP="00B21723">
      <w:pPr>
        <w:ind w:firstLine="709"/>
        <w:jc w:val="both"/>
      </w:pPr>
      <w:r>
        <w:t>8. Информационно-аналитическое обеспечение деятельности  антитерр</w:t>
      </w:r>
      <w:r>
        <w:t>о</w:t>
      </w:r>
      <w:r>
        <w:t>ристической комиссии муниципального образования Моздокский район Респу</w:t>
      </w:r>
      <w:r>
        <w:t>б</w:t>
      </w:r>
      <w:r>
        <w:t>лики Северная Осетия-Алания осуществляют , в установленном порядке, субъе</w:t>
      </w:r>
      <w:r>
        <w:t>к</w:t>
      </w:r>
      <w:r>
        <w:t>ты информирования –подразделения территориальных органов федеральных о</w:t>
      </w:r>
      <w:r>
        <w:t>р</w:t>
      </w:r>
      <w:r>
        <w:t>ганов исполнительной власти по Республике Северная Осетия-Алания , админ</w:t>
      </w:r>
      <w:r>
        <w:t>и</w:t>
      </w:r>
      <w:r>
        <w:t>страции муниципальных образований  сельских (городского) поселений  вход</w:t>
      </w:r>
      <w:r>
        <w:t>я</w:t>
      </w:r>
      <w:r>
        <w:t>щих в состав муниципального образования -Моздокский район Республики С</w:t>
      </w:r>
      <w:r>
        <w:t>е</w:t>
      </w:r>
      <w:r>
        <w:t>верная Осетия-Алания, хозяйствующие субъекты, независимо от форм собстве</w:t>
      </w:r>
      <w:r>
        <w:t>н</w:t>
      </w:r>
      <w:r>
        <w:t>ности, расположенные на территории муниципального образования Моздокский район Республики Северная Осетия-Алания , которые участвуют в пределах св</w:t>
      </w:r>
      <w:r>
        <w:t>о</w:t>
      </w:r>
      <w:r>
        <w:t>ей компетенции в противодействии терроризму .</w:t>
      </w:r>
    </w:p>
    <w:p w:rsidR="00B21723" w:rsidRDefault="00B21723" w:rsidP="00B21723">
      <w:pPr>
        <w:ind w:firstLine="709"/>
        <w:jc w:val="both"/>
      </w:pPr>
      <w:r>
        <w:t>9. Субъектами мониторинга являются подразделения территориальных о</w:t>
      </w:r>
      <w:r>
        <w:t>р</w:t>
      </w:r>
      <w:r>
        <w:t>ганов федеральных органов исполнительной власти по Республике Северная Ос</w:t>
      </w:r>
      <w:r>
        <w:t>е</w:t>
      </w:r>
      <w:r>
        <w:t>тия –Алания, органы государственной власти Республики Северная Осетия-Алания, органы местного самоуправления сельских и городского поселений, вх</w:t>
      </w:r>
      <w:r>
        <w:t>о</w:t>
      </w:r>
      <w:r>
        <w:t>дящих в состав муниципального образования Моздокский район Республики С</w:t>
      </w:r>
      <w:r>
        <w:t>е</w:t>
      </w:r>
      <w:r>
        <w:t>верная Осетия-Алания.</w:t>
      </w:r>
    </w:p>
    <w:p w:rsidR="00B21723" w:rsidRDefault="00B21723" w:rsidP="00B21723">
      <w:pPr>
        <w:ind w:firstLine="709"/>
        <w:jc w:val="both"/>
      </w:pPr>
      <w:r>
        <w:t>10. Субъектами информирования антитеррористической комиссии мун</w:t>
      </w:r>
      <w:r>
        <w:t>и</w:t>
      </w:r>
      <w:r>
        <w:t>ципального образования -Моздокский район Республики Северная Осетия-Алания в ходе мониторинга являются органы местного самоуправления сельских и городского поселений, входящих в состав муниципального образования Мо</w:t>
      </w:r>
      <w:r>
        <w:t>з</w:t>
      </w:r>
      <w:r>
        <w:t>докский район Республики Северная Осетия-Алания и хозяйствующие субъекты, независимо от форм собственности, расположенные на территории муниципал</w:t>
      </w:r>
      <w:r>
        <w:t>ь</w:t>
      </w:r>
      <w:r>
        <w:t>ного образования Моздокский район Республики Северная Осетия-Алания, кот</w:t>
      </w:r>
      <w:r>
        <w:t>о</w:t>
      </w:r>
      <w:r>
        <w:t>рые участвуют в пределах своей компетенции в противодействии терроризму, а именно :</w:t>
      </w:r>
    </w:p>
    <w:p w:rsidR="00B21723" w:rsidRDefault="00B21723" w:rsidP="00B21723">
      <w:pPr>
        <w:ind w:firstLine="709"/>
        <w:jc w:val="both"/>
      </w:pPr>
      <w:r>
        <w:t xml:space="preserve">-АМС Моздокского городского поселения </w:t>
      </w:r>
    </w:p>
    <w:p w:rsidR="00B21723" w:rsidRDefault="00B21723" w:rsidP="00B21723">
      <w:pPr>
        <w:ind w:firstLine="709"/>
        <w:jc w:val="both"/>
      </w:pPr>
      <w:r>
        <w:t>-АМС Веселовского сельского поселения</w:t>
      </w:r>
    </w:p>
    <w:p w:rsidR="00B21723" w:rsidRDefault="00B21723" w:rsidP="00B21723">
      <w:pPr>
        <w:ind w:firstLine="709"/>
        <w:jc w:val="both"/>
      </w:pPr>
      <w:r>
        <w:t>-АМС Виноградненского сельского поселения</w:t>
      </w:r>
    </w:p>
    <w:p w:rsidR="00B21723" w:rsidRDefault="00B21723" w:rsidP="00B21723">
      <w:pPr>
        <w:ind w:firstLine="709"/>
        <w:jc w:val="both"/>
      </w:pPr>
      <w:r>
        <w:t xml:space="preserve">-АМС Калининского сельского поселения </w:t>
      </w:r>
    </w:p>
    <w:p w:rsidR="00B21723" w:rsidRDefault="00B21723" w:rsidP="00B21723">
      <w:pPr>
        <w:ind w:firstLine="709"/>
        <w:jc w:val="both"/>
      </w:pPr>
      <w:r>
        <w:t>-АМС Киевского сельского поселения</w:t>
      </w:r>
    </w:p>
    <w:p w:rsidR="00B21723" w:rsidRDefault="00B21723" w:rsidP="00B21723">
      <w:pPr>
        <w:ind w:firstLine="709"/>
        <w:jc w:val="both"/>
      </w:pPr>
      <w:r>
        <w:t xml:space="preserve">-АМС Кизлярского сельского поселения </w:t>
      </w:r>
    </w:p>
    <w:p w:rsidR="00B21723" w:rsidRDefault="00B21723" w:rsidP="00B21723">
      <w:pPr>
        <w:ind w:firstLine="709"/>
        <w:jc w:val="both"/>
      </w:pPr>
      <w:r>
        <w:t xml:space="preserve">-АМС Луковского сельского поселения </w:t>
      </w:r>
    </w:p>
    <w:p w:rsidR="00B21723" w:rsidRDefault="00B21723" w:rsidP="00B21723">
      <w:pPr>
        <w:ind w:firstLine="709"/>
        <w:jc w:val="both"/>
      </w:pPr>
      <w:r>
        <w:t xml:space="preserve">-АМС Малгобекского сельского поселения </w:t>
      </w:r>
    </w:p>
    <w:p w:rsidR="00B21723" w:rsidRDefault="00B21723" w:rsidP="00B21723">
      <w:pPr>
        <w:ind w:firstLine="709"/>
        <w:jc w:val="both"/>
      </w:pPr>
      <w:r>
        <w:t xml:space="preserve">-АМС Ново-Осетинского сельского поселения </w:t>
      </w:r>
    </w:p>
    <w:p w:rsidR="00B21723" w:rsidRDefault="00B21723" w:rsidP="00B21723">
      <w:pPr>
        <w:ind w:firstLine="709"/>
        <w:jc w:val="both"/>
      </w:pPr>
      <w:r>
        <w:t>-АМС Павлодольского сельского поселения</w:t>
      </w:r>
    </w:p>
    <w:p w:rsidR="00B21723" w:rsidRDefault="00B21723" w:rsidP="00B21723">
      <w:pPr>
        <w:ind w:firstLine="709"/>
        <w:jc w:val="both"/>
      </w:pPr>
      <w:r>
        <w:t>-АМС Предгорненского сельского поселения</w:t>
      </w:r>
    </w:p>
    <w:p w:rsidR="00B21723" w:rsidRDefault="00B21723" w:rsidP="00B21723">
      <w:pPr>
        <w:ind w:firstLine="709"/>
        <w:jc w:val="both"/>
      </w:pPr>
      <w:r>
        <w:t xml:space="preserve">-АМС Притеречного сельского поселения </w:t>
      </w:r>
    </w:p>
    <w:p w:rsidR="00B21723" w:rsidRDefault="00B21723" w:rsidP="00B21723">
      <w:pPr>
        <w:ind w:firstLine="709"/>
        <w:jc w:val="both"/>
      </w:pPr>
      <w:r>
        <w:t>-АМС Раздольненского сельского поселения</w:t>
      </w:r>
    </w:p>
    <w:p w:rsidR="00B21723" w:rsidRDefault="00B21723" w:rsidP="00B21723">
      <w:pPr>
        <w:ind w:firstLine="709"/>
        <w:jc w:val="both"/>
      </w:pPr>
      <w:r>
        <w:t>-АМС Садового сельского поселения</w:t>
      </w:r>
    </w:p>
    <w:p w:rsidR="00B21723" w:rsidRDefault="00B21723" w:rsidP="00B21723">
      <w:pPr>
        <w:ind w:firstLine="709"/>
        <w:jc w:val="both"/>
      </w:pPr>
      <w:r>
        <w:t>-АМС Терского сельского поселения</w:t>
      </w:r>
    </w:p>
    <w:p w:rsidR="00B21723" w:rsidRDefault="00B21723" w:rsidP="00B21723">
      <w:pPr>
        <w:ind w:firstLine="709"/>
        <w:jc w:val="both"/>
      </w:pPr>
      <w:r>
        <w:t xml:space="preserve">-АМС Троицкого сельского поселения </w:t>
      </w:r>
    </w:p>
    <w:p w:rsidR="00B21723" w:rsidRDefault="00B21723" w:rsidP="00B21723">
      <w:pPr>
        <w:ind w:firstLine="709"/>
        <w:jc w:val="both"/>
      </w:pPr>
      <w:r>
        <w:t xml:space="preserve">-АМС Хурикаусского сельского поселения </w:t>
      </w:r>
    </w:p>
    <w:p w:rsidR="00B21723" w:rsidRDefault="00B21723" w:rsidP="00B21723">
      <w:pPr>
        <w:ind w:firstLine="709"/>
        <w:jc w:val="both"/>
      </w:pPr>
    </w:p>
    <w:p w:rsidR="00B21723" w:rsidRDefault="00B21723" w:rsidP="00B21723">
      <w:pPr>
        <w:ind w:firstLine="709"/>
        <w:jc w:val="both"/>
      </w:pPr>
      <w:r>
        <w:t>-ГБУ Центр занятости по Моздокскому району-РСО-Алания</w:t>
      </w:r>
    </w:p>
    <w:p w:rsidR="00B21723" w:rsidRDefault="00B21723" w:rsidP="00B21723">
      <w:pPr>
        <w:jc w:val="both"/>
      </w:pPr>
    </w:p>
    <w:p w:rsidR="00B21723" w:rsidRDefault="00B21723" w:rsidP="00B21723">
      <w:pPr>
        <w:ind w:firstLine="709"/>
        <w:jc w:val="both"/>
      </w:pPr>
      <w:r>
        <w:lastRenderedPageBreak/>
        <w:t>-Кроме того, субъектами информирования могут быть другие органы и о</w:t>
      </w:r>
      <w:r>
        <w:t>р</w:t>
      </w:r>
      <w:r>
        <w:t>ганизации, действующие на территории муниципального образования –Моздокский район Республики Северная Осетия-Алания;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В соответствии с Федеральным законом от 6 марта 2006г. №35 –ФЗ « О прот</w:t>
      </w:r>
      <w:r>
        <w:rPr>
          <w:rFonts w:ascii="Bookman Old Style" w:hAnsi="Bookman Old Style"/>
        </w:rPr>
        <w:t>и</w:t>
      </w:r>
      <w:r>
        <w:rPr>
          <w:rFonts w:ascii="Bookman Old Style" w:hAnsi="Bookman Old Style"/>
        </w:rPr>
        <w:t>водействии терроризму», субъектами мониторинга  и субъектами информиров</w:t>
      </w:r>
      <w:r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ния антитеррористической комиссии  муниципального образования- Моздокский район Республики Северная Осетия-Алания  в ходе мониторинга  являются сл</w:t>
      </w:r>
      <w:r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>дующие подразделения территориальных органов федеральных органов испо</w:t>
      </w:r>
      <w:r>
        <w:rPr>
          <w:rFonts w:ascii="Bookman Old Style" w:hAnsi="Bookman Old Style"/>
        </w:rPr>
        <w:t>л</w:t>
      </w:r>
      <w:r>
        <w:rPr>
          <w:rFonts w:ascii="Bookman Old Style" w:hAnsi="Bookman Old Style"/>
        </w:rPr>
        <w:t>нительной власти по Республике Северная Осетия-Алания :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дел Управления Федеральной службы безопасности в г. Моздоке;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>Отдел Министерства внутренних дел   по Моздокскому району Республики С</w:t>
      </w:r>
      <w:r>
        <w:rPr>
          <w:rFonts w:ascii="Bookman Old Style" w:hAnsi="Bookman Old Style"/>
          <w:bCs/>
          <w:color w:val="22272F"/>
        </w:rPr>
        <w:t>е</w:t>
      </w:r>
      <w:r>
        <w:rPr>
          <w:rFonts w:ascii="Bookman Old Style" w:hAnsi="Bookman Old Style"/>
          <w:bCs/>
          <w:color w:val="22272F"/>
        </w:rPr>
        <w:t xml:space="preserve">верная Осетия –Алания; 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 xml:space="preserve">-ПСЧ-4 ФГКУ « 1 отряд ФПС по РСО-Алания  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 xml:space="preserve">-Отдел Вневедомственной Охраны по Моздокскому району филиала ФГКУ «УВО ВНГ  РФ  по Республике Северная Осетия –Алания» 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>12. Субъектами информирования антитеррористической комиссии муниципал</w:t>
      </w:r>
      <w:r>
        <w:rPr>
          <w:rFonts w:ascii="Bookman Old Style" w:hAnsi="Bookman Old Style"/>
          <w:bCs/>
          <w:color w:val="22272F"/>
        </w:rPr>
        <w:t>ь</w:t>
      </w:r>
      <w:r>
        <w:rPr>
          <w:rFonts w:ascii="Bookman Old Style" w:hAnsi="Bookman Old Style"/>
          <w:bCs/>
          <w:color w:val="22272F"/>
        </w:rPr>
        <w:t>ного образования Моздокский район Республики Северная –Осетия –Алания, в ходе мониторинга могут являться иные органы государственной власти и орг</w:t>
      </w:r>
      <w:r>
        <w:rPr>
          <w:rFonts w:ascii="Bookman Old Style" w:hAnsi="Bookman Old Style"/>
          <w:bCs/>
          <w:color w:val="22272F"/>
        </w:rPr>
        <w:t>а</w:t>
      </w:r>
      <w:r>
        <w:rPr>
          <w:rFonts w:ascii="Bookman Old Style" w:hAnsi="Bookman Old Style"/>
          <w:bCs/>
          <w:color w:val="22272F"/>
        </w:rPr>
        <w:t>низации, действующие на территории муниципального образования Моздокский район Республики Северная Осетия-Алания, а именно: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>Моздокский «Дом дружбы»;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>Управление финансов АМС Моздокского района;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>Управление образования АМС Моздокского района;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 xml:space="preserve">Отдел по вопросам культуры АМС Моздокского района 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 xml:space="preserve">Отдел по делам молодежи и спорта АМС Моздокского района 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>-Иные органы и организации, действующие на территории района.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  <w:r>
        <w:rPr>
          <w:rFonts w:ascii="Bookman Old Style" w:hAnsi="Bookman Old Style"/>
          <w:bCs/>
          <w:color w:val="22272F"/>
        </w:rPr>
        <w:t>13. Антитеррористическая комиссия муниципального образования- Моздокский район Республики Северная Осетия-Алания организуют мониторинг политич</w:t>
      </w:r>
      <w:r>
        <w:rPr>
          <w:rFonts w:ascii="Bookman Old Style" w:hAnsi="Bookman Old Style"/>
          <w:bCs/>
          <w:color w:val="22272F"/>
        </w:rPr>
        <w:t>е</w:t>
      </w:r>
      <w:r>
        <w:rPr>
          <w:rFonts w:ascii="Bookman Old Style" w:hAnsi="Bookman Old Style"/>
          <w:bCs/>
          <w:color w:val="22272F"/>
        </w:rPr>
        <w:t>ских, социально-экономических и иных процессов , оказывающих негативное влияние на ситуацию в сфере противодействия терроризму на территории м</w:t>
      </w:r>
      <w:r>
        <w:rPr>
          <w:rFonts w:ascii="Bookman Old Style" w:hAnsi="Bookman Old Style"/>
          <w:bCs/>
          <w:color w:val="22272F"/>
        </w:rPr>
        <w:t>у</w:t>
      </w:r>
      <w:r>
        <w:rPr>
          <w:rFonts w:ascii="Bookman Old Style" w:hAnsi="Bookman Old Style"/>
          <w:bCs/>
          <w:color w:val="22272F"/>
        </w:rPr>
        <w:t xml:space="preserve">ниципального образования -Моздокский район Республики Северная Осетия-Алания и является субъектом информирования Антитеррористической комиссии в Республике Северная Осетия-Алания </w:t>
      </w:r>
    </w:p>
    <w:p w:rsidR="00B21723" w:rsidRDefault="00B21723" w:rsidP="00B21723">
      <w:pPr>
        <w:pStyle w:val="s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Cs/>
          <w:color w:val="22272F"/>
        </w:rPr>
      </w:pPr>
    </w:p>
    <w:p w:rsidR="00B21723" w:rsidRDefault="00B21723" w:rsidP="00B21723">
      <w:pPr>
        <w:rPr>
          <w:b/>
          <w:i/>
          <w:spacing w:val="-5"/>
        </w:rPr>
      </w:pPr>
      <w:r>
        <w:rPr>
          <w:b/>
          <w:i/>
          <w:spacing w:val="-5"/>
        </w:rPr>
        <w:t>V.Порядок взаимодействия субъектов в ходе мониторинга:</w:t>
      </w:r>
    </w:p>
    <w:p w:rsidR="00B21723" w:rsidRDefault="00B21723" w:rsidP="00B21723">
      <w:pPr>
        <w:rPr>
          <w:b/>
          <w:i/>
          <w:spacing w:val="-5"/>
        </w:rPr>
      </w:pPr>
    </w:p>
    <w:p w:rsidR="00B21723" w:rsidRDefault="00B21723" w:rsidP="00B21723">
      <w:pPr>
        <w:rPr>
          <w:u w:val="single"/>
        </w:rPr>
      </w:pPr>
      <w:r>
        <w:t>14. Информирование антитеррористической комиссии муниципального образ</w:t>
      </w:r>
      <w:r>
        <w:t>о</w:t>
      </w:r>
      <w:r>
        <w:t>вания -Моздокский район  Республики  Северная Осетия-Алания в ходе монит</w:t>
      </w:r>
      <w:r>
        <w:t>о</w:t>
      </w:r>
      <w:r>
        <w:t>ринга осуществляется субъектами мониторинга и субъектами информирования 1 раз в полугодие до 1 июня и 1 октября ежегодно</w:t>
      </w:r>
      <w:r w:rsidRPr="000700D2">
        <w:rPr>
          <w:u w:val="single"/>
        </w:rPr>
        <w:t>.</w:t>
      </w:r>
    </w:p>
    <w:p w:rsidR="00B21723" w:rsidRPr="009E5CA8" w:rsidRDefault="00B21723" w:rsidP="00B21723">
      <w:r>
        <w:t>15.</w:t>
      </w:r>
      <w:r w:rsidRPr="009E5CA8">
        <w:t xml:space="preserve"> </w:t>
      </w:r>
      <w:r>
        <w:t>Мониторинг осуществляется непрерывно, в процессе повседневной деятел</w:t>
      </w:r>
      <w:r>
        <w:t>ь</w:t>
      </w:r>
      <w:r>
        <w:t>ности субъектов мониторинга и субъектов информирования, в пределах их ко</w:t>
      </w:r>
      <w:r>
        <w:t>м</w:t>
      </w:r>
      <w:r>
        <w:t>петенции.</w:t>
      </w:r>
    </w:p>
    <w:p w:rsidR="00B21723" w:rsidRPr="002D21F2" w:rsidRDefault="00B21723" w:rsidP="00B21723">
      <w:pPr>
        <w:rPr>
          <w:u w:val="single"/>
        </w:rPr>
      </w:pPr>
      <w:r>
        <w:t>16 Субъекты мониторинга (информирования) готовят по итогам полугодия и   направляют в аппарат антитеррористической комиссии муниципального образ</w:t>
      </w:r>
      <w:r>
        <w:t>о</w:t>
      </w:r>
      <w:r>
        <w:t>вания -Моздокский район Республики Северная Осетия-Алания, информацио</w:t>
      </w:r>
      <w:r>
        <w:t>н</w:t>
      </w:r>
      <w:r>
        <w:t>но-аналитические материалы о выявленных условиях и факторах , оказывающих дестабилизирующее влияние на обстановку в муниципальном образовании Мо</w:t>
      </w:r>
      <w:r>
        <w:t>з</w:t>
      </w:r>
      <w:r>
        <w:t>докский район Республики Северная Осетия-Алания и способствующих проявл</w:t>
      </w:r>
      <w:r>
        <w:t>е</w:t>
      </w:r>
      <w:r>
        <w:t>ниям терроризма</w:t>
      </w:r>
      <w:r w:rsidRPr="002D21F2">
        <w:rPr>
          <w:u w:val="single"/>
        </w:rPr>
        <w:t>.</w:t>
      </w:r>
    </w:p>
    <w:p w:rsidR="00B21723" w:rsidRDefault="00B21723" w:rsidP="00B21723">
      <w:r>
        <w:t>17. Информационно-аналитические материалы должны содержать:</w:t>
      </w:r>
    </w:p>
    <w:p w:rsidR="00B21723" w:rsidRDefault="00B21723" w:rsidP="00B21723">
      <w:r>
        <w:t>анализ выявленных в ходе мониторинга условий и факторов, оказывающих де</w:t>
      </w:r>
      <w:r>
        <w:t>с</w:t>
      </w:r>
      <w:r>
        <w:t>табилизирующее внимание на обстановку на территории муниципального обр</w:t>
      </w:r>
      <w:r>
        <w:t>а</w:t>
      </w:r>
      <w:r>
        <w:lastRenderedPageBreak/>
        <w:t>зования Моздокский район Республики Северная Осетия-Алания и способству</w:t>
      </w:r>
      <w:r>
        <w:t>ю</w:t>
      </w:r>
      <w:r>
        <w:t>щих проявлениям терроризма;</w:t>
      </w:r>
    </w:p>
    <w:p w:rsidR="00B21723" w:rsidRDefault="00B21723" w:rsidP="00B21723">
      <w:r>
        <w:t>оценку динамики развития выявленных условий и факторов, оказывающих де</w:t>
      </w:r>
      <w:r>
        <w:t>с</w:t>
      </w:r>
      <w:r>
        <w:t>табилизирующее влияние на обстановку на территории муниципального образ</w:t>
      </w:r>
      <w:r>
        <w:t>о</w:t>
      </w:r>
      <w:r>
        <w:t>вания Моздокский район Республики Северная Осетия-Алания и способству</w:t>
      </w:r>
      <w:r>
        <w:t>ю</w:t>
      </w:r>
      <w:r>
        <w:t>щих проявлениям терроризма (по сравнению с предыдущим периодом);</w:t>
      </w:r>
    </w:p>
    <w:p w:rsidR="00B21723" w:rsidRDefault="00B21723" w:rsidP="00B21723">
      <w:r>
        <w:t>выводы по результатам анализа информации о степени угрозы для безопасности населения и инфраструктуры на территории муниципального образования- Мо</w:t>
      </w:r>
      <w:r>
        <w:t>з</w:t>
      </w:r>
      <w:r>
        <w:t>докский район Республики Северная Осетия-Алания;</w:t>
      </w:r>
    </w:p>
    <w:p w:rsidR="00B21723" w:rsidRDefault="00B21723" w:rsidP="00B21723">
      <w:r>
        <w:t>предложения по устранению выявленных условий и факторов, оказывающих дестабилизирующее влияние на обстановку в муниципальном образовании-Моздокский район Республики Северная Осетия-Алания и способствующих пр</w:t>
      </w:r>
      <w:r>
        <w:t>о</w:t>
      </w:r>
      <w:r>
        <w:t>явлениям терроризма;</w:t>
      </w:r>
    </w:p>
    <w:p w:rsidR="00B21723" w:rsidRDefault="00B21723" w:rsidP="00B21723">
      <w:r>
        <w:t>проблемные вопросы, связанные с реализацией в муниципальном образовании -Моздокский район Республики Северная Осетия-Алания   государственной пол</w:t>
      </w:r>
      <w:r>
        <w:t>и</w:t>
      </w:r>
      <w:r>
        <w:t>тики в сфере противодействия терроризму, недостатки в функционировании г</w:t>
      </w:r>
      <w:r>
        <w:t>о</w:t>
      </w:r>
      <w:r>
        <w:t xml:space="preserve">сударственной антитеррористической системы. </w:t>
      </w:r>
    </w:p>
    <w:p w:rsidR="00B21723" w:rsidRDefault="00B21723" w:rsidP="00B21723">
      <w:r>
        <w:t>18. Информационно-аналитические материалы могут содержать результаты н</w:t>
      </w:r>
      <w:r>
        <w:t>а</w:t>
      </w:r>
      <w:r>
        <w:t>учных исследований, социологических опросов, в ходе которых выявлены нег</w:t>
      </w:r>
      <w:r>
        <w:t>а</w:t>
      </w:r>
      <w:r>
        <w:t>тивные факторы, оказывающие дестабилизирующее воздействие на ситуацию в сфере противодействия терроризму, диаграммы, схемы, таблицы и иные илл</w:t>
      </w:r>
      <w:r>
        <w:t>ю</w:t>
      </w:r>
      <w:r>
        <w:t>стрированные материалы.</w:t>
      </w:r>
    </w:p>
    <w:p w:rsidR="00B21723" w:rsidRDefault="00B21723" w:rsidP="00B21723">
      <w:r>
        <w:t>19. Результаты мониторинга подводятся по состоянию за первое полугодие о</w:t>
      </w:r>
      <w:r>
        <w:t>т</w:t>
      </w:r>
      <w:r>
        <w:t>четного периода и второе полугодие отчетного периода в сравнении в аналоги</w:t>
      </w:r>
      <w:r>
        <w:t>ч</w:t>
      </w:r>
      <w:r>
        <w:t>ным периодом прошлого года.</w:t>
      </w:r>
    </w:p>
    <w:p w:rsidR="00B21723" w:rsidRDefault="00B21723" w:rsidP="00B21723">
      <w:r>
        <w:t>20. Материалы предоставляются в аппарат антитеррористической комиссии м</w:t>
      </w:r>
      <w:r>
        <w:t>у</w:t>
      </w:r>
      <w:r>
        <w:t>ниципального</w:t>
      </w:r>
      <w:r w:rsidRPr="004B2A56">
        <w:t xml:space="preserve"> </w:t>
      </w:r>
      <w:r>
        <w:t>образования- Моздокский район Республики Северная Осетия-Алания  на бумажных и электронных носителях.</w:t>
      </w:r>
    </w:p>
    <w:p w:rsidR="00B21723" w:rsidRDefault="00B21723" w:rsidP="00B21723">
      <w:r>
        <w:t>21. Гриф секретности представляемой информации определяется исполнителем.</w:t>
      </w:r>
    </w:p>
    <w:p w:rsidR="00B21723" w:rsidRDefault="00B21723" w:rsidP="00B21723">
      <w:r>
        <w:t>22. Документы, содержащие конфиденциальные сведения, направляются в а</w:t>
      </w:r>
      <w:r>
        <w:t>п</w:t>
      </w:r>
      <w:r>
        <w:t>парат антитеррористической комиссии муниципального</w:t>
      </w:r>
      <w:r w:rsidRPr="004B2A56">
        <w:t xml:space="preserve"> </w:t>
      </w:r>
      <w:r>
        <w:t>образования- Моздо</w:t>
      </w:r>
      <w:r>
        <w:t>к</w:t>
      </w:r>
      <w:r>
        <w:t>ский район Республики Северная Осетия-Алания  исполнителем с соблюдением установленного порядка представления данной информации.</w:t>
      </w:r>
    </w:p>
    <w:p w:rsidR="00B21723" w:rsidRDefault="00B21723" w:rsidP="00B21723">
      <w:r>
        <w:t>23. Субъекты мониторинга ( информации ) несут ответственность за своевреме</w:t>
      </w:r>
      <w:r>
        <w:t>н</w:t>
      </w:r>
      <w:r>
        <w:t>ность , объективность, полноту и качество предоставляемой информации.</w:t>
      </w:r>
    </w:p>
    <w:p w:rsidR="00B21723" w:rsidRDefault="00B21723" w:rsidP="00B21723">
      <w:r>
        <w:t>24 Аппарат  антитеррористической комиссии муниципального образования -Моздокский район Республики Северная Осетия –Алания  осуществляет:</w:t>
      </w:r>
    </w:p>
    <w:p w:rsidR="00B21723" w:rsidRDefault="00B21723" w:rsidP="00B21723">
      <w:r>
        <w:t>получение данных мониторинга;</w:t>
      </w:r>
    </w:p>
    <w:p w:rsidR="00B21723" w:rsidRDefault="00B21723" w:rsidP="00B21723">
      <w:r>
        <w:t>формирование информационной базы данных мониторинга;</w:t>
      </w:r>
    </w:p>
    <w:p w:rsidR="00B21723" w:rsidRDefault="00B21723" w:rsidP="00B21723">
      <w:r>
        <w:t>обобщение полученных данных мониторинга;</w:t>
      </w:r>
    </w:p>
    <w:p w:rsidR="00B21723" w:rsidRDefault="00B21723" w:rsidP="00B21723">
      <w:r>
        <w:t>подготовку сводной информации по результатам мониторинга.</w:t>
      </w:r>
    </w:p>
    <w:p w:rsidR="00B21723" w:rsidRDefault="00B21723" w:rsidP="00B21723">
      <w:r>
        <w:t>25. Итоговым документом по результатам мониторинга, является информацио</w:t>
      </w:r>
      <w:r>
        <w:t>н</w:t>
      </w:r>
      <w:r>
        <w:t>но-аналитическая справка « О ситуации в сфере противодействия терроризму на территории муниципального образования -Моздокский район Республики Севе</w:t>
      </w:r>
      <w:r>
        <w:t>р</w:t>
      </w:r>
      <w:r>
        <w:t>ная Осетия-Алания.</w:t>
      </w:r>
    </w:p>
    <w:p w:rsidR="00B21723" w:rsidRDefault="00B21723" w:rsidP="00B21723">
      <w:r>
        <w:t>26. Подготовка информационно-аналитической справки о ситуации в сфере противодействия терроризму на территории муниципального образования -Моздокский район Республики Северная Осетия-Алания осуществляется 1 раз в полугодие до 10 июня и 10 октября ежегодно.</w:t>
      </w:r>
    </w:p>
    <w:p w:rsidR="00B21723" w:rsidRDefault="00B21723" w:rsidP="00B21723">
      <w:r>
        <w:t>27. Секретарь антитеррористической комиссии муниципального образования- Моздокский район Республики Северная Осетия-Алания представляет информ</w:t>
      </w:r>
      <w:r>
        <w:t>а</w:t>
      </w:r>
      <w:r>
        <w:t>ционно-аналитическую справку о ситуации в сфере противодействия террори</w:t>
      </w:r>
      <w:r>
        <w:t>з</w:t>
      </w:r>
      <w:r>
        <w:t xml:space="preserve">му на территории муниципального образования -Моздокский район Республики </w:t>
      </w:r>
      <w:r>
        <w:lastRenderedPageBreak/>
        <w:t>Северная Осетия-Алания председателю и членам антитеррористической коми</w:t>
      </w:r>
      <w:r>
        <w:t>с</w:t>
      </w:r>
      <w:r>
        <w:t>сии муниципального образования Моздокский район Республики Северная Ос</w:t>
      </w:r>
      <w:r>
        <w:t>е</w:t>
      </w:r>
      <w:r>
        <w:t>тия-Алания.</w:t>
      </w:r>
    </w:p>
    <w:p w:rsidR="00B21723" w:rsidRDefault="00B21723" w:rsidP="00B21723">
      <w:r>
        <w:t>28. Председателем антитеррористической комиссии муниципального образов</w:t>
      </w:r>
      <w:r>
        <w:t>а</w:t>
      </w:r>
      <w:r>
        <w:t>ния- Моздокский район Республики Северная Осетия –Алания информационно-аналитическая справка «О ситуации в сфере противодействия терроризму на территории муниципального образования Моздокский район Республики Севе</w:t>
      </w:r>
      <w:r>
        <w:t>р</w:t>
      </w:r>
      <w:r>
        <w:t>ная Осетия-Алания 1 раз в полугодие до 20 июня и 20 октября ежегодно пре</w:t>
      </w:r>
      <w:r>
        <w:t>д</w:t>
      </w:r>
      <w:r>
        <w:t>ставляется в аппарат Антитеррористической комиссии в Республике Северная Осетия –Алания.</w:t>
      </w:r>
    </w:p>
    <w:p w:rsidR="00B21723" w:rsidRDefault="00B21723" w:rsidP="00B21723"/>
    <w:p w:rsidR="00B21723" w:rsidRDefault="00B21723" w:rsidP="00B21723">
      <w:pPr>
        <w:ind w:firstLine="709"/>
        <w:jc w:val="both"/>
      </w:pPr>
    </w:p>
    <w:p w:rsidR="00B21723" w:rsidRDefault="00B21723" w:rsidP="00B21723">
      <w:pPr>
        <w:ind w:firstLine="709"/>
        <w:rPr>
          <w:rFonts w:cs="Arial"/>
        </w:rPr>
      </w:pPr>
      <w:r>
        <w:rPr>
          <w:rFonts w:cs="Arial"/>
        </w:rPr>
        <w:t xml:space="preserve">                       К Регламенту мониторинга</w:t>
      </w:r>
    </w:p>
    <w:p w:rsidR="00B21723" w:rsidRDefault="00B21723" w:rsidP="00B21723">
      <w:pPr>
        <w:ind w:firstLine="709"/>
        <w:jc w:val="center"/>
        <w:rPr>
          <w:rFonts w:cs="Arial"/>
        </w:rPr>
      </w:pPr>
      <w:r>
        <w:rPr>
          <w:rFonts w:cs="Arial"/>
        </w:rPr>
        <w:t>Политических, социально-экономических</w:t>
      </w:r>
    </w:p>
    <w:p w:rsidR="00B21723" w:rsidRDefault="00B21723" w:rsidP="00B21723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и иных процессов, оказывающих влияние </w:t>
      </w:r>
    </w:p>
    <w:p w:rsidR="00B21723" w:rsidRDefault="00B21723" w:rsidP="00B21723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на ситуацию в области профилактики терроризма </w:t>
      </w:r>
    </w:p>
    <w:p w:rsidR="00B21723" w:rsidRDefault="00B21723" w:rsidP="00B21723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на территории муниципального образования-</w:t>
      </w:r>
    </w:p>
    <w:p w:rsidR="00B21723" w:rsidRDefault="00B21723" w:rsidP="00B21723">
      <w:pPr>
        <w:ind w:firstLine="709"/>
        <w:rPr>
          <w:rFonts w:cs="Arial"/>
        </w:rPr>
      </w:pPr>
      <w:r>
        <w:rPr>
          <w:rFonts w:cs="Arial"/>
        </w:rPr>
        <w:t xml:space="preserve">                       Моздокский район:</w:t>
      </w:r>
    </w:p>
    <w:p w:rsidR="00B21723" w:rsidRDefault="00B21723" w:rsidP="00B21723">
      <w:pPr>
        <w:ind w:firstLine="709"/>
        <w:rPr>
          <w:rFonts w:cs="Arial"/>
        </w:rPr>
      </w:pPr>
    </w:p>
    <w:p w:rsidR="00B21723" w:rsidRDefault="00B21723" w:rsidP="00B21723">
      <w:pPr>
        <w:ind w:firstLine="709"/>
        <w:rPr>
          <w:rFonts w:cs="Arial"/>
          <w:u w:val="single"/>
        </w:rPr>
      </w:pPr>
      <w:r>
        <w:rPr>
          <w:rFonts w:cs="Arial"/>
          <w:u w:val="single"/>
        </w:rPr>
        <w:t xml:space="preserve"> П</w:t>
      </w:r>
      <w:r w:rsidRPr="002249CA">
        <w:rPr>
          <w:rFonts w:cs="Arial"/>
          <w:u w:val="single"/>
        </w:rPr>
        <w:t>еречень вопросов мониторинга:</w:t>
      </w:r>
    </w:p>
    <w:p w:rsidR="00B21723" w:rsidRDefault="00B21723" w:rsidP="00B21723">
      <w:pPr>
        <w:ind w:firstLine="709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5446"/>
        <w:gridCol w:w="3086"/>
      </w:tblGrid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b/>
              </w:rPr>
            </w:pPr>
            <w:r w:rsidRPr="00E86462">
              <w:rPr>
                <w:rFonts w:cs="Arial"/>
                <w:b/>
              </w:rPr>
              <w:t>№ п.п.</w:t>
            </w:r>
          </w:p>
        </w:tc>
        <w:tc>
          <w:tcPr>
            <w:tcW w:w="5446" w:type="dxa"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b/>
              </w:rPr>
            </w:pPr>
            <w:r w:rsidRPr="00E86462">
              <w:rPr>
                <w:rFonts w:cs="Arial"/>
                <w:b/>
              </w:rPr>
              <w:t>Вопросы мониторинга:</w:t>
            </w:r>
          </w:p>
        </w:tc>
        <w:tc>
          <w:tcPr>
            <w:tcW w:w="3086" w:type="dxa"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b/>
              </w:rPr>
            </w:pPr>
            <w:r w:rsidRPr="00E86462">
              <w:rPr>
                <w:rFonts w:cs="Arial"/>
                <w:b/>
              </w:rPr>
              <w:t>Субъекты монит</w:t>
            </w:r>
            <w:r w:rsidRPr="00E86462">
              <w:rPr>
                <w:rFonts w:cs="Arial"/>
                <w:b/>
              </w:rPr>
              <w:t>о</w:t>
            </w:r>
            <w:r w:rsidRPr="00E86462">
              <w:rPr>
                <w:rFonts w:cs="Arial"/>
                <w:b/>
              </w:rPr>
              <w:t>ринга:</w:t>
            </w: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E9717B" w:rsidRDefault="00B21723" w:rsidP="004E4403">
            <w:pPr>
              <w:rPr>
                <w:rFonts w:cs="Arial"/>
                <w:b/>
              </w:rPr>
            </w:pPr>
            <w:r w:rsidRPr="00E9717B">
              <w:rPr>
                <w:rFonts w:cs="Arial"/>
                <w:b/>
              </w:rPr>
              <w:t>1.</w:t>
            </w:r>
          </w:p>
        </w:tc>
        <w:tc>
          <w:tcPr>
            <w:tcW w:w="5446" w:type="dxa"/>
            <w:shd w:val="clear" w:color="auto" w:fill="auto"/>
          </w:tcPr>
          <w:p w:rsidR="00B21723" w:rsidRPr="00E9717B" w:rsidRDefault="00B21723" w:rsidP="004E4403">
            <w:pPr>
              <w:rPr>
                <w:rFonts w:cs="Arial"/>
                <w:b/>
              </w:rPr>
            </w:pPr>
            <w:r w:rsidRPr="00E9717B">
              <w:rPr>
                <w:rFonts w:cs="Arial"/>
                <w:b/>
              </w:rPr>
              <w:t>Состояние социально-экономической обстановки в муниципальном образ</w:t>
            </w:r>
            <w:r w:rsidRPr="00E9717B">
              <w:rPr>
                <w:rFonts w:cs="Arial"/>
                <w:b/>
              </w:rPr>
              <w:t>о</w:t>
            </w:r>
            <w:r w:rsidRPr="00E9717B">
              <w:rPr>
                <w:rFonts w:cs="Arial"/>
                <w:b/>
              </w:rPr>
              <w:t xml:space="preserve">вании -Моздокский район Республики Северная Осетия-Алания 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 w:rsidRPr="00E86462">
              <w:rPr>
                <w:rFonts w:cs="Arial"/>
              </w:rPr>
              <w:t xml:space="preserve">Центр занятости по Моздокскому району </w:t>
            </w:r>
            <w:r>
              <w:rPr>
                <w:rFonts w:cs="Arial"/>
              </w:rPr>
              <w:t>(п.1.6, 1.7,1.8,1.9,1.10);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Управление финансов АМС Моздокского ра</w:t>
            </w:r>
            <w:r>
              <w:rPr>
                <w:rFonts w:cs="Arial"/>
              </w:rPr>
              <w:t>й</w:t>
            </w:r>
            <w:r>
              <w:rPr>
                <w:rFonts w:cs="Arial"/>
              </w:rPr>
              <w:t>она (п.п.1.1-1.4)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Pr="00E86462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отрудники аппарата АМС Моздокского ра</w:t>
            </w:r>
            <w:r>
              <w:rPr>
                <w:rFonts w:cs="Arial"/>
              </w:rPr>
              <w:t>й</w:t>
            </w:r>
            <w:r>
              <w:rPr>
                <w:rFonts w:cs="Arial"/>
              </w:rPr>
              <w:t>она  по вопросам без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пасности (п.п.1.7,1.8,1.10)</w:t>
            </w: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4930E9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Pr="004930E9">
              <w:rPr>
                <w:rFonts w:cs="Arial"/>
              </w:rPr>
              <w:t>.</w:t>
            </w:r>
          </w:p>
        </w:tc>
        <w:tc>
          <w:tcPr>
            <w:tcW w:w="5446" w:type="dxa"/>
            <w:shd w:val="clear" w:color="auto" w:fill="auto"/>
          </w:tcPr>
          <w:p w:rsidR="00B21723" w:rsidRPr="004930E9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Уровень доходов населения (руб.) пов</w:t>
            </w:r>
            <w:r>
              <w:rPr>
                <w:rFonts w:cs="Arial"/>
              </w:rPr>
              <w:t>ы</w:t>
            </w:r>
            <w:r>
              <w:rPr>
                <w:rFonts w:cs="Arial"/>
              </w:rPr>
              <w:t xml:space="preserve">сился или понизился </w:t>
            </w:r>
            <w:r w:rsidRPr="004930E9">
              <w:rPr>
                <w:rFonts w:cs="Arial"/>
              </w:rPr>
              <w:t xml:space="preserve">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4930E9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5446" w:type="dxa"/>
            <w:shd w:val="clear" w:color="auto" w:fill="auto"/>
          </w:tcPr>
          <w:p w:rsidR="00B21723" w:rsidRPr="004930E9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Факты задержки выплаты заработной платы (за исключением субъектов малого предпринимательства ) причины задер</w:t>
            </w:r>
            <w:r>
              <w:rPr>
                <w:rFonts w:cs="Arial"/>
              </w:rPr>
              <w:t>ж</w:t>
            </w:r>
            <w:r>
              <w:rPr>
                <w:rFonts w:cs="Arial"/>
              </w:rPr>
              <w:t>ки, принимаемые меры.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C96424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1.3</w:t>
            </w:r>
            <w:r w:rsidRPr="00C96424">
              <w:rPr>
                <w:rFonts w:cs="Arial"/>
              </w:rPr>
              <w:t>.</w:t>
            </w:r>
          </w:p>
        </w:tc>
        <w:tc>
          <w:tcPr>
            <w:tcW w:w="5446" w:type="dxa"/>
            <w:shd w:val="clear" w:color="auto" w:fill="auto"/>
          </w:tcPr>
          <w:p w:rsidR="00B21723" w:rsidRPr="00C96424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Просроченная задолженность по выплате средств на заработную плату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C96424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  <w:r w:rsidRPr="00C96424">
              <w:rPr>
                <w:rFonts w:cs="Arial"/>
              </w:rPr>
              <w:t>.</w:t>
            </w:r>
          </w:p>
        </w:tc>
        <w:tc>
          <w:tcPr>
            <w:tcW w:w="5446" w:type="dxa"/>
            <w:shd w:val="clear" w:color="auto" w:fill="auto"/>
          </w:tcPr>
          <w:p w:rsidR="00B21723" w:rsidRPr="00C96424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Факты возникновения коллективных тр</w:t>
            </w:r>
            <w:r w:rsidRPr="00C96424">
              <w:rPr>
                <w:rFonts w:cs="Arial"/>
              </w:rPr>
              <w:t>у</w:t>
            </w:r>
            <w:r>
              <w:rPr>
                <w:rFonts w:cs="Arial"/>
              </w:rPr>
              <w:t>довых споров (указываются предприятия, исключая субъекты малого предприним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тельства</w:t>
            </w:r>
            <w:r w:rsidRPr="00C964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.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Уровень занятости населения по сравн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ю с АППГ , % повышения или сниж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 xml:space="preserve">ния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Количество трудоустроенных лиц из числа отбывших наказание по статьям терро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стической направленности и вернувши</w:t>
            </w:r>
            <w:r>
              <w:rPr>
                <w:rFonts w:cs="Arial"/>
              </w:rPr>
              <w:t>х</w:t>
            </w:r>
            <w:r>
              <w:rPr>
                <w:rFonts w:cs="Arial"/>
              </w:rPr>
              <w:t>ся к местам постоянного проживания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1.8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Количество трудоустроенных по ходата</w:t>
            </w:r>
            <w:r>
              <w:rPr>
                <w:rFonts w:cs="Arial"/>
              </w:rPr>
              <w:t>й</w:t>
            </w:r>
            <w:r>
              <w:rPr>
                <w:rFonts w:cs="Arial"/>
              </w:rPr>
              <w:t>ствам комиссий по содействию в возв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щении и адаптации к мирной жизни лиц, решивших прекратить террористическую и экстремистскую деятельность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1.9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Уровень безработицы (отношение числ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 xml:space="preserve">ности зарегистрированных безработных к </w:t>
            </w:r>
            <w:r>
              <w:rPr>
                <w:rFonts w:cs="Arial"/>
              </w:rPr>
              <w:lastRenderedPageBreak/>
              <w:t>численности экономически активного 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селения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.10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Влияние социально-экономических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цессов на обстановку в сфере против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действия терроризму (краткий анализ с предложениями ).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Влияние политического и протестного п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тенциала населения на террористическую активность в муниципальном образ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и-Моздокский район РСО-Алания, в том числе оценка отношения населения к органам населения к органам госудпр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енной власти и местного самоуправл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я, степень его протестной активности, включая количество протестных акций :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Отдел МВД России по Моздокскому району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ind w:firstLine="709"/>
              <w:jc w:val="both"/>
            </w:pPr>
            <w:r>
              <w:t>АМС Моздокск</w:t>
            </w:r>
            <w:r>
              <w:t>о</w:t>
            </w:r>
            <w:r>
              <w:t>го город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есело</w:t>
            </w:r>
            <w:r>
              <w:t>в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иногра</w:t>
            </w:r>
            <w:r>
              <w:t>д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алини</w:t>
            </w:r>
            <w:r>
              <w:t>н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ев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злярск</w:t>
            </w:r>
            <w:r>
              <w:t>о</w:t>
            </w:r>
            <w:r>
              <w:t xml:space="preserve">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Луков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Малгобе</w:t>
            </w:r>
            <w:r>
              <w:t>к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Ново-Осетин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авлодол</w:t>
            </w:r>
            <w:r>
              <w:t>ь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едго</w:t>
            </w:r>
            <w:r>
              <w:t>р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итере</w:t>
            </w:r>
            <w:r>
              <w:t>ч</w:t>
            </w:r>
            <w:r>
              <w:t>ного сель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Раздол</w:t>
            </w:r>
            <w:r>
              <w:t>ь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Садов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Тер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Троиц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Хурикау</w:t>
            </w:r>
            <w:r>
              <w:t>с</w:t>
            </w:r>
            <w:r>
              <w:lastRenderedPageBreak/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Публичные мероприятия, проводимые общественными объединениями и орг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зациями (количество, формат , напра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ленность, количество участников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Протестные акции, митинги, шествия (количество, выдвигаемые требования, организаторы, количество участников, основные требования, проведено ли их согласование с органами власти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5446" w:type="dxa"/>
            <w:shd w:val="clear" w:color="auto" w:fill="auto"/>
          </w:tcPr>
          <w:p w:rsidR="00B21723" w:rsidRPr="004930E9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Количество и результаты социологических опросов населения  с отражением стат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стических показателей в сравнении а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логичным предыдущим периодом (от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шение различных слоев населения к ра</w:t>
            </w:r>
            <w:r>
              <w:rPr>
                <w:rFonts w:cs="Arial"/>
              </w:rPr>
              <w:t>з</w:t>
            </w:r>
            <w:r>
              <w:rPr>
                <w:rFonts w:cs="Arial"/>
              </w:rPr>
              <w:t>витию обстановки в экономической , с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циально-политической , межнационал</w:t>
            </w:r>
            <w:r>
              <w:rPr>
                <w:rFonts w:cs="Arial"/>
              </w:rPr>
              <w:t>ь</w:t>
            </w:r>
            <w:r>
              <w:rPr>
                <w:rFonts w:cs="Arial"/>
              </w:rPr>
              <w:t>ной, межконфессиональной сферах,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водимой органами государственной вл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сти и местного самоуправления политики в области обеспечения безопасности и т.д.)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Негативные публикации в СМИ, в том числе в сети Интернет , преследующие ц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лью дискредитацию проводимой полит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и , подрыв авторитета должностных лиц органов государственной власти и ме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ного самоуправления (количество пуб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аций, название, принадлежность СМИ , характер опубликованной информации, преследуемые цели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тепень влияния политического и про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ного потенциала населения на терро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стическую активность (краткий срав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тельный анализ с аналогичным предыд</w:t>
            </w:r>
            <w:r>
              <w:rPr>
                <w:rFonts w:cs="Arial"/>
              </w:rPr>
              <w:t>у</w:t>
            </w:r>
            <w:r>
              <w:rPr>
                <w:rFonts w:cs="Arial"/>
              </w:rPr>
              <w:t>щим периодом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D9100A" w:rsidRDefault="00B21723" w:rsidP="004E4403">
            <w:pPr>
              <w:rPr>
                <w:rFonts w:cs="Arial"/>
                <w:b/>
              </w:rPr>
            </w:pPr>
            <w:r w:rsidRPr="00D9100A">
              <w:rPr>
                <w:rFonts w:cs="Arial"/>
                <w:b/>
              </w:rPr>
              <w:lastRenderedPageBreak/>
              <w:t>3.</w:t>
            </w:r>
          </w:p>
        </w:tc>
        <w:tc>
          <w:tcPr>
            <w:tcW w:w="5446" w:type="dxa"/>
            <w:shd w:val="clear" w:color="auto" w:fill="auto"/>
          </w:tcPr>
          <w:p w:rsidR="00B21723" w:rsidRPr="00D9100A" w:rsidRDefault="00B21723" w:rsidP="004E4403">
            <w:pPr>
              <w:rPr>
                <w:rFonts w:cs="Arial"/>
                <w:b/>
              </w:rPr>
            </w:pPr>
            <w:r w:rsidRPr="00D9100A">
              <w:rPr>
                <w:rFonts w:cs="Arial"/>
                <w:b/>
              </w:rPr>
              <w:t>Состояние межнациональных и ме</w:t>
            </w:r>
            <w:r w:rsidRPr="00D9100A">
              <w:rPr>
                <w:rFonts w:cs="Arial"/>
                <w:b/>
              </w:rPr>
              <w:t>ж</w:t>
            </w:r>
            <w:r w:rsidRPr="00D9100A">
              <w:rPr>
                <w:rFonts w:cs="Arial"/>
                <w:b/>
              </w:rPr>
              <w:t>конфессиональных отношений , ст</w:t>
            </w:r>
            <w:r w:rsidRPr="00D9100A">
              <w:rPr>
                <w:rFonts w:cs="Arial"/>
                <w:b/>
              </w:rPr>
              <w:t>е</w:t>
            </w:r>
            <w:r w:rsidRPr="00D9100A">
              <w:rPr>
                <w:rFonts w:cs="Arial"/>
                <w:b/>
              </w:rPr>
              <w:t>пень влияния на них террористич</w:t>
            </w:r>
            <w:r w:rsidRPr="00D9100A">
              <w:rPr>
                <w:rFonts w:cs="Arial"/>
                <w:b/>
              </w:rPr>
              <w:t>е</w:t>
            </w:r>
            <w:r w:rsidRPr="00D9100A">
              <w:rPr>
                <w:rFonts w:cs="Arial"/>
                <w:b/>
              </w:rPr>
              <w:t>ской и экстремистской идеологии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B21723" w:rsidRPr="00B21723" w:rsidRDefault="00B21723" w:rsidP="004E4403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Отдел МВД России по Моздокскому району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ЦПЭ МВД  по Моздо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 xml:space="preserve">скому району </w:t>
            </w:r>
            <w:r w:rsidRPr="00E86462">
              <w:rPr>
                <w:rFonts w:cs="Arial"/>
              </w:rPr>
              <w:t xml:space="preserve"> 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Главы городского и сельских поселений (п.п. 3.7-3.8)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АМС Моздокского 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родского поселения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АМС Кизлярского сельского поселения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АМС Предгорненского сельского поселения</w:t>
            </w:r>
          </w:p>
          <w:p w:rsidR="00B21723" w:rsidRPr="00412F19" w:rsidRDefault="00B21723" w:rsidP="004E4403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-АМС Калининского сельского поселения  </w:t>
            </w:r>
          </w:p>
          <w:p w:rsidR="00B21723" w:rsidRPr="00412F19" w:rsidRDefault="00B21723" w:rsidP="004E4403">
            <w:pPr>
              <w:rPr>
                <w:rFonts w:cs="Arial"/>
                <w:u w:val="single"/>
              </w:rPr>
            </w:pPr>
            <w:r w:rsidRPr="008823A7">
              <w:rPr>
                <w:rFonts w:cs="Arial"/>
              </w:rPr>
              <w:t xml:space="preserve">Главный специалист </w:t>
            </w:r>
            <w:r>
              <w:rPr>
                <w:rFonts w:cs="Arial"/>
              </w:rPr>
              <w:t>АМС Моздокского ра</w:t>
            </w:r>
            <w:r>
              <w:rPr>
                <w:rFonts w:cs="Arial"/>
              </w:rPr>
              <w:t>й</w:t>
            </w:r>
            <w:r>
              <w:rPr>
                <w:rFonts w:cs="Arial"/>
              </w:rPr>
              <w:t>она по вопросам без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пасности</w:t>
            </w: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D9100A" w:rsidRDefault="00B21723" w:rsidP="004E4403">
            <w:pPr>
              <w:rPr>
                <w:rFonts w:cs="Arial"/>
              </w:rPr>
            </w:pPr>
            <w:r w:rsidRPr="00D9100A">
              <w:rPr>
                <w:rFonts w:cs="Arial"/>
              </w:rPr>
              <w:t xml:space="preserve">3.1 </w:t>
            </w:r>
          </w:p>
        </w:tc>
        <w:tc>
          <w:tcPr>
            <w:tcW w:w="5446" w:type="dxa"/>
            <w:shd w:val="clear" w:color="auto" w:fill="auto"/>
          </w:tcPr>
          <w:p w:rsidR="00B21723" w:rsidRPr="00D9100A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</w:rPr>
              <w:t>Наличие религиозных групп и органи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ций деструктивной направленности, с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пень их вовлеченности в террористи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кую и экстремистскую деятельность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D9100A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Пропаганда национальной, расовой и р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лигиозной розни (количество выявленных фактов, сведения об организаторах , пр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ледуемых целях и принятых мерах 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Преступления или конфликты на меж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циональной, рассовой и религиозной по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ве  ( с указанием причин, организаторов и принятых по их локализации мер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Факты проявления национального или р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лигиозного экстремизма (осквернение м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гил, культовых зданий, иные действия, направленные на разжигание национал</w:t>
            </w:r>
            <w:r>
              <w:rPr>
                <w:rFonts w:cs="Arial"/>
              </w:rPr>
              <w:t>ь</w:t>
            </w:r>
            <w:r>
              <w:rPr>
                <w:rFonts w:cs="Arial"/>
              </w:rPr>
              <w:t>ной и религиозной розни и иное с ука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ем причин, организаторов и принятых мер.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Выявленные в сети интернет материалы экстремистской и террористической 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правленности и причастные к их рас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транению лица , принятые меры в ра</w:t>
            </w:r>
            <w:r>
              <w:rPr>
                <w:rFonts w:cs="Arial"/>
              </w:rPr>
              <w:t>м</w:t>
            </w:r>
            <w:r>
              <w:rPr>
                <w:rFonts w:cs="Arial"/>
              </w:rPr>
              <w:t>ках уголовного и административного 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конодательства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ведения о лицах, получивших образ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е за рубежом (количество выехавших за рубеж лиц и количество лиц, вернувшихся после обучения к метам постоянного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живания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7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ведения о лицах, наиболее подверж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х или попавших под влияние идеологии терроризма: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Родственники лиц, находящихся в роз</w:t>
            </w:r>
            <w:r>
              <w:rPr>
                <w:rFonts w:cs="Arial"/>
              </w:rPr>
              <w:t>ы</w:t>
            </w:r>
            <w:r>
              <w:rPr>
                <w:rFonts w:cs="Arial"/>
              </w:rPr>
              <w:t>ске по уголовным делам за совершение преступлений террористической напра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 xml:space="preserve">ленности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-Родственниках лиц, выехавших за рубеж для участия в МТО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Лицах из числа приверженцев радикал</w:t>
            </w:r>
            <w:r>
              <w:rPr>
                <w:rFonts w:cs="Arial"/>
              </w:rPr>
              <w:t>ь</w:t>
            </w:r>
            <w:r>
              <w:rPr>
                <w:rFonts w:cs="Arial"/>
              </w:rPr>
              <w:t>ных исламских и иных теологических взглядов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Родственников лиц ( в т.ч.  вдовах и н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овершеннолетних детях) нейтрализов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х в ходе КТО и оперативно-боевых м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lastRenderedPageBreak/>
              <w:t>роприятий.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Лицах, отбывших наказание за престу</w:t>
            </w:r>
            <w:r>
              <w:rPr>
                <w:rFonts w:cs="Arial"/>
              </w:rPr>
              <w:t>п</w:t>
            </w:r>
            <w:r>
              <w:rPr>
                <w:rFonts w:cs="Arial"/>
              </w:rPr>
              <w:t>ления террористической направленности и вернувшихся к местам постоянного проживания на территории района и их родственниках.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Лицах, условно осужденных за престу</w:t>
            </w:r>
            <w:r>
              <w:rPr>
                <w:rFonts w:cs="Arial"/>
              </w:rPr>
              <w:t>п</w:t>
            </w:r>
            <w:r>
              <w:rPr>
                <w:rFonts w:cs="Arial"/>
              </w:rPr>
              <w:t xml:space="preserve">ления террористической направленности а также их родственниках 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8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ведения об адресной профилактической работе с выделенными категориями нас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ления , наиболее подверженными вли</w:t>
            </w:r>
            <w:r>
              <w:rPr>
                <w:rFonts w:cs="Arial"/>
              </w:rPr>
              <w:t>я</w:t>
            </w:r>
            <w:r>
              <w:rPr>
                <w:rFonts w:cs="Arial"/>
              </w:rPr>
              <w:t>нию идеологии терроризма или подпа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шим под ее влияние (количество и виды проведенных профилактических ме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приятий, число принявших в них участие лиц и подготовленных информационно-пропагандистских материалов, выявл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е причины их возможного вовлечения в противоправную деятельность и меры по их устранению , результаты меропри</w:t>
            </w:r>
            <w:r>
              <w:rPr>
                <w:rFonts w:cs="Arial"/>
              </w:rPr>
              <w:t>я</w:t>
            </w:r>
            <w:r>
              <w:rPr>
                <w:rFonts w:cs="Arial"/>
              </w:rPr>
              <w:t>тий с отражением данных о лицах, р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шивших прекратить террористическую и экстремистскую деятельность, а также профилактируемых лицах и их родств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иках , начавших активно сотрудничать с органами власти и местного самоупра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ления в вопросах профилактики идео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гии терроризма , в т.ч. публично выст</w:t>
            </w:r>
            <w:r>
              <w:rPr>
                <w:rFonts w:cs="Arial"/>
              </w:rPr>
              <w:t>у</w:t>
            </w:r>
            <w:r>
              <w:rPr>
                <w:rFonts w:cs="Arial"/>
              </w:rPr>
              <w:t>павших с публичным осуждением тер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ристической и экстремистской деятель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ти.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9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остояние профилактической работы с лицами, находящимися на учете уголо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но-исполнительных инспекций, осужд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ми по преступлениям террористи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кой направленности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8823A7" w:rsidRDefault="00B21723" w:rsidP="004E4403">
            <w:pPr>
              <w:rPr>
                <w:rFonts w:cs="Arial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10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остояние радикализации осужденных, угроза распространения идеологии тер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ризма в местах лишения свободы (в том числе о формировании экстремистских ячеек).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11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Оценка степени радикализации насел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я Моздокского района , особенно из числа молодежи , учащихся( студентов), мигрантов, влияния этих процессов на обстановку в сфере противодействия те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роризму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3.12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Работа с лицами обратившимися в коми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сии по содействию в возвращении и адаптации к мирной жизни лиц, реши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ших прекратить террористическую и эк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 xml:space="preserve">тремистскую деятельность на территории </w:t>
            </w:r>
            <w:r>
              <w:rPr>
                <w:rFonts w:cs="Arial"/>
              </w:rPr>
              <w:lastRenderedPageBreak/>
              <w:t>республики, результаты работы и суще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ующие проблемы в деятельности указ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х комиссий по склонению к отказу от противоправной (террористической) де</w:t>
            </w:r>
            <w:r>
              <w:rPr>
                <w:rFonts w:cs="Arial"/>
              </w:rPr>
              <w:t>я</w:t>
            </w:r>
            <w:r>
              <w:rPr>
                <w:rFonts w:cs="Arial"/>
              </w:rPr>
              <w:t>тельности, а также оказанию помощи о</w:t>
            </w:r>
            <w:r>
              <w:rPr>
                <w:rFonts w:cs="Arial"/>
              </w:rPr>
              <w:t>б</w:t>
            </w:r>
            <w:r>
              <w:rPr>
                <w:rFonts w:cs="Arial"/>
              </w:rPr>
              <w:t xml:space="preserve">ратившимся в трудоустройстве, решения социально-бытовых и иных вопросов.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13.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Разработка , корректировка и реализация муниципальных программ (подпрограмм) и планов по профилактике терроризма , а также по минимизации и (или) ликидации последствий его проявлений (для субъе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>тов мониторинга, являющихся основными исполнителями выше указанных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грамм и планов ).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3.14 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Проблемные вопросы при проведении а</w:t>
            </w:r>
            <w:r>
              <w:rPr>
                <w:rFonts w:cs="Arial"/>
              </w:rPr>
              <w:t>д</w:t>
            </w:r>
            <w:r>
              <w:rPr>
                <w:rFonts w:cs="Arial"/>
              </w:rPr>
              <w:t>ресной профилактической работы с ка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гориями населения, наиболее подверж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 xml:space="preserve">ными воздействию идеологии терроризма или уже подпавшими под ее влияние с предложениями по их решению </w:t>
            </w:r>
          </w:p>
        </w:tc>
        <w:tc>
          <w:tcPr>
            <w:tcW w:w="3086" w:type="dxa"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320D18" w:rsidRDefault="00B21723" w:rsidP="004E4403">
            <w:pPr>
              <w:rPr>
                <w:rFonts w:cs="Arial"/>
                <w:b/>
              </w:rPr>
            </w:pPr>
            <w:r w:rsidRPr="00320D18">
              <w:rPr>
                <w:rFonts w:cs="Arial"/>
                <w:b/>
              </w:rPr>
              <w:t>4.</w:t>
            </w:r>
          </w:p>
        </w:tc>
        <w:tc>
          <w:tcPr>
            <w:tcW w:w="5446" w:type="dxa"/>
            <w:shd w:val="clear" w:color="auto" w:fill="auto"/>
          </w:tcPr>
          <w:p w:rsidR="00B21723" w:rsidRPr="00320D18" w:rsidRDefault="00B21723" w:rsidP="004E4403">
            <w:pPr>
              <w:rPr>
                <w:rFonts w:cs="Arial"/>
                <w:b/>
              </w:rPr>
            </w:pPr>
            <w:r w:rsidRPr="00320D18">
              <w:rPr>
                <w:rFonts w:cs="Arial"/>
                <w:b/>
              </w:rPr>
              <w:t>Динамика численности населения м</w:t>
            </w:r>
            <w:r w:rsidRPr="00320D18">
              <w:rPr>
                <w:rFonts w:cs="Arial"/>
                <w:b/>
              </w:rPr>
              <w:t>у</w:t>
            </w:r>
            <w:r w:rsidRPr="00320D18">
              <w:rPr>
                <w:rFonts w:cs="Arial"/>
                <w:b/>
              </w:rPr>
              <w:t>ниципального образования Моздо</w:t>
            </w:r>
            <w:r w:rsidRPr="00320D18">
              <w:rPr>
                <w:rFonts w:cs="Arial"/>
                <w:b/>
              </w:rPr>
              <w:t>к</w:t>
            </w:r>
            <w:r w:rsidRPr="00320D18">
              <w:rPr>
                <w:rFonts w:cs="Arial"/>
                <w:b/>
              </w:rPr>
              <w:t>ский район РСО-Алания за счет вну</w:t>
            </w:r>
            <w:r w:rsidRPr="00320D18">
              <w:rPr>
                <w:rFonts w:cs="Arial"/>
                <w:b/>
              </w:rPr>
              <w:t>т</w:t>
            </w:r>
            <w:r w:rsidRPr="00320D18">
              <w:rPr>
                <w:rFonts w:cs="Arial"/>
                <w:b/>
              </w:rPr>
              <w:t xml:space="preserve">ренней и внешней миграции 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УФМС по Моздокскому району </w:t>
            </w:r>
            <w:r w:rsidRPr="00E86462">
              <w:rPr>
                <w:rFonts w:cs="Arial"/>
              </w:rPr>
              <w:t xml:space="preserve"> </w:t>
            </w:r>
            <w:r w:rsidR="007135C2">
              <w:rPr>
                <w:rFonts w:cs="Arial"/>
              </w:rPr>
              <w:t>, центр стат</w:t>
            </w:r>
            <w:r w:rsidR="007135C2">
              <w:rPr>
                <w:rFonts w:cs="Arial"/>
              </w:rPr>
              <w:t>и</w:t>
            </w:r>
            <w:r w:rsidR="007135C2">
              <w:rPr>
                <w:rFonts w:cs="Arial"/>
              </w:rPr>
              <w:t xml:space="preserve">стики по РСО- Алания </w:t>
            </w: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Основные группы мигрантов, их числ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ость в процентном отношении к пост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янно проживающему населению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Коэффициент миграционного прироста в сравнении с аналогичным периодом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шлого года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5446" w:type="dxa"/>
            <w:shd w:val="clear" w:color="auto" w:fill="auto"/>
          </w:tcPr>
          <w:p w:rsidR="00B21723" w:rsidRPr="004930E9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Количество прибывших иностранных граждан ( с указанием стран)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Количество прибывших граждан из др</w:t>
            </w:r>
            <w:r>
              <w:rPr>
                <w:rFonts w:cs="Arial"/>
              </w:rPr>
              <w:t>у</w:t>
            </w:r>
            <w:r>
              <w:rPr>
                <w:rFonts w:cs="Arial"/>
              </w:rPr>
              <w:t>гих регионов Российской Федерации (с указанием субъекта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Места сосредоточения мигрантов, 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правление их деятельности 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4.6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Влияние миграционных процессов на о</w:t>
            </w:r>
            <w:r>
              <w:rPr>
                <w:rFonts w:cs="Arial"/>
              </w:rPr>
              <w:t>б</w:t>
            </w:r>
            <w:r>
              <w:rPr>
                <w:rFonts w:cs="Arial"/>
              </w:rPr>
              <w:t>становку в сфере противодействия те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роризму и состояние преступности (кра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кий анализ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BA4355" w:rsidRDefault="00B21723" w:rsidP="004E4403">
            <w:pPr>
              <w:rPr>
                <w:rFonts w:cs="Arial"/>
                <w:b/>
              </w:rPr>
            </w:pPr>
            <w:r w:rsidRPr="00BA4355">
              <w:rPr>
                <w:rFonts w:cs="Arial"/>
                <w:b/>
              </w:rPr>
              <w:t>5.</w:t>
            </w:r>
          </w:p>
        </w:tc>
        <w:tc>
          <w:tcPr>
            <w:tcW w:w="5446" w:type="dxa"/>
            <w:shd w:val="clear" w:color="auto" w:fill="auto"/>
          </w:tcPr>
          <w:p w:rsidR="00B21723" w:rsidRPr="00BA4355" w:rsidRDefault="00B21723" w:rsidP="004E4403">
            <w:pPr>
              <w:rPr>
                <w:rFonts w:cs="Arial"/>
                <w:b/>
              </w:rPr>
            </w:pPr>
            <w:r w:rsidRPr="00BA4355">
              <w:rPr>
                <w:rFonts w:cs="Arial"/>
                <w:b/>
              </w:rPr>
              <w:t>Террористическая активность на те</w:t>
            </w:r>
            <w:r w:rsidRPr="00BA4355">
              <w:rPr>
                <w:rFonts w:cs="Arial"/>
                <w:b/>
              </w:rPr>
              <w:t>р</w:t>
            </w:r>
            <w:r w:rsidRPr="00BA4355">
              <w:rPr>
                <w:rFonts w:cs="Arial"/>
                <w:b/>
              </w:rPr>
              <w:t xml:space="preserve">ритории муниципального образования Моздокский район РСО-Алания 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 w:rsidRPr="00D7532E">
              <w:rPr>
                <w:rFonts w:cs="Arial"/>
              </w:rPr>
              <w:t>О</w:t>
            </w:r>
            <w:r>
              <w:rPr>
                <w:rFonts w:cs="Arial"/>
              </w:rPr>
              <w:t>тдел УФСБ РФ в г. Моздоке ;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ЦПЭ МВД по Моздо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 xml:space="preserve">скому району </w:t>
            </w:r>
          </w:p>
          <w:p w:rsidR="00B21723" w:rsidRPr="00D7532E" w:rsidRDefault="00B21723" w:rsidP="004E4403">
            <w:pPr>
              <w:rPr>
                <w:rFonts w:cs="Arial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Вовлеченность населения муниципального образования- Моздокский район в тер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ристическую деятельность, способству</w:t>
            </w:r>
            <w:r>
              <w:rPr>
                <w:rFonts w:cs="Arial"/>
              </w:rPr>
              <w:t>ю</w:t>
            </w:r>
            <w:r>
              <w:rPr>
                <w:rFonts w:cs="Arial"/>
              </w:rPr>
              <w:t>щие этому причины и условия , с ука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ем статистических сведений в сравн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и с предыдущим периодом о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 лицах, выехавших за рубеж для участия в боевых действиях в составе МТО и об</w:t>
            </w:r>
            <w:r>
              <w:rPr>
                <w:rFonts w:cs="Arial"/>
              </w:rPr>
              <w:t>ъ</w:t>
            </w:r>
            <w:r>
              <w:rPr>
                <w:rFonts w:cs="Arial"/>
              </w:rPr>
              <w:lastRenderedPageBreak/>
              <w:t>явленных в розыск по уголовным делам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 лицах, отбывающих наказание в местах лишения свободы по статьям террорист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еской направленности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  лицах, отбывающих наказание, не св</w:t>
            </w:r>
            <w:r>
              <w:rPr>
                <w:rFonts w:cs="Arial"/>
              </w:rPr>
              <w:t>я</w:t>
            </w:r>
            <w:r>
              <w:rPr>
                <w:rFonts w:cs="Arial"/>
              </w:rPr>
              <w:t>занное с лишением свободы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 лицах, отбывших наказание за соверш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е преступлений террористической 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правленности и прибывшим к местам п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тоянного проживания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осужденных лицах, исповедующих рад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альные течения ислама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 лицах, состоявших на административном надзоре за совершение преступлений эк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тремистской направленности;</w:t>
            </w:r>
          </w:p>
          <w:p w:rsidR="00B21723" w:rsidRDefault="00B21723" w:rsidP="004E4403">
            <w:pPr>
              <w:rPr>
                <w:rFonts w:cs="Arial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членах семей и близких родственниках нейтрализованных и находящихся в 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зыске членов бандоформирований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о проведенных контртеррористических операциях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нейтрализованной деятельности лиц, п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астных к совершению преступлений террористической направленности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  количество возбужденных дел уголовных дел по преступлениям террористической направленности (ст.205 УК РФ, ст.205.1 УК РФ, ст.205.2 УК РФ, ст.205 .3 УК РФ , ст.205.5 УК РФ , ст. 208 УК РФ , ст.222 УК РФ)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обнаруженных схронах и тайниках с оружием;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изъятой печатной продукции экстрем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стского и террористического характера;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Принимаемые меры по недопущению участия жителей муниципального образ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вания- Моздокский район  РСО-Алания в деятельности МТО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412B5F" w:rsidRDefault="00B21723" w:rsidP="004E4403">
            <w:pPr>
              <w:rPr>
                <w:rFonts w:cs="Arial"/>
                <w:b/>
              </w:rPr>
            </w:pPr>
            <w:r w:rsidRPr="00412B5F">
              <w:rPr>
                <w:rFonts w:cs="Arial"/>
                <w:b/>
              </w:rPr>
              <w:t>6.</w:t>
            </w:r>
          </w:p>
        </w:tc>
        <w:tc>
          <w:tcPr>
            <w:tcW w:w="5446" w:type="dxa"/>
            <w:shd w:val="clear" w:color="auto" w:fill="auto"/>
          </w:tcPr>
          <w:p w:rsidR="00B21723" w:rsidRPr="00412B5F" w:rsidRDefault="00B21723" w:rsidP="004E4403">
            <w:pPr>
              <w:rPr>
                <w:rFonts w:cs="Arial"/>
                <w:b/>
              </w:rPr>
            </w:pPr>
            <w:r w:rsidRPr="00412B5F">
              <w:rPr>
                <w:rFonts w:cs="Arial"/>
                <w:b/>
              </w:rPr>
              <w:t>Антитеррористическая защищенность потенциальных объектов террорист</w:t>
            </w:r>
            <w:r w:rsidRPr="00412B5F">
              <w:rPr>
                <w:rFonts w:cs="Arial"/>
                <w:b/>
              </w:rPr>
              <w:t>и</w:t>
            </w:r>
            <w:r w:rsidRPr="00412B5F">
              <w:rPr>
                <w:rFonts w:cs="Arial"/>
                <w:b/>
              </w:rPr>
              <w:t>ческих посягательств и мест массов</w:t>
            </w:r>
            <w:r w:rsidRPr="00412B5F">
              <w:rPr>
                <w:rFonts w:cs="Arial"/>
                <w:b/>
              </w:rPr>
              <w:t>о</w:t>
            </w:r>
            <w:r w:rsidRPr="00412B5F">
              <w:rPr>
                <w:rFonts w:cs="Arial"/>
                <w:b/>
              </w:rPr>
              <w:t>го пребывания людей на территории муниципального образования Моздо</w:t>
            </w:r>
            <w:r w:rsidRPr="00412B5F">
              <w:rPr>
                <w:rFonts w:cs="Arial"/>
                <w:b/>
              </w:rPr>
              <w:t>к</w:t>
            </w:r>
            <w:r w:rsidRPr="00412B5F">
              <w:rPr>
                <w:rFonts w:cs="Arial"/>
                <w:b/>
              </w:rPr>
              <w:t xml:space="preserve">ский район РСО-Алания 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 w:rsidRPr="00D7532E">
              <w:rPr>
                <w:rFonts w:cs="Arial"/>
              </w:rPr>
              <w:t>О</w:t>
            </w:r>
            <w:r>
              <w:rPr>
                <w:rFonts w:cs="Arial"/>
              </w:rPr>
              <w:t>тдел УФСБ РФ в г. Моздоке ;</w:t>
            </w:r>
          </w:p>
          <w:p w:rsidR="00B21723" w:rsidRDefault="00B21723" w:rsidP="004E4403">
            <w:pPr>
              <w:rPr>
                <w:rFonts w:cs="Arial"/>
              </w:rPr>
            </w:pPr>
            <w:r w:rsidRPr="0022466B">
              <w:rPr>
                <w:rFonts w:cs="Arial"/>
              </w:rPr>
              <w:t>ОМВД России по Мо</w:t>
            </w:r>
            <w:r w:rsidRPr="0022466B">
              <w:rPr>
                <w:rFonts w:cs="Arial"/>
              </w:rPr>
              <w:t>з</w:t>
            </w:r>
            <w:r w:rsidRPr="0022466B">
              <w:rPr>
                <w:rFonts w:cs="Arial"/>
              </w:rPr>
              <w:t xml:space="preserve">докскому район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ОВО по Моздокскому району филиала ФГКУ УВО ВНГ  РФ по РСО-Ала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ПСЧ-4 ФГКУ «1 отряд ФПС по РСО-Алания»</w:t>
            </w:r>
          </w:p>
          <w:p w:rsidR="00B21723" w:rsidRDefault="00B21723" w:rsidP="004E4403">
            <w:pPr>
              <w:ind w:firstLine="709"/>
              <w:jc w:val="both"/>
            </w:pPr>
            <w:r>
              <w:t>АМС Моздокск</w:t>
            </w:r>
            <w:r>
              <w:t>о</w:t>
            </w:r>
            <w:r>
              <w:t>го город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есело</w:t>
            </w:r>
            <w:r>
              <w:t>в</w:t>
            </w:r>
            <w:r>
              <w:t>ского сельского пос</w:t>
            </w:r>
            <w:r>
              <w:t>е</w:t>
            </w:r>
            <w:r>
              <w:lastRenderedPageBreak/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иногра</w:t>
            </w:r>
            <w:r>
              <w:t>д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алини</w:t>
            </w:r>
            <w:r>
              <w:t>н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ев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злярск</w:t>
            </w:r>
            <w:r>
              <w:t>о</w:t>
            </w:r>
            <w:r>
              <w:t xml:space="preserve">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Луков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Малгобе</w:t>
            </w:r>
            <w:r>
              <w:t>к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Ново-Осетин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авлодол</w:t>
            </w:r>
            <w:r>
              <w:t>ь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едго</w:t>
            </w:r>
            <w:r>
              <w:t>р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итере</w:t>
            </w:r>
            <w:r>
              <w:t>ч</w:t>
            </w:r>
            <w:r>
              <w:t>ного сель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Раздол</w:t>
            </w:r>
            <w:r>
              <w:t>ь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Садов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Тер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Троиц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Хурикау</w:t>
            </w:r>
            <w:r>
              <w:t>с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Управление образ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-Отдел по вопросам культуры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Отдел по делам мо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ежи и спорт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Главный специалист по вопросам безопа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ности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Pr="0022466B" w:rsidRDefault="00B21723" w:rsidP="004E4403">
            <w:pPr>
              <w:rPr>
                <w:rFonts w:cs="Arial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ведения о соответствии антитерро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стической защищенности потенциальных объектов террористических посягательств и мест массового пребывания людей ф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деральным нормативным правовым д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кументам , устанавливающим соответ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ующие требования (мероприятия по ра</w:t>
            </w:r>
            <w:r>
              <w:rPr>
                <w:rFonts w:cs="Arial"/>
              </w:rPr>
              <w:t>з</w:t>
            </w:r>
            <w:r>
              <w:rPr>
                <w:rFonts w:cs="Arial"/>
              </w:rPr>
              <w:t xml:space="preserve">работке и уточнению перечней объектов , их категорированию и паспортизации </w:t>
            </w:r>
            <w:r>
              <w:rPr>
                <w:rFonts w:cs="Arial"/>
              </w:rPr>
              <w:lastRenderedPageBreak/>
              <w:t>(для объектов транспортного комплекса –разработка планов антитеррористической защищенности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6.2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ведения по антитеррористической 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щищенности  мест массового пребывания людей на территории МО Моздокский район (с указанием статистических д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х о количестве проведенных проверок в сравнении с предыдущим периодом , основаниях и причинах проверок , с п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влечением каких сил и средств они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водились , выявленных недостатках и их причинах, принятых мерах по устран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ю недостатков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6.3 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Сведения по антитеррористической 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щищенности  мест потенциальных объе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>тов террористических посягательств  на территории МО Моздокский район (с ук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занием статистических данных о коли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е проведенных проверок в сравнении с предыдущим периодом , основаниях и причинах проверок , с привлечением к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ких сил и средств они проводились , в</w:t>
            </w:r>
            <w:r>
              <w:rPr>
                <w:rFonts w:cs="Arial"/>
              </w:rPr>
              <w:t>ы</w:t>
            </w:r>
            <w:r>
              <w:rPr>
                <w:rFonts w:cs="Arial"/>
              </w:rPr>
              <w:t>явленных недостатках и их причинах, принятых мерах по устранению недо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татков)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Оценка достаточности и подготовлен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ти материальных и финансовых резе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вов для минимизации и ликвидации п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ледствий проявлений проявлений тер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ризма , принимаемые меры по их созд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нию , использованию и восполнению 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6.5 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Проблемные вопросы в сфере обеспе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я антитеррористической защищен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ти ПОТП и ММПЛ и предложения по их решению .</w:t>
            </w:r>
          </w:p>
        </w:tc>
        <w:tc>
          <w:tcPr>
            <w:tcW w:w="3086" w:type="dxa"/>
            <w:vMerge/>
            <w:shd w:val="clear" w:color="auto" w:fill="auto"/>
          </w:tcPr>
          <w:p w:rsidR="00B21723" w:rsidRPr="00E86462" w:rsidRDefault="00B21723" w:rsidP="004E4403">
            <w:pPr>
              <w:rPr>
                <w:rFonts w:cs="Arial"/>
                <w:u w:val="single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4A0D66" w:rsidRDefault="00B21723" w:rsidP="004E4403">
            <w:pPr>
              <w:rPr>
                <w:rFonts w:cs="Arial"/>
                <w:b/>
              </w:rPr>
            </w:pPr>
            <w:r w:rsidRPr="004A0D66">
              <w:rPr>
                <w:rFonts w:cs="Arial"/>
                <w:b/>
              </w:rPr>
              <w:t>7.</w:t>
            </w:r>
          </w:p>
        </w:tc>
        <w:tc>
          <w:tcPr>
            <w:tcW w:w="5446" w:type="dxa"/>
            <w:shd w:val="clear" w:color="auto" w:fill="auto"/>
          </w:tcPr>
          <w:p w:rsidR="00B21723" w:rsidRPr="004A0D66" w:rsidRDefault="00B21723" w:rsidP="004E4403">
            <w:pPr>
              <w:rPr>
                <w:rFonts w:cs="Arial"/>
                <w:b/>
              </w:rPr>
            </w:pPr>
            <w:r w:rsidRPr="004A0D66">
              <w:rPr>
                <w:rFonts w:cs="Arial"/>
                <w:b/>
              </w:rPr>
              <w:t>Противоречия во взаимоотношениях органов исполнительной власти и о</w:t>
            </w:r>
            <w:r w:rsidRPr="004A0D66">
              <w:rPr>
                <w:rFonts w:cs="Arial"/>
                <w:b/>
              </w:rPr>
              <w:t>р</w:t>
            </w:r>
            <w:r w:rsidRPr="004A0D66">
              <w:rPr>
                <w:rFonts w:cs="Arial"/>
                <w:b/>
              </w:rPr>
              <w:lastRenderedPageBreak/>
              <w:t>ганов местного самоуправления ок</w:t>
            </w:r>
            <w:r w:rsidRPr="004A0D66">
              <w:rPr>
                <w:rFonts w:cs="Arial"/>
                <w:b/>
              </w:rPr>
              <w:t>а</w:t>
            </w:r>
            <w:r w:rsidRPr="004A0D66">
              <w:rPr>
                <w:rFonts w:cs="Arial"/>
                <w:b/>
              </w:rPr>
              <w:t>зывающих дестабилизирующее во</w:t>
            </w:r>
            <w:r w:rsidRPr="004A0D66">
              <w:rPr>
                <w:rFonts w:cs="Arial"/>
                <w:b/>
              </w:rPr>
              <w:t>з</w:t>
            </w:r>
            <w:r w:rsidRPr="004A0D66">
              <w:rPr>
                <w:rFonts w:cs="Arial"/>
                <w:b/>
              </w:rPr>
              <w:t>действие на развитие социально-экономической и общественно-политической обстановки , а также негативно влияющие на функцион</w:t>
            </w:r>
            <w:r w:rsidRPr="004A0D66">
              <w:rPr>
                <w:rFonts w:cs="Arial"/>
                <w:b/>
              </w:rPr>
              <w:t>и</w:t>
            </w:r>
            <w:r w:rsidRPr="004A0D66">
              <w:rPr>
                <w:rFonts w:cs="Arial"/>
                <w:b/>
              </w:rPr>
              <w:t>рование общегосударственной сист</w:t>
            </w:r>
            <w:r w:rsidRPr="004A0D66">
              <w:rPr>
                <w:rFonts w:cs="Arial"/>
                <w:b/>
              </w:rPr>
              <w:t>е</w:t>
            </w:r>
            <w:r w:rsidRPr="004A0D66">
              <w:rPr>
                <w:rFonts w:cs="Arial"/>
                <w:b/>
              </w:rPr>
              <w:t xml:space="preserve">мы противодействия терроризму </w:t>
            </w:r>
          </w:p>
        </w:tc>
        <w:tc>
          <w:tcPr>
            <w:tcW w:w="3086" w:type="dxa"/>
            <w:shd w:val="clear" w:color="auto" w:fill="auto"/>
          </w:tcPr>
          <w:p w:rsidR="00B21723" w:rsidRDefault="00B21723" w:rsidP="004E4403">
            <w:pPr>
              <w:ind w:firstLine="709"/>
              <w:jc w:val="both"/>
            </w:pPr>
            <w:r>
              <w:lastRenderedPageBreak/>
              <w:t>АМС Моздокск</w:t>
            </w:r>
            <w:r>
              <w:t>о</w:t>
            </w:r>
            <w:r>
              <w:t>го городского посел</w:t>
            </w:r>
            <w:r>
              <w:t>е</w:t>
            </w:r>
            <w:r>
              <w:lastRenderedPageBreak/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есело</w:t>
            </w:r>
            <w:r>
              <w:t>в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иногра</w:t>
            </w:r>
            <w:r>
              <w:t>д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алини</w:t>
            </w:r>
            <w:r>
              <w:t>н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ев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злярск</w:t>
            </w:r>
            <w:r>
              <w:t>о</w:t>
            </w:r>
            <w:r>
              <w:t xml:space="preserve">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Луков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Малгобе</w:t>
            </w:r>
            <w:r>
              <w:t>к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Ново-Осетин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авлодол</w:t>
            </w:r>
            <w:r>
              <w:t>ь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едго</w:t>
            </w:r>
            <w:r>
              <w:t>р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итере</w:t>
            </w:r>
            <w:r>
              <w:t>ч</w:t>
            </w:r>
            <w:r>
              <w:t>ного сель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Раздол</w:t>
            </w:r>
            <w:r>
              <w:t>ь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Садов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Тер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Троиц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Хурикау</w:t>
            </w:r>
            <w:r>
              <w:t>с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Управление образ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-Отдел по вопросам культуры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Отдел по делам мо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ежи и спорту </w:t>
            </w:r>
          </w:p>
          <w:p w:rsidR="00B21723" w:rsidRPr="00775313" w:rsidRDefault="00B21723" w:rsidP="004E4403">
            <w:pPr>
              <w:rPr>
                <w:rFonts w:cs="Arial"/>
              </w:rPr>
            </w:pPr>
            <w:r w:rsidRPr="00B21723">
              <w:rPr>
                <w:rFonts w:cs="Arial"/>
              </w:rPr>
              <w:t>-</w:t>
            </w:r>
            <w:r>
              <w:rPr>
                <w:rFonts w:cs="Arial"/>
              </w:rPr>
              <w:t>Юридический отдел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Главный специалист по вопросам безопа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ности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Pr="0022466B" w:rsidRDefault="00B21723" w:rsidP="004E4403">
            <w:pPr>
              <w:rPr>
                <w:rFonts w:cs="Arial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4A0D66" w:rsidRDefault="00B21723" w:rsidP="004E4403">
            <w:pPr>
              <w:rPr>
                <w:rFonts w:cs="Arial"/>
                <w:b/>
              </w:rPr>
            </w:pPr>
            <w:r w:rsidRPr="004A0D66">
              <w:rPr>
                <w:rFonts w:cs="Arial"/>
                <w:b/>
              </w:rPr>
              <w:lastRenderedPageBreak/>
              <w:t>8.</w:t>
            </w:r>
          </w:p>
        </w:tc>
        <w:tc>
          <w:tcPr>
            <w:tcW w:w="5446" w:type="dxa"/>
            <w:shd w:val="clear" w:color="auto" w:fill="auto"/>
          </w:tcPr>
          <w:p w:rsidR="00B21723" w:rsidRPr="004A0D66" w:rsidRDefault="00B21723" w:rsidP="004E4403">
            <w:pPr>
              <w:rPr>
                <w:rFonts w:cs="Arial"/>
                <w:b/>
              </w:rPr>
            </w:pPr>
            <w:r w:rsidRPr="004A0D66">
              <w:rPr>
                <w:rFonts w:cs="Arial"/>
                <w:b/>
              </w:rPr>
              <w:t>Проблемные вопросы правопримен</w:t>
            </w:r>
            <w:r w:rsidRPr="004A0D66">
              <w:rPr>
                <w:rFonts w:cs="Arial"/>
                <w:b/>
              </w:rPr>
              <w:t>и</w:t>
            </w:r>
            <w:r w:rsidRPr="004A0D66">
              <w:rPr>
                <w:rFonts w:cs="Arial"/>
                <w:b/>
              </w:rPr>
              <w:t>тельной практики в сфере против</w:t>
            </w:r>
            <w:r w:rsidRPr="004A0D66">
              <w:rPr>
                <w:rFonts w:cs="Arial"/>
                <w:b/>
              </w:rPr>
              <w:t>о</w:t>
            </w:r>
            <w:r w:rsidRPr="004A0D66">
              <w:rPr>
                <w:rFonts w:cs="Arial"/>
                <w:b/>
              </w:rPr>
              <w:t>действия терроризму и его идеологии</w:t>
            </w:r>
          </w:p>
        </w:tc>
        <w:tc>
          <w:tcPr>
            <w:tcW w:w="308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 w:rsidRPr="0022466B">
              <w:rPr>
                <w:rFonts w:cs="Arial"/>
              </w:rPr>
              <w:t>ОМВД России по Мо</w:t>
            </w:r>
            <w:r w:rsidRPr="0022466B">
              <w:rPr>
                <w:rFonts w:cs="Arial"/>
              </w:rPr>
              <w:t>з</w:t>
            </w:r>
            <w:r w:rsidRPr="0022466B">
              <w:rPr>
                <w:rFonts w:cs="Arial"/>
              </w:rPr>
              <w:t xml:space="preserve">докскому район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(по согласованию)</w:t>
            </w:r>
          </w:p>
          <w:p w:rsidR="00B21723" w:rsidRDefault="00B21723" w:rsidP="004E4403">
            <w:pPr>
              <w:ind w:firstLine="709"/>
              <w:jc w:val="both"/>
            </w:pPr>
            <w:r>
              <w:t>АМС Моздокск</w:t>
            </w:r>
            <w:r>
              <w:t>о</w:t>
            </w:r>
            <w:r>
              <w:t>го город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есело</w:t>
            </w:r>
            <w:r>
              <w:t>в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иногра</w:t>
            </w:r>
            <w:r>
              <w:t>д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алини</w:t>
            </w:r>
            <w:r>
              <w:t>н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ев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злярск</w:t>
            </w:r>
            <w:r>
              <w:t>о</w:t>
            </w:r>
            <w:r>
              <w:t xml:space="preserve">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Луков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Малгобе</w:t>
            </w:r>
            <w:r>
              <w:t>к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Ново-Осетин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авлодол</w:t>
            </w:r>
            <w:r>
              <w:t>ь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едго</w:t>
            </w:r>
            <w:r>
              <w:t>р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итере</w:t>
            </w:r>
            <w:r>
              <w:t>ч</w:t>
            </w:r>
            <w:r>
              <w:t>ного сель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Раздол</w:t>
            </w:r>
            <w:r>
              <w:t>ь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Садов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Тер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Троиц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Хурикау</w:t>
            </w:r>
            <w:r>
              <w:t>с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Управление образ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-Отдел по вопросам </w:t>
            </w:r>
            <w:r>
              <w:rPr>
                <w:rFonts w:cs="Arial"/>
              </w:rPr>
              <w:lastRenderedPageBreak/>
              <w:t xml:space="preserve">культуры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Отдел по делам мо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ежи и спорт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Главный специалист по вопросам безопа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ности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Pr="0022466B" w:rsidRDefault="00B21723" w:rsidP="004E4403">
            <w:pPr>
              <w:rPr>
                <w:rFonts w:cs="Arial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Pr="004A0D66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.</w:t>
            </w:r>
          </w:p>
        </w:tc>
        <w:tc>
          <w:tcPr>
            <w:tcW w:w="5446" w:type="dxa"/>
            <w:shd w:val="clear" w:color="auto" w:fill="auto"/>
          </w:tcPr>
          <w:p w:rsidR="00B21723" w:rsidRPr="004A0D66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облемные вопросы в организации и проведении территориальными орг</w:t>
            </w:r>
            <w:r>
              <w:rPr>
                <w:rFonts w:cs="Arial"/>
                <w:b/>
              </w:rPr>
              <w:t>а</w:t>
            </w:r>
            <w:r>
              <w:rPr>
                <w:rFonts w:cs="Arial"/>
                <w:b/>
              </w:rPr>
              <w:t>нами федеральных органов исполн</w:t>
            </w:r>
            <w:r>
              <w:rPr>
                <w:rFonts w:cs="Arial"/>
                <w:b/>
              </w:rPr>
              <w:t>и</w:t>
            </w:r>
            <w:r>
              <w:rPr>
                <w:rFonts w:cs="Arial"/>
                <w:b/>
              </w:rPr>
              <w:t>тельной власти и органами местного самоуправления мероприятий в сфере противодействия идеологии терр</w:t>
            </w:r>
            <w:r>
              <w:rPr>
                <w:rFonts w:cs="Arial"/>
                <w:b/>
              </w:rPr>
              <w:t>о</w:t>
            </w:r>
            <w:r>
              <w:rPr>
                <w:rFonts w:cs="Arial"/>
                <w:b/>
              </w:rPr>
              <w:t>ризма (конференции, круглые столы, семинары, митинги) в том числе с привлечением представителей нау</w:t>
            </w:r>
            <w:r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 xml:space="preserve">ных кругов , деятелей культуры и гражданского общества </w:t>
            </w:r>
          </w:p>
        </w:tc>
        <w:tc>
          <w:tcPr>
            <w:tcW w:w="308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 w:rsidRPr="0022466B">
              <w:rPr>
                <w:rFonts w:cs="Arial"/>
              </w:rPr>
              <w:t>ОМВД России по Мо</w:t>
            </w:r>
            <w:r w:rsidRPr="0022466B">
              <w:rPr>
                <w:rFonts w:cs="Arial"/>
              </w:rPr>
              <w:t>з</w:t>
            </w:r>
            <w:r w:rsidRPr="0022466B">
              <w:rPr>
                <w:rFonts w:cs="Arial"/>
              </w:rPr>
              <w:t xml:space="preserve">докскому район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(по согласованию)</w:t>
            </w:r>
          </w:p>
          <w:p w:rsidR="00B21723" w:rsidRDefault="00B21723" w:rsidP="004E4403">
            <w:pPr>
              <w:ind w:firstLine="709"/>
              <w:jc w:val="both"/>
            </w:pPr>
            <w:r>
              <w:t>АМС Моздокск</w:t>
            </w:r>
            <w:r>
              <w:t>о</w:t>
            </w:r>
            <w:r>
              <w:t>го город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есело</w:t>
            </w:r>
            <w:r>
              <w:t>в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иногра</w:t>
            </w:r>
            <w:r>
              <w:t>д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алини</w:t>
            </w:r>
            <w:r>
              <w:t>н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ев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злярск</w:t>
            </w:r>
            <w:r>
              <w:t>о</w:t>
            </w:r>
            <w:r>
              <w:t xml:space="preserve">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Луков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Малгобе</w:t>
            </w:r>
            <w:r>
              <w:t>к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Ново-Осетин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авлодол</w:t>
            </w:r>
            <w:r>
              <w:t>ь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едго</w:t>
            </w:r>
            <w:r>
              <w:t>р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итере</w:t>
            </w:r>
            <w:r>
              <w:t>ч</w:t>
            </w:r>
            <w:r>
              <w:t>ного сель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Раздол</w:t>
            </w:r>
            <w:r>
              <w:t>ь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Садов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Тер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Троиц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lastRenderedPageBreak/>
              <w:t>-АМС Хурикау</w:t>
            </w:r>
            <w:r>
              <w:t>с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Управление образ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-Отдел по вопросам культуры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Отдел по делам мо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ежи и спорт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Главный специалист по вопросам безопа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ности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Pr="0022466B" w:rsidRDefault="00B21723" w:rsidP="004E4403">
            <w:pPr>
              <w:rPr>
                <w:rFonts w:cs="Arial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0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сновные результаты информацио</w:t>
            </w:r>
            <w:r>
              <w:rPr>
                <w:rFonts w:cs="Arial"/>
                <w:b/>
              </w:rPr>
              <w:t>н</w:t>
            </w:r>
            <w:r>
              <w:rPr>
                <w:rFonts w:cs="Arial"/>
                <w:b/>
              </w:rPr>
              <w:t>ного взаимодействия территориал</w:t>
            </w:r>
            <w:r>
              <w:rPr>
                <w:rFonts w:cs="Arial"/>
                <w:b/>
              </w:rPr>
              <w:t>ь</w:t>
            </w:r>
            <w:r>
              <w:rPr>
                <w:rFonts w:cs="Arial"/>
                <w:b/>
              </w:rPr>
              <w:t>ных федеральных органов исполн</w:t>
            </w:r>
            <w:r>
              <w:rPr>
                <w:rFonts w:cs="Arial"/>
                <w:b/>
              </w:rPr>
              <w:t>и</w:t>
            </w:r>
            <w:r>
              <w:rPr>
                <w:rFonts w:cs="Arial"/>
                <w:b/>
              </w:rPr>
              <w:t>тельной власти , органов исполн</w:t>
            </w:r>
            <w:r>
              <w:rPr>
                <w:rFonts w:cs="Arial"/>
                <w:b/>
              </w:rPr>
              <w:t>и</w:t>
            </w:r>
            <w:r>
              <w:rPr>
                <w:rFonts w:cs="Arial"/>
                <w:b/>
              </w:rPr>
              <w:t>тельной власти и органов местного самоуправления в сфере противоде</w:t>
            </w:r>
            <w:r>
              <w:rPr>
                <w:rFonts w:cs="Arial"/>
                <w:b/>
              </w:rPr>
              <w:t>й</w:t>
            </w:r>
            <w:r>
              <w:rPr>
                <w:rFonts w:cs="Arial"/>
                <w:b/>
              </w:rPr>
              <w:t>ствия терроризму . Существующие проблемы и недостатки в указанной сфере , принятые меры по их устр</w:t>
            </w:r>
            <w:r>
              <w:rPr>
                <w:rFonts w:cs="Arial"/>
                <w:b/>
              </w:rPr>
              <w:t>а</w:t>
            </w:r>
            <w:r>
              <w:rPr>
                <w:rFonts w:cs="Arial"/>
                <w:b/>
              </w:rPr>
              <w:t xml:space="preserve">нению </w:t>
            </w:r>
          </w:p>
        </w:tc>
        <w:tc>
          <w:tcPr>
            <w:tcW w:w="308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 w:rsidRPr="0022466B">
              <w:rPr>
                <w:rFonts w:cs="Arial"/>
              </w:rPr>
              <w:t>ОМВД России по Мо</w:t>
            </w:r>
            <w:r w:rsidRPr="0022466B">
              <w:rPr>
                <w:rFonts w:cs="Arial"/>
              </w:rPr>
              <w:t>з</w:t>
            </w:r>
            <w:r w:rsidRPr="0022466B">
              <w:rPr>
                <w:rFonts w:cs="Arial"/>
              </w:rPr>
              <w:t xml:space="preserve">докскому район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(по согласованию)</w:t>
            </w:r>
          </w:p>
          <w:p w:rsidR="00B21723" w:rsidRDefault="00B21723" w:rsidP="004E4403">
            <w:pPr>
              <w:ind w:firstLine="709"/>
              <w:jc w:val="both"/>
            </w:pPr>
            <w:r>
              <w:t>АМС Моздокск</w:t>
            </w:r>
            <w:r>
              <w:t>о</w:t>
            </w:r>
            <w:r>
              <w:t>го город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есело</w:t>
            </w:r>
            <w:r>
              <w:t>в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иногра</w:t>
            </w:r>
            <w:r>
              <w:t>д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алини</w:t>
            </w:r>
            <w:r>
              <w:t>н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ев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злярск</w:t>
            </w:r>
            <w:r>
              <w:t>о</w:t>
            </w:r>
            <w:r>
              <w:t xml:space="preserve">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Луков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Малгобе</w:t>
            </w:r>
            <w:r>
              <w:t>к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Ново-Осетин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авлодол</w:t>
            </w:r>
            <w:r>
              <w:t>ь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едго</w:t>
            </w:r>
            <w:r>
              <w:t>р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итере</w:t>
            </w:r>
            <w:r>
              <w:t>ч</w:t>
            </w:r>
            <w:r>
              <w:t>ного сель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Раздол</w:t>
            </w:r>
            <w:r>
              <w:t>ь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lastRenderedPageBreak/>
              <w:t>-АМС Садов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Тер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Троиц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Хурикау</w:t>
            </w:r>
            <w:r>
              <w:t>с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Управление образ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-Отдел по вопросам культуры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Отдел по делам мо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ежи и спорт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Главный специалист по вопросам безопа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ности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Pr="0022466B" w:rsidRDefault="00B21723" w:rsidP="004E4403">
            <w:pPr>
              <w:rPr>
                <w:rFonts w:cs="Arial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1.</w:t>
            </w:r>
          </w:p>
        </w:tc>
        <w:tc>
          <w:tcPr>
            <w:tcW w:w="5446" w:type="dxa"/>
            <w:shd w:val="clear" w:color="auto" w:fill="auto"/>
          </w:tcPr>
          <w:p w:rsidR="00B21723" w:rsidRPr="00925B21" w:rsidRDefault="00B21723" w:rsidP="004E4403">
            <w:pPr>
              <w:rPr>
                <w:rFonts w:cs="Arial"/>
                <w:b/>
              </w:rPr>
            </w:pPr>
            <w:r w:rsidRPr="00925B21">
              <w:rPr>
                <w:rFonts w:cs="Arial"/>
                <w:b/>
              </w:rPr>
              <w:t xml:space="preserve">  Количество сотрудников</w:t>
            </w:r>
            <w:r>
              <w:rPr>
                <w:rFonts w:cs="Arial"/>
                <w:b/>
              </w:rPr>
              <w:t xml:space="preserve"> территор</w:t>
            </w:r>
            <w:r>
              <w:rPr>
                <w:rFonts w:cs="Arial"/>
                <w:b/>
              </w:rPr>
              <w:t>и</w:t>
            </w:r>
            <w:r>
              <w:rPr>
                <w:rFonts w:cs="Arial"/>
                <w:b/>
              </w:rPr>
              <w:t>альных органов федеральных органов исполнительной власти и органов м</w:t>
            </w:r>
            <w:r>
              <w:rPr>
                <w:rFonts w:cs="Arial"/>
                <w:b/>
              </w:rPr>
              <w:t>е</w:t>
            </w:r>
            <w:r>
              <w:rPr>
                <w:rFonts w:cs="Arial"/>
                <w:b/>
              </w:rPr>
              <w:t>стного самоуправления , участвующих на постоянной основе в мероприятиях по профилактике терроризма (в сра</w:t>
            </w:r>
            <w:r>
              <w:rPr>
                <w:rFonts w:cs="Arial"/>
                <w:b/>
              </w:rPr>
              <w:t>в</w:t>
            </w:r>
            <w:r>
              <w:rPr>
                <w:rFonts w:cs="Arial"/>
                <w:b/>
              </w:rPr>
              <w:t>нении с АППГ )</w:t>
            </w:r>
            <w:r w:rsidRPr="00925B21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из них –прошедших  </w:t>
            </w:r>
            <w:r w:rsidRPr="00925B21">
              <w:rPr>
                <w:rFonts w:cs="Arial"/>
                <w:b/>
              </w:rPr>
              <w:t xml:space="preserve"> соответству</w:t>
            </w:r>
            <w:r>
              <w:rPr>
                <w:rFonts w:cs="Arial"/>
                <w:b/>
              </w:rPr>
              <w:t xml:space="preserve">ющие </w:t>
            </w:r>
            <w:r w:rsidRPr="00925B21">
              <w:rPr>
                <w:rFonts w:cs="Arial"/>
                <w:b/>
              </w:rPr>
              <w:t xml:space="preserve"> обучение на пр</w:t>
            </w:r>
            <w:r w:rsidRPr="00925B21">
              <w:rPr>
                <w:rFonts w:cs="Arial"/>
                <w:b/>
              </w:rPr>
              <w:t>о</w:t>
            </w:r>
            <w:r w:rsidRPr="00925B21">
              <w:rPr>
                <w:rFonts w:cs="Arial"/>
                <w:b/>
              </w:rPr>
              <w:t>фильных курсах повышения квалиф</w:t>
            </w:r>
            <w:r w:rsidRPr="00925B21">
              <w:rPr>
                <w:rFonts w:cs="Arial"/>
                <w:b/>
              </w:rPr>
              <w:t>и</w:t>
            </w:r>
            <w:r w:rsidRPr="00925B21">
              <w:rPr>
                <w:rFonts w:cs="Arial"/>
                <w:b/>
              </w:rPr>
              <w:t>кации</w:t>
            </w:r>
          </w:p>
        </w:tc>
        <w:tc>
          <w:tcPr>
            <w:tcW w:w="308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 w:rsidRPr="0022466B">
              <w:rPr>
                <w:rFonts w:cs="Arial"/>
              </w:rPr>
              <w:t>ОМВД России по Мо</w:t>
            </w:r>
            <w:r w:rsidRPr="0022466B">
              <w:rPr>
                <w:rFonts w:cs="Arial"/>
              </w:rPr>
              <w:t>з</w:t>
            </w:r>
            <w:r w:rsidRPr="0022466B">
              <w:rPr>
                <w:rFonts w:cs="Arial"/>
              </w:rPr>
              <w:t xml:space="preserve">докскому район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(по согласованию)</w:t>
            </w:r>
          </w:p>
          <w:p w:rsidR="00B21723" w:rsidRDefault="00B21723" w:rsidP="004E4403">
            <w:pPr>
              <w:ind w:firstLine="709"/>
              <w:jc w:val="both"/>
            </w:pPr>
            <w:r>
              <w:t>АМС Моздокск</w:t>
            </w:r>
            <w:r>
              <w:t>о</w:t>
            </w:r>
            <w:r>
              <w:t>го город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есело</w:t>
            </w:r>
            <w:r>
              <w:t>в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Виногра</w:t>
            </w:r>
            <w:r>
              <w:t>д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алини</w:t>
            </w:r>
            <w:r>
              <w:t>н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ев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Кизлярск</w:t>
            </w:r>
            <w:r>
              <w:t>о</w:t>
            </w:r>
            <w:r>
              <w:t xml:space="preserve">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Луков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Малгобе</w:t>
            </w:r>
            <w:r>
              <w:t>к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Ново-Осетинс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авлодол</w:t>
            </w:r>
            <w:r>
              <w:t>ь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Предго</w:t>
            </w:r>
            <w:r>
              <w:t>р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lastRenderedPageBreak/>
              <w:t>-АМС Притере</w:t>
            </w:r>
            <w:r>
              <w:t>ч</w:t>
            </w:r>
            <w:r>
              <w:t>ного сельского посел</w:t>
            </w:r>
            <w:r>
              <w:t>е</w:t>
            </w:r>
            <w:r>
              <w:t xml:space="preserve">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Раздол</w:t>
            </w:r>
            <w:r>
              <w:t>ь</w:t>
            </w:r>
            <w:r>
              <w:t>ненского сельского п</w:t>
            </w:r>
            <w:r>
              <w:t>о</w:t>
            </w:r>
            <w:r>
              <w:t>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Садов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Терского сельского поселения</w:t>
            </w:r>
          </w:p>
          <w:p w:rsidR="00B21723" w:rsidRDefault="00B21723" w:rsidP="004E4403">
            <w:pPr>
              <w:ind w:firstLine="709"/>
              <w:jc w:val="both"/>
            </w:pPr>
            <w:r>
              <w:t xml:space="preserve">-АМС Троицкого сельского поселения </w:t>
            </w:r>
          </w:p>
          <w:p w:rsidR="00B21723" w:rsidRDefault="00B21723" w:rsidP="004E4403">
            <w:pPr>
              <w:ind w:firstLine="709"/>
              <w:jc w:val="both"/>
            </w:pPr>
            <w:r>
              <w:t>-АМС Хурикау</w:t>
            </w:r>
            <w:r>
              <w:t>с</w:t>
            </w:r>
            <w:r>
              <w:t>ского сельского пос</w:t>
            </w:r>
            <w:r>
              <w:t>е</w:t>
            </w:r>
            <w:r>
              <w:t xml:space="preserve">ле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Управление образ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ния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 xml:space="preserve">-Отдел по вопросам культуры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Отдел по делам мо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ежи и спорту </w:t>
            </w:r>
          </w:p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-Главный специалист по вопросам безопа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ности</w:t>
            </w:r>
          </w:p>
          <w:p w:rsidR="00B21723" w:rsidRDefault="00B21723" w:rsidP="004E4403">
            <w:pPr>
              <w:rPr>
                <w:rFonts w:cs="Arial"/>
              </w:rPr>
            </w:pPr>
          </w:p>
          <w:p w:rsidR="00B21723" w:rsidRPr="0022466B" w:rsidRDefault="00B21723" w:rsidP="004E4403">
            <w:pPr>
              <w:rPr>
                <w:rFonts w:cs="Arial"/>
              </w:rPr>
            </w:pP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2 </w:t>
            </w:r>
          </w:p>
        </w:tc>
        <w:tc>
          <w:tcPr>
            <w:tcW w:w="5446" w:type="dxa"/>
            <w:shd w:val="clear" w:color="auto" w:fill="auto"/>
          </w:tcPr>
          <w:p w:rsidR="00B21723" w:rsidRPr="00925B21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Неисполненные решения АТК мун</w:t>
            </w:r>
            <w:r>
              <w:rPr>
                <w:rFonts w:cs="Arial"/>
                <w:b/>
              </w:rPr>
              <w:t>и</w:t>
            </w:r>
            <w:r>
              <w:rPr>
                <w:rFonts w:cs="Arial"/>
                <w:b/>
              </w:rPr>
              <w:t>ципального образования Моздокский район РСО-Алания , причины и прин</w:t>
            </w:r>
            <w:r>
              <w:rPr>
                <w:rFonts w:cs="Arial"/>
                <w:b/>
              </w:rPr>
              <w:t>я</w:t>
            </w:r>
            <w:r>
              <w:rPr>
                <w:rFonts w:cs="Arial"/>
                <w:b/>
              </w:rPr>
              <w:t xml:space="preserve">тые меры </w:t>
            </w:r>
          </w:p>
        </w:tc>
        <w:tc>
          <w:tcPr>
            <w:tcW w:w="3086" w:type="dxa"/>
            <w:shd w:val="clear" w:color="auto" w:fill="auto"/>
          </w:tcPr>
          <w:p w:rsidR="00B21723" w:rsidRPr="0022466B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Рабочий аппарат ра</w:t>
            </w:r>
            <w:r>
              <w:rPr>
                <w:rFonts w:cs="Arial"/>
              </w:rPr>
              <w:t>й</w:t>
            </w:r>
            <w:r>
              <w:rPr>
                <w:rFonts w:cs="Arial"/>
              </w:rPr>
              <w:t>онной антитерро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стической комиссии муниципального об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зования Моздокский район Республики С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верная Осетия-Алания</w:t>
            </w:r>
          </w:p>
        </w:tc>
      </w:tr>
      <w:tr w:rsidR="00B21723" w:rsidRPr="00E86462" w:rsidTr="004E4403">
        <w:tc>
          <w:tcPr>
            <w:tcW w:w="816" w:type="dxa"/>
            <w:shd w:val="clear" w:color="auto" w:fill="auto"/>
          </w:tcPr>
          <w:p w:rsidR="00B21723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</w:t>
            </w:r>
          </w:p>
        </w:tc>
        <w:tc>
          <w:tcPr>
            <w:tcW w:w="5446" w:type="dxa"/>
            <w:shd w:val="clear" w:color="auto" w:fill="auto"/>
          </w:tcPr>
          <w:p w:rsidR="00B21723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ыявление причин , условий и обсто</w:t>
            </w:r>
            <w:r>
              <w:rPr>
                <w:rFonts w:cs="Arial"/>
                <w:b/>
              </w:rPr>
              <w:t>я</w:t>
            </w:r>
            <w:r>
              <w:rPr>
                <w:rFonts w:cs="Arial"/>
                <w:b/>
              </w:rPr>
              <w:t>тельств , способствующих формир</w:t>
            </w:r>
            <w:r>
              <w:rPr>
                <w:rFonts w:cs="Arial"/>
                <w:b/>
              </w:rPr>
              <w:t>о</w:t>
            </w:r>
            <w:r>
              <w:rPr>
                <w:rFonts w:cs="Arial"/>
                <w:b/>
              </w:rPr>
              <w:t>ванию угроз совершения террорист</w:t>
            </w:r>
            <w:r>
              <w:rPr>
                <w:rFonts w:cs="Arial"/>
                <w:b/>
              </w:rPr>
              <w:t>и</w:t>
            </w:r>
            <w:r>
              <w:rPr>
                <w:rFonts w:cs="Arial"/>
                <w:b/>
              </w:rPr>
              <w:t>ческих актов с использованием пат</w:t>
            </w:r>
            <w:r>
              <w:rPr>
                <w:rFonts w:cs="Arial"/>
                <w:b/>
              </w:rPr>
              <w:t>о</w:t>
            </w:r>
            <w:r>
              <w:rPr>
                <w:rFonts w:cs="Arial"/>
                <w:b/>
              </w:rPr>
              <w:t>генных биологических агентов, то</w:t>
            </w:r>
            <w:r>
              <w:rPr>
                <w:rFonts w:cs="Arial"/>
                <w:b/>
              </w:rPr>
              <w:t>к</w:t>
            </w:r>
            <w:r>
              <w:rPr>
                <w:rFonts w:cs="Arial"/>
                <w:b/>
              </w:rPr>
              <w:t xml:space="preserve">сичных  </w:t>
            </w:r>
          </w:p>
          <w:p w:rsidR="00B21723" w:rsidRDefault="00B21723" w:rsidP="004E44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химикатов и радиоактивных веществ </w:t>
            </w:r>
          </w:p>
        </w:tc>
        <w:tc>
          <w:tcPr>
            <w:tcW w:w="3086" w:type="dxa"/>
            <w:shd w:val="clear" w:color="auto" w:fill="auto"/>
          </w:tcPr>
          <w:p w:rsidR="00B21723" w:rsidRDefault="00B21723" w:rsidP="004E4403">
            <w:pPr>
              <w:rPr>
                <w:rFonts w:cs="Arial"/>
              </w:rPr>
            </w:pPr>
            <w:r>
              <w:rPr>
                <w:rFonts w:cs="Arial"/>
              </w:rPr>
              <w:t>Все субъекты монит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ринга</w:t>
            </w:r>
          </w:p>
        </w:tc>
      </w:tr>
    </w:tbl>
    <w:p w:rsidR="00B21723" w:rsidRDefault="00B21723" w:rsidP="00B21723">
      <w:pPr>
        <w:ind w:firstLine="709"/>
        <w:jc w:val="both"/>
      </w:pPr>
    </w:p>
    <w:p w:rsidR="00B21723" w:rsidRDefault="00B21723" w:rsidP="00B21723">
      <w:pPr>
        <w:ind w:firstLine="709"/>
        <w:jc w:val="both"/>
      </w:pPr>
    </w:p>
    <w:p w:rsidR="00B21723" w:rsidRDefault="00B21723" w:rsidP="00B21723">
      <w:pPr>
        <w:ind w:firstLine="709"/>
        <w:jc w:val="both"/>
      </w:pPr>
    </w:p>
    <w:p w:rsidR="00B21723" w:rsidRDefault="00B21723" w:rsidP="00B21723">
      <w:pPr>
        <w:ind w:firstLine="709"/>
        <w:jc w:val="both"/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660681" w:rsidRDefault="00660681" w:rsidP="005505AC">
      <w:pPr>
        <w:jc w:val="both"/>
        <w:rPr>
          <w:b/>
        </w:rPr>
      </w:pPr>
    </w:p>
    <w:p w:rsidR="00660681" w:rsidRDefault="0066068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9D4051">
      <w:pPr>
        <w:jc w:val="right"/>
        <w:rPr>
          <w:b/>
          <w:sz w:val="20"/>
          <w:szCs w:val="20"/>
        </w:rPr>
      </w:pPr>
      <w:r w:rsidRPr="009D4051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 xml:space="preserve">3 Заседания АТК </w:t>
      </w:r>
    </w:p>
    <w:p w:rsidR="009D4051" w:rsidRPr="009D4051" w:rsidRDefault="009D4051" w:rsidP="009D405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О Моздокский район №24 А от 29.07.2021г. </w:t>
      </w:r>
    </w:p>
    <w:p w:rsidR="009D4051" w:rsidRDefault="009D4051" w:rsidP="009D4051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9D4051" w:rsidRDefault="009D4051" w:rsidP="005505AC">
      <w:pPr>
        <w:jc w:val="both"/>
        <w:rPr>
          <w:b/>
        </w:rPr>
      </w:pPr>
    </w:p>
    <w:p w:rsidR="00623EBD" w:rsidRPr="00FC022B" w:rsidRDefault="00437B43" w:rsidP="005505AC">
      <w:pPr>
        <w:jc w:val="both"/>
        <w:rPr>
          <w:b/>
        </w:rPr>
      </w:pPr>
      <w:r>
        <w:rPr>
          <w:b/>
        </w:rPr>
        <w:t>Список объектов торговли , подлежащих категорированию на территории муниципального образования Моздокский район:</w:t>
      </w:r>
    </w:p>
    <w:p w:rsidR="00623EBD" w:rsidRPr="00FC022B" w:rsidRDefault="00623EBD" w:rsidP="005505AC">
      <w:pPr>
        <w:jc w:val="both"/>
        <w:rPr>
          <w:b/>
        </w:rPr>
      </w:pPr>
    </w:p>
    <w:p w:rsidR="00623EBD" w:rsidRPr="00FC022B" w:rsidRDefault="00623EBD" w:rsidP="005505AC">
      <w:pPr>
        <w:jc w:val="both"/>
        <w:rPr>
          <w:b/>
        </w:rPr>
      </w:pPr>
    </w:p>
    <w:p w:rsidR="00623EBD" w:rsidRPr="00FC022B" w:rsidRDefault="00623EBD" w:rsidP="005505AC">
      <w:pPr>
        <w:jc w:val="both"/>
        <w:rPr>
          <w:b/>
        </w:rPr>
      </w:pPr>
    </w:p>
    <w:p w:rsidR="00437B43" w:rsidRDefault="00437B43" w:rsidP="00437B4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Центральный рынок « Торговый двор»  , по адресу : г. Моздок ул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истическая -2 ( Дулаев Т.П. );</w:t>
      </w:r>
    </w:p>
    <w:p w:rsidR="00437B43" w:rsidRDefault="00437B43" w:rsidP="00437B43">
      <w:pPr>
        <w:rPr>
          <w:sz w:val="28"/>
          <w:szCs w:val="28"/>
        </w:rPr>
      </w:pPr>
      <w:r>
        <w:rPr>
          <w:sz w:val="28"/>
          <w:szCs w:val="28"/>
        </w:rPr>
        <w:t>-Рынок МУП «Тоговый ряд» , по адресу : г. Моздок , ул. Кирова -145 ( Басиева М.Д.) .</w:t>
      </w:r>
    </w:p>
    <w:p w:rsidR="005505AC" w:rsidRPr="00FC022B" w:rsidRDefault="005505AC" w:rsidP="005505AC">
      <w:pPr>
        <w:tabs>
          <w:tab w:val="left" w:pos="0"/>
        </w:tabs>
        <w:ind w:left="1080"/>
        <w:jc w:val="both"/>
        <w:rPr>
          <w:b/>
        </w:rPr>
      </w:pPr>
    </w:p>
    <w:sectPr w:rsidR="005505AC" w:rsidRPr="00FC022B" w:rsidSect="00E10E51">
      <w:footerReference w:type="default" r:id="rId8"/>
      <w:pgSz w:w="11906" w:h="16838"/>
      <w:pgMar w:top="567" w:right="566" w:bottom="1135" w:left="1276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88" w:rsidRDefault="00281488" w:rsidP="00585C6D">
      <w:r>
        <w:separator/>
      </w:r>
    </w:p>
  </w:endnote>
  <w:endnote w:type="continuationSeparator" w:id="1">
    <w:p w:rsidR="00281488" w:rsidRDefault="00281488" w:rsidP="0058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1532"/>
      <w:docPartObj>
        <w:docPartGallery w:val="Page Numbers (Bottom of Page)"/>
        <w:docPartUnique/>
      </w:docPartObj>
    </w:sdtPr>
    <w:sdtContent>
      <w:p w:rsidR="00254E8E" w:rsidRDefault="00930E52">
        <w:pPr>
          <w:pStyle w:val="a6"/>
          <w:jc w:val="right"/>
        </w:pPr>
        <w:fldSimple w:instr=" PAGE   \* MERGEFORMAT ">
          <w:r w:rsidR="00F947C6">
            <w:rPr>
              <w:noProof/>
            </w:rPr>
            <w:t>28</w:t>
          </w:r>
        </w:fldSimple>
      </w:p>
    </w:sdtContent>
  </w:sdt>
  <w:p w:rsidR="00254E8E" w:rsidRDefault="00254E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88" w:rsidRDefault="00281488" w:rsidP="00585C6D">
      <w:r>
        <w:separator/>
      </w:r>
    </w:p>
  </w:footnote>
  <w:footnote w:type="continuationSeparator" w:id="1">
    <w:p w:rsidR="00281488" w:rsidRDefault="00281488" w:rsidP="00585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9E9"/>
    <w:multiLevelType w:val="multilevel"/>
    <w:tmpl w:val="0BC8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DB0AC3"/>
    <w:multiLevelType w:val="hybridMultilevel"/>
    <w:tmpl w:val="3AFA1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2A85C06"/>
    <w:multiLevelType w:val="hybridMultilevel"/>
    <w:tmpl w:val="DF126D2C"/>
    <w:lvl w:ilvl="0" w:tplc="DE420EDE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BA5F83"/>
    <w:multiLevelType w:val="hybridMultilevel"/>
    <w:tmpl w:val="6E984A84"/>
    <w:lvl w:ilvl="0" w:tplc="C736DB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C60"/>
    <w:rsid w:val="000007F7"/>
    <w:rsid w:val="000026EC"/>
    <w:rsid w:val="000039CB"/>
    <w:rsid w:val="00005397"/>
    <w:rsid w:val="00007BFB"/>
    <w:rsid w:val="0001133D"/>
    <w:rsid w:val="00012174"/>
    <w:rsid w:val="00012AEA"/>
    <w:rsid w:val="00014AD3"/>
    <w:rsid w:val="00014F97"/>
    <w:rsid w:val="00015CEA"/>
    <w:rsid w:val="000207E8"/>
    <w:rsid w:val="000225CF"/>
    <w:rsid w:val="0002302B"/>
    <w:rsid w:val="00023912"/>
    <w:rsid w:val="000241C1"/>
    <w:rsid w:val="00025AA9"/>
    <w:rsid w:val="0002628D"/>
    <w:rsid w:val="000304B5"/>
    <w:rsid w:val="00030EEC"/>
    <w:rsid w:val="000358BC"/>
    <w:rsid w:val="00035BCA"/>
    <w:rsid w:val="00036EC6"/>
    <w:rsid w:val="00037DEA"/>
    <w:rsid w:val="00040361"/>
    <w:rsid w:val="00043244"/>
    <w:rsid w:val="000443AF"/>
    <w:rsid w:val="00046FA8"/>
    <w:rsid w:val="0006008A"/>
    <w:rsid w:val="00060DD8"/>
    <w:rsid w:val="00064E1A"/>
    <w:rsid w:val="00067D97"/>
    <w:rsid w:val="000702FD"/>
    <w:rsid w:val="000716D7"/>
    <w:rsid w:val="0007202D"/>
    <w:rsid w:val="00072031"/>
    <w:rsid w:val="000728CE"/>
    <w:rsid w:val="00072ECD"/>
    <w:rsid w:val="00075B24"/>
    <w:rsid w:val="00080143"/>
    <w:rsid w:val="0008294A"/>
    <w:rsid w:val="000852AD"/>
    <w:rsid w:val="0008578D"/>
    <w:rsid w:val="00090F1D"/>
    <w:rsid w:val="00093C62"/>
    <w:rsid w:val="00095838"/>
    <w:rsid w:val="00096D86"/>
    <w:rsid w:val="00097604"/>
    <w:rsid w:val="000A0F1E"/>
    <w:rsid w:val="000A13AA"/>
    <w:rsid w:val="000A214B"/>
    <w:rsid w:val="000A39A5"/>
    <w:rsid w:val="000A3CB6"/>
    <w:rsid w:val="000A6AA5"/>
    <w:rsid w:val="000A77BD"/>
    <w:rsid w:val="000B0F3F"/>
    <w:rsid w:val="000B1348"/>
    <w:rsid w:val="000B21E8"/>
    <w:rsid w:val="000B79D1"/>
    <w:rsid w:val="000B7C60"/>
    <w:rsid w:val="000C141C"/>
    <w:rsid w:val="000C24D3"/>
    <w:rsid w:val="000C52BA"/>
    <w:rsid w:val="000C574E"/>
    <w:rsid w:val="000C6F1A"/>
    <w:rsid w:val="000D11D3"/>
    <w:rsid w:val="000D3569"/>
    <w:rsid w:val="000D4FD5"/>
    <w:rsid w:val="000D7CDB"/>
    <w:rsid w:val="000E1014"/>
    <w:rsid w:val="000E3F3D"/>
    <w:rsid w:val="000E657F"/>
    <w:rsid w:val="000F074E"/>
    <w:rsid w:val="000F0B6C"/>
    <w:rsid w:val="000F29CE"/>
    <w:rsid w:val="000F31A5"/>
    <w:rsid w:val="000F3BDE"/>
    <w:rsid w:val="000F4D12"/>
    <w:rsid w:val="000F4E82"/>
    <w:rsid w:val="000F57D1"/>
    <w:rsid w:val="000F5A2B"/>
    <w:rsid w:val="000F5A7F"/>
    <w:rsid w:val="000F72BF"/>
    <w:rsid w:val="000F7575"/>
    <w:rsid w:val="00100454"/>
    <w:rsid w:val="00100603"/>
    <w:rsid w:val="00104626"/>
    <w:rsid w:val="001105F9"/>
    <w:rsid w:val="001123C0"/>
    <w:rsid w:val="00112D2A"/>
    <w:rsid w:val="001137A0"/>
    <w:rsid w:val="00115BD8"/>
    <w:rsid w:val="00115F5D"/>
    <w:rsid w:val="001173EA"/>
    <w:rsid w:val="001178D1"/>
    <w:rsid w:val="00117E26"/>
    <w:rsid w:val="00117E43"/>
    <w:rsid w:val="001212C1"/>
    <w:rsid w:val="00122271"/>
    <w:rsid w:val="00122278"/>
    <w:rsid w:val="00124772"/>
    <w:rsid w:val="0012565F"/>
    <w:rsid w:val="00127D07"/>
    <w:rsid w:val="00130857"/>
    <w:rsid w:val="00131386"/>
    <w:rsid w:val="00134AD4"/>
    <w:rsid w:val="00135001"/>
    <w:rsid w:val="00135EB4"/>
    <w:rsid w:val="00143D9E"/>
    <w:rsid w:val="001447C2"/>
    <w:rsid w:val="00146BE3"/>
    <w:rsid w:val="00150F62"/>
    <w:rsid w:val="00153029"/>
    <w:rsid w:val="00154CA9"/>
    <w:rsid w:val="00155E8E"/>
    <w:rsid w:val="00156C29"/>
    <w:rsid w:val="001602B5"/>
    <w:rsid w:val="00160A0D"/>
    <w:rsid w:val="00161258"/>
    <w:rsid w:val="001634BE"/>
    <w:rsid w:val="0016449F"/>
    <w:rsid w:val="0016521A"/>
    <w:rsid w:val="00167A2D"/>
    <w:rsid w:val="0017191E"/>
    <w:rsid w:val="00171CA6"/>
    <w:rsid w:val="00172331"/>
    <w:rsid w:val="001754C9"/>
    <w:rsid w:val="001774FF"/>
    <w:rsid w:val="00181695"/>
    <w:rsid w:val="00186F5D"/>
    <w:rsid w:val="00187C61"/>
    <w:rsid w:val="001919EE"/>
    <w:rsid w:val="0019398F"/>
    <w:rsid w:val="00194259"/>
    <w:rsid w:val="0019481B"/>
    <w:rsid w:val="0019495F"/>
    <w:rsid w:val="0019520D"/>
    <w:rsid w:val="00195E15"/>
    <w:rsid w:val="00197C5D"/>
    <w:rsid w:val="001A0443"/>
    <w:rsid w:val="001A0FF2"/>
    <w:rsid w:val="001A116A"/>
    <w:rsid w:val="001A1A4C"/>
    <w:rsid w:val="001A1C23"/>
    <w:rsid w:val="001A39D1"/>
    <w:rsid w:val="001A4959"/>
    <w:rsid w:val="001A5050"/>
    <w:rsid w:val="001A5CD6"/>
    <w:rsid w:val="001A62CD"/>
    <w:rsid w:val="001A68A5"/>
    <w:rsid w:val="001A7B54"/>
    <w:rsid w:val="001A7C95"/>
    <w:rsid w:val="001B260A"/>
    <w:rsid w:val="001B2691"/>
    <w:rsid w:val="001B2864"/>
    <w:rsid w:val="001B6B1C"/>
    <w:rsid w:val="001B7EF1"/>
    <w:rsid w:val="001C53CE"/>
    <w:rsid w:val="001C589D"/>
    <w:rsid w:val="001C7A61"/>
    <w:rsid w:val="001D23DA"/>
    <w:rsid w:val="001D7727"/>
    <w:rsid w:val="001D79DC"/>
    <w:rsid w:val="001E0895"/>
    <w:rsid w:val="001E1641"/>
    <w:rsid w:val="001E18C7"/>
    <w:rsid w:val="001E3228"/>
    <w:rsid w:val="001E36DD"/>
    <w:rsid w:val="001E3A1C"/>
    <w:rsid w:val="001F0F0F"/>
    <w:rsid w:val="00201BBE"/>
    <w:rsid w:val="002024AE"/>
    <w:rsid w:val="00203C7F"/>
    <w:rsid w:val="00205594"/>
    <w:rsid w:val="002059EF"/>
    <w:rsid w:val="00210CE6"/>
    <w:rsid w:val="0021203F"/>
    <w:rsid w:val="0021241F"/>
    <w:rsid w:val="0021441F"/>
    <w:rsid w:val="00217C5A"/>
    <w:rsid w:val="00220DA6"/>
    <w:rsid w:val="00221F88"/>
    <w:rsid w:val="00222B8F"/>
    <w:rsid w:val="00223AE8"/>
    <w:rsid w:val="00224B81"/>
    <w:rsid w:val="00224DC3"/>
    <w:rsid w:val="0022556F"/>
    <w:rsid w:val="00226F8A"/>
    <w:rsid w:val="00237947"/>
    <w:rsid w:val="0024092D"/>
    <w:rsid w:val="0024202C"/>
    <w:rsid w:val="00243687"/>
    <w:rsid w:val="00243AEA"/>
    <w:rsid w:val="00244652"/>
    <w:rsid w:val="00244B46"/>
    <w:rsid w:val="00244DA7"/>
    <w:rsid w:val="002512D4"/>
    <w:rsid w:val="00251521"/>
    <w:rsid w:val="00254E8E"/>
    <w:rsid w:val="00256444"/>
    <w:rsid w:val="00256D50"/>
    <w:rsid w:val="0026504F"/>
    <w:rsid w:val="00276AF7"/>
    <w:rsid w:val="00281488"/>
    <w:rsid w:val="0028274F"/>
    <w:rsid w:val="002842FD"/>
    <w:rsid w:val="00285378"/>
    <w:rsid w:val="00285B87"/>
    <w:rsid w:val="0028698B"/>
    <w:rsid w:val="00286B81"/>
    <w:rsid w:val="00287F77"/>
    <w:rsid w:val="00290BCB"/>
    <w:rsid w:val="002920C4"/>
    <w:rsid w:val="00295E8B"/>
    <w:rsid w:val="00295ECB"/>
    <w:rsid w:val="002A1060"/>
    <w:rsid w:val="002A32FA"/>
    <w:rsid w:val="002A792E"/>
    <w:rsid w:val="002A7C46"/>
    <w:rsid w:val="002A7D36"/>
    <w:rsid w:val="002B0272"/>
    <w:rsid w:val="002B12B8"/>
    <w:rsid w:val="002B1BF2"/>
    <w:rsid w:val="002B228F"/>
    <w:rsid w:val="002B2E31"/>
    <w:rsid w:val="002B4229"/>
    <w:rsid w:val="002B460C"/>
    <w:rsid w:val="002B4F23"/>
    <w:rsid w:val="002B5AD8"/>
    <w:rsid w:val="002B79E2"/>
    <w:rsid w:val="002C2589"/>
    <w:rsid w:val="002C2D37"/>
    <w:rsid w:val="002C4EFD"/>
    <w:rsid w:val="002C5159"/>
    <w:rsid w:val="002C58E0"/>
    <w:rsid w:val="002C5B00"/>
    <w:rsid w:val="002D01F5"/>
    <w:rsid w:val="002D0968"/>
    <w:rsid w:val="002D2A09"/>
    <w:rsid w:val="002D375C"/>
    <w:rsid w:val="002D5364"/>
    <w:rsid w:val="002D5E54"/>
    <w:rsid w:val="002D66E9"/>
    <w:rsid w:val="002E1872"/>
    <w:rsid w:val="002E2684"/>
    <w:rsid w:val="002E3354"/>
    <w:rsid w:val="002E47B4"/>
    <w:rsid w:val="002E4FC5"/>
    <w:rsid w:val="002E513A"/>
    <w:rsid w:val="002F10EB"/>
    <w:rsid w:val="002F2F9A"/>
    <w:rsid w:val="002F4D13"/>
    <w:rsid w:val="002F64C8"/>
    <w:rsid w:val="002F6826"/>
    <w:rsid w:val="00303505"/>
    <w:rsid w:val="00303FCB"/>
    <w:rsid w:val="00305C7A"/>
    <w:rsid w:val="003066CF"/>
    <w:rsid w:val="00307391"/>
    <w:rsid w:val="00310145"/>
    <w:rsid w:val="00312480"/>
    <w:rsid w:val="003125F7"/>
    <w:rsid w:val="00312768"/>
    <w:rsid w:val="00315217"/>
    <w:rsid w:val="003153ED"/>
    <w:rsid w:val="0032044A"/>
    <w:rsid w:val="003206EF"/>
    <w:rsid w:val="00322000"/>
    <w:rsid w:val="00324092"/>
    <w:rsid w:val="003301FB"/>
    <w:rsid w:val="003321D1"/>
    <w:rsid w:val="0033527A"/>
    <w:rsid w:val="00335B40"/>
    <w:rsid w:val="00336CD6"/>
    <w:rsid w:val="00336FA7"/>
    <w:rsid w:val="00340C6E"/>
    <w:rsid w:val="00340EB5"/>
    <w:rsid w:val="003413A4"/>
    <w:rsid w:val="003417F3"/>
    <w:rsid w:val="0034183D"/>
    <w:rsid w:val="00343C17"/>
    <w:rsid w:val="00344663"/>
    <w:rsid w:val="003464C9"/>
    <w:rsid w:val="003470D8"/>
    <w:rsid w:val="003479D1"/>
    <w:rsid w:val="003540F3"/>
    <w:rsid w:val="00356892"/>
    <w:rsid w:val="00357CD3"/>
    <w:rsid w:val="003622C5"/>
    <w:rsid w:val="00366619"/>
    <w:rsid w:val="003673BC"/>
    <w:rsid w:val="003679A9"/>
    <w:rsid w:val="003725E6"/>
    <w:rsid w:val="003738D2"/>
    <w:rsid w:val="003772FF"/>
    <w:rsid w:val="00381312"/>
    <w:rsid w:val="0038345B"/>
    <w:rsid w:val="003844D7"/>
    <w:rsid w:val="0038483F"/>
    <w:rsid w:val="00387383"/>
    <w:rsid w:val="003946C7"/>
    <w:rsid w:val="00397A39"/>
    <w:rsid w:val="003A19E1"/>
    <w:rsid w:val="003A21C3"/>
    <w:rsid w:val="003A34C3"/>
    <w:rsid w:val="003A5C7C"/>
    <w:rsid w:val="003A7BD3"/>
    <w:rsid w:val="003B0E38"/>
    <w:rsid w:val="003B1152"/>
    <w:rsid w:val="003B349D"/>
    <w:rsid w:val="003B621C"/>
    <w:rsid w:val="003C5C07"/>
    <w:rsid w:val="003D0D45"/>
    <w:rsid w:val="003D0DE0"/>
    <w:rsid w:val="003D1926"/>
    <w:rsid w:val="003D215F"/>
    <w:rsid w:val="003D35B3"/>
    <w:rsid w:val="003D508F"/>
    <w:rsid w:val="003D706B"/>
    <w:rsid w:val="003D73AB"/>
    <w:rsid w:val="003D7B1C"/>
    <w:rsid w:val="003E07D9"/>
    <w:rsid w:val="003E0F4B"/>
    <w:rsid w:val="003E1F7E"/>
    <w:rsid w:val="003E25DE"/>
    <w:rsid w:val="003E28CD"/>
    <w:rsid w:val="003E293D"/>
    <w:rsid w:val="003E3730"/>
    <w:rsid w:val="003E4A9F"/>
    <w:rsid w:val="003E5431"/>
    <w:rsid w:val="003E6196"/>
    <w:rsid w:val="003E6ADE"/>
    <w:rsid w:val="003E6BB9"/>
    <w:rsid w:val="003F0268"/>
    <w:rsid w:val="003F04C9"/>
    <w:rsid w:val="003F062B"/>
    <w:rsid w:val="003F4B0F"/>
    <w:rsid w:val="003F6EE5"/>
    <w:rsid w:val="003F74E5"/>
    <w:rsid w:val="003F7DE1"/>
    <w:rsid w:val="00400708"/>
    <w:rsid w:val="004009C1"/>
    <w:rsid w:val="00401F03"/>
    <w:rsid w:val="004023AD"/>
    <w:rsid w:val="0040250E"/>
    <w:rsid w:val="00403455"/>
    <w:rsid w:val="00403DAD"/>
    <w:rsid w:val="00404134"/>
    <w:rsid w:val="00404511"/>
    <w:rsid w:val="00404DA6"/>
    <w:rsid w:val="0040510E"/>
    <w:rsid w:val="0040531C"/>
    <w:rsid w:val="00406AAD"/>
    <w:rsid w:val="004074DD"/>
    <w:rsid w:val="00407B13"/>
    <w:rsid w:val="00415BE8"/>
    <w:rsid w:val="00415C80"/>
    <w:rsid w:val="00417E76"/>
    <w:rsid w:val="00424834"/>
    <w:rsid w:val="00425AD8"/>
    <w:rsid w:val="00426730"/>
    <w:rsid w:val="004307A1"/>
    <w:rsid w:val="00431F7A"/>
    <w:rsid w:val="00432179"/>
    <w:rsid w:val="004321BE"/>
    <w:rsid w:val="00432CAB"/>
    <w:rsid w:val="00435278"/>
    <w:rsid w:val="00437B43"/>
    <w:rsid w:val="0044076F"/>
    <w:rsid w:val="00440D2D"/>
    <w:rsid w:val="004431C1"/>
    <w:rsid w:val="004527E6"/>
    <w:rsid w:val="00453674"/>
    <w:rsid w:val="00453A42"/>
    <w:rsid w:val="00453A50"/>
    <w:rsid w:val="00454FB8"/>
    <w:rsid w:val="00455432"/>
    <w:rsid w:val="004561FD"/>
    <w:rsid w:val="00456D4B"/>
    <w:rsid w:val="004574D7"/>
    <w:rsid w:val="004641FD"/>
    <w:rsid w:val="004657A6"/>
    <w:rsid w:val="00465B62"/>
    <w:rsid w:val="00466291"/>
    <w:rsid w:val="004662E1"/>
    <w:rsid w:val="004710B3"/>
    <w:rsid w:val="004721DD"/>
    <w:rsid w:val="004734EA"/>
    <w:rsid w:val="00473941"/>
    <w:rsid w:val="00473945"/>
    <w:rsid w:val="00474E71"/>
    <w:rsid w:val="004765F9"/>
    <w:rsid w:val="00477872"/>
    <w:rsid w:val="00477CB3"/>
    <w:rsid w:val="00480587"/>
    <w:rsid w:val="00480686"/>
    <w:rsid w:val="00483303"/>
    <w:rsid w:val="004869DD"/>
    <w:rsid w:val="004920FF"/>
    <w:rsid w:val="00492CBB"/>
    <w:rsid w:val="00492DC6"/>
    <w:rsid w:val="00493199"/>
    <w:rsid w:val="0049683E"/>
    <w:rsid w:val="004A07C4"/>
    <w:rsid w:val="004A172B"/>
    <w:rsid w:val="004A6A3F"/>
    <w:rsid w:val="004A78D7"/>
    <w:rsid w:val="004A7ED3"/>
    <w:rsid w:val="004B6208"/>
    <w:rsid w:val="004C04F7"/>
    <w:rsid w:val="004C0A35"/>
    <w:rsid w:val="004C0C47"/>
    <w:rsid w:val="004C4FB1"/>
    <w:rsid w:val="004C518D"/>
    <w:rsid w:val="004C78D8"/>
    <w:rsid w:val="004C78D9"/>
    <w:rsid w:val="004D22A9"/>
    <w:rsid w:val="004D3E45"/>
    <w:rsid w:val="004D5EE6"/>
    <w:rsid w:val="004D7945"/>
    <w:rsid w:val="004E0691"/>
    <w:rsid w:val="004E24C4"/>
    <w:rsid w:val="004E30C5"/>
    <w:rsid w:val="004E4845"/>
    <w:rsid w:val="004E579E"/>
    <w:rsid w:val="004E696D"/>
    <w:rsid w:val="004E7F15"/>
    <w:rsid w:val="004F06CE"/>
    <w:rsid w:val="004F1CC7"/>
    <w:rsid w:val="004F3316"/>
    <w:rsid w:val="004F4464"/>
    <w:rsid w:val="004F67BE"/>
    <w:rsid w:val="005005ED"/>
    <w:rsid w:val="005021E8"/>
    <w:rsid w:val="00503AF5"/>
    <w:rsid w:val="00503E2A"/>
    <w:rsid w:val="00504495"/>
    <w:rsid w:val="00506867"/>
    <w:rsid w:val="00510828"/>
    <w:rsid w:val="00510AF8"/>
    <w:rsid w:val="0051116F"/>
    <w:rsid w:val="00511CEF"/>
    <w:rsid w:val="00512B66"/>
    <w:rsid w:val="00524432"/>
    <w:rsid w:val="00525CC2"/>
    <w:rsid w:val="00526738"/>
    <w:rsid w:val="00526A80"/>
    <w:rsid w:val="00526FAA"/>
    <w:rsid w:val="00531D57"/>
    <w:rsid w:val="00532318"/>
    <w:rsid w:val="00532862"/>
    <w:rsid w:val="005351E0"/>
    <w:rsid w:val="005403E8"/>
    <w:rsid w:val="00543522"/>
    <w:rsid w:val="00543703"/>
    <w:rsid w:val="0054483B"/>
    <w:rsid w:val="005505AC"/>
    <w:rsid w:val="0055291D"/>
    <w:rsid w:val="0055382F"/>
    <w:rsid w:val="00557D60"/>
    <w:rsid w:val="00561B8F"/>
    <w:rsid w:val="0056220C"/>
    <w:rsid w:val="005626FF"/>
    <w:rsid w:val="00566A43"/>
    <w:rsid w:val="00570CA7"/>
    <w:rsid w:val="005711AF"/>
    <w:rsid w:val="005725F3"/>
    <w:rsid w:val="0057262D"/>
    <w:rsid w:val="005769B7"/>
    <w:rsid w:val="00577F07"/>
    <w:rsid w:val="005801F4"/>
    <w:rsid w:val="0058387B"/>
    <w:rsid w:val="00585C6D"/>
    <w:rsid w:val="0058741F"/>
    <w:rsid w:val="00587CA1"/>
    <w:rsid w:val="00590DBD"/>
    <w:rsid w:val="00592163"/>
    <w:rsid w:val="00592481"/>
    <w:rsid w:val="00594362"/>
    <w:rsid w:val="00595166"/>
    <w:rsid w:val="005955DE"/>
    <w:rsid w:val="005A2851"/>
    <w:rsid w:val="005A32DC"/>
    <w:rsid w:val="005A3318"/>
    <w:rsid w:val="005A3B51"/>
    <w:rsid w:val="005A537E"/>
    <w:rsid w:val="005A79F3"/>
    <w:rsid w:val="005B04DC"/>
    <w:rsid w:val="005B750B"/>
    <w:rsid w:val="005B7A83"/>
    <w:rsid w:val="005C1572"/>
    <w:rsid w:val="005C316E"/>
    <w:rsid w:val="005D000C"/>
    <w:rsid w:val="005D0DB7"/>
    <w:rsid w:val="005D0F1B"/>
    <w:rsid w:val="005D1B5A"/>
    <w:rsid w:val="005D3249"/>
    <w:rsid w:val="005D5C67"/>
    <w:rsid w:val="005E4A84"/>
    <w:rsid w:val="005E54F6"/>
    <w:rsid w:val="005F1E12"/>
    <w:rsid w:val="005F22D3"/>
    <w:rsid w:val="005F50B7"/>
    <w:rsid w:val="005F58FD"/>
    <w:rsid w:val="005F5C17"/>
    <w:rsid w:val="005F7D9B"/>
    <w:rsid w:val="0060057B"/>
    <w:rsid w:val="006014AD"/>
    <w:rsid w:val="0061030C"/>
    <w:rsid w:val="00610DE9"/>
    <w:rsid w:val="00610F60"/>
    <w:rsid w:val="00612569"/>
    <w:rsid w:val="00613F65"/>
    <w:rsid w:val="00615502"/>
    <w:rsid w:val="0061646C"/>
    <w:rsid w:val="00621F61"/>
    <w:rsid w:val="00622150"/>
    <w:rsid w:val="00623EBD"/>
    <w:rsid w:val="0062551D"/>
    <w:rsid w:val="00625DF2"/>
    <w:rsid w:val="00632D6B"/>
    <w:rsid w:val="0063556A"/>
    <w:rsid w:val="0063664A"/>
    <w:rsid w:val="00636D23"/>
    <w:rsid w:val="006415A4"/>
    <w:rsid w:val="00641B33"/>
    <w:rsid w:val="00642655"/>
    <w:rsid w:val="00644464"/>
    <w:rsid w:val="006450F4"/>
    <w:rsid w:val="00645C7A"/>
    <w:rsid w:val="00654A06"/>
    <w:rsid w:val="00655CE5"/>
    <w:rsid w:val="00656F15"/>
    <w:rsid w:val="00657BF3"/>
    <w:rsid w:val="00660681"/>
    <w:rsid w:val="006617CC"/>
    <w:rsid w:val="00661CD0"/>
    <w:rsid w:val="006648AE"/>
    <w:rsid w:val="00664DD7"/>
    <w:rsid w:val="0067030B"/>
    <w:rsid w:val="006710FA"/>
    <w:rsid w:val="006715C6"/>
    <w:rsid w:val="00680DD5"/>
    <w:rsid w:val="00681151"/>
    <w:rsid w:val="00682B50"/>
    <w:rsid w:val="006842DB"/>
    <w:rsid w:val="00684CAB"/>
    <w:rsid w:val="00684D92"/>
    <w:rsid w:val="00685165"/>
    <w:rsid w:val="00686D41"/>
    <w:rsid w:val="0068782F"/>
    <w:rsid w:val="00691CA6"/>
    <w:rsid w:val="006926E2"/>
    <w:rsid w:val="00692BC4"/>
    <w:rsid w:val="0069319B"/>
    <w:rsid w:val="006943FB"/>
    <w:rsid w:val="00694FB0"/>
    <w:rsid w:val="006A03EC"/>
    <w:rsid w:val="006A1D6B"/>
    <w:rsid w:val="006A31F5"/>
    <w:rsid w:val="006A44EB"/>
    <w:rsid w:val="006A479D"/>
    <w:rsid w:val="006A6D2C"/>
    <w:rsid w:val="006B0787"/>
    <w:rsid w:val="006B36FD"/>
    <w:rsid w:val="006B46D9"/>
    <w:rsid w:val="006C0F9B"/>
    <w:rsid w:val="006C11B4"/>
    <w:rsid w:val="006C188E"/>
    <w:rsid w:val="006C2EA2"/>
    <w:rsid w:val="006C4FB3"/>
    <w:rsid w:val="006C61B5"/>
    <w:rsid w:val="006D0988"/>
    <w:rsid w:val="006D26EC"/>
    <w:rsid w:val="006D6B36"/>
    <w:rsid w:val="006D79D3"/>
    <w:rsid w:val="006D7F5B"/>
    <w:rsid w:val="006E26FE"/>
    <w:rsid w:val="006E29E4"/>
    <w:rsid w:val="006E363D"/>
    <w:rsid w:val="006E421B"/>
    <w:rsid w:val="006E4AF9"/>
    <w:rsid w:val="006E4BA2"/>
    <w:rsid w:val="006E55D2"/>
    <w:rsid w:val="006E5FE7"/>
    <w:rsid w:val="006E6761"/>
    <w:rsid w:val="006E69DE"/>
    <w:rsid w:val="006E6E53"/>
    <w:rsid w:val="006E7162"/>
    <w:rsid w:val="006F02FD"/>
    <w:rsid w:val="006F1368"/>
    <w:rsid w:val="006F1AF4"/>
    <w:rsid w:val="006F2961"/>
    <w:rsid w:val="006F4BD5"/>
    <w:rsid w:val="006F4DA2"/>
    <w:rsid w:val="00703A11"/>
    <w:rsid w:val="00703D44"/>
    <w:rsid w:val="00704B69"/>
    <w:rsid w:val="00706105"/>
    <w:rsid w:val="007061F3"/>
    <w:rsid w:val="0071019A"/>
    <w:rsid w:val="007135C2"/>
    <w:rsid w:val="007162C2"/>
    <w:rsid w:val="00717B19"/>
    <w:rsid w:val="00720026"/>
    <w:rsid w:val="00721827"/>
    <w:rsid w:val="00721886"/>
    <w:rsid w:val="0072206B"/>
    <w:rsid w:val="007239A0"/>
    <w:rsid w:val="00723CC0"/>
    <w:rsid w:val="007243AA"/>
    <w:rsid w:val="00725E40"/>
    <w:rsid w:val="007268F4"/>
    <w:rsid w:val="00731121"/>
    <w:rsid w:val="007315F4"/>
    <w:rsid w:val="00732407"/>
    <w:rsid w:val="00734BF3"/>
    <w:rsid w:val="007355E2"/>
    <w:rsid w:val="00735F85"/>
    <w:rsid w:val="00736592"/>
    <w:rsid w:val="007370C8"/>
    <w:rsid w:val="007402C2"/>
    <w:rsid w:val="007541AA"/>
    <w:rsid w:val="007542A7"/>
    <w:rsid w:val="0075600C"/>
    <w:rsid w:val="00756B6A"/>
    <w:rsid w:val="0075742C"/>
    <w:rsid w:val="007579AB"/>
    <w:rsid w:val="007603C0"/>
    <w:rsid w:val="00762929"/>
    <w:rsid w:val="00764AA9"/>
    <w:rsid w:val="00766165"/>
    <w:rsid w:val="007679A4"/>
    <w:rsid w:val="00767CB5"/>
    <w:rsid w:val="00771046"/>
    <w:rsid w:val="00773E5F"/>
    <w:rsid w:val="00774D0A"/>
    <w:rsid w:val="007770AE"/>
    <w:rsid w:val="00777872"/>
    <w:rsid w:val="00780FD6"/>
    <w:rsid w:val="00784FA1"/>
    <w:rsid w:val="0078518E"/>
    <w:rsid w:val="0078600E"/>
    <w:rsid w:val="007868AD"/>
    <w:rsid w:val="00791BBB"/>
    <w:rsid w:val="00795D68"/>
    <w:rsid w:val="00796693"/>
    <w:rsid w:val="007A125E"/>
    <w:rsid w:val="007A3419"/>
    <w:rsid w:val="007A5101"/>
    <w:rsid w:val="007A5700"/>
    <w:rsid w:val="007A6B11"/>
    <w:rsid w:val="007B1418"/>
    <w:rsid w:val="007B1528"/>
    <w:rsid w:val="007B274E"/>
    <w:rsid w:val="007B3378"/>
    <w:rsid w:val="007B34EE"/>
    <w:rsid w:val="007C2254"/>
    <w:rsid w:val="007C323C"/>
    <w:rsid w:val="007C763E"/>
    <w:rsid w:val="007D2077"/>
    <w:rsid w:val="007D2683"/>
    <w:rsid w:val="007D3D9B"/>
    <w:rsid w:val="007D3DA9"/>
    <w:rsid w:val="007D795D"/>
    <w:rsid w:val="007E03DB"/>
    <w:rsid w:val="007E2982"/>
    <w:rsid w:val="007E37A1"/>
    <w:rsid w:val="007E5D87"/>
    <w:rsid w:val="007F33D3"/>
    <w:rsid w:val="007F4343"/>
    <w:rsid w:val="007F540C"/>
    <w:rsid w:val="007F6A12"/>
    <w:rsid w:val="007F6AB9"/>
    <w:rsid w:val="00801FA9"/>
    <w:rsid w:val="00804343"/>
    <w:rsid w:val="00804CC1"/>
    <w:rsid w:val="00804DD3"/>
    <w:rsid w:val="008059B0"/>
    <w:rsid w:val="00807693"/>
    <w:rsid w:val="0081018A"/>
    <w:rsid w:val="008102BF"/>
    <w:rsid w:val="008102ED"/>
    <w:rsid w:val="0081310E"/>
    <w:rsid w:val="00814969"/>
    <w:rsid w:val="00815788"/>
    <w:rsid w:val="00815CD5"/>
    <w:rsid w:val="00815F31"/>
    <w:rsid w:val="00816DCB"/>
    <w:rsid w:val="00821801"/>
    <w:rsid w:val="00821E87"/>
    <w:rsid w:val="0082279D"/>
    <w:rsid w:val="00822F5C"/>
    <w:rsid w:val="00823407"/>
    <w:rsid w:val="00823B37"/>
    <w:rsid w:val="00827511"/>
    <w:rsid w:val="00827EB8"/>
    <w:rsid w:val="00830125"/>
    <w:rsid w:val="00830868"/>
    <w:rsid w:val="00833A71"/>
    <w:rsid w:val="008413CD"/>
    <w:rsid w:val="0084161A"/>
    <w:rsid w:val="00842F3C"/>
    <w:rsid w:val="00844254"/>
    <w:rsid w:val="00845599"/>
    <w:rsid w:val="008522E2"/>
    <w:rsid w:val="00855F3A"/>
    <w:rsid w:val="00857F13"/>
    <w:rsid w:val="00860001"/>
    <w:rsid w:val="00860F1B"/>
    <w:rsid w:val="00864E81"/>
    <w:rsid w:val="008655E2"/>
    <w:rsid w:val="00870C82"/>
    <w:rsid w:val="00873478"/>
    <w:rsid w:val="008765A4"/>
    <w:rsid w:val="00877777"/>
    <w:rsid w:val="00881B05"/>
    <w:rsid w:val="00882269"/>
    <w:rsid w:val="00884EBF"/>
    <w:rsid w:val="008864A6"/>
    <w:rsid w:val="00890C4C"/>
    <w:rsid w:val="00895BD9"/>
    <w:rsid w:val="008A0B73"/>
    <w:rsid w:val="008A0BF4"/>
    <w:rsid w:val="008A4964"/>
    <w:rsid w:val="008A5164"/>
    <w:rsid w:val="008A6ADD"/>
    <w:rsid w:val="008A7B78"/>
    <w:rsid w:val="008A7F13"/>
    <w:rsid w:val="008A7F29"/>
    <w:rsid w:val="008B0B07"/>
    <w:rsid w:val="008B43D8"/>
    <w:rsid w:val="008B4598"/>
    <w:rsid w:val="008B5713"/>
    <w:rsid w:val="008C04A3"/>
    <w:rsid w:val="008C125D"/>
    <w:rsid w:val="008C45FA"/>
    <w:rsid w:val="008C7D31"/>
    <w:rsid w:val="008D084D"/>
    <w:rsid w:val="008D0950"/>
    <w:rsid w:val="008D0DB0"/>
    <w:rsid w:val="008D0DF3"/>
    <w:rsid w:val="008D1674"/>
    <w:rsid w:val="008D1B21"/>
    <w:rsid w:val="008D1B45"/>
    <w:rsid w:val="008D7A93"/>
    <w:rsid w:val="008E45EC"/>
    <w:rsid w:val="008E62A3"/>
    <w:rsid w:val="008E6CC4"/>
    <w:rsid w:val="008F001F"/>
    <w:rsid w:val="008F1190"/>
    <w:rsid w:val="008F3FAD"/>
    <w:rsid w:val="008F5E22"/>
    <w:rsid w:val="008F61E1"/>
    <w:rsid w:val="00902192"/>
    <w:rsid w:val="0090589C"/>
    <w:rsid w:val="00907052"/>
    <w:rsid w:val="00907B8B"/>
    <w:rsid w:val="00907FEA"/>
    <w:rsid w:val="00912290"/>
    <w:rsid w:val="00912AEC"/>
    <w:rsid w:val="009130ED"/>
    <w:rsid w:val="00913C1F"/>
    <w:rsid w:val="0091441B"/>
    <w:rsid w:val="00914667"/>
    <w:rsid w:val="00914C78"/>
    <w:rsid w:val="00915168"/>
    <w:rsid w:val="00915311"/>
    <w:rsid w:val="00916BE6"/>
    <w:rsid w:val="009228F8"/>
    <w:rsid w:val="0092323C"/>
    <w:rsid w:val="00925C10"/>
    <w:rsid w:val="009274C3"/>
    <w:rsid w:val="00930E52"/>
    <w:rsid w:val="00932FFB"/>
    <w:rsid w:val="00934027"/>
    <w:rsid w:val="00937693"/>
    <w:rsid w:val="0093773C"/>
    <w:rsid w:val="009379F4"/>
    <w:rsid w:val="00941102"/>
    <w:rsid w:val="00942073"/>
    <w:rsid w:val="00944B1F"/>
    <w:rsid w:val="00945559"/>
    <w:rsid w:val="0094631A"/>
    <w:rsid w:val="009515F1"/>
    <w:rsid w:val="009522EB"/>
    <w:rsid w:val="00952B54"/>
    <w:rsid w:val="00953F6E"/>
    <w:rsid w:val="00955E70"/>
    <w:rsid w:val="009603C9"/>
    <w:rsid w:val="00964E90"/>
    <w:rsid w:val="00966163"/>
    <w:rsid w:val="00972349"/>
    <w:rsid w:val="009728D3"/>
    <w:rsid w:val="009779B1"/>
    <w:rsid w:val="00977CF5"/>
    <w:rsid w:val="00982045"/>
    <w:rsid w:val="009829A5"/>
    <w:rsid w:val="00986A6B"/>
    <w:rsid w:val="009871A7"/>
    <w:rsid w:val="0099072F"/>
    <w:rsid w:val="00991005"/>
    <w:rsid w:val="009A0D8C"/>
    <w:rsid w:val="009A1430"/>
    <w:rsid w:val="009A171F"/>
    <w:rsid w:val="009A1790"/>
    <w:rsid w:val="009A40CC"/>
    <w:rsid w:val="009A59EE"/>
    <w:rsid w:val="009B09EC"/>
    <w:rsid w:val="009B1CD1"/>
    <w:rsid w:val="009B2985"/>
    <w:rsid w:val="009B343C"/>
    <w:rsid w:val="009B59BB"/>
    <w:rsid w:val="009B5A4B"/>
    <w:rsid w:val="009C3322"/>
    <w:rsid w:val="009C3A33"/>
    <w:rsid w:val="009C3B23"/>
    <w:rsid w:val="009D10AF"/>
    <w:rsid w:val="009D1446"/>
    <w:rsid w:val="009D15BA"/>
    <w:rsid w:val="009D1BAC"/>
    <w:rsid w:val="009D2515"/>
    <w:rsid w:val="009D29A7"/>
    <w:rsid w:val="009D2C62"/>
    <w:rsid w:val="009D3952"/>
    <w:rsid w:val="009D4051"/>
    <w:rsid w:val="009D4854"/>
    <w:rsid w:val="009D5849"/>
    <w:rsid w:val="009E3E88"/>
    <w:rsid w:val="009E75C1"/>
    <w:rsid w:val="009E75F7"/>
    <w:rsid w:val="009F0C78"/>
    <w:rsid w:val="009F0EB5"/>
    <w:rsid w:val="009F216C"/>
    <w:rsid w:val="009F2228"/>
    <w:rsid w:val="009F3E05"/>
    <w:rsid w:val="00A026A6"/>
    <w:rsid w:val="00A0326B"/>
    <w:rsid w:val="00A0366E"/>
    <w:rsid w:val="00A0385E"/>
    <w:rsid w:val="00A03D07"/>
    <w:rsid w:val="00A03D89"/>
    <w:rsid w:val="00A04173"/>
    <w:rsid w:val="00A058FB"/>
    <w:rsid w:val="00A07612"/>
    <w:rsid w:val="00A10839"/>
    <w:rsid w:val="00A11ACC"/>
    <w:rsid w:val="00A11E40"/>
    <w:rsid w:val="00A127CE"/>
    <w:rsid w:val="00A14010"/>
    <w:rsid w:val="00A14799"/>
    <w:rsid w:val="00A166FD"/>
    <w:rsid w:val="00A16C0F"/>
    <w:rsid w:val="00A2014E"/>
    <w:rsid w:val="00A21728"/>
    <w:rsid w:val="00A21766"/>
    <w:rsid w:val="00A22429"/>
    <w:rsid w:val="00A229BA"/>
    <w:rsid w:val="00A22BC6"/>
    <w:rsid w:val="00A24AA7"/>
    <w:rsid w:val="00A27AA1"/>
    <w:rsid w:val="00A27E2D"/>
    <w:rsid w:val="00A30B9D"/>
    <w:rsid w:val="00A31AB8"/>
    <w:rsid w:val="00A328B0"/>
    <w:rsid w:val="00A32A51"/>
    <w:rsid w:val="00A34987"/>
    <w:rsid w:val="00A365D2"/>
    <w:rsid w:val="00A36E13"/>
    <w:rsid w:val="00A3708B"/>
    <w:rsid w:val="00A37D3E"/>
    <w:rsid w:val="00A40DD1"/>
    <w:rsid w:val="00A413FA"/>
    <w:rsid w:val="00A41BF3"/>
    <w:rsid w:val="00A41EEC"/>
    <w:rsid w:val="00A436D4"/>
    <w:rsid w:val="00A45F78"/>
    <w:rsid w:val="00A47231"/>
    <w:rsid w:val="00A5229E"/>
    <w:rsid w:val="00A5267E"/>
    <w:rsid w:val="00A52CEB"/>
    <w:rsid w:val="00A5300E"/>
    <w:rsid w:val="00A53558"/>
    <w:rsid w:val="00A55B0B"/>
    <w:rsid w:val="00A56D5A"/>
    <w:rsid w:val="00A573F1"/>
    <w:rsid w:val="00A62957"/>
    <w:rsid w:val="00A63A5C"/>
    <w:rsid w:val="00A64F8B"/>
    <w:rsid w:val="00A65649"/>
    <w:rsid w:val="00A67113"/>
    <w:rsid w:val="00A70122"/>
    <w:rsid w:val="00A70304"/>
    <w:rsid w:val="00A7120F"/>
    <w:rsid w:val="00A72B54"/>
    <w:rsid w:val="00A75221"/>
    <w:rsid w:val="00A77B42"/>
    <w:rsid w:val="00A83E9F"/>
    <w:rsid w:val="00A865C0"/>
    <w:rsid w:val="00A949DF"/>
    <w:rsid w:val="00A95FB7"/>
    <w:rsid w:val="00A97B89"/>
    <w:rsid w:val="00A97F2C"/>
    <w:rsid w:val="00AA10F9"/>
    <w:rsid w:val="00AA1CFF"/>
    <w:rsid w:val="00AA1FA7"/>
    <w:rsid w:val="00AA478B"/>
    <w:rsid w:val="00AA7585"/>
    <w:rsid w:val="00AA78E0"/>
    <w:rsid w:val="00AB0628"/>
    <w:rsid w:val="00AB372C"/>
    <w:rsid w:val="00AB3986"/>
    <w:rsid w:val="00AB6FAA"/>
    <w:rsid w:val="00AC20BE"/>
    <w:rsid w:val="00AC29D2"/>
    <w:rsid w:val="00AC3A40"/>
    <w:rsid w:val="00AC42ED"/>
    <w:rsid w:val="00AC587D"/>
    <w:rsid w:val="00AC58AE"/>
    <w:rsid w:val="00AD1A7D"/>
    <w:rsid w:val="00AD58EA"/>
    <w:rsid w:val="00AD6C20"/>
    <w:rsid w:val="00AE6757"/>
    <w:rsid w:val="00AE68CE"/>
    <w:rsid w:val="00AE7648"/>
    <w:rsid w:val="00AF0B2D"/>
    <w:rsid w:val="00AF1AEB"/>
    <w:rsid w:val="00AF285E"/>
    <w:rsid w:val="00AF2BAC"/>
    <w:rsid w:val="00AF318D"/>
    <w:rsid w:val="00AF3E8D"/>
    <w:rsid w:val="00AF4418"/>
    <w:rsid w:val="00AF46CB"/>
    <w:rsid w:val="00AF68E9"/>
    <w:rsid w:val="00AF7C6A"/>
    <w:rsid w:val="00B00494"/>
    <w:rsid w:val="00B04495"/>
    <w:rsid w:val="00B04F7A"/>
    <w:rsid w:val="00B05146"/>
    <w:rsid w:val="00B0596E"/>
    <w:rsid w:val="00B062AF"/>
    <w:rsid w:val="00B101A5"/>
    <w:rsid w:val="00B10AC2"/>
    <w:rsid w:val="00B113B5"/>
    <w:rsid w:val="00B125E6"/>
    <w:rsid w:val="00B145E6"/>
    <w:rsid w:val="00B17F6F"/>
    <w:rsid w:val="00B212CE"/>
    <w:rsid w:val="00B21723"/>
    <w:rsid w:val="00B225BE"/>
    <w:rsid w:val="00B265E9"/>
    <w:rsid w:val="00B27DA8"/>
    <w:rsid w:val="00B3386E"/>
    <w:rsid w:val="00B347C9"/>
    <w:rsid w:val="00B3535E"/>
    <w:rsid w:val="00B3690B"/>
    <w:rsid w:val="00B36945"/>
    <w:rsid w:val="00B37C8F"/>
    <w:rsid w:val="00B37F99"/>
    <w:rsid w:val="00B43A30"/>
    <w:rsid w:val="00B44A45"/>
    <w:rsid w:val="00B46CB6"/>
    <w:rsid w:val="00B46E16"/>
    <w:rsid w:val="00B50F20"/>
    <w:rsid w:val="00B516FC"/>
    <w:rsid w:val="00B51DB4"/>
    <w:rsid w:val="00B52200"/>
    <w:rsid w:val="00B54611"/>
    <w:rsid w:val="00B565BB"/>
    <w:rsid w:val="00B56BBE"/>
    <w:rsid w:val="00B57A96"/>
    <w:rsid w:val="00B62409"/>
    <w:rsid w:val="00B64A91"/>
    <w:rsid w:val="00B72262"/>
    <w:rsid w:val="00B72AFA"/>
    <w:rsid w:val="00B8102C"/>
    <w:rsid w:val="00B81FFF"/>
    <w:rsid w:val="00B832A1"/>
    <w:rsid w:val="00B84611"/>
    <w:rsid w:val="00B8506C"/>
    <w:rsid w:val="00B86720"/>
    <w:rsid w:val="00B87369"/>
    <w:rsid w:val="00B90496"/>
    <w:rsid w:val="00B91B75"/>
    <w:rsid w:val="00BA1D0F"/>
    <w:rsid w:val="00BA23F7"/>
    <w:rsid w:val="00BA2787"/>
    <w:rsid w:val="00BA2814"/>
    <w:rsid w:val="00BA2D6C"/>
    <w:rsid w:val="00BA4E77"/>
    <w:rsid w:val="00BA5F62"/>
    <w:rsid w:val="00BA712F"/>
    <w:rsid w:val="00BB0BF1"/>
    <w:rsid w:val="00BB0CB3"/>
    <w:rsid w:val="00BB24CA"/>
    <w:rsid w:val="00BB4557"/>
    <w:rsid w:val="00BB5FF1"/>
    <w:rsid w:val="00BB60C7"/>
    <w:rsid w:val="00BB7226"/>
    <w:rsid w:val="00BC0E86"/>
    <w:rsid w:val="00BD1A5B"/>
    <w:rsid w:val="00BD49B4"/>
    <w:rsid w:val="00BD4E3B"/>
    <w:rsid w:val="00BD518A"/>
    <w:rsid w:val="00BD5205"/>
    <w:rsid w:val="00BD5F17"/>
    <w:rsid w:val="00BE49EF"/>
    <w:rsid w:val="00BE5376"/>
    <w:rsid w:val="00BF0762"/>
    <w:rsid w:val="00BF2265"/>
    <w:rsid w:val="00BF2593"/>
    <w:rsid w:val="00BF3798"/>
    <w:rsid w:val="00BF3FE5"/>
    <w:rsid w:val="00BF79DC"/>
    <w:rsid w:val="00C000C4"/>
    <w:rsid w:val="00C038DE"/>
    <w:rsid w:val="00C076A1"/>
    <w:rsid w:val="00C10824"/>
    <w:rsid w:val="00C12216"/>
    <w:rsid w:val="00C123F2"/>
    <w:rsid w:val="00C145BD"/>
    <w:rsid w:val="00C14B02"/>
    <w:rsid w:val="00C164FE"/>
    <w:rsid w:val="00C168D8"/>
    <w:rsid w:val="00C171A6"/>
    <w:rsid w:val="00C17712"/>
    <w:rsid w:val="00C22C78"/>
    <w:rsid w:val="00C25F7C"/>
    <w:rsid w:val="00C25FCF"/>
    <w:rsid w:val="00C333AB"/>
    <w:rsid w:val="00C34A82"/>
    <w:rsid w:val="00C37734"/>
    <w:rsid w:val="00C40A9E"/>
    <w:rsid w:val="00C40AFB"/>
    <w:rsid w:val="00C4316B"/>
    <w:rsid w:val="00C434E6"/>
    <w:rsid w:val="00C4517C"/>
    <w:rsid w:val="00C45EBD"/>
    <w:rsid w:val="00C512ED"/>
    <w:rsid w:val="00C52FAF"/>
    <w:rsid w:val="00C57EBA"/>
    <w:rsid w:val="00C607C0"/>
    <w:rsid w:val="00C60AAD"/>
    <w:rsid w:val="00C60BB7"/>
    <w:rsid w:val="00C61A75"/>
    <w:rsid w:val="00C664C3"/>
    <w:rsid w:val="00C66E91"/>
    <w:rsid w:val="00C71968"/>
    <w:rsid w:val="00C71B03"/>
    <w:rsid w:val="00C72787"/>
    <w:rsid w:val="00C72ACB"/>
    <w:rsid w:val="00C72BD6"/>
    <w:rsid w:val="00C7373E"/>
    <w:rsid w:val="00C73DB8"/>
    <w:rsid w:val="00C80726"/>
    <w:rsid w:val="00C81060"/>
    <w:rsid w:val="00C814A6"/>
    <w:rsid w:val="00C85435"/>
    <w:rsid w:val="00C8689F"/>
    <w:rsid w:val="00C87773"/>
    <w:rsid w:val="00C9121E"/>
    <w:rsid w:val="00C92CD6"/>
    <w:rsid w:val="00C9480F"/>
    <w:rsid w:val="00C96837"/>
    <w:rsid w:val="00C96A96"/>
    <w:rsid w:val="00CA21CA"/>
    <w:rsid w:val="00CA3081"/>
    <w:rsid w:val="00CA31FD"/>
    <w:rsid w:val="00CA3E51"/>
    <w:rsid w:val="00CA5A36"/>
    <w:rsid w:val="00CA73F4"/>
    <w:rsid w:val="00CB0BFC"/>
    <w:rsid w:val="00CB2EBA"/>
    <w:rsid w:val="00CB5B26"/>
    <w:rsid w:val="00CB6483"/>
    <w:rsid w:val="00CB7BBE"/>
    <w:rsid w:val="00CC0C5A"/>
    <w:rsid w:val="00CC7048"/>
    <w:rsid w:val="00CC7D52"/>
    <w:rsid w:val="00CD1298"/>
    <w:rsid w:val="00CD1A2E"/>
    <w:rsid w:val="00CD5823"/>
    <w:rsid w:val="00CD60DF"/>
    <w:rsid w:val="00CD7DA0"/>
    <w:rsid w:val="00CE1FBC"/>
    <w:rsid w:val="00CE4C60"/>
    <w:rsid w:val="00CE566C"/>
    <w:rsid w:val="00CE6F72"/>
    <w:rsid w:val="00CF1661"/>
    <w:rsid w:val="00CF219A"/>
    <w:rsid w:val="00CF22E4"/>
    <w:rsid w:val="00CF4C54"/>
    <w:rsid w:val="00CF6B9B"/>
    <w:rsid w:val="00CF78B5"/>
    <w:rsid w:val="00D009C0"/>
    <w:rsid w:val="00D022DC"/>
    <w:rsid w:val="00D02668"/>
    <w:rsid w:val="00D04E2B"/>
    <w:rsid w:val="00D05060"/>
    <w:rsid w:val="00D050FA"/>
    <w:rsid w:val="00D05B3A"/>
    <w:rsid w:val="00D06A7E"/>
    <w:rsid w:val="00D073E0"/>
    <w:rsid w:val="00D07CC3"/>
    <w:rsid w:val="00D12101"/>
    <w:rsid w:val="00D13141"/>
    <w:rsid w:val="00D15506"/>
    <w:rsid w:val="00D15DC7"/>
    <w:rsid w:val="00D24466"/>
    <w:rsid w:val="00D2593C"/>
    <w:rsid w:val="00D26560"/>
    <w:rsid w:val="00D27534"/>
    <w:rsid w:val="00D300BE"/>
    <w:rsid w:val="00D32326"/>
    <w:rsid w:val="00D333BD"/>
    <w:rsid w:val="00D41317"/>
    <w:rsid w:val="00D5002A"/>
    <w:rsid w:val="00D515A2"/>
    <w:rsid w:val="00D519DF"/>
    <w:rsid w:val="00D51A59"/>
    <w:rsid w:val="00D56C7D"/>
    <w:rsid w:val="00D60DD0"/>
    <w:rsid w:val="00D63004"/>
    <w:rsid w:val="00D636C0"/>
    <w:rsid w:val="00D649ED"/>
    <w:rsid w:val="00D64C3A"/>
    <w:rsid w:val="00D6649B"/>
    <w:rsid w:val="00D736DD"/>
    <w:rsid w:val="00D76B56"/>
    <w:rsid w:val="00D770CF"/>
    <w:rsid w:val="00D77242"/>
    <w:rsid w:val="00D7787D"/>
    <w:rsid w:val="00D83E08"/>
    <w:rsid w:val="00D84DFC"/>
    <w:rsid w:val="00D85EE0"/>
    <w:rsid w:val="00D86FC5"/>
    <w:rsid w:val="00D87B32"/>
    <w:rsid w:val="00D901DF"/>
    <w:rsid w:val="00D90443"/>
    <w:rsid w:val="00D93A72"/>
    <w:rsid w:val="00D97AF9"/>
    <w:rsid w:val="00DA1BD9"/>
    <w:rsid w:val="00DA3E4E"/>
    <w:rsid w:val="00DA448D"/>
    <w:rsid w:val="00DB1D70"/>
    <w:rsid w:val="00DB2A46"/>
    <w:rsid w:val="00DB433A"/>
    <w:rsid w:val="00DB59A5"/>
    <w:rsid w:val="00DB5D7F"/>
    <w:rsid w:val="00DB5F9B"/>
    <w:rsid w:val="00DC06FB"/>
    <w:rsid w:val="00DC1D60"/>
    <w:rsid w:val="00DC3976"/>
    <w:rsid w:val="00DC687A"/>
    <w:rsid w:val="00DC68EC"/>
    <w:rsid w:val="00DC68FF"/>
    <w:rsid w:val="00DC713D"/>
    <w:rsid w:val="00DD296F"/>
    <w:rsid w:val="00DD2CFE"/>
    <w:rsid w:val="00DD3C8F"/>
    <w:rsid w:val="00DD44B4"/>
    <w:rsid w:val="00DD74D9"/>
    <w:rsid w:val="00DE10AA"/>
    <w:rsid w:val="00DE1137"/>
    <w:rsid w:val="00DE3497"/>
    <w:rsid w:val="00DE4EA1"/>
    <w:rsid w:val="00DE5A23"/>
    <w:rsid w:val="00DE5DE5"/>
    <w:rsid w:val="00DE6E12"/>
    <w:rsid w:val="00DF1B1B"/>
    <w:rsid w:val="00DF6B18"/>
    <w:rsid w:val="00DF6C8C"/>
    <w:rsid w:val="00E010D8"/>
    <w:rsid w:val="00E04899"/>
    <w:rsid w:val="00E07F28"/>
    <w:rsid w:val="00E10E51"/>
    <w:rsid w:val="00E11237"/>
    <w:rsid w:val="00E12459"/>
    <w:rsid w:val="00E1313F"/>
    <w:rsid w:val="00E14ADD"/>
    <w:rsid w:val="00E14C61"/>
    <w:rsid w:val="00E156BC"/>
    <w:rsid w:val="00E17751"/>
    <w:rsid w:val="00E2071E"/>
    <w:rsid w:val="00E236C4"/>
    <w:rsid w:val="00E241D3"/>
    <w:rsid w:val="00E25B7F"/>
    <w:rsid w:val="00E261B4"/>
    <w:rsid w:val="00E2674A"/>
    <w:rsid w:val="00E27FFB"/>
    <w:rsid w:val="00E31EEB"/>
    <w:rsid w:val="00E33401"/>
    <w:rsid w:val="00E3541D"/>
    <w:rsid w:val="00E35DF7"/>
    <w:rsid w:val="00E37EFE"/>
    <w:rsid w:val="00E405AC"/>
    <w:rsid w:val="00E40928"/>
    <w:rsid w:val="00E412F8"/>
    <w:rsid w:val="00E4213A"/>
    <w:rsid w:val="00E44EBB"/>
    <w:rsid w:val="00E547DF"/>
    <w:rsid w:val="00E54DC7"/>
    <w:rsid w:val="00E5654E"/>
    <w:rsid w:val="00E571F4"/>
    <w:rsid w:val="00E57738"/>
    <w:rsid w:val="00E62E14"/>
    <w:rsid w:val="00E637E1"/>
    <w:rsid w:val="00E64109"/>
    <w:rsid w:val="00E64AD7"/>
    <w:rsid w:val="00E67E04"/>
    <w:rsid w:val="00E7284D"/>
    <w:rsid w:val="00E72A8D"/>
    <w:rsid w:val="00E73D85"/>
    <w:rsid w:val="00E741DE"/>
    <w:rsid w:val="00E742B4"/>
    <w:rsid w:val="00E750D0"/>
    <w:rsid w:val="00E75113"/>
    <w:rsid w:val="00E754E3"/>
    <w:rsid w:val="00E75539"/>
    <w:rsid w:val="00E80B14"/>
    <w:rsid w:val="00E83E5D"/>
    <w:rsid w:val="00E864BE"/>
    <w:rsid w:val="00E86B69"/>
    <w:rsid w:val="00E91347"/>
    <w:rsid w:val="00E93B4C"/>
    <w:rsid w:val="00E96611"/>
    <w:rsid w:val="00E97A34"/>
    <w:rsid w:val="00EA0420"/>
    <w:rsid w:val="00EA1E72"/>
    <w:rsid w:val="00EA382B"/>
    <w:rsid w:val="00EA38FF"/>
    <w:rsid w:val="00EA45C8"/>
    <w:rsid w:val="00EB0A63"/>
    <w:rsid w:val="00EB1EC9"/>
    <w:rsid w:val="00EB2491"/>
    <w:rsid w:val="00EB38FC"/>
    <w:rsid w:val="00EC2FCE"/>
    <w:rsid w:val="00EC346D"/>
    <w:rsid w:val="00ED0C3C"/>
    <w:rsid w:val="00ED16A4"/>
    <w:rsid w:val="00ED3840"/>
    <w:rsid w:val="00ED3993"/>
    <w:rsid w:val="00ED4478"/>
    <w:rsid w:val="00ED49A0"/>
    <w:rsid w:val="00ED5416"/>
    <w:rsid w:val="00ED55CA"/>
    <w:rsid w:val="00EE31FD"/>
    <w:rsid w:val="00EE4C6B"/>
    <w:rsid w:val="00EE58F8"/>
    <w:rsid w:val="00EE6AEF"/>
    <w:rsid w:val="00EF09D5"/>
    <w:rsid w:val="00EF175B"/>
    <w:rsid w:val="00EF2B86"/>
    <w:rsid w:val="00EF2EAB"/>
    <w:rsid w:val="00EF3F58"/>
    <w:rsid w:val="00EF7434"/>
    <w:rsid w:val="00F018B2"/>
    <w:rsid w:val="00F022E2"/>
    <w:rsid w:val="00F02CE3"/>
    <w:rsid w:val="00F051C4"/>
    <w:rsid w:val="00F05B71"/>
    <w:rsid w:val="00F06017"/>
    <w:rsid w:val="00F11AAC"/>
    <w:rsid w:val="00F130D2"/>
    <w:rsid w:val="00F13320"/>
    <w:rsid w:val="00F14A98"/>
    <w:rsid w:val="00F151FD"/>
    <w:rsid w:val="00F1692B"/>
    <w:rsid w:val="00F169C4"/>
    <w:rsid w:val="00F17C16"/>
    <w:rsid w:val="00F200DD"/>
    <w:rsid w:val="00F2053D"/>
    <w:rsid w:val="00F21BE5"/>
    <w:rsid w:val="00F21DF6"/>
    <w:rsid w:val="00F24122"/>
    <w:rsid w:val="00F24620"/>
    <w:rsid w:val="00F24ECE"/>
    <w:rsid w:val="00F26C16"/>
    <w:rsid w:val="00F27999"/>
    <w:rsid w:val="00F300FA"/>
    <w:rsid w:val="00F31C07"/>
    <w:rsid w:val="00F334A2"/>
    <w:rsid w:val="00F34440"/>
    <w:rsid w:val="00F37D42"/>
    <w:rsid w:val="00F40AC0"/>
    <w:rsid w:val="00F42A16"/>
    <w:rsid w:val="00F440E4"/>
    <w:rsid w:val="00F45048"/>
    <w:rsid w:val="00F47B32"/>
    <w:rsid w:val="00F47BEC"/>
    <w:rsid w:val="00F52859"/>
    <w:rsid w:val="00F536D6"/>
    <w:rsid w:val="00F542A0"/>
    <w:rsid w:val="00F54832"/>
    <w:rsid w:val="00F57A7F"/>
    <w:rsid w:val="00F632B6"/>
    <w:rsid w:val="00F6645A"/>
    <w:rsid w:val="00F6781A"/>
    <w:rsid w:val="00F67A2D"/>
    <w:rsid w:val="00F7021C"/>
    <w:rsid w:val="00F711A8"/>
    <w:rsid w:val="00F71686"/>
    <w:rsid w:val="00F71C09"/>
    <w:rsid w:val="00F728CB"/>
    <w:rsid w:val="00F738F8"/>
    <w:rsid w:val="00F760E4"/>
    <w:rsid w:val="00F806EC"/>
    <w:rsid w:val="00F83C75"/>
    <w:rsid w:val="00F947C6"/>
    <w:rsid w:val="00F97182"/>
    <w:rsid w:val="00F97E76"/>
    <w:rsid w:val="00FA1094"/>
    <w:rsid w:val="00FA1FFD"/>
    <w:rsid w:val="00FA2EAC"/>
    <w:rsid w:val="00FA4BE0"/>
    <w:rsid w:val="00FA4DE7"/>
    <w:rsid w:val="00FB1CD3"/>
    <w:rsid w:val="00FB1DAD"/>
    <w:rsid w:val="00FB275A"/>
    <w:rsid w:val="00FB3126"/>
    <w:rsid w:val="00FB5919"/>
    <w:rsid w:val="00FC022B"/>
    <w:rsid w:val="00FC08A5"/>
    <w:rsid w:val="00FC18F9"/>
    <w:rsid w:val="00FC1D69"/>
    <w:rsid w:val="00FC4EA9"/>
    <w:rsid w:val="00FC6866"/>
    <w:rsid w:val="00FC6E33"/>
    <w:rsid w:val="00FC78EB"/>
    <w:rsid w:val="00FC7AAA"/>
    <w:rsid w:val="00FD105C"/>
    <w:rsid w:val="00FD303E"/>
    <w:rsid w:val="00FD4CCA"/>
    <w:rsid w:val="00FD659F"/>
    <w:rsid w:val="00FD7466"/>
    <w:rsid w:val="00FE0E0E"/>
    <w:rsid w:val="00FE2DC1"/>
    <w:rsid w:val="00FE4A3D"/>
    <w:rsid w:val="00FE4EDE"/>
    <w:rsid w:val="00FF1E38"/>
    <w:rsid w:val="00FF24AD"/>
    <w:rsid w:val="00FF3ED2"/>
    <w:rsid w:val="00FF5772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585C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5C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5C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5C6D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B0E38"/>
    <w:rPr>
      <w:color w:val="106BBE"/>
    </w:rPr>
  </w:style>
  <w:style w:type="paragraph" w:styleId="a9">
    <w:name w:val="Normal (Web)"/>
    <w:basedOn w:val="a"/>
    <w:uiPriority w:val="99"/>
    <w:semiHidden/>
    <w:rsid w:val="003B0E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paragraph" w:customStyle="1" w:styleId="s3">
    <w:name w:val="s_3"/>
    <w:basedOn w:val="a"/>
    <w:rsid w:val="000958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623E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3E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C3A0-C1FA-465D-88AF-B9D4EEF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606</Words>
  <Characters>4905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Pc21</cp:lastModifiedBy>
  <cp:revision>19</cp:revision>
  <cp:lastPrinted>2021-07-29T08:55:00Z</cp:lastPrinted>
  <dcterms:created xsi:type="dcterms:W3CDTF">2021-07-12T06:33:00Z</dcterms:created>
  <dcterms:modified xsi:type="dcterms:W3CDTF">2021-07-29T08:58:00Z</dcterms:modified>
</cp:coreProperties>
</file>